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C7A2A" w14:textId="1673487B" w:rsidR="00CB18A0" w:rsidRDefault="009D055E" w:rsidP="00CB18A0">
      <w:pPr>
        <w:spacing w:line="360" w:lineRule="auto"/>
        <w:jc w:val="center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t xml:space="preserve"> </w:t>
      </w:r>
      <w:r w:rsidR="00CB18A0">
        <w:rPr>
          <w:rFonts w:asciiTheme="majorHAnsi" w:hAnsiTheme="majorHAnsi" w:cstheme="majorHAnsi"/>
          <w:u w:val="single"/>
          <w:lang w:val="en-GB"/>
        </w:rPr>
        <w:t>SUPPLEMENTARY MATERIAL</w:t>
      </w:r>
    </w:p>
    <w:p w14:paraId="054FA80D" w14:textId="2ADF6288" w:rsidR="00CB18A0" w:rsidRDefault="00226F2A" w:rsidP="00CB18A0">
      <w:pPr>
        <w:spacing w:line="36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986296">
        <w:rPr>
          <w:rFonts w:asciiTheme="majorHAnsi" w:hAnsiTheme="majorHAnsi" w:cstheme="majorHAnsi"/>
          <w:lang w:val="en-US"/>
        </w:rPr>
        <w:t xml:space="preserve">Investigating the relationship of COVID-19 related stress and media consumption with schizotypy, depression and anxiety in cross-sectional </w:t>
      </w:r>
      <w:r w:rsidRPr="007D6693">
        <w:rPr>
          <w:rFonts w:asciiTheme="majorHAnsi" w:hAnsiTheme="majorHAnsi" w:cstheme="majorHAnsi"/>
          <w:color w:val="4472C4" w:themeColor="accent1"/>
          <w:lang w:val="en-US"/>
        </w:rPr>
        <w:t xml:space="preserve">surveys repeated throughout the pandemic in </w:t>
      </w:r>
      <w:r w:rsidRPr="00986296">
        <w:rPr>
          <w:rFonts w:asciiTheme="majorHAnsi" w:hAnsiTheme="majorHAnsi" w:cstheme="majorHAnsi"/>
          <w:color w:val="2F5496" w:themeColor="accent1" w:themeShade="BF"/>
          <w:lang w:val="en-US"/>
        </w:rPr>
        <w:t>Germany and the UK</w:t>
      </w:r>
    </w:p>
    <w:p w14:paraId="56D3BE51" w14:textId="14390B23" w:rsidR="00226F2A" w:rsidRDefault="00226F2A" w:rsidP="00CB18A0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6B6CEBCB" w14:textId="77777777" w:rsidR="00226F2A" w:rsidRPr="00D764ED" w:rsidRDefault="00226F2A" w:rsidP="00CB18A0">
      <w:pPr>
        <w:spacing w:line="360" w:lineRule="auto"/>
        <w:rPr>
          <w:rFonts w:asciiTheme="majorHAnsi" w:hAnsiTheme="majorHAnsi" w:cstheme="majorHAnsi"/>
          <w:lang w:val="en-GB"/>
        </w:rPr>
      </w:pPr>
    </w:p>
    <w:p w14:paraId="5BEEA3B5" w14:textId="77777777" w:rsidR="00CB18A0" w:rsidRPr="00D764ED" w:rsidRDefault="00CB18A0" w:rsidP="00CB18A0">
      <w:pPr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lang w:val="en-GB"/>
        </w:rPr>
      </w:pPr>
      <w:r w:rsidRPr="00D764ED">
        <w:rPr>
          <w:rFonts w:asciiTheme="majorHAnsi" w:hAnsiTheme="majorHAnsi" w:cstheme="majorHAnsi"/>
          <w:b/>
          <w:bCs/>
          <w:color w:val="000000" w:themeColor="text1"/>
          <w:lang w:val="en-GB"/>
        </w:rPr>
        <w:t>Sarah Daimer</w:t>
      </w:r>
      <w:r w:rsidRPr="00D764ED">
        <w:rPr>
          <w:rFonts w:asciiTheme="majorHAnsi" w:hAnsiTheme="majorHAnsi" w:cstheme="majorHAnsi"/>
          <w:b/>
          <w:bCs/>
          <w:color w:val="000000" w:themeColor="text1"/>
          <w:vertAlign w:val="superscript"/>
          <w:lang w:val="en-GB"/>
        </w:rPr>
        <w:t>a</w:t>
      </w:r>
      <w:r w:rsidRPr="00D764ED">
        <w:rPr>
          <w:rFonts w:asciiTheme="majorHAnsi" w:hAnsiTheme="majorHAnsi" w:cstheme="majorHAnsi"/>
          <w:b/>
          <w:bCs/>
          <w:color w:val="000000" w:themeColor="text1"/>
          <w:lang w:val="en-GB"/>
        </w:rPr>
        <w:t>, Lorenz Mihatsch</w:t>
      </w:r>
      <w:r w:rsidRPr="00D764ED">
        <w:rPr>
          <w:rFonts w:asciiTheme="majorHAnsi" w:hAnsiTheme="majorHAnsi" w:cstheme="majorHAnsi"/>
          <w:b/>
          <w:bCs/>
          <w:color w:val="000000" w:themeColor="text1"/>
          <w:vertAlign w:val="superscript"/>
          <w:lang w:val="en-GB"/>
        </w:rPr>
        <w:t>b,c</w:t>
      </w:r>
      <w:r w:rsidRPr="00D764ED">
        <w:rPr>
          <w:rFonts w:asciiTheme="majorHAnsi" w:hAnsiTheme="majorHAnsi" w:cstheme="majorHAnsi"/>
          <w:b/>
          <w:bCs/>
          <w:color w:val="000000" w:themeColor="text1"/>
          <w:lang w:val="en-GB"/>
        </w:rPr>
        <w:t>, Sharon Neufeld</w:t>
      </w:r>
      <w:r w:rsidRPr="00D764ED">
        <w:rPr>
          <w:rFonts w:asciiTheme="majorHAnsi" w:hAnsiTheme="majorHAnsi" w:cstheme="majorHAnsi"/>
          <w:b/>
          <w:bCs/>
          <w:color w:val="000000" w:themeColor="text1"/>
          <w:vertAlign w:val="superscript"/>
          <w:lang w:val="en-GB"/>
        </w:rPr>
        <w:t>d</w:t>
      </w:r>
      <w:r w:rsidRPr="00D764ED">
        <w:rPr>
          <w:rFonts w:asciiTheme="majorHAnsi" w:hAnsiTheme="majorHAnsi" w:cstheme="majorHAnsi"/>
          <w:b/>
          <w:bCs/>
          <w:color w:val="000000" w:themeColor="text1"/>
          <w:lang w:val="en-GB"/>
        </w:rPr>
        <w:t>, Graham K. Murray</w:t>
      </w:r>
      <w:r w:rsidRPr="00D764ED">
        <w:rPr>
          <w:rFonts w:asciiTheme="majorHAnsi" w:hAnsiTheme="majorHAnsi" w:cstheme="majorHAnsi"/>
          <w:b/>
          <w:bCs/>
          <w:color w:val="000000" w:themeColor="text1"/>
          <w:vertAlign w:val="superscript"/>
          <w:lang w:val="en-GB"/>
        </w:rPr>
        <w:t>d,e</w:t>
      </w:r>
      <w:r w:rsidRPr="00D764ED">
        <w:rPr>
          <w:rFonts w:asciiTheme="majorHAnsi" w:hAnsiTheme="majorHAnsi" w:cstheme="majorHAnsi"/>
          <w:b/>
          <w:bCs/>
          <w:color w:val="000000" w:themeColor="text1"/>
          <w:lang w:val="en-GB"/>
        </w:rPr>
        <w:t>, Franziska Knolle</w:t>
      </w:r>
      <w:r w:rsidRPr="00D764ED">
        <w:rPr>
          <w:rFonts w:asciiTheme="majorHAnsi" w:hAnsiTheme="majorHAnsi" w:cstheme="majorHAnsi"/>
          <w:b/>
          <w:bCs/>
          <w:color w:val="000000" w:themeColor="text1"/>
          <w:vertAlign w:val="superscript"/>
          <w:lang w:val="en-GB"/>
        </w:rPr>
        <w:t>a,d*</w:t>
      </w:r>
    </w:p>
    <w:p w14:paraId="6D0B3E4D" w14:textId="77777777" w:rsidR="00CB18A0" w:rsidRPr="00D764ED" w:rsidRDefault="00CB18A0" w:rsidP="00CB18A0">
      <w:pPr>
        <w:shd w:val="clear" w:color="auto" w:fill="FFFFFF"/>
        <w:spacing w:before="100" w:beforeAutospacing="1" w:after="120" w:line="360" w:lineRule="auto"/>
        <w:jc w:val="both"/>
        <w:rPr>
          <w:rFonts w:asciiTheme="majorHAnsi" w:hAnsiTheme="majorHAnsi" w:cstheme="majorHAnsi"/>
          <w:color w:val="000000" w:themeColor="text1"/>
          <w:lang w:val="en-GB" w:eastAsia="en-GB"/>
        </w:rPr>
      </w:pPr>
      <w:r w:rsidRPr="00D764ED">
        <w:rPr>
          <w:rFonts w:asciiTheme="majorHAnsi" w:hAnsiTheme="majorHAnsi" w:cstheme="majorHAnsi"/>
          <w:color w:val="000000" w:themeColor="text1"/>
          <w:vertAlign w:val="superscript"/>
          <w:lang w:val="en-GB"/>
        </w:rPr>
        <w:t xml:space="preserve">a </w:t>
      </w:r>
      <w:r w:rsidRPr="00D764ED">
        <w:rPr>
          <w:rFonts w:asciiTheme="majorHAnsi" w:hAnsiTheme="majorHAnsi" w:cstheme="majorHAnsi"/>
          <w:color w:val="000000" w:themeColor="text1"/>
          <w:lang w:val="en-GB"/>
        </w:rPr>
        <w:t>Department of Diagnostic and Interventional Neuroradiology, School of Medicine, Technical</w:t>
      </w:r>
      <w:r w:rsidRPr="00D764ED">
        <w:rPr>
          <w:rFonts w:asciiTheme="majorHAnsi" w:hAnsiTheme="majorHAnsi" w:cstheme="majorHAnsi"/>
          <w:color w:val="000000" w:themeColor="text1"/>
          <w:lang w:val="en-GB" w:eastAsia="en-GB"/>
        </w:rPr>
        <w:t xml:space="preserve"> University of Munich, Munich, Germany</w:t>
      </w:r>
      <w:r>
        <w:rPr>
          <w:rFonts w:asciiTheme="majorHAnsi" w:hAnsiTheme="majorHAnsi" w:cstheme="majorHAnsi"/>
          <w:color w:val="000000" w:themeColor="text1"/>
          <w:lang w:val="en-GB" w:eastAsia="en-GB"/>
        </w:rPr>
        <w:t>.</w:t>
      </w:r>
    </w:p>
    <w:p w14:paraId="63621139" w14:textId="77777777" w:rsidR="00CB18A0" w:rsidRPr="00D764ED" w:rsidRDefault="00CB18A0" w:rsidP="00CB18A0">
      <w:pPr>
        <w:spacing w:line="360" w:lineRule="auto"/>
        <w:rPr>
          <w:rFonts w:asciiTheme="majorHAnsi" w:hAnsiTheme="majorHAnsi" w:cstheme="majorHAnsi"/>
          <w:lang w:val="en-GB"/>
        </w:rPr>
      </w:pPr>
      <w:r w:rsidRPr="00D764ED">
        <w:rPr>
          <w:rFonts w:asciiTheme="majorHAnsi" w:hAnsiTheme="majorHAnsi" w:cstheme="majorHAnsi"/>
          <w:color w:val="000000" w:themeColor="text1"/>
          <w:vertAlign w:val="superscript"/>
          <w:lang w:val="en-GB"/>
        </w:rPr>
        <w:t>b</w:t>
      </w:r>
      <w:r w:rsidRPr="00D764ED">
        <w:rPr>
          <w:rFonts w:asciiTheme="majorHAnsi" w:hAnsiTheme="majorHAnsi" w:cstheme="majorHAnsi"/>
          <w:color w:val="000000"/>
          <w:lang w:val="en-GB"/>
        </w:rPr>
        <w:t xml:space="preserve"> Department of Anesthesiology and Intensive Care Medicine, Ludwig-Maximilian</w:t>
      </w:r>
      <w:r>
        <w:rPr>
          <w:rFonts w:asciiTheme="majorHAnsi" w:hAnsiTheme="majorHAnsi" w:cstheme="majorHAnsi"/>
          <w:color w:val="000000"/>
          <w:lang w:val="en-GB"/>
        </w:rPr>
        <w:t>s</w:t>
      </w:r>
      <w:r w:rsidRPr="00D764ED">
        <w:rPr>
          <w:rFonts w:asciiTheme="majorHAnsi" w:hAnsiTheme="majorHAnsi" w:cstheme="majorHAnsi"/>
          <w:color w:val="000000"/>
          <w:lang w:val="en-GB"/>
        </w:rPr>
        <w:t>-Universität München, Munich, Germany</w:t>
      </w:r>
      <w:r w:rsidRPr="00D764ED">
        <w:rPr>
          <w:rFonts w:asciiTheme="majorHAnsi" w:hAnsiTheme="majorHAnsi" w:cstheme="majorHAnsi"/>
          <w:color w:val="000000"/>
          <w:lang w:val="en-GB"/>
        </w:rPr>
        <w:br/>
      </w:r>
      <w:r w:rsidRPr="00D764ED">
        <w:rPr>
          <w:rFonts w:asciiTheme="majorHAnsi" w:hAnsiTheme="majorHAnsi" w:cstheme="majorHAnsi"/>
          <w:color w:val="000000"/>
          <w:vertAlign w:val="superscript"/>
          <w:lang w:val="en-GB"/>
        </w:rPr>
        <w:t xml:space="preserve">c </w:t>
      </w:r>
      <w:r w:rsidRPr="00D764ED">
        <w:rPr>
          <w:rFonts w:asciiTheme="majorHAnsi" w:hAnsiTheme="majorHAnsi" w:cstheme="majorHAnsi"/>
          <w:color w:val="000000"/>
          <w:lang w:val="en-GB"/>
        </w:rPr>
        <w:t>Institute for Medical Information Processing, Biometry and Epidemiology, Ludwig-Maximilian</w:t>
      </w:r>
      <w:r>
        <w:rPr>
          <w:rFonts w:asciiTheme="majorHAnsi" w:hAnsiTheme="majorHAnsi" w:cstheme="majorHAnsi"/>
          <w:color w:val="000000"/>
          <w:lang w:val="en-GB"/>
        </w:rPr>
        <w:t>s</w:t>
      </w:r>
      <w:r w:rsidRPr="00D764ED">
        <w:rPr>
          <w:rFonts w:asciiTheme="majorHAnsi" w:hAnsiTheme="majorHAnsi" w:cstheme="majorHAnsi"/>
          <w:color w:val="000000"/>
          <w:lang w:val="en-GB"/>
        </w:rPr>
        <w:t>-Universität München, Munich, Germany.</w:t>
      </w:r>
    </w:p>
    <w:p w14:paraId="443B9E49" w14:textId="77777777" w:rsidR="00CB18A0" w:rsidRPr="00D764ED" w:rsidRDefault="00CB18A0" w:rsidP="00CB18A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D764ED">
        <w:rPr>
          <w:rFonts w:asciiTheme="majorHAnsi" w:hAnsiTheme="majorHAnsi" w:cstheme="majorHAnsi"/>
          <w:color w:val="000000" w:themeColor="text1"/>
          <w:vertAlign w:val="superscript"/>
          <w:lang w:val="en-GB"/>
        </w:rPr>
        <w:t xml:space="preserve">d </w:t>
      </w:r>
      <w:r w:rsidRPr="00D764ED">
        <w:rPr>
          <w:rFonts w:asciiTheme="majorHAnsi" w:hAnsiTheme="majorHAnsi" w:cstheme="majorHAnsi"/>
          <w:color w:val="000000" w:themeColor="text1"/>
          <w:lang w:val="en-GB"/>
        </w:rPr>
        <w:t>Department of Psychiatry, University of Cambridge, Cambridge UK</w:t>
      </w:r>
      <w:r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3E34238C" w14:textId="77777777" w:rsidR="00CB18A0" w:rsidRPr="00D764ED" w:rsidRDefault="00CB18A0" w:rsidP="00CB18A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D764ED">
        <w:rPr>
          <w:rFonts w:asciiTheme="majorHAnsi" w:hAnsiTheme="majorHAnsi" w:cstheme="majorHAnsi"/>
          <w:color w:val="000000" w:themeColor="text1"/>
          <w:vertAlign w:val="superscript"/>
          <w:lang w:val="en-GB"/>
        </w:rPr>
        <w:t xml:space="preserve">e </w:t>
      </w:r>
      <w:r w:rsidRPr="00D764ED">
        <w:rPr>
          <w:rFonts w:asciiTheme="majorHAnsi" w:hAnsiTheme="majorHAnsi" w:cstheme="majorHAnsi"/>
          <w:color w:val="000000" w:themeColor="text1"/>
          <w:lang w:val="en-GB"/>
        </w:rPr>
        <w:t>Cambridgeshire and Peterborough NHS Foundation Trust, Cambridge, United Kingdom</w:t>
      </w:r>
      <w:r>
        <w:rPr>
          <w:rFonts w:asciiTheme="majorHAnsi" w:hAnsiTheme="majorHAnsi" w:cstheme="majorHAnsi"/>
          <w:color w:val="000000" w:themeColor="text1"/>
          <w:lang w:val="en-GB"/>
        </w:rPr>
        <w:t>.</w:t>
      </w:r>
    </w:p>
    <w:p w14:paraId="71448135" w14:textId="77777777" w:rsidR="00CB18A0" w:rsidRDefault="00CB18A0" w:rsidP="00CB18A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6C1DB5CD" w14:textId="77777777" w:rsidR="00CB18A0" w:rsidRPr="00D764ED" w:rsidRDefault="00CB18A0" w:rsidP="00CB18A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 w:rsidRPr="00D764ED">
        <w:rPr>
          <w:rFonts w:asciiTheme="majorHAnsi" w:hAnsiTheme="majorHAnsi" w:cstheme="majorHAnsi"/>
          <w:color w:val="000000" w:themeColor="text1"/>
          <w:lang w:val="en-GB"/>
        </w:rPr>
        <w:t>*corresponding author: franziska.knolle@tum.de</w:t>
      </w:r>
    </w:p>
    <w:p w14:paraId="4AD47AE0" w14:textId="77777777" w:rsidR="00CB18A0" w:rsidRPr="00D764ED" w:rsidRDefault="00CB18A0" w:rsidP="00CB18A0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p w14:paraId="70B9365D" w14:textId="25C60433" w:rsidR="002D24E7" w:rsidRDefault="002D24E7">
      <w:pPr>
        <w:rPr>
          <w:rFonts w:asciiTheme="majorHAnsi" w:hAnsiTheme="majorHAnsi" w:cstheme="majorHAnsi"/>
          <w:lang w:val="en-GB"/>
        </w:rPr>
      </w:pPr>
    </w:p>
    <w:p w14:paraId="389BCC74" w14:textId="4BFF5342" w:rsidR="00E91CD0" w:rsidRDefault="00E91CD0">
      <w:pPr>
        <w:rPr>
          <w:rFonts w:asciiTheme="majorHAnsi" w:hAnsiTheme="majorHAnsi" w:cstheme="majorHAnsi"/>
          <w:lang w:val="en-GB"/>
        </w:rPr>
      </w:pPr>
    </w:p>
    <w:p w14:paraId="1D29F201" w14:textId="6D35E0D5" w:rsidR="00E91CD0" w:rsidRPr="00A30FC2" w:rsidRDefault="00E91CD0">
      <w:pPr>
        <w:rPr>
          <w:rFonts w:asciiTheme="majorHAnsi" w:hAnsiTheme="majorHAnsi" w:cstheme="majorHAnsi"/>
          <w:lang w:val="en-US"/>
        </w:rPr>
      </w:pPr>
    </w:p>
    <w:p w14:paraId="46FF4EBA" w14:textId="4B7C1F72" w:rsidR="00E91CD0" w:rsidRDefault="00E91CD0">
      <w:pPr>
        <w:rPr>
          <w:rFonts w:asciiTheme="majorHAnsi" w:hAnsiTheme="majorHAnsi" w:cstheme="majorHAnsi"/>
          <w:lang w:val="en-GB"/>
        </w:rPr>
      </w:pPr>
    </w:p>
    <w:p w14:paraId="443C9523" w14:textId="77777777" w:rsidR="00A30FC2" w:rsidRDefault="00A30FC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spacing w:val="0"/>
          <w:kern w:val="0"/>
          <w:sz w:val="24"/>
          <w:szCs w:val="24"/>
        </w:rPr>
        <w:id w:val="1612089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F1F06" w14:textId="2D339C9A" w:rsidR="007D133A" w:rsidRDefault="007D133A" w:rsidP="007D133A">
          <w:pPr>
            <w:pStyle w:val="Titel"/>
          </w:pPr>
          <w:r>
            <w:t>Table of Contents</w:t>
          </w:r>
        </w:p>
        <w:p w14:paraId="22BBB596" w14:textId="1B9C5BC2" w:rsidR="00D0342B" w:rsidRDefault="007D133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385120" w:history="1">
            <w:r w:rsidR="00D0342B" w:rsidRPr="007A1140">
              <w:rPr>
                <w:rStyle w:val="Hyperlink"/>
                <w:noProof/>
                <w:lang w:val="en-GB"/>
              </w:rPr>
              <w:t>1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Model fit predictor measurement model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0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3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16320CB8" w14:textId="6D791953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21" w:history="1">
            <w:r w:rsidR="00D0342B" w:rsidRPr="007A1140">
              <w:rPr>
                <w:rStyle w:val="Hyperlink"/>
                <w:noProof/>
                <w:lang w:val="en-GB"/>
              </w:rPr>
              <w:t>2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Generalised Estimate Equation models for SPQ, Anxiety and Depression score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1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3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191E9E6D" w14:textId="39A673F1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22" w:history="1">
            <w:r w:rsidR="00D0342B" w:rsidRPr="007A1140">
              <w:rPr>
                <w:rStyle w:val="Hyperlink"/>
                <w:noProof/>
                <w:lang w:val="en-GB"/>
              </w:rPr>
              <w:t>3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Pearson’s correlation of anxiety and SPQ scores and depression and SPQ score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2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3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46B07C30" w14:textId="68A5C8FD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23" w:history="1">
            <w:r w:rsidR="00D0342B" w:rsidRPr="007A1140">
              <w:rPr>
                <w:rStyle w:val="Hyperlink"/>
                <w:noProof/>
                <w:lang w:val="en-GB"/>
              </w:rPr>
              <w:t>4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Model fit indices without 27 participants who participated four time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3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7B9906F0" w14:textId="61DADC31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24" w:history="1">
            <w:r w:rsidR="00D0342B" w:rsidRPr="007A1140">
              <w:rPr>
                <w:rStyle w:val="Hyperlink"/>
                <w:noProof/>
                <w:lang w:val="en-US"/>
              </w:rPr>
              <w:t>5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shd w:val="clear" w:color="auto" w:fill="FFFFFF"/>
                <w:lang w:val="en-US"/>
              </w:rPr>
              <w:t>Complete outcome of structural equation model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4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38AC2CA9" w14:textId="5162AF37" w:rsidR="00D0342B" w:rsidRDefault="00BB70EA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2385125" w:history="1">
            <w:r w:rsidR="00D0342B" w:rsidRPr="007A1140">
              <w:rPr>
                <w:rStyle w:val="Hyperlink"/>
                <w:noProof/>
                <w:lang w:val="en-GB"/>
              </w:rPr>
              <w:t>5.1</w:t>
            </w:r>
            <w:r w:rsidR="00D03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COVID-19 related life concerns’ model – first to forth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5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403A1275" w14:textId="20A3F8DD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26" w:history="1">
            <w:r w:rsidR="00D0342B" w:rsidRPr="007A1140">
              <w:rPr>
                <w:rStyle w:val="Hyperlink"/>
                <w:noProof/>
                <w:lang w:val="en-GB"/>
              </w:rPr>
              <w:t>5.1.1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First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6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0EE2DBC9" w14:textId="7DC3AC19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27" w:history="1">
            <w:r w:rsidR="00D0342B" w:rsidRPr="007A1140">
              <w:rPr>
                <w:rStyle w:val="Hyperlink"/>
                <w:noProof/>
                <w:lang w:val="en-GB"/>
              </w:rPr>
              <w:t>5.1.2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Second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7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9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30167A39" w14:textId="61762EE9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28" w:history="1">
            <w:r w:rsidR="00D0342B" w:rsidRPr="007A1140">
              <w:rPr>
                <w:rStyle w:val="Hyperlink"/>
                <w:noProof/>
                <w:lang w:val="en-GB"/>
              </w:rPr>
              <w:t>5.1.3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Third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8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1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695BAC21" w14:textId="241390E4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29" w:history="1">
            <w:r w:rsidR="00D0342B" w:rsidRPr="007A1140">
              <w:rPr>
                <w:rStyle w:val="Hyperlink"/>
                <w:noProof/>
                <w:lang w:val="en-GB"/>
              </w:rPr>
              <w:t>5.1.4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Fourth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29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19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7CE75C81" w14:textId="348CE0E8" w:rsidR="00D0342B" w:rsidRDefault="00BB70EA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2385130" w:history="1">
            <w:r w:rsidR="00D0342B" w:rsidRPr="007A1140">
              <w:rPr>
                <w:rStyle w:val="Hyperlink"/>
                <w:rFonts w:cstheme="majorHAnsi"/>
                <w:noProof/>
                <w:lang w:val="en-GB"/>
              </w:rPr>
              <w:t>5.2</w:t>
            </w:r>
            <w:r w:rsidR="00D03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rFonts w:cstheme="majorHAnsi"/>
                <w:noProof/>
                <w:lang w:val="en-GB"/>
              </w:rPr>
              <w:t>‘Social adversity’ Model – first to forth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0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2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52D4BDFE" w14:textId="46779028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31" w:history="1">
            <w:r w:rsidR="00D0342B" w:rsidRPr="007A1140">
              <w:rPr>
                <w:rStyle w:val="Hyperlink"/>
                <w:noProof/>
                <w:lang w:val="en-GB"/>
              </w:rPr>
              <w:t>5.2.1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Social adversity Model – first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1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2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4689A04D" w14:textId="6D70E764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32" w:history="1">
            <w:r w:rsidR="00D0342B" w:rsidRPr="007A1140">
              <w:rPr>
                <w:rStyle w:val="Hyperlink"/>
                <w:noProof/>
                <w:lang w:val="en-GB"/>
              </w:rPr>
              <w:t>5.2.2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Social adversity Model – second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2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29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28D77A73" w14:textId="5A991257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33" w:history="1">
            <w:r w:rsidR="00D0342B" w:rsidRPr="007A1140">
              <w:rPr>
                <w:rStyle w:val="Hyperlink"/>
                <w:noProof/>
                <w:lang w:val="en-GB"/>
              </w:rPr>
              <w:t>5.2.3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Social adversity Model – third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3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3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6D814466" w14:textId="561AA1D0" w:rsidR="00D0342B" w:rsidRDefault="00BB70EA">
          <w:pPr>
            <w:pStyle w:val="Verzeichnis3"/>
            <w:tabs>
              <w:tab w:val="left" w:pos="1200"/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  <w:lang w:eastAsia="en-US"/>
            </w:rPr>
          </w:pPr>
          <w:hyperlink w:anchor="_Toc102385134" w:history="1">
            <w:r w:rsidR="00D0342B" w:rsidRPr="007A1140">
              <w:rPr>
                <w:rStyle w:val="Hyperlink"/>
                <w:noProof/>
                <w:lang w:val="en-GB"/>
              </w:rPr>
              <w:t>5.2.4</w:t>
            </w:r>
            <w:r w:rsidR="00D0342B">
              <w:rPr>
                <w:rFonts w:eastAsiaTheme="minorEastAsia" w:cstheme="minorBidi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Social adversity Model – fourth timepoint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4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39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1329E6DB" w14:textId="2A50E04B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35" w:history="1">
            <w:r w:rsidR="00D0342B" w:rsidRPr="007A1140">
              <w:rPr>
                <w:rStyle w:val="Hyperlink"/>
                <w:noProof/>
                <w:lang w:val="en-GB"/>
              </w:rPr>
              <w:t>6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Model with reduced in complexity, with one predictor and one outcome without control variable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5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4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498A2551" w14:textId="097506E5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36" w:history="1">
            <w:r w:rsidR="00D0342B" w:rsidRPr="007A1140">
              <w:rPr>
                <w:rStyle w:val="Hyperlink"/>
                <w:noProof/>
                <w:lang w:val="en-GB"/>
              </w:rPr>
              <w:t>7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Alternative model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6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5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53C67263" w14:textId="4402EFF3" w:rsidR="00D0342B" w:rsidRDefault="00BB70EA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2385137" w:history="1">
            <w:r w:rsidR="00D0342B" w:rsidRPr="007A1140">
              <w:rPr>
                <w:rStyle w:val="Hyperlink"/>
                <w:noProof/>
                <w:lang w:val="en-GB"/>
              </w:rPr>
              <w:t>7.1</w:t>
            </w:r>
            <w:r w:rsidR="00D03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COVID-19 related life concerns’ model – alternative model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7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5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7F1F1142" w14:textId="622657A1" w:rsidR="00D0342B" w:rsidRDefault="00BB70EA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US"/>
            </w:rPr>
          </w:pPr>
          <w:hyperlink w:anchor="_Toc102385138" w:history="1">
            <w:r w:rsidR="00D0342B" w:rsidRPr="007A1140">
              <w:rPr>
                <w:rStyle w:val="Hyperlink"/>
                <w:noProof/>
                <w:lang w:val="en-GB"/>
              </w:rPr>
              <w:t>7.2</w:t>
            </w:r>
            <w:r w:rsidR="00D03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‘Social adversity’ Model – alternative models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8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5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65E61440" w14:textId="4DB0261E" w:rsidR="00D0342B" w:rsidRDefault="00BB70EA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US"/>
            </w:rPr>
          </w:pPr>
          <w:hyperlink w:anchor="_Toc102385139" w:history="1">
            <w:r w:rsidR="00D0342B" w:rsidRPr="007A1140">
              <w:rPr>
                <w:rStyle w:val="Hyperlink"/>
                <w:noProof/>
                <w:lang w:val="en-GB"/>
              </w:rPr>
              <w:t>8</w:t>
            </w:r>
            <w:r w:rsidR="00D03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US"/>
              </w:rPr>
              <w:tab/>
            </w:r>
            <w:r w:rsidR="00D0342B" w:rsidRPr="007A1140">
              <w:rPr>
                <w:rStyle w:val="Hyperlink"/>
                <w:noProof/>
                <w:lang w:val="en-GB"/>
              </w:rPr>
              <w:t>Exploratory model COVID-stress -&gt; Anxiety/Depression -&gt; SPQ</w:t>
            </w:r>
            <w:r w:rsidR="00D0342B">
              <w:rPr>
                <w:noProof/>
                <w:webHidden/>
              </w:rPr>
              <w:tab/>
            </w:r>
            <w:r w:rsidR="00D0342B">
              <w:rPr>
                <w:noProof/>
                <w:webHidden/>
              </w:rPr>
              <w:fldChar w:fldCharType="begin"/>
            </w:r>
            <w:r w:rsidR="00D0342B">
              <w:rPr>
                <w:noProof/>
                <w:webHidden/>
              </w:rPr>
              <w:instrText xml:space="preserve"> PAGEREF _Toc102385139 \h </w:instrText>
            </w:r>
            <w:r w:rsidR="00D0342B">
              <w:rPr>
                <w:noProof/>
                <w:webHidden/>
              </w:rPr>
            </w:r>
            <w:r w:rsidR="00D0342B">
              <w:rPr>
                <w:noProof/>
                <w:webHidden/>
              </w:rPr>
              <w:fldChar w:fldCharType="separate"/>
            </w:r>
            <w:r w:rsidR="00D0342B">
              <w:rPr>
                <w:noProof/>
                <w:webHidden/>
              </w:rPr>
              <w:t>46</w:t>
            </w:r>
            <w:r w:rsidR="00D0342B">
              <w:rPr>
                <w:noProof/>
                <w:webHidden/>
              </w:rPr>
              <w:fldChar w:fldCharType="end"/>
            </w:r>
          </w:hyperlink>
        </w:p>
        <w:p w14:paraId="4AD62410" w14:textId="0AEF8B32" w:rsidR="007D133A" w:rsidRDefault="007D133A">
          <w:r>
            <w:rPr>
              <w:b/>
              <w:bCs/>
              <w:noProof/>
            </w:rPr>
            <w:fldChar w:fldCharType="end"/>
          </w:r>
        </w:p>
      </w:sdtContent>
    </w:sdt>
    <w:p w14:paraId="15C201F0" w14:textId="4ED10869" w:rsidR="00A30FC2" w:rsidRDefault="00A30F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1EF825C" w14:textId="77777777" w:rsidR="008A1CCE" w:rsidRDefault="008A1CCE" w:rsidP="008A1CCE">
      <w:pPr>
        <w:pStyle w:val="berschrift1"/>
        <w:rPr>
          <w:lang w:val="en-GB"/>
        </w:rPr>
      </w:pPr>
      <w:bookmarkStart w:id="0" w:name="_Toc102385120"/>
      <w:r w:rsidRPr="00DE0564">
        <w:rPr>
          <w:lang w:val="en-GB"/>
        </w:rPr>
        <w:lastRenderedPageBreak/>
        <w:t>Model fit predictor measurement models</w:t>
      </w:r>
      <w:bookmarkEnd w:id="0"/>
      <w:r w:rsidRPr="00DE0564">
        <w:rPr>
          <w:lang w:val="en-GB"/>
        </w:rPr>
        <w:t xml:space="preserve"> </w:t>
      </w:r>
    </w:p>
    <w:p w14:paraId="3C68F65D" w14:textId="77777777" w:rsidR="008A1CCE" w:rsidRPr="00A30FC2" w:rsidRDefault="008A1CCE" w:rsidP="008A1CCE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A1CCE" w:rsidRPr="00170612" w14:paraId="61A64EDA" w14:textId="77777777" w:rsidTr="0068625D">
        <w:trPr>
          <w:trHeight w:val="320"/>
        </w:trPr>
        <w:tc>
          <w:tcPr>
            <w:tcW w:w="8931" w:type="dxa"/>
            <w:noWrap/>
            <w:hideMark/>
          </w:tcPr>
          <w:p w14:paraId="21C019B1" w14:textId="5355A553" w:rsidR="008A1CCE" w:rsidRPr="002F1EC1" w:rsidRDefault="006B1E5D" w:rsidP="0068625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Suppl. </w:t>
            </w:r>
            <w:r w:rsidR="001706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ile</w:t>
            </w:r>
            <w:r w:rsidR="008A1CC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1</w:t>
            </w:r>
            <w:r w:rsidR="001706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a</w:t>
            </w:r>
            <w:r w:rsidR="008A1CC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8A1CCE" w:rsidRPr="002F1E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Overview of the model fit indices </w:t>
            </w:r>
            <w:r w:rsidR="008A1CC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or predictor models separate</w:t>
            </w:r>
            <w:r w:rsidR="00170612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="008A1CC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by timepoint</w:t>
            </w:r>
          </w:p>
        </w:tc>
      </w:tr>
    </w:tbl>
    <w:p w14:paraId="442BD9D6" w14:textId="77777777" w:rsidR="008A1CCE" w:rsidRPr="00FA2C7B" w:rsidRDefault="008A1CCE" w:rsidP="008A1CCE">
      <w:pPr>
        <w:rPr>
          <w:lang w:val="en-US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036"/>
        <w:gridCol w:w="1309"/>
        <w:gridCol w:w="590"/>
        <w:gridCol w:w="1137"/>
        <w:gridCol w:w="425"/>
        <w:gridCol w:w="851"/>
        <w:gridCol w:w="70"/>
        <w:gridCol w:w="355"/>
        <w:gridCol w:w="1123"/>
      </w:tblGrid>
      <w:tr w:rsidR="008A1CCE" w:rsidRPr="002F1EC1" w14:paraId="74FBD876" w14:textId="77777777" w:rsidTr="0068625D">
        <w:trPr>
          <w:trHeight w:val="320"/>
        </w:trPr>
        <w:tc>
          <w:tcPr>
            <w:tcW w:w="1168" w:type="dxa"/>
            <w:tcBorders>
              <w:bottom w:val="nil"/>
            </w:tcBorders>
            <w:noWrap/>
            <w:hideMark/>
          </w:tcPr>
          <w:p w14:paraId="6150BC02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  <w:tcBorders>
              <w:bottom w:val="nil"/>
            </w:tcBorders>
            <w:noWrap/>
            <w:hideMark/>
          </w:tcPr>
          <w:p w14:paraId="71498DB0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bottom w:val="nil"/>
            </w:tcBorders>
            <w:noWrap/>
            <w:hideMark/>
          </w:tcPr>
          <w:p w14:paraId="2DCD8788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bottom w:val="nil"/>
            </w:tcBorders>
            <w:noWrap/>
            <w:hideMark/>
          </w:tcPr>
          <w:p w14:paraId="40D54A24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noWrap/>
            <w:hideMark/>
          </w:tcPr>
          <w:p w14:paraId="518A29D5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act modelfit</w:t>
            </w:r>
          </w:p>
        </w:tc>
        <w:tc>
          <w:tcPr>
            <w:tcW w:w="425" w:type="dxa"/>
            <w:tcBorders>
              <w:bottom w:val="nil"/>
            </w:tcBorders>
          </w:tcPr>
          <w:p w14:paraId="3C73B9A7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noWrap/>
            <w:hideMark/>
          </w:tcPr>
          <w:p w14:paraId="3EA61D60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tiv modelfit</w:t>
            </w:r>
          </w:p>
        </w:tc>
        <w:tc>
          <w:tcPr>
            <w:tcW w:w="1478" w:type="dxa"/>
            <w:gridSpan w:val="2"/>
          </w:tcPr>
          <w:p w14:paraId="05C1C053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solute modelfit</w:t>
            </w:r>
          </w:p>
        </w:tc>
      </w:tr>
      <w:tr w:rsidR="008A1CCE" w:rsidRPr="002F1EC1" w14:paraId="3D3BFFD5" w14:textId="77777777" w:rsidTr="0068625D">
        <w:trPr>
          <w:trHeight w:val="320"/>
        </w:trPr>
        <w:tc>
          <w:tcPr>
            <w:tcW w:w="1168" w:type="dxa"/>
            <w:tcBorders>
              <w:top w:val="nil"/>
              <w:bottom w:val="nil"/>
            </w:tcBorders>
            <w:noWrap/>
            <w:hideMark/>
          </w:tcPr>
          <w:p w14:paraId="7CAC1C6D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noWrap/>
            <w:hideMark/>
          </w:tcPr>
          <w:p w14:paraId="71CB81A6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noWrap/>
            <w:hideMark/>
          </w:tcPr>
          <w:p w14:paraId="2739A77B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statist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90" w:type="dxa"/>
            <w:tcBorders>
              <w:top w:val="nil"/>
            </w:tcBorders>
            <w:noWrap/>
            <w:hideMark/>
          </w:tcPr>
          <w:p w14:paraId="69DADBF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37" w:type="dxa"/>
            <w:tcBorders>
              <w:top w:val="nil"/>
            </w:tcBorders>
            <w:noWrap/>
            <w:hideMark/>
          </w:tcPr>
          <w:p w14:paraId="0C3695F7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X</w:t>
            </w:r>
            <w:r w:rsidRPr="000F029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2523CD6B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698C4D8C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4687DF3B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658BBF6F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MSEA</w:t>
            </w:r>
          </w:p>
        </w:tc>
      </w:tr>
      <w:tr w:rsidR="008A1CCE" w:rsidRPr="002F1EC1" w14:paraId="196D279D" w14:textId="77777777" w:rsidTr="0068625D">
        <w:trPr>
          <w:trHeight w:val="320"/>
        </w:trPr>
        <w:tc>
          <w:tcPr>
            <w:tcW w:w="1168" w:type="dxa"/>
            <w:tcBorders>
              <w:top w:val="nil"/>
            </w:tcBorders>
            <w:noWrap/>
            <w:hideMark/>
          </w:tcPr>
          <w:p w14:paraId="41D2678B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FDB1F2E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mepoint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hideMark/>
          </w:tcPr>
          <w:p w14:paraId="5447FFD3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14:paraId="692E32DE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noWrap/>
            <w:hideMark/>
          </w:tcPr>
          <w:p w14:paraId="2C625A19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42736B1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7F69F452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1ECEEDB2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hideMark/>
          </w:tcPr>
          <w:p w14:paraId="03817B8B" w14:textId="77777777" w:rsidR="008A1CCE" w:rsidRPr="002F1EC1" w:rsidRDefault="008A1CCE" w:rsidP="006862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A1CCE" w:rsidRPr="002F1EC1" w14:paraId="41DB2B4C" w14:textId="77777777" w:rsidTr="0068625D">
        <w:trPr>
          <w:trHeight w:val="320"/>
        </w:trPr>
        <w:tc>
          <w:tcPr>
            <w:tcW w:w="1168" w:type="dxa"/>
            <w:vMerge w:val="restart"/>
            <w:noWrap/>
            <w:hideMark/>
          </w:tcPr>
          <w:p w14:paraId="0B957AA5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VID-19 related life concerns</w:t>
            </w:r>
          </w:p>
        </w:tc>
        <w:tc>
          <w:tcPr>
            <w:tcW w:w="1036" w:type="dxa"/>
            <w:tcBorders>
              <w:bottom w:val="nil"/>
            </w:tcBorders>
            <w:noWrap/>
            <w:hideMark/>
          </w:tcPr>
          <w:p w14:paraId="008EBFCC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  <w:noWrap/>
            <w:hideMark/>
          </w:tcPr>
          <w:p w14:paraId="7F609CE5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3.73</w:t>
            </w:r>
          </w:p>
        </w:tc>
        <w:tc>
          <w:tcPr>
            <w:tcW w:w="590" w:type="dxa"/>
            <w:tcBorders>
              <w:bottom w:val="nil"/>
            </w:tcBorders>
            <w:noWrap/>
            <w:hideMark/>
          </w:tcPr>
          <w:p w14:paraId="386FE857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bottom w:val="nil"/>
            </w:tcBorders>
            <w:noWrap/>
            <w:hideMark/>
          </w:tcPr>
          <w:p w14:paraId="38312D3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bottom w:val="nil"/>
            </w:tcBorders>
          </w:tcPr>
          <w:p w14:paraId="51A182FB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noWrap/>
            <w:hideMark/>
          </w:tcPr>
          <w:p w14:paraId="3C2AC0C2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4F31A9B1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noWrap/>
            <w:hideMark/>
          </w:tcPr>
          <w:p w14:paraId="3F47D5A0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6A82255F" w14:textId="77777777" w:rsidTr="0068625D">
        <w:trPr>
          <w:trHeight w:val="320"/>
        </w:trPr>
        <w:tc>
          <w:tcPr>
            <w:tcW w:w="1168" w:type="dxa"/>
            <w:vMerge/>
            <w:noWrap/>
            <w:hideMark/>
          </w:tcPr>
          <w:p w14:paraId="1018EA17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6D921EA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2F6D244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0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1.9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1ED66C1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B8BAAE5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27D030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A6A865C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B16C90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89EADE6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36CC41DA" w14:textId="77777777" w:rsidTr="0068625D">
        <w:trPr>
          <w:trHeight w:val="320"/>
        </w:trPr>
        <w:tc>
          <w:tcPr>
            <w:tcW w:w="1168" w:type="dxa"/>
            <w:vMerge/>
            <w:noWrap/>
            <w:hideMark/>
          </w:tcPr>
          <w:p w14:paraId="1DE09F08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noWrap/>
            <w:hideMark/>
          </w:tcPr>
          <w:p w14:paraId="4D41B080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noWrap/>
            <w:hideMark/>
          </w:tcPr>
          <w:p w14:paraId="6C1CF9FC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0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6.0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nil"/>
              <w:bottom w:val="nil"/>
            </w:tcBorders>
            <w:noWrap/>
            <w:hideMark/>
          </w:tcPr>
          <w:p w14:paraId="2EAF306F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noWrap/>
            <w:hideMark/>
          </w:tcPr>
          <w:p w14:paraId="11E1DDC8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105F1C3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hideMark/>
          </w:tcPr>
          <w:p w14:paraId="7C1890D7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579817D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noWrap/>
            <w:hideMark/>
          </w:tcPr>
          <w:p w14:paraId="31697C24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32CE1B7C" w14:textId="77777777" w:rsidTr="0068625D">
        <w:trPr>
          <w:trHeight w:val="320"/>
        </w:trPr>
        <w:tc>
          <w:tcPr>
            <w:tcW w:w="1168" w:type="dxa"/>
            <w:vMerge/>
            <w:noWrap/>
            <w:hideMark/>
          </w:tcPr>
          <w:p w14:paraId="55071AB1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C97D19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5161A8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0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2.49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1C39E8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E644E1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ED7682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1E81BF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0868CA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4CFCBE7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2DC59B14" w14:textId="77777777" w:rsidTr="0068625D">
        <w:trPr>
          <w:trHeight w:val="320"/>
        </w:trPr>
        <w:tc>
          <w:tcPr>
            <w:tcW w:w="1168" w:type="dxa"/>
            <w:vMerge w:val="restart"/>
            <w:noWrap/>
            <w:hideMark/>
          </w:tcPr>
          <w:p w14:paraId="2801313A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</w:p>
        </w:tc>
        <w:tc>
          <w:tcPr>
            <w:tcW w:w="1036" w:type="dxa"/>
            <w:tcBorders>
              <w:bottom w:val="nil"/>
            </w:tcBorders>
            <w:noWrap/>
            <w:hideMark/>
          </w:tcPr>
          <w:p w14:paraId="50CA34F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bottom w:val="nil"/>
            </w:tcBorders>
            <w:noWrap/>
            <w:hideMark/>
          </w:tcPr>
          <w:p w14:paraId="785FD394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0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9.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bottom w:val="nil"/>
            </w:tcBorders>
            <w:noWrap/>
            <w:hideMark/>
          </w:tcPr>
          <w:p w14:paraId="0F44D6C5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bottom w:val="nil"/>
            </w:tcBorders>
            <w:noWrap/>
            <w:hideMark/>
          </w:tcPr>
          <w:p w14:paraId="5EEFFCBC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bottom w:val="nil"/>
            </w:tcBorders>
          </w:tcPr>
          <w:p w14:paraId="37BFA8D7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noWrap/>
            <w:hideMark/>
          </w:tcPr>
          <w:p w14:paraId="4EBD1333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4696763A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nil"/>
            </w:tcBorders>
            <w:noWrap/>
            <w:hideMark/>
          </w:tcPr>
          <w:p w14:paraId="15425BBA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3D80FE70" w14:textId="77777777" w:rsidTr="0068625D">
        <w:trPr>
          <w:trHeight w:val="320"/>
        </w:trPr>
        <w:tc>
          <w:tcPr>
            <w:tcW w:w="1168" w:type="dxa"/>
            <w:vMerge/>
            <w:noWrap/>
            <w:hideMark/>
          </w:tcPr>
          <w:p w14:paraId="10DB2410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2032C77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ECDA2FB" w14:textId="78A806B3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0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8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F82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1F2312F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3557BD1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7BCD0E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576718B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EECB11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2F148C1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55FFEC4A" w14:textId="77777777" w:rsidTr="0068625D">
        <w:trPr>
          <w:trHeight w:val="320"/>
        </w:trPr>
        <w:tc>
          <w:tcPr>
            <w:tcW w:w="1168" w:type="dxa"/>
            <w:vMerge/>
            <w:noWrap/>
            <w:hideMark/>
          </w:tcPr>
          <w:p w14:paraId="18ADDEDD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bottom w:val="nil"/>
            </w:tcBorders>
            <w:noWrap/>
            <w:hideMark/>
          </w:tcPr>
          <w:p w14:paraId="614B8565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9" w:type="dxa"/>
            <w:tcBorders>
              <w:top w:val="nil"/>
              <w:bottom w:val="nil"/>
            </w:tcBorders>
            <w:noWrap/>
            <w:hideMark/>
          </w:tcPr>
          <w:p w14:paraId="29496DFA" w14:textId="6115FB89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64.4</w:t>
            </w:r>
            <w:r w:rsidR="00F8219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bottom w:val="nil"/>
            </w:tcBorders>
            <w:noWrap/>
            <w:hideMark/>
          </w:tcPr>
          <w:p w14:paraId="010CD416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bottom w:val="nil"/>
            </w:tcBorders>
            <w:noWrap/>
            <w:hideMark/>
          </w:tcPr>
          <w:p w14:paraId="6430EF4F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59A70E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hideMark/>
          </w:tcPr>
          <w:p w14:paraId="3E6AA4F8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1C47929E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bottom w:val="nil"/>
            </w:tcBorders>
            <w:noWrap/>
            <w:hideMark/>
          </w:tcPr>
          <w:p w14:paraId="00D066AF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2F1EC1" w14:paraId="27E4164B" w14:textId="77777777" w:rsidTr="0068625D">
        <w:trPr>
          <w:trHeight w:val="320"/>
        </w:trPr>
        <w:tc>
          <w:tcPr>
            <w:tcW w:w="1168" w:type="dxa"/>
            <w:vMerge/>
            <w:noWrap/>
            <w:hideMark/>
          </w:tcPr>
          <w:p w14:paraId="5618ACDF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0BACD216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00045F20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008F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35.31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42C20CE4" w14:textId="77777777" w:rsidR="008A1CCE" w:rsidRPr="002F1EC1" w:rsidRDefault="008A1CCE" w:rsidP="00F821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29755E7F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</w:tcPr>
          <w:p w14:paraId="16B70368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060A7B63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B2C26D5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47DA971D" w14:textId="77777777" w:rsidR="008A1CCE" w:rsidRPr="002F1EC1" w:rsidRDefault="008A1CCE" w:rsidP="0068625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</w:p>
        </w:tc>
      </w:tr>
      <w:tr w:rsidR="008A1CCE" w:rsidRPr="00170612" w14:paraId="231E263D" w14:textId="77777777" w:rsidTr="0068625D">
        <w:trPr>
          <w:trHeight w:val="320"/>
        </w:trPr>
        <w:tc>
          <w:tcPr>
            <w:tcW w:w="8064" w:type="dxa"/>
            <w:gridSpan w:val="10"/>
            <w:noWrap/>
          </w:tcPr>
          <w:p w14:paraId="7437FE27" w14:textId="77777777" w:rsidR="008A1CCE" w:rsidRPr="002F1EC1" w:rsidRDefault="008A1CCE" w:rsidP="0068625D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DF: degree of freedom, </w:t>
            </w:r>
            <w:r w:rsidRPr="002F1EC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2F1EC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: Chi squared test, CFI: comparative fit index, TLI: Tucker-Lewis index, RMSEA: root mean square error of approximation</w:t>
            </w:r>
          </w:p>
        </w:tc>
      </w:tr>
    </w:tbl>
    <w:p w14:paraId="04956B60" w14:textId="54FFC018" w:rsidR="006B1E5D" w:rsidRDefault="006B1E5D" w:rsidP="006B1E5D">
      <w:pPr>
        <w:rPr>
          <w:lang w:val="en-GB"/>
        </w:rPr>
      </w:pPr>
    </w:p>
    <w:p w14:paraId="72793CBF" w14:textId="2B305D87" w:rsidR="00271518" w:rsidRDefault="00271518" w:rsidP="00271518">
      <w:pPr>
        <w:pStyle w:val="berschrift1"/>
        <w:rPr>
          <w:lang w:val="en-GB"/>
        </w:rPr>
      </w:pPr>
      <w:bookmarkStart w:id="1" w:name="_Toc102385121"/>
      <w:r w:rsidRPr="00271518">
        <w:rPr>
          <w:lang w:val="en-GB"/>
        </w:rPr>
        <w:t>Generalised Estimate Equation models for SPQ, Anxiety and Depression scores</w:t>
      </w:r>
      <w:bookmarkEnd w:id="1"/>
    </w:p>
    <w:p w14:paraId="4A6A136E" w14:textId="01CEF314" w:rsidR="00271518" w:rsidRDefault="00271518" w:rsidP="006B1E5D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  <w:gridCol w:w="283"/>
        <w:gridCol w:w="1001"/>
        <w:gridCol w:w="202"/>
        <w:gridCol w:w="1192"/>
        <w:gridCol w:w="293"/>
        <w:gridCol w:w="1196"/>
        <w:gridCol w:w="1152"/>
        <w:gridCol w:w="283"/>
        <w:gridCol w:w="1397"/>
        <w:gridCol w:w="865"/>
      </w:tblGrid>
      <w:tr w:rsidR="00271518" w:rsidRPr="00170612" w14:paraId="5BDBCD08" w14:textId="77777777" w:rsidTr="0031589C">
        <w:tc>
          <w:tcPr>
            <w:tcW w:w="9066" w:type="dxa"/>
            <w:gridSpan w:val="11"/>
          </w:tcPr>
          <w:p w14:paraId="2D421992" w14:textId="5558A48E" w:rsidR="00271518" w:rsidRPr="0036458D" w:rsidRDefault="00170612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="00271518" w:rsidRPr="0027151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 Results of Generalised Estimate Equation model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</w:t>
            </w:r>
            <w:r w:rsidR="00271518" w:rsidRPr="0027151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for the three outcome variables with survey timepoint as predictor</w:t>
            </w:r>
          </w:p>
        </w:tc>
      </w:tr>
      <w:tr w:rsidR="00271518" w14:paraId="0D4AFECA" w14:textId="77777777" w:rsidTr="0031589C">
        <w:tc>
          <w:tcPr>
            <w:tcW w:w="1485" w:type="dxa"/>
            <w:gridSpan w:val="2"/>
            <w:tcBorders>
              <w:bottom w:val="nil"/>
            </w:tcBorders>
          </w:tcPr>
          <w:p w14:paraId="1A558154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395" w:type="dxa"/>
            <w:gridSpan w:val="3"/>
          </w:tcPr>
          <w:p w14:paraId="5D4F29B0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PQ</w:t>
            </w:r>
          </w:p>
        </w:tc>
        <w:tc>
          <w:tcPr>
            <w:tcW w:w="293" w:type="dxa"/>
            <w:tcBorders>
              <w:bottom w:val="nil"/>
            </w:tcBorders>
          </w:tcPr>
          <w:p w14:paraId="40FF2B4A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gridSpan w:val="2"/>
          </w:tcPr>
          <w:p w14:paraId="182C945F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Anxiety</w:t>
            </w:r>
          </w:p>
        </w:tc>
        <w:tc>
          <w:tcPr>
            <w:tcW w:w="283" w:type="dxa"/>
            <w:tcBorders>
              <w:bottom w:val="nil"/>
            </w:tcBorders>
          </w:tcPr>
          <w:p w14:paraId="0144B5DD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gridSpan w:val="2"/>
          </w:tcPr>
          <w:p w14:paraId="44019F59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Depression</w:t>
            </w:r>
          </w:p>
        </w:tc>
      </w:tr>
      <w:tr w:rsidR="00271518" w14:paraId="791434C6" w14:textId="77777777" w:rsidTr="0031589C">
        <w:tc>
          <w:tcPr>
            <w:tcW w:w="1485" w:type="dxa"/>
            <w:gridSpan w:val="2"/>
            <w:tcBorders>
              <w:top w:val="nil"/>
              <w:bottom w:val="nil"/>
            </w:tcBorders>
          </w:tcPr>
          <w:p w14:paraId="111D4814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001" w:type="dxa"/>
            <w:tcBorders>
              <w:top w:val="nil"/>
            </w:tcBorders>
          </w:tcPr>
          <w:p w14:paraId="2B62DFB0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Coefficient</w:t>
            </w:r>
          </w:p>
        </w:tc>
        <w:tc>
          <w:tcPr>
            <w:tcW w:w="1394" w:type="dxa"/>
            <w:gridSpan w:val="2"/>
            <w:tcBorders>
              <w:top w:val="nil"/>
            </w:tcBorders>
          </w:tcPr>
          <w:p w14:paraId="0B2C342A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293" w:type="dxa"/>
            <w:tcBorders>
              <w:top w:val="nil"/>
            </w:tcBorders>
          </w:tcPr>
          <w:p w14:paraId="39D9DED7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</w:tcBorders>
          </w:tcPr>
          <w:p w14:paraId="76469EB1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Coefficient</w:t>
            </w:r>
          </w:p>
        </w:tc>
        <w:tc>
          <w:tcPr>
            <w:tcW w:w="1152" w:type="dxa"/>
            <w:tcBorders>
              <w:top w:val="nil"/>
            </w:tcBorders>
          </w:tcPr>
          <w:p w14:paraId="0E42DC2C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-value</w:t>
            </w:r>
          </w:p>
        </w:tc>
        <w:tc>
          <w:tcPr>
            <w:tcW w:w="283" w:type="dxa"/>
            <w:tcBorders>
              <w:top w:val="nil"/>
            </w:tcBorders>
          </w:tcPr>
          <w:p w14:paraId="36053ECE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</w:tcPr>
          <w:p w14:paraId="02472EDF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Coefficient</w:t>
            </w:r>
          </w:p>
        </w:tc>
        <w:tc>
          <w:tcPr>
            <w:tcW w:w="865" w:type="dxa"/>
          </w:tcPr>
          <w:p w14:paraId="7FDDBFCE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p-value</w:t>
            </w:r>
          </w:p>
        </w:tc>
      </w:tr>
      <w:tr w:rsidR="00271518" w14:paraId="3EE03D13" w14:textId="77777777" w:rsidTr="0031589C">
        <w:tc>
          <w:tcPr>
            <w:tcW w:w="1485" w:type="dxa"/>
            <w:gridSpan w:val="2"/>
            <w:tcBorders>
              <w:top w:val="nil"/>
              <w:bottom w:val="nil"/>
            </w:tcBorders>
          </w:tcPr>
          <w:p w14:paraId="17399947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Intercept</w:t>
            </w:r>
          </w:p>
        </w:tc>
        <w:tc>
          <w:tcPr>
            <w:tcW w:w="1001" w:type="dxa"/>
            <w:tcBorders>
              <w:bottom w:val="nil"/>
            </w:tcBorders>
          </w:tcPr>
          <w:p w14:paraId="17B9EA53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2.70</w:t>
            </w:r>
          </w:p>
        </w:tc>
        <w:tc>
          <w:tcPr>
            <w:tcW w:w="1394" w:type="dxa"/>
            <w:gridSpan w:val="2"/>
            <w:tcBorders>
              <w:bottom w:val="nil"/>
            </w:tcBorders>
          </w:tcPr>
          <w:p w14:paraId="525F281A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93" w:type="dxa"/>
            <w:tcBorders>
              <w:bottom w:val="nil"/>
            </w:tcBorders>
          </w:tcPr>
          <w:p w14:paraId="27923EE5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bottom w:val="nil"/>
            </w:tcBorders>
          </w:tcPr>
          <w:p w14:paraId="30839BAD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1152" w:type="dxa"/>
            <w:tcBorders>
              <w:bottom w:val="nil"/>
            </w:tcBorders>
          </w:tcPr>
          <w:p w14:paraId="43F81670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dxa"/>
            <w:tcBorders>
              <w:bottom w:val="nil"/>
            </w:tcBorders>
          </w:tcPr>
          <w:p w14:paraId="1F819152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14:paraId="48B0A6F8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865" w:type="dxa"/>
            <w:tcBorders>
              <w:bottom w:val="nil"/>
            </w:tcBorders>
          </w:tcPr>
          <w:p w14:paraId="3C024A11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</w:tr>
      <w:tr w:rsidR="00271518" w14:paraId="04C36A41" w14:textId="77777777" w:rsidTr="0031589C">
        <w:tc>
          <w:tcPr>
            <w:tcW w:w="148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93E602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36458D"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  <w:t>Sept./ Oct. 20</w:t>
            </w:r>
          </w:p>
        </w:tc>
        <w:tc>
          <w:tcPr>
            <w:tcW w:w="100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EBA7FB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980612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2DE217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476871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15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7E99F4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E51CD9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90B0BC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86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D8F889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</w:tr>
      <w:tr w:rsidR="00271518" w14:paraId="3861D115" w14:textId="77777777" w:rsidTr="0031589C">
        <w:tc>
          <w:tcPr>
            <w:tcW w:w="1485" w:type="dxa"/>
            <w:gridSpan w:val="2"/>
            <w:tcBorders>
              <w:top w:val="nil"/>
              <w:bottom w:val="nil"/>
            </w:tcBorders>
          </w:tcPr>
          <w:p w14:paraId="57CFE1DB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Jan. /Feb. 21</w:t>
            </w:r>
          </w:p>
        </w:tc>
        <w:tc>
          <w:tcPr>
            <w:tcW w:w="1001" w:type="dxa"/>
            <w:tcBorders>
              <w:top w:val="nil"/>
              <w:bottom w:val="nil"/>
            </w:tcBorders>
          </w:tcPr>
          <w:p w14:paraId="5D1868C5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</w:tcPr>
          <w:p w14:paraId="0C784215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288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7C8BE469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1DC6869C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426C8E4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F5B1D6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14:paraId="72B444DE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865" w:type="dxa"/>
            <w:tcBorders>
              <w:top w:val="nil"/>
              <w:bottom w:val="nil"/>
            </w:tcBorders>
          </w:tcPr>
          <w:p w14:paraId="08C2E898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343</w:t>
            </w:r>
          </w:p>
        </w:tc>
      </w:tr>
      <w:tr w:rsidR="00271518" w14:paraId="06BDDD07" w14:textId="77777777" w:rsidTr="0031589C">
        <w:tc>
          <w:tcPr>
            <w:tcW w:w="148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B9EDF82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 w:rsidRPr="00BA7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y 21</w:t>
            </w:r>
          </w:p>
        </w:tc>
        <w:tc>
          <w:tcPr>
            <w:tcW w:w="1001" w:type="dxa"/>
            <w:tcBorders>
              <w:top w:val="nil"/>
            </w:tcBorders>
            <w:shd w:val="clear" w:color="auto" w:fill="F2F2F2" w:themeFill="background1" w:themeFillShade="F2"/>
          </w:tcPr>
          <w:p w14:paraId="38F13FA4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394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A234003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261</w:t>
            </w:r>
          </w:p>
        </w:tc>
        <w:tc>
          <w:tcPr>
            <w:tcW w:w="293" w:type="dxa"/>
            <w:tcBorders>
              <w:top w:val="nil"/>
            </w:tcBorders>
            <w:shd w:val="clear" w:color="auto" w:fill="F2F2F2" w:themeFill="background1" w:themeFillShade="F2"/>
          </w:tcPr>
          <w:p w14:paraId="555B66DD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nil"/>
            </w:tcBorders>
            <w:shd w:val="clear" w:color="auto" w:fill="F2F2F2" w:themeFill="background1" w:themeFillShade="F2"/>
          </w:tcPr>
          <w:p w14:paraId="2E8619D5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152" w:type="dxa"/>
            <w:tcBorders>
              <w:top w:val="nil"/>
            </w:tcBorders>
            <w:shd w:val="clear" w:color="auto" w:fill="F2F2F2" w:themeFill="background1" w:themeFillShade="F2"/>
          </w:tcPr>
          <w:p w14:paraId="6999C948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283" w:type="dxa"/>
            <w:tcBorders>
              <w:top w:val="nil"/>
            </w:tcBorders>
            <w:shd w:val="clear" w:color="auto" w:fill="F2F2F2" w:themeFill="background1" w:themeFillShade="F2"/>
          </w:tcPr>
          <w:p w14:paraId="4BCBC53E" w14:textId="77777777" w:rsidR="00271518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nil"/>
            </w:tcBorders>
            <w:shd w:val="clear" w:color="auto" w:fill="F2F2F2" w:themeFill="background1" w:themeFillShade="F2"/>
          </w:tcPr>
          <w:p w14:paraId="635ABF8D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865" w:type="dxa"/>
            <w:tcBorders>
              <w:top w:val="nil"/>
            </w:tcBorders>
            <w:shd w:val="clear" w:color="auto" w:fill="F2F2F2" w:themeFill="background1" w:themeFillShade="F2"/>
          </w:tcPr>
          <w:p w14:paraId="2B7370DF" w14:textId="77777777" w:rsidR="00271518" w:rsidRPr="0036458D" w:rsidRDefault="00271518" w:rsidP="0031589C">
            <w:pPr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507</w:t>
            </w:r>
          </w:p>
        </w:tc>
      </w:tr>
      <w:tr w:rsidR="00271518" w14:paraId="4B616355" w14:textId="77777777" w:rsidTr="0031589C">
        <w:tc>
          <w:tcPr>
            <w:tcW w:w="1202" w:type="dxa"/>
          </w:tcPr>
          <w:p w14:paraId="3CD509FE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gridSpan w:val="3"/>
          </w:tcPr>
          <w:p w14:paraId="53ED34CE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  <w:gridSpan w:val="7"/>
          </w:tcPr>
          <w:p w14:paraId="4E0FB361" w14:textId="77777777" w:rsidR="00271518" w:rsidRPr="0036458D" w:rsidRDefault="00271518" w:rsidP="0031589C">
            <w:pPr>
              <w:rPr>
                <w:rFonts w:asciiTheme="majorHAnsi" w:hAnsiTheme="majorHAnsi" w:cstheme="majorHAnsi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B4FEBF4" w14:textId="77777777" w:rsidR="00271518" w:rsidRPr="006B1E5D" w:rsidRDefault="00271518" w:rsidP="006B1E5D">
      <w:pPr>
        <w:rPr>
          <w:lang w:val="en-GB"/>
        </w:rPr>
      </w:pPr>
    </w:p>
    <w:p w14:paraId="5754A410" w14:textId="14311BEC" w:rsidR="00417FB4" w:rsidRDefault="00417FB4" w:rsidP="007D133A">
      <w:pPr>
        <w:pStyle w:val="berschrift1"/>
        <w:rPr>
          <w:lang w:val="en-GB"/>
        </w:rPr>
      </w:pPr>
      <w:bookmarkStart w:id="2" w:name="_Toc102385122"/>
      <w:r>
        <w:rPr>
          <w:lang w:val="en-GB"/>
        </w:rPr>
        <w:t xml:space="preserve">Pearson’s correlation of </w:t>
      </w:r>
      <w:r w:rsidR="003B5934">
        <w:rPr>
          <w:lang w:val="en-GB"/>
        </w:rPr>
        <w:t>a</w:t>
      </w:r>
      <w:r>
        <w:rPr>
          <w:lang w:val="en-GB"/>
        </w:rPr>
        <w:t>nxiety and SPQ scores and depression and SPQ scores</w:t>
      </w:r>
      <w:bookmarkEnd w:id="2"/>
    </w:p>
    <w:p w14:paraId="7D4CCF00" w14:textId="06AE23EC" w:rsidR="00417FB4" w:rsidRDefault="00417FB4" w:rsidP="00417FB4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559"/>
        <w:gridCol w:w="1559"/>
      </w:tblGrid>
      <w:tr w:rsidR="005E43BA" w:rsidRPr="00170612" w14:paraId="6BBAB909" w14:textId="215A479D" w:rsidTr="00B42C2F">
        <w:trPr>
          <w:trHeight w:val="320"/>
        </w:trPr>
        <w:tc>
          <w:tcPr>
            <w:tcW w:w="6804" w:type="dxa"/>
            <w:gridSpan w:val="4"/>
            <w:noWrap/>
            <w:hideMark/>
          </w:tcPr>
          <w:p w14:paraId="1F7A1F37" w14:textId="11619A41" w:rsidR="005E43BA" w:rsidRDefault="00170612" w:rsidP="00F807D4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c. </w:t>
            </w:r>
            <w:r w:rsidR="005E43BA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Pearson’s correlation coefficient between SPQ sumscore, anxiety score (SCL-27) and depression score (SCL-27) at all four survey timepoints</w:t>
            </w:r>
          </w:p>
        </w:tc>
      </w:tr>
      <w:tr w:rsidR="005E43BA" w:rsidRPr="002F1EC1" w14:paraId="094B1749" w14:textId="2B0C37E8" w:rsidTr="001B4F0E">
        <w:trPr>
          <w:trHeight w:val="32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5596EB3" w14:textId="77777777" w:rsidR="005E43BA" w:rsidRPr="00417FB4" w:rsidRDefault="005E43BA" w:rsidP="00F807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  <w:p w14:paraId="02F8C08B" w14:textId="77777777" w:rsidR="005E43BA" w:rsidRPr="002F1EC1" w:rsidRDefault="005E43BA" w:rsidP="00F807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rvey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14:paraId="1BFF3D2F" w14:textId="77777777" w:rsidR="005E43BA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Q &amp;</w:t>
            </w:r>
          </w:p>
          <w:p w14:paraId="29DAFFC1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51926B20" w14:textId="77777777" w:rsidR="005E43BA" w:rsidRDefault="005E43BA" w:rsidP="00F807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Q &amp;</w:t>
            </w:r>
          </w:p>
          <w:p w14:paraId="7924868F" w14:textId="77777777" w:rsidR="005E43BA" w:rsidRPr="002F1EC1" w:rsidRDefault="005E43BA" w:rsidP="00F807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pres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198EAB" w14:textId="77777777" w:rsidR="005E43BA" w:rsidRPr="005E43BA" w:rsidRDefault="005E43BA" w:rsidP="00F807D4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5E43BA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 xml:space="preserve">Anxiety &amp; </w:t>
            </w:r>
          </w:p>
          <w:p w14:paraId="0EC9783B" w14:textId="53770212" w:rsidR="005E43BA" w:rsidRPr="005E43BA" w:rsidRDefault="005E43BA" w:rsidP="00F807D4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5E43BA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Depression</w:t>
            </w:r>
          </w:p>
        </w:tc>
      </w:tr>
      <w:tr w:rsidR="005E43BA" w:rsidRPr="002F1EC1" w14:paraId="071BECF6" w14:textId="621624B5" w:rsidTr="001B4F0E">
        <w:trPr>
          <w:trHeight w:val="320"/>
        </w:trPr>
        <w:tc>
          <w:tcPr>
            <w:tcW w:w="2268" w:type="dxa"/>
            <w:tcBorders>
              <w:bottom w:val="nil"/>
            </w:tcBorders>
            <w:noWrap/>
            <w:hideMark/>
          </w:tcPr>
          <w:p w14:paraId="20C8FE66" w14:textId="77777777" w:rsidR="005E43BA" w:rsidRPr="002F1EC1" w:rsidRDefault="005E43BA" w:rsidP="00F807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ril/May 20</w:t>
            </w:r>
          </w:p>
        </w:tc>
        <w:tc>
          <w:tcPr>
            <w:tcW w:w="1418" w:type="dxa"/>
            <w:tcBorders>
              <w:bottom w:val="nil"/>
            </w:tcBorders>
            <w:noWrap/>
            <w:hideMark/>
          </w:tcPr>
          <w:p w14:paraId="59D44F58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7 ***</w:t>
            </w:r>
          </w:p>
        </w:tc>
        <w:tc>
          <w:tcPr>
            <w:tcW w:w="1559" w:type="dxa"/>
            <w:tcBorders>
              <w:bottom w:val="nil"/>
            </w:tcBorders>
            <w:noWrap/>
            <w:hideMark/>
          </w:tcPr>
          <w:p w14:paraId="40F4B6F7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 ***</w:t>
            </w:r>
          </w:p>
        </w:tc>
        <w:tc>
          <w:tcPr>
            <w:tcW w:w="1559" w:type="dxa"/>
            <w:tcBorders>
              <w:bottom w:val="nil"/>
            </w:tcBorders>
          </w:tcPr>
          <w:p w14:paraId="068B1337" w14:textId="39675899" w:rsidR="005E43BA" w:rsidRPr="005E43BA" w:rsidRDefault="005E43BA" w:rsidP="00F807D4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5E43BA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0.68 ***</w:t>
            </w:r>
          </w:p>
        </w:tc>
      </w:tr>
      <w:tr w:rsidR="005E43BA" w:rsidRPr="002F1EC1" w14:paraId="0F2061F1" w14:textId="206CE832" w:rsidTr="001B4F0E">
        <w:trPr>
          <w:trHeight w:val="320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55E5AEE" w14:textId="77777777" w:rsidR="005E43BA" w:rsidRPr="002F1EC1" w:rsidRDefault="005E43BA" w:rsidP="00F807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pt./ Oct. 2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FD333D4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8 *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4781DEB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 *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147705" w14:textId="4668D0F3" w:rsidR="005E43BA" w:rsidRPr="005E43BA" w:rsidRDefault="005E43BA" w:rsidP="00F807D4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5E43BA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0.73 ***</w:t>
            </w:r>
          </w:p>
        </w:tc>
      </w:tr>
      <w:tr w:rsidR="005E43BA" w:rsidRPr="002F1EC1" w14:paraId="17E620AC" w14:textId="6526BEC6" w:rsidTr="001B4F0E">
        <w:trPr>
          <w:trHeight w:val="320"/>
        </w:trPr>
        <w:tc>
          <w:tcPr>
            <w:tcW w:w="2268" w:type="dxa"/>
            <w:tcBorders>
              <w:top w:val="nil"/>
              <w:bottom w:val="nil"/>
            </w:tcBorders>
            <w:noWrap/>
            <w:hideMark/>
          </w:tcPr>
          <w:p w14:paraId="685A1C69" w14:textId="77777777" w:rsidR="005E43BA" w:rsidRPr="002F1EC1" w:rsidRDefault="005E43BA" w:rsidP="00F807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an. /Feb. 2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noWrap/>
            <w:hideMark/>
          </w:tcPr>
          <w:p w14:paraId="6400DB62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 ***</w:t>
            </w:r>
          </w:p>
        </w:tc>
        <w:tc>
          <w:tcPr>
            <w:tcW w:w="1559" w:type="dxa"/>
            <w:tcBorders>
              <w:top w:val="nil"/>
              <w:bottom w:val="nil"/>
            </w:tcBorders>
            <w:noWrap/>
            <w:hideMark/>
          </w:tcPr>
          <w:p w14:paraId="0FED2661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 ***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A71A878" w14:textId="756027B5" w:rsidR="005E43BA" w:rsidRPr="005E43BA" w:rsidRDefault="005E43BA" w:rsidP="00F807D4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5E43BA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0.73 ***</w:t>
            </w:r>
          </w:p>
        </w:tc>
      </w:tr>
      <w:tr w:rsidR="005E43BA" w:rsidRPr="002F1EC1" w14:paraId="21EEEDF6" w14:textId="1558C4B6" w:rsidTr="001B4F0E">
        <w:trPr>
          <w:trHeight w:val="320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2801A42" w14:textId="77777777" w:rsidR="005E43BA" w:rsidRPr="002F1EC1" w:rsidRDefault="005E43BA" w:rsidP="00F807D4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BA7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y 21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77C4386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6 **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53734BC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 ***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97F27AD" w14:textId="33997745" w:rsidR="005E43BA" w:rsidRPr="005E43BA" w:rsidRDefault="005E43BA" w:rsidP="00F807D4">
            <w:pPr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</w:pPr>
            <w:r w:rsidRPr="005E43BA">
              <w:rPr>
                <w:rFonts w:asciiTheme="majorHAnsi" w:hAnsiTheme="majorHAnsi" w:cstheme="majorHAnsi"/>
                <w:color w:val="4472C4" w:themeColor="accent1"/>
                <w:sz w:val="20"/>
                <w:szCs w:val="20"/>
              </w:rPr>
              <w:t>0.71 ***</w:t>
            </w:r>
          </w:p>
        </w:tc>
      </w:tr>
      <w:tr w:rsidR="005E43BA" w:rsidRPr="00F807D4" w14:paraId="346A51C7" w14:textId="6E21DC1B" w:rsidTr="001B4F0E">
        <w:trPr>
          <w:trHeight w:val="320"/>
        </w:trPr>
        <w:tc>
          <w:tcPr>
            <w:tcW w:w="5245" w:type="dxa"/>
            <w:gridSpan w:val="3"/>
            <w:noWrap/>
          </w:tcPr>
          <w:p w14:paraId="662BABCA" w14:textId="77777777" w:rsidR="005E43BA" w:rsidRPr="002F1EC1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*** = p &lt;.001 </w:t>
            </w:r>
          </w:p>
        </w:tc>
        <w:tc>
          <w:tcPr>
            <w:tcW w:w="1559" w:type="dxa"/>
          </w:tcPr>
          <w:p w14:paraId="2405E3DB" w14:textId="77777777" w:rsidR="005E43BA" w:rsidRDefault="005E43BA" w:rsidP="00F807D4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1A4BE05" w14:textId="77777777" w:rsidR="00417FB4" w:rsidRPr="00417FB4" w:rsidRDefault="00417FB4" w:rsidP="00417FB4">
      <w:pPr>
        <w:rPr>
          <w:lang w:val="en-GB"/>
        </w:rPr>
      </w:pPr>
    </w:p>
    <w:p w14:paraId="12D56BA8" w14:textId="7F079DAE" w:rsidR="006B1E5D" w:rsidRDefault="006B1E5D" w:rsidP="006B1E5D">
      <w:pPr>
        <w:pStyle w:val="berschrift1"/>
        <w:rPr>
          <w:lang w:val="en-GB"/>
        </w:rPr>
      </w:pPr>
      <w:bookmarkStart w:id="3" w:name="_Toc102385123"/>
      <w:r>
        <w:rPr>
          <w:lang w:val="en-GB"/>
        </w:rPr>
        <w:lastRenderedPageBreak/>
        <w:t xml:space="preserve">Model fit indices without </w:t>
      </w:r>
      <w:r w:rsidR="00C779C4">
        <w:rPr>
          <w:lang w:val="en-GB"/>
        </w:rPr>
        <w:t xml:space="preserve">27 </w:t>
      </w:r>
      <w:r>
        <w:rPr>
          <w:lang w:val="en-GB"/>
        </w:rPr>
        <w:t>participants who participated four times</w:t>
      </w:r>
      <w:bookmarkEnd w:id="3"/>
      <w:r>
        <w:rPr>
          <w:lang w:val="en-GB"/>
        </w:rPr>
        <w:t xml:space="preserve"> </w:t>
      </w:r>
    </w:p>
    <w:p w14:paraId="208FC2BB" w14:textId="77777777" w:rsidR="006B1E5D" w:rsidRPr="006B1E5D" w:rsidRDefault="006B1E5D" w:rsidP="006B1E5D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75"/>
        <w:gridCol w:w="1309"/>
        <w:gridCol w:w="590"/>
        <w:gridCol w:w="1137"/>
        <w:gridCol w:w="425"/>
        <w:gridCol w:w="851"/>
        <w:gridCol w:w="147"/>
        <w:gridCol w:w="278"/>
        <w:gridCol w:w="70"/>
        <w:gridCol w:w="1123"/>
        <w:gridCol w:w="88"/>
      </w:tblGrid>
      <w:tr w:rsidR="006B1E5D" w:rsidRPr="00170612" w14:paraId="78E6AD3D" w14:textId="77777777" w:rsidTr="0031589C">
        <w:trPr>
          <w:trHeight w:val="320"/>
        </w:trPr>
        <w:tc>
          <w:tcPr>
            <w:tcW w:w="8869" w:type="dxa"/>
            <w:gridSpan w:val="12"/>
            <w:noWrap/>
            <w:hideMark/>
          </w:tcPr>
          <w:p w14:paraId="462E4A56" w14:textId="00B42BD0" w:rsidR="006B1E5D" w:rsidRPr="002F1EC1" w:rsidRDefault="00170612" w:rsidP="0031589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d.</w:t>
            </w:r>
            <w:r w:rsidRPr="002F1E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B1E5D" w:rsidRPr="002F1E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Overview of the model fit indices separated by exogeneous latent variable and </w:t>
            </w:r>
            <w:r w:rsidR="006B1E5D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rvey excluding 27 subjects, who completed all four time points.</w:t>
            </w:r>
          </w:p>
        </w:tc>
      </w:tr>
      <w:tr w:rsidR="006B1E5D" w:rsidRPr="002F1EC1" w14:paraId="5CF91568" w14:textId="77777777" w:rsidTr="0031589C">
        <w:trPr>
          <w:gridAfter w:val="1"/>
          <w:wAfter w:w="88" w:type="dxa"/>
          <w:trHeight w:val="320"/>
        </w:trPr>
        <w:tc>
          <w:tcPr>
            <w:tcW w:w="1276" w:type="dxa"/>
            <w:tcBorders>
              <w:bottom w:val="nil"/>
            </w:tcBorders>
            <w:noWrap/>
            <w:hideMark/>
          </w:tcPr>
          <w:p w14:paraId="449101DC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575" w:type="dxa"/>
            <w:tcBorders>
              <w:bottom w:val="nil"/>
            </w:tcBorders>
            <w:noWrap/>
            <w:hideMark/>
          </w:tcPr>
          <w:p w14:paraId="0A0122C7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  <w:tcBorders>
              <w:bottom w:val="nil"/>
            </w:tcBorders>
            <w:noWrap/>
            <w:hideMark/>
          </w:tcPr>
          <w:p w14:paraId="689FD534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tcBorders>
              <w:bottom w:val="nil"/>
            </w:tcBorders>
            <w:noWrap/>
            <w:hideMark/>
          </w:tcPr>
          <w:p w14:paraId="56C30C79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37" w:type="dxa"/>
            <w:noWrap/>
            <w:hideMark/>
          </w:tcPr>
          <w:p w14:paraId="13C25CF8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act mode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425" w:type="dxa"/>
            <w:tcBorders>
              <w:bottom w:val="nil"/>
            </w:tcBorders>
          </w:tcPr>
          <w:p w14:paraId="227555DC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noWrap/>
            <w:hideMark/>
          </w:tcPr>
          <w:p w14:paraId="0A6BA281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tiv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ode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t</w:t>
            </w:r>
          </w:p>
        </w:tc>
        <w:tc>
          <w:tcPr>
            <w:tcW w:w="348" w:type="dxa"/>
            <w:gridSpan w:val="2"/>
            <w:tcBorders>
              <w:bottom w:val="nil"/>
            </w:tcBorders>
          </w:tcPr>
          <w:p w14:paraId="5E45F093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noWrap/>
            <w:hideMark/>
          </w:tcPr>
          <w:p w14:paraId="3C2B1CB5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solute mode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t</w:t>
            </w:r>
          </w:p>
        </w:tc>
      </w:tr>
      <w:tr w:rsidR="006B1E5D" w:rsidRPr="002F1EC1" w14:paraId="63444DAF" w14:textId="77777777" w:rsidTr="0031589C">
        <w:trPr>
          <w:trHeight w:val="320"/>
        </w:trPr>
        <w:tc>
          <w:tcPr>
            <w:tcW w:w="1276" w:type="dxa"/>
            <w:tcBorders>
              <w:top w:val="nil"/>
              <w:bottom w:val="nil"/>
            </w:tcBorders>
            <w:noWrap/>
            <w:hideMark/>
          </w:tcPr>
          <w:p w14:paraId="5AB725D3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noWrap/>
            <w:hideMark/>
          </w:tcPr>
          <w:p w14:paraId="3F32F0D6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</w:tcBorders>
            <w:noWrap/>
            <w:hideMark/>
          </w:tcPr>
          <w:p w14:paraId="204E0BC6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tist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590" w:type="dxa"/>
            <w:tcBorders>
              <w:top w:val="nil"/>
            </w:tcBorders>
            <w:noWrap/>
            <w:hideMark/>
          </w:tcPr>
          <w:p w14:paraId="6D267016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37" w:type="dxa"/>
            <w:tcBorders>
              <w:top w:val="nil"/>
            </w:tcBorders>
            <w:noWrap/>
            <w:hideMark/>
          </w:tcPr>
          <w:p w14:paraId="76A6EEEE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X</w:t>
            </w:r>
            <w:r w:rsidRPr="000F029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</w:tcBorders>
          </w:tcPr>
          <w:p w14:paraId="7D2912DF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noWrap/>
            <w:hideMark/>
          </w:tcPr>
          <w:p w14:paraId="2BC6034D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425" w:type="dxa"/>
            <w:gridSpan w:val="2"/>
            <w:tcBorders>
              <w:top w:val="nil"/>
            </w:tcBorders>
          </w:tcPr>
          <w:p w14:paraId="66797869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noWrap/>
            <w:hideMark/>
          </w:tcPr>
          <w:p w14:paraId="5D0D535F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MSEA</w:t>
            </w:r>
          </w:p>
        </w:tc>
      </w:tr>
      <w:tr w:rsidR="006B1E5D" w:rsidRPr="002F1EC1" w14:paraId="7F06AE16" w14:textId="77777777" w:rsidTr="0031589C">
        <w:trPr>
          <w:trHeight w:val="320"/>
        </w:trPr>
        <w:tc>
          <w:tcPr>
            <w:tcW w:w="1276" w:type="dxa"/>
            <w:tcBorders>
              <w:top w:val="nil"/>
            </w:tcBorders>
            <w:noWrap/>
            <w:hideMark/>
          </w:tcPr>
          <w:p w14:paraId="4E651B2C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7D056B5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urvey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noWrap/>
            <w:hideMark/>
          </w:tcPr>
          <w:p w14:paraId="2E9B0A90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noWrap/>
            <w:hideMark/>
          </w:tcPr>
          <w:p w14:paraId="0CF1019E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noWrap/>
            <w:hideMark/>
          </w:tcPr>
          <w:p w14:paraId="14D7D2EF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6C3C7B5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14:paraId="0FD13D07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14:paraId="691EF9F3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6467D942" w14:textId="77777777" w:rsidR="006B1E5D" w:rsidRPr="002F1EC1" w:rsidRDefault="006B1E5D" w:rsidP="0031589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B1E5D" w:rsidRPr="002F1EC1" w14:paraId="3B9AC90B" w14:textId="77777777" w:rsidTr="0031589C">
        <w:trPr>
          <w:trHeight w:val="320"/>
        </w:trPr>
        <w:tc>
          <w:tcPr>
            <w:tcW w:w="1276" w:type="dxa"/>
            <w:vMerge w:val="restart"/>
            <w:noWrap/>
            <w:hideMark/>
          </w:tcPr>
          <w:p w14:paraId="3E517E86" w14:textId="77777777" w:rsidR="006B1E5D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-19 related </w:t>
            </w:r>
          </w:p>
          <w:p w14:paraId="576FB052" w14:textId="77777777" w:rsidR="006B1E5D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fe</w:t>
            </w:r>
          </w:p>
          <w:p w14:paraId="72CC2B3A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</w:t>
            </w:r>
          </w:p>
        </w:tc>
        <w:tc>
          <w:tcPr>
            <w:tcW w:w="1575" w:type="dxa"/>
            <w:tcBorders>
              <w:bottom w:val="nil"/>
            </w:tcBorders>
            <w:noWrap/>
            <w:hideMark/>
          </w:tcPr>
          <w:p w14:paraId="1DA3506D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ril/May 20</w:t>
            </w:r>
          </w:p>
        </w:tc>
        <w:tc>
          <w:tcPr>
            <w:tcW w:w="1309" w:type="dxa"/>
            <w:tcBorders>
              <w:bottom w:val="nil"/>
            </w:tcBorders>
            <w:noWrap/>
            <w:hideMark/>
          </w:tcPr>
          <w:p w14:paraId="1D511EEC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3.72</w:t>
            </w:r>
          </w:p>
        </w:tc>
        <w:tc>
          <w:tcPr>
            <w:tcW w:w="590" w:type="dxa"/>
            <w:tcBorders>
              <w:bottom w:val="nil"/>
            </w:tcBorders>
            <w:noWrap/>
            <w:hideMark/>
          </w:tcPr>
          <w:p w14:paraId="4C1BF57D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bottom w:val="nil"/>
            </w:tcBorders>
            <w:noWrap/>
            <w:hideMark/>
          </w:tcPr>
          <w:p w14:paraId="67A58743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bottom w:val="nil"/>
            </w:tcBorders>
          </w:tcPr>
          <w:p w14:paraId="544300C9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noWrap/>
            <w:hideMark/>
          </w:tcPr>
          <w:p w14:paraId="29820AFE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7CEC824B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bottom w:val="nil"/>
            </w:tcBorders>
            <w:noWrap/>
            <w:hideMark/>
          </w:tcPr>
          <w:p w14:paraId="184F7727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</w:tr>
      <w:tr w:rsidR="006B1E5D" w:rsidRPr="002F1EC1" w14:paraId="7994B1F4" w14:textId="77777777" w:rsidTr="0031589C">
        <w:trPr>
          <w:trHeight w:val="320"/>
        </w:trPr>
        <w:tc>
          <w:tcPr>
            <w:tcW w:w="1276" w:type="dxa"/>
            <w:vMerge/>
            <w:noWrap/>
            <w:hideMark/>
          </w:tcPr>
          <w:p w14:paraId="3C1F757A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DEA91EE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pt./ Oct. 2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AED0B50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2D7CA37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B7564C4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A7834E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265187C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691C06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A64D6E4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6B1E5D" w:rsidRPr="002F1EC1" w14:paraId="3499D167" w14:textId="77777777" w:rsidTr="0031589C">
        <w:trPr>
          <w:trHeight w:val="320"/>
        </w:trPr>
        <w:tc>
          <w:tcPr>
            <w:tcW w:w="1276" w:type="dxa"/>
            <w:vMerge/>
            <w:noWrap/>
            <w:hideMark/>
          </w:tcPr>
          <w:p w14:paraId="587BE8A2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noWrap/>
            <w:hideMark/>
          </w:tcPr>
          <w:p w14:paraId="24986698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an. /Feb. 21</w:t>
            </w:r>
          </w:p>
        </w:tc>
        <w:tc>
          <w:tcPr>
            <w:tcW w:w="1309" w:type="dxa"/>
            <w:tcBorders>
              <w:top w:val="nil"/>
              <w:bottom w:val="nil"/>
            </w:tcBorders>
            <w:noWrap/>
            <w:hideMark/>
          </w:tcPr>
          <w:p w14:paraId="05A4A399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69</w:t>
            </w:r>
          </w:p>
        </w:tc>
        <w:tc>
          <w:tcPr>
            <w:tcW w:w="590" w:type="dxa"/>
            <w:tcBorders>
              <w:top w:val="nil"/>
              <w:bottom w:val="nil"/>
            </w:tcBorders>
            <w:noWrap/>
            <w:hideMark/>
          </w:tcPr>
          <w:p w14:paraId="1824D7E9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noWrap/>
            <w:hideMark/>
          </w:tcPr>
          <w:p w14:paraId="587BC961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1FE96FDF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hideMark/>
          </w:tcPr>
          <w:p w14:paraId="59758B7D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0D750D36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bottom w:val="nil"/>
            </w:tcBorders>
            <w:noWrap/>
            <w:hideMark/>
          </w:tcPr>
          <w:p w14:paraId="5E887914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6</w:t>
            </w:r>
          </w:p>
        </w:tc>
      </w:tr>
      <w:tr w:rsidR="006B1E5D" w:rsidRPr="002F1EC1" w14:paraId="65796FEB" w14:textId="77777777" w:rsidTr="0031589C">
        <w:trPr>
          <w:trHeight w:val="320"/>
        </w:trPr>
        <w:tc>
          <w:tcPr>
            <w:tcW w:w="1276" w:type="dxa"/>
            <w:vMerge/>
            <w:noWrap/>
            <w:hideMark/>
          </w:tcPr>
          <w:p w14:paraId="0C032DCB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1008242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BA7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y 21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B92230D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2.08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05773F9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60917E2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E61FD5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85FE2FA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1937E4A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260C52F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6B1E5D" w:rsidRPr="002F1EC1" w14:paraId="1A55A23F" w14:textId="77777777" w:rsidTr="0031589C">
        <w:trPr>
          <w:trHeight w:val="320"/>
        </w:trPr>
        <w:tc>
          <w:tcPr>
            <w:tcW w:w="1276" w:type="dxa"/>
            <w:vMerge w:val="restart"/>
            <w:noWrap/>
            <w:hideMark/>
          </w:tcPr>
          <w:p w14:paraId="7EC76E06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</w:p>
        </w:tc>
        <w:tc>
          <w:tcPr>
            <w:tcW w:w="1575" w:type="dxa"/>
            <w:tcBorders>
              <w:bottom w:val="nil"/>
            </w:tcBorders>
            <w:noWrap/>
            <w:hideMark/>
          </w:tcPr>
          <w:p w14:paraId="43D4CC59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April/May 20</w:t>
            </w:r>
          </w:p>
        </w:tc>
        <w:tc>
          <w:tcPr>
            <w:tcW w:w="1309" w:type="dxa"/>
            <w:tcBorders>
              <w:bottom w:val="nil"/>
            </w:tcBorders>
            <w:noWrap/>
            <w:hideMark/>
          </w:tcPr>
          <w:p w14:paraId="55B04906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.92</w:t>
            </w:r>
          </w:p>
        </w:tc>
        <w:tc>
          <w:tcPr>
            <w:tcW w:w="590" w:type="dxa"/>
            <w:tcBorders>
              <w:bottom w:val="nil"/>
            </w:tcBorders>
            <w:noWrap/>
            <w:hideMark/>
          </w:tcPr>
          <w:p w14:paraId="66EE4B16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bottom w:val="nil"/>
            </w:tcBorders>
            <w:noWrap/>
            <w:hideMark/>
          </w:tcPr>
          <w:p w14:paraId="5EC37803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bottom w:val="nil"/>
            </w:tcBorders>
          </w:tcPr>
          <w:p w14:paraId="0BDFEFF2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  <w:noWrap/>
            <w:hideMark/>
          </w:tcPr>
          <w:p w14:paraId="2904DD20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5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14:paraId="3AA3CFAB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bottom w:val="nil"/>
            </w:tcBorders>
            <w:noWrap/>
            <w:hideMark/>
          </w:tcPr>
          <w:p w14:paraId="3962B20E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6B1E5D" w:rsidRPr="002F1EC1" w14:paraId="374D8AC2" w14:textId="77777777" w:rsidTr="0031589C">
        <w:trPr>
          <w:trHeight w:val="320"/>
        </w:trPr>
        <w:tc>
          <w:tcPr>
            <w:tcW w:w="1276" w:type="dxa"/>
            <w:vMerge/>
            <w:noWrap/>
            <w:hideMark/>
          </w:tcPr>
          <w:p w14:paraId="623E1896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3421A32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ept./ Oct. 20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9F3B2A1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6.64</w:t>
            </w:r>
          </w:p>
        </w:tc>
        <w:tc>
          <w:tcPr>
            <w:tcW w:w="590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5188263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84EEDC7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04AEA7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9AD21D2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5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F7575F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8DFA86E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8</w:t>
            </w:r>
          </w:p>
        </w:tc>
      </w:tr>
      <w:tr w:rsidR="006B1E5D" w:rsidRPr="002F1EC1" w14:paraId="3C54C314" w14:textId="77777777" w:rsidTr="0031589C">
        <w:trPr>
          <w:trHeight w:val="320"/>
        </w:trPr>
        <w:tc>
          <w:tcPr>
            <w:tcW w:w="1276" w:type="dxa"/>
            <w:vMerge/>
            <w:noWrap/>
            <w:hideMark/>
          </w:tcPr>
          <w:p w14:paraId="34D105A0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bottom w:val="nil"/>
            </w:tcBorders>
            <w:noWrap/>
            <w:hideMark/>
          </w:tcPr>
          <w:p w14:paraId="51D19A19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</w:t>
            </w:r>
            <w:r w:rsidRPr="004A7D3F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Jan. /Feb. 21</w:t>
            </w:r>
          </w:p>
        </w:tc>
        <w:tc>
          <w:tcPr>
            <w:tcW w:w="1309" w:type="dxa"/>
            <w:tcBorders>
              <w:top w:val="nil"/>
              <w:bottom w:val="nil"/>
            </w:tcBorders>
            <w:noWrap/>
            <w:hideMark/>
          </w:tcPr>
          <w:p w14:paraId="71119C27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9.34</w:t>
            </w:r>
          </w:p>
        </w:tc>
        <w:tc>
          <w:tcPr>
            <w:tcW w:w="590" w:type="dxa"/>
            <w:tcBorders>
              <w:top w:val="nil"/>
              <w:bottom w:val="nil"/>
            </w:tcBorders>
            <w:noWrap/>
            <w:hideMark/>
          </w:tcPr>
          <w:p w14:paraId="4BA073A9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nil"/>
              <w:bottom w:val="nil"/>
            </w:tcBorders>
            <w:noWrap/>
            <w:hideMark/>
          </w:tcPr>
          <w:p w14:paraId="6581FF05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72160D8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noWrap/>
            <w:hideMark/>
          </w:tcPr>
          <w:p w14:paraId="668D2C3D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</w:tcPr>
          <w:p w14:paraId="50E6FDF8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  <w:bottom w:val="nil"/>
            </w:tcBorders>
            <w:noWrap/>
            <w:hideMark/>
          </w:tcPr>
          <w:p w14:paraId="48A9FCD1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4</w:t>
            </w:r>
          </w:p>
        </w:tc>
      </w:tr>
      <w:tr w:rsidR="006B1E5D" w:rsidRPr="002F1EC1" w14:paraId="5D80F5E5" w14:textId="77777777" w:rsidTr="0031589C">
        <w:trPr>
          <w:trHeight w:val="320"/>
        </w:trPr>
        <w:tc>
          <w:tcPr>
            <w:tcW w:w="1276" w:type="dxa"/>
            <w:vMerge/>
            <w:noWrap/>
            <w:hideMark/>
          </w:tcPr>
          <w:p w14:paraId="1ACCB859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3AC8FF41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</w:t>
            </w:r>
            <w:r w:rsidRPr="00BA750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May 21</w:t>
            </w:r>
          </w:p>
        </w:tc>
        <w:tc>
          <w:tcPr>
            <w:tcW w:w="1309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4BF5410C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0.65</w:t>
            </w:r>
          </w:p>
        </w:tc>
        <w:tc>
          <w:tcPr>
            <w:tcW w:w="590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1ACD3A6F" w14:textId="77777777" w:rsidR="006B1E5D" w:rsidRPr="002F1EC1" w:rsidRDefault="006B1E5D" w:rsidP="0031589C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37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4E477C54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F2F2F2" w:themeFill="background1" w:themeFillShade="F2"/>
          </w:tcPr>
          <w:p w14:paraId="277991B6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7DD7BBDE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584F4229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73AA0B50" w14:textId="77777777" w:rsidR="006B1E5D" w:rsidRPr="002F1EC1" w:rsidRDefault="006B1E5D" w:rsidP="0031589C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6B1E5D" w:rsidRPr="00170612" w14:paraId="67B9694C" w14:textId="77777777" w:rsidTr="0031589C">
        <w:trPr>
          <w:trHeight w:val="320"/>
        </w:trPr>
        <w:tc>
          <w:tcPr>
            <w:tcW w:w="8869" w:type="dxa"/>
            <w:gridSpan w:val="12"/>
            <w:noWrap/>
          </w:tcPr>
          <w:p w14:paraId="37663985" w14:textId="77777777" w:rsidR="006B1E5D" w:rsidRPr="002F1EC1" w:rsidRDefault="006B1E5D" w:rsidP="0031589C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df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: degree of freedom, </w:t>
            </w:r>
            <w:r w:rsidRPr="002F1EC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2F1EC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: Chi squared test, CFI: comparative fit index, TLI: Tucker-Lewis index, RMSEA: root mean square error of approximation</w:t>
            </w:r>
          </w:p>
        </w:tc>
      </w:tr>
    </w:tbl>
    <w:p w14:paraId="73CF2523" w14:textId="6CD0AFEA" w:rsidR="00E91CD0" w:rsidRDefault="00E91CD0">
      <w:pPr>
        <w:rPr>
          <w:rFonts w:asciiTheme="majorHAnsi" w:hAnsiTheme="majorHAnsi" w:cstheme="majorHAnsi"/>
          <w:lang w:val="en-GB"/>
        </w:rPr>
      </w:pPr>
    </w:p>
    <w:p w14:paraId="26441852" w14:textId="747CA650" w:rsidR="00302C65" w:rsidRPr="00A30FC2" w:rsidRDefault="00302C65" w:rsidP="00A30FC2">
      <w:pPr>
        <w:pStyle w:val="berschrift1"/>
        <w:rPr>
          <w:shd w:val="clear" w:color="auto" w:fill="FFFFFF"/>
          <w:lang w:val="en-US"/>
        </w:rPr>
      </w:pPr>
      <w:bookmarkStart w:id="4" w:name="_Toc102385124"/>
      <w:r w:rsidRPr="00A30FC2">
        <w:rPr>
          <w:shd w:val="clear" w:color="auto" w:fill="FFFFFF"/>
          <w:lang w:val="en-US"/>
        </w:rPr>
        <w:t>Complete</w:t>
      </w:r>
      <w:r w:rsidR="002149C9">
        <w:rPr>
          <w:shd w:val="clear" w:color="auto" w:fill="FFFFFF"/>
          <w:lang w:val="en-US"/>
        </w:rPr>
        <w:t xml:space="preserve"> outcome of</w:t>
      </w:r>
      <w:r w:rsidRPr="00A30FC2">
        <w:rPr>
          <w:shd w:val="clear" w:color="auto" w:fill="FFFFFF"/>
          <w:lang w:val="en-US"/>
        </w:rPr>
        <w:t xml:space="preserve"> </w:t>
      </w:r>
      <w:r w:rsidR="002149C9">
        <w:rPr>
          <w:shd w:val="clear" w:color="auto" w:fill="FFFFFF"/>
          <w:lang w:val="en-US"/>
        </w:rPr>
        <w:t xml:space="preserve">structural equation </w:t>
      </w:r>
      <w:r w:rsidRPr="00A30FC2">
        <w:rPr>
          <w:shd w:val="clear" w:color="auto" w:fill="FFFFFF"/>
          <w:lang w:val="en-US"/>
        </w:rPr>
        <w:t>models</w:t>
      </w:r>
      <w:bookmarkEnd w:id="4"/>
      <w:r w:rsidR="002149C9">
        <w:rPr>
          <w:shd w:val="clear" w:color="auto" w:fill="FFFFFF"/>
          <w:lang w:val="en-US"/>
        </w:rPr>
        <w:t xml:space="preserve"> </w:t>
      </w:r>
    </w:p>
    <w:p w14:paraId="65153EC6" w14:textId="5F4E6EDE" w:rsidR="00302C65" w:rsidRDefault="00302C65" w:rsidP="00A30FC2">
      <w:pPr>
        <w:pStyle w:val="berschrift2"/>
        <w:rPr>
          <w:lang w:val="en-GB"/>
        </w:rPr>
      </w:pPr>
      <w:bookmarkStart w:id="5" w:name="_Toc102385125"/>
      <w:r w:rsidRPr="00DE0564">
        <w:rPr>
          <w:lang w:val="en-GB"/>
        </w:rPr>
        <w:t>COVID-19 related life concerns’ model</w:t>
      </w:r>
      <w:r w:rsidR="00A30FC2">
        <w:rPr>
          <w:lang w:val="en-GB"/>
        </w:rPr>
        <w:t xml:space="preserve"> – first to forth timepoint</w:t>
      </w:r>
      <w:bookmarkEnd w:id="5"/>
    </w:p>
    <w:p w14:paraId="5F001516" w14:textId="259C2EBC" w:rsidR="006F2198" w:rsidRPr="006F2198" w:rsidRDefault="006F2198" w:rsidP="006F2198">
      <w:pPr>
        <w:pStyle w:val="berschrift3"/>
        <w:rPr>
          <w:lang w:val="en-GB"/>
        </w:rPr>
      </w:pPr>
      <w:bookmarkStart w:id="6" w:name="_Toc102385126"/>
      <w:r>
        <w:rPr>
          <w:lang w:val="en-GB"/>
        </w:rPr>
        <w:t>First Timepoint</w:t>
      </w:r>
      <w:bookmarkEnd w:id="6"/>
      <w:r>
        <w:rPr>
          <w:lang w:val="en-GB"/>
        </w:rPr>
        <w:t xml:space="preserve"> </w:t>
      </w:r>
    </w:p>
    <w:p w14:paraId="313E8A2D" w14:textId="77777777" w:rsidR="00A30FC2" w:rsidRPr="00A30FC2" w:rsidRDefault="00A30FC2" w:rsidP="00A30FC2">
      <w:pPr>
        <w:rPr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5"/>
        <w:gridCol w:w="1079"/>
        <w:gridCol w:w="898"/>
        <w:gridCol w:w="896"/>
        <w:gridCol w:w="894"/>
        <w:gridCol w:w="896"/>
        <w:gridCol w:w="888"/>
      </w:tblGrid>
      <w:tr w:rsidR="006F2198" w:rsidRPr="00170612" w14:paraId="74B3E657" w14:textId="77777777" w:rsidTr="006F2198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1A0D4" w14:textId="2540ED33" w:rsidR="006F2198" w:rsidRPr="00271518" w:rsidRDefault="00170612" w:rsidP="006F2198">
            <w:pPr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="006F2198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. Complete outcome of struc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tura</w:t>
            </w:r>
            <w:r w:rsidR="006F2198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l equation with COVID-19 related life concerns from first survey timepoint.</w:t>
            </w:r>
            <w:r w:rsidR="006F2198" w:rsidRPr="00271518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B02758" w:rsidRPr="005D0CF0" w14:paraId="13B2BD9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853A" w14:textId="77777777" w:rsidR="005D0CF0" w:rsidRPr="00B02758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stimator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BD204" w14:textId="77777777" w:rsidR="005D0CF0" w:rsidRPr="00B02758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DC6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A24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346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E8A3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9281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B5DF38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F4A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Optimization method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2CA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9EB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C39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692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A2D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2936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68E114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F19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Number of free parameters         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FC6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FCD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8C2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237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2C4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1555E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8F9618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BD9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Number of observations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93FE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52AC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7E8F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22F1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596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4FC30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7214252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5B3F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45C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68A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14AF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6F64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39D6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191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5C131D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422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67A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EA4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8AC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622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9A8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32D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7E54AB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9C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est statistic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D50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0.15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B0C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B67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AEB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D19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4545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460519B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FA9D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Degrees of freedom      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7D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87F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FEA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EF48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F74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92424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E7F68E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9959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P-value (Chi-square)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CC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093B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F069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D343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28D58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94B20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5015593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1A35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28B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B69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FBA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0F5E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702E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80DA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6A7A46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DD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est statistic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4782" w14:textId="37399CEF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26.46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282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76FE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BF36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F9E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10F5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1A9BE2C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C4A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Degrees of freedom       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829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C538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5B6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48E8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89C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92C112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09684E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8010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P-value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C325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55A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E9B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CDE5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B30F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30AE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4668C14E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C08A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2C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E9C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542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21B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E59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9A6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0BB9D4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9D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Comparative Fit Index (CFI)         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CC1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46EA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4CB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D8B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73460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A51D74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CA98FA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626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ucker-Lewis Index (TLI)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83EE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1B9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7625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46CE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20CA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CCCB8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C213787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70C6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D44D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5E3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599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293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890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F09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A100A4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271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Loglikelihood user model (H0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3AAF" w14:textId="379C1C0F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0237.79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196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455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DCCC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EFA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940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F46463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9D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Loglikelihood unrestricted model (H1)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01BD" w14:textId="7AED29DC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9997.72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58CF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CFF3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095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546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C32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0582E3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FCD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Akaike (AIC)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075E" w14:textId="776BE8E3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691.59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88A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360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2E9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4F7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9F6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D1C8C1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371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Bayesian (BIC)            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472A" w14:textId="01D231FF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142.368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F4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1F8B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2AB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E0A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AE8B2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9A3DCF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280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Sample-size adjusted Bayesian (BIC)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82F1A" w14:textId="77D4BBE8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799.58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AAA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709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ABD0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2A3C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51512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170612" w14:paraId="0AE59C7E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F8D9E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8B78C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644D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8A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4D5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149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8D23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B02758" w:rsidRPr="005D0CF0" w14:paraId="46FB5532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41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MSEA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452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383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631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602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EEB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E86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DA9C8A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030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90 Percent confidence interval - lower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FBC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E41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698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579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76B5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AB8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9D0366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DB4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90 Percent confidence interval - upper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05F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C62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A63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ADA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2678D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F6D18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361B09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2EC0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P-value RMSEA &lt;= 0.05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724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DEE4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BD80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AD56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A13A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1E1D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170612" w14:paraId="3E031C9A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C28D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58E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9E91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BF8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8A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FC7FE0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668D01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B02758" w:rsidRPr="005D0CF0" w14:paraId="7A59C73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268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RMR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AFB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821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C06F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53FA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D89DE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F4AE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10EE9C3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5185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0EA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93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C357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7D2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60B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351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E44494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AF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Standard errors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6E5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E6B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AB4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0C6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839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E46F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35F0A4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8F8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Number of requested bootstrap draws       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DF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BA6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3FD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90D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8C7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464F5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8AB548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A5D2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Number of successful bootstrap draws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4515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1954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9A06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AC1B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7BD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9082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4DEBA95" w14:textId="77777777" w:rsidTr="00B02758">
        <w:trPr>
          <w:trHeight w:val="320"/>
        </w:trPr>
        <w:tc>
          <w:tcPr>
            <w:tcW w:w="19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C2F2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C38BB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78EFA7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32BB95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F72201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845D1E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992193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52A7DF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D14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160E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EEB5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71A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8266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62CF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8AB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6F00FB9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1AC5" w14:textId="06CEE88E" w:rsidR="005D0CF0" w:rsidRPr="00EC27EB" w:rsidRDefault="00976052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="005D0CF0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~                                                      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B27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29D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AB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2EE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A93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F41E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1B460D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79B3" w14:textId="250A92F4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7C6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53F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B8D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3E0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E97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2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FF3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9</w:t>
            </w:r>
          </w:p>
        </w:tc>
      </w:tr>
      <w:tr w:rsidR="00B02758" w:rsidRPr="005D0CF0" w14:paraId="4A2636A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9747" w14:textId="4C0DB15A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7F1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AE2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F00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29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1EA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D7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5E3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42</w:t>
            </w:r>
          </w:p>
        </w:tc>
      </w:tr>
      <w:tr w:rsidR="00B02758" w:rsidRPr="005D0CF0" w14:paraId="61C55B7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3927" w14:textId="4459AC3A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70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389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2AD3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9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C89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732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62DB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28</w:t>
            </w:r>
          </w:p>
        </w:tc>
      </w:tr>
      <w:tr w:rsidR="00B02758" w:rsidRPr="005D0CF0" w14:paraId="19D42558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2B9B9" w14:textId="5D791DDD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BD1B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155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D63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9EDF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BFB1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AF0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30</w:t>
            </w:r>
          </w:p>
        </w:tc>
      </w:tr>
      <w:tr w:rsidR="00B02758" w:rsidRPr="005D0CF0" w14:paraId="07459AF9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6D78" w14:textId="608DBF93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976052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alth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fore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~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7FE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2BD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58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1B0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254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B1ADED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FC14" w14:textId="6B44DC5B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158E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38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71E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C3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555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9D2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77</w:t>
            </w:r>
          </w:p>
        </w:tc>
      </w:tr>
      <w:tr w:rsidR="00B02758" w:rsidRPr="005D0CF0" w14:paraId="2E21673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35AD" w14:textId="53B62A96" w:rsidR="005D0CF0" w:rsidRPr="00976052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976052"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Mental health status before COVID19</w:t>
            </w: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F79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2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B86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97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62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867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85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220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15</w:t>
            </w:r>
          </w:p>
        </w:tc>
      </w:tr>
      <w:tr w:rsidR="00B02758" w:rsidRPr="005D0CF0" w14:paraId="62A8308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E460" w14:textId="17995C26" w:rsidR="005D0CF0" w:rsidRPr="00976052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 w:rsidR="00976052"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Physical  health status before COVID19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31B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48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DB6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C1B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5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9F49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8919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6B7D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74</w:t>
            </w:r>
          </w:p>
        </w:tc>
      </w:tr>
      <w:tr w:rsidR="00B02758" w:rsidRPr="005D0CF0" w14:paraId="73D8FE64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744" w14:textId="333B992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19 related life concern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~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D8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5F6F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044C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B1C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FD1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87877C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947" w14:textId="144658E6" w:rsidR="005D0CF0" w:rsidRPr="00976052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976052"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Financial impact due to COVID19</w:t>
            </w: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78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8C3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07B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79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74C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082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F994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98</w:t>
            </w:r>
          </w:p>
        </w:tc>
      </w:tr>
      <w:tr w:rsidR="00B02758" w:rsidRPr="005D0CF0" w14:paraId="437CFF6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833EF" w14:textId="5C4B43DE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307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1A8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6F1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05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500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CA9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98E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6</w:t>
            </w:r>
          </w:p>
        </w:tc>
      </w:tr>
      <w:tr w:rsidR="00B02758" w:rsidRPr="005D0CF0" w14:paraId="01E73D8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E795" w14:textId="64931019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13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BD1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777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2E9E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C67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CB3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7</w:t>
            </w:r>
          </w:p>
        </w:tc>
      </w:tr>
      <w:tr w:rsidR="00B02758" w:rsidRPr="005D0CF0" w14:paraId="4EA2D78A" w14:textId="77777777" w:rsidTr="00B02758">
        <w:trPr>
          <w:trHeight w:val="340"/>
        </w:trPr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30F6A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7359D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4B1AB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4C0D5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A85A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A7E4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FFF69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02758" w:rsidRPr="005D0CF0" w14:paraId="6BD7FA8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B22E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81E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4E4F2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408BA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3952E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2DBF8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19B8E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5A9236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2909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0D2D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50C2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FCE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A21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6432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B65B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7E098298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C431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 ~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83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22C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0F1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088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1A7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1F28FA7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F2BC" w14:textId="0CF74E81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F75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3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33F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AA4D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6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357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33B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106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3</w:t>
            </w:r>
          </w:p>
        </w:tc>
      </w:tr>
      <w:tr w:rsidR="00B02758" w:rsidRPr="005D0CF0" w14:paraId="2960D8B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85E6" w14:textId="4127F69C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7F0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8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0B6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79C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4.2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E82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6C6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8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594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82</w:t>
            </w:r>
          </w:p>
        </w:tc>
      </w:tr>
      <w:tr w:rsidR="00B02758" w:rsidRPr="005D0CF0" w14:paraId="0AB4E51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5E2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6D9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CE0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43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85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23B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D65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D47B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</w:tr>
      <w:tr w:rsidR="00B02758" w:rsidRPr="005D0CF0" w14:paraId="3DF31C2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54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A4C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3CA9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14E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1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031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7E2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5E9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8</w:t>
            </w:r>
          </w:p>
        </w:tc>
      </w:tr>
      <w:tr w:rsidR="00B02758" w:rsidRPr="005D0CF0" w14:paraId="05CB141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BA31D" w14:textId="48CAE2D2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6A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386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E24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44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1C4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488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5D0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4</w:t>
            </w:r>
          </w:p>
        </w:tc>
      </w:tr>
      <w:tr w:rsidR="00B02758" w:rsidRPr="005D0CF0" w14:paraId="56FDFD8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6675" w14:textId="1B0C619E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87D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490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9BA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8CF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986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B28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7</w:t>
            </w:r>
          </w:p>
        </w:tc>
      </w:tr>
      <w:tr w:rsidR="00B02758" w:rsidRPr="005D0CF0" w14:paraId="4C3E7C7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EFC0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nxiety ~                                 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775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F46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0F8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82D5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9D4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45D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C619F0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750B" w14:textId="423DF5A1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F23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3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5CA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B8A3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5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583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0A7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EC5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8</w:t>
            </w:r>
          </w:p>
        </w:tc>
      </w:tr>
      <w:tr w:rsidR="00B02758" w:rsidRPr="005D0CF0" w14:paraId="0629EBB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90F5" w14:textId="02B15A18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D08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4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EC5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624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96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13B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407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4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2D6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87</w:t>
            </w:r>
          </w:p>
        </w:tc>
      </w:tr>
      <w:tr w:rsidR="00B02758" w:rsidRPr="005D0CF0" w14:paraId="1CFF8202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90EA" w14:textId="0CEE41DE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098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FD9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CA3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54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C47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F7E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3D5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6</w:t>
            </w:r>
          </w:p>
        </w:tc>
      </w:tr>
      <w:tr w:rsidR="00B02758" w:rsidRPr="005D0CF0" w14:paraId="51A96D1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B582D" w14:textId="5CF59804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7AD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17F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4FB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A42C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91B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409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</w:tr>
      <w:tr w:rsidR="00B02758" w:rsidRPr="005D0CF0" w14:paraId="4C03082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B3C69" w14:textId="2532E13F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6A4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E40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316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7FA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1DB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BCD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</w:tr>
      <w:tr w:rsidR="00B02758" w:rsidRPr="005D0CF0" w14:paraId="6A657E4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B8C2" w14:textId="6233DFEF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C17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EE0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C5A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717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33C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418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2</w:t>
            </w:r>
          </w:p>
        </w:tc>
      </w:tr>
      <w:tr w:rsidR="00B02758" w:rsidRPr="005D0CF0" w14:paraId="4656B888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B2F9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Q_total ~ 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EF5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EA9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AB2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BA2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52F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17A9501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2695" w14:textId="3BD5AF1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C83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67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E42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8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6A83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46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4B3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1E21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B117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47</w:t>
            </w:r>
          </w:p>
        </w:tc>
      </w:tr>
      <w:tr w:rsidR="00B02758" w:rsidRPr="005D0CF0" w14:paraId="0BF28D6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E1CA" w14:textId="2B2FBC98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F54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5D3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B21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5B47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057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FC8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3</w:t>
            </w:r>
          </w:p>
        </w:tc>
      </w:tr>
      <w:tr w:rsidR="00B02758" w:rsidRPr="005D0CF0" w14:paraId="0371FA5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7165" w14:textId="285E8A74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2CB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7B5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B92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8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547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865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6C5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9</w:t>
            </w:r>
          </w:p>
        </w:tc>
      </w:tr>
      <w:tr w:rsidR="00B02758" w:rsidRPr="005D0CF0" w14:paraId="2D04220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2402" w14:textId="65264233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431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4F9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BD4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60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5F8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5E2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749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4</w:t>
            </w:r>
          </w:p>
        </w:tc>
      </w:tr>
      <w:tr w:rsidR="00B02758" w:rsidRPr="005D0CF0" w14:paraId="01E512C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9BB8A" w14:textId="675D194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C469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13A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960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58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B37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269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1FF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8</w:t>
            </w:r>
          </w:p>
        </w:tc>
      </w:tr>
      <w:tr w:rsidR="00B02758" w:rsidRPr="005D0CF0" w14:paraId="0E4E2EA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6A95" w14:textId="7F6661DB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BAD7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CA0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A08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85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112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2B3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A3F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6</w:t>
            </w:r>
          </w:p>
        </w:tc>
      </w:tr>
      <w:tr w:rsidR="00B02758" w:rsidRPr="005D0CF0" w14:paraId="52FFFCB2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49B4" w14:textId="5D901DEF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Media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6F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B90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9C4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2B9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8E04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68A1A3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E25C3" w14:textId="07524D6F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6F4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9F0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7E43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86D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0FD6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8E8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7</w:t>
            </w:r>
          </w:p>
        </w:tc>
      </w:tr>
      <w:tr w:rsidR="00B02758" w:rsidRPr="005D0CF0" w14:paraId="064E586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F1AC" w14:textId="4311755B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1BB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7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193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35D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49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367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66AA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7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C40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9</w:t>
            </w:r>
          </w:p>
        </w:tc>
      </w:tr>
      <w:tr w:rsidR="00B02758" w:rsidRPr="005D0CF0" w14:paraId="25C1AC2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31F33" w14:textId="370D4C18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939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B3D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0A7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3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068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F7F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513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1</w:t>
            </w:r>
          </w:p>
        </w:tc>
      </w:tr>
      <w:tr w:rsidR="00B02758" w:rsidRPr="005D0CF0" w14:paraId="2EFF7D2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533F9" w14:textId="1C8C388B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A3F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D94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3D0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9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B4DF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BE21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630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</w:tr>
      <w:tr w:rsidR="00B02758" w:rsidRPr="005D0CF0" w14:paraId="02E1263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F055" w14:textId="27CEA5A6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9D3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DA2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43E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64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4CD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807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432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9</w:t>
            </w:r>
          </w:p>
        </w:tc>
      </w:tr>
      <w:tr w:rsidR="00B02758" w:rsidRPr="005D0CF0" w14:paraId="1A45376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2B730" w14:textId="7A1AE2A6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655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735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DE0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3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5763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83A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900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4</w:t>
            </w:r>
          </w:p>
        </w:tc>
      </w:tr>
      <w:tr w:rsidR="00B02758" w:rsidRPr="005D0CF0" w14:paraId="206C87D9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A3C2" w14:textId="652D1216" w:rsidR="005D0CF0" w:rsidRPr="00E249E5" w:rsidRDefault="00E449EF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rugs</w:t>
            </w:r>
            <w:r w:rsidR="005D0CF0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3EA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5DCE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0E9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8E3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CC8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CE534E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4387" w14:textId="111BE8D2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9EF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5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F6A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D14B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77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DB1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CBF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32F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2</w:t>
            </w:r>
          </w:p>
        </w:tc>
      </w:tr>
      <w:tr w:rsidR="00B02758" w:rsidRPr="005D0CF0" w14:paraId="218C0A8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7590" w14:textId="2D07B280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ECC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80F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E0F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58E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69B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1B6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5</w:t>
            </w:r>
          </w:p>
        </w:tc>
      </w:tr>
      <w:tr w:rsidR="00B02758" w:rsidRPr="005D0CF0" w14:paraId="2C6DDAF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6551" w14:textId="0E1108E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4A0B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EFC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B60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6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0E3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AA7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CBC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5</w:t>
            </w:r>
          </w:p>
        </w:tc>
      </w:tr>
      <w:tr w:rsidR="00B02758" w:rsidRPr="005D0CF0" w14:paraId="4C83C1C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641DA" w14:textId="1793E9A0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EEF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D2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D18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437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CF56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D52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0</w:t>
            </w:r>
          </w:p>
        </w:tc>
      </w:tr>
      <w:tr w:rsidR="00B02758" w:rsidRPr="005D0CF0" w14:paraId="09558E9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11A9" w14:textId="7776A22A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71D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F8E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BD4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7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626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BF5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90D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6</w:t>
            </w:r>
          </w:p>
        </w:tc>
      </w:tr>
      <w:tr w:rsidR="00B02758" w:rsidRPr="005D0CF0" w14:paraId="137449F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5F6A" w14:textId="0CF3BDC6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405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695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5F5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3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12F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C52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5C2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4</w:t>
            </w:r>
          </w:p>
        </w:tc>
      </w:tr>
      <w:tr w:rsidR="00B02758" w:rsidRPr="005D0CF0" w14:paraId="01C134C2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9EB4" w14:textId="45AA2914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lcohol ~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5EC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7D5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466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675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40B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C900EC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9C63" w14:textId="0105485B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7EB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43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5A3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F10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63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16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C61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3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5B5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4</w:t>
            </w:r>
          </w:p>
        </w:tc>
      </w:tr>
      <w:tr w:rsidR="00B02758" w:rsidRPr="005D0CF0" w14:paraId="29EFBDB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6034" w14:textId="4642F0C6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6D0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0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747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1D4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16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EB2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0FC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93B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1</w:t>
            </w:r>
          </w:p>
        </w:tc>
      </w:tr>
      <w:tr w:rsidR="00B02758" w:rsidRPr="005D0CF0" w14:paraId="000E8A7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D520B" w14:textId="6D448D51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5DE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CC5D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3E7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46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D0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4778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5A6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02</w:t>
            </w:r>
          </w:p>
        </w:tc>
      </w:tr>
      <w:tr w:rsidR="00B02758" w:rsidRPr="005D0CF0" w14:paraId="7464E9D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20D82" w14:textId="45819F8C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02C1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9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750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D83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14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C36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9DC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9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340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6</w:t>
            </w:r>
          </w:p>
        </w:tc>
      </w:tr>
      <w:tr w:rsidR="00B02758" w:rsidRPr="005D0CF0" w14:paraId="6216EE3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2CF4" w14:textId="61D90249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880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146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219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8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6E9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2F3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DF5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4</w:t>
            </w:r>
          </w:p>
        </w:tc>
      </w:tr>
      <w:tr w:rsidR="00B02758" w:rsidRPr="005D0CF0" w14:paraId="0BA7D13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C4DD" w14:textId="0360C60C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1DC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9920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D0F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215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9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EF3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3B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0</w:t>
            </w:r>
          </w:p>
        </w:tc>
      </w:tr>
      <w:tr w:rsidR="00B02758" w:rsidRPr="005D0CF0" w14:paraId="7C39FA36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EAA0" w14:textId="329A5975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Exercise ~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D15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FE6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6419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F4D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4359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44A9A618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0E792" w14:textId="68477821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B2E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09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A3E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E08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08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9C44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A499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7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3C0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2</w:t>
            </w:r>
          </w:p>
        </w:tc>
      </w:tr>
      <w:tr w:rsidR="00B02758" w:rsidRPr="005D0CF0" w14:paraId="11D56D3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5C07C" w14:textId="44883F00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FC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0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E64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663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66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3513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3FA7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0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460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84</w:t>
            </w:r>
          </w:p>
        </w:tc>
      </w:tr>
      <w:tr w:rsidR="00B02758" w:rsidRPr="005D0CF0" w14:paraId="33394F8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BA08F" w14:textId="3EBDE7F1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760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A97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C3B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89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992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9089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752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9</w:t>
            </w:r>
          </w:p>
        </w:tc>
      </w:tr>
      <w:tr w:rsidR="00B02758" w:rsidRPr="005D0CF0" w14:paraId="4CAB467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CAE08" w14:textId="0D4C6980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D476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A30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9D0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6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2DE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6CE8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380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7</w:t>
            </w:r>
          </w:p>
        </w:tc>
      </w:tr>
      <w:tr w:rsidR="00B02758" w:rsidRPr="005D0CF0" w14:paraId="77A5821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794E" w14:textId="6199A309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8E0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D96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6868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E7A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D07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7D38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5</w:t>
            </w:r>
          </w:p>
        </w:tc>
      </w:tr>
      <w:tr w:rsidR="00B02758" w:rsidRPr="005D0CF0" w14:paraId="1B50222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A7C4" w14:textId="391C4AD1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CC3F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030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AF4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1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13F6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BDE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B63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3</w:t>
            </w:r>
          </w:p>
        </w:tc>
      </w:tr>
      <w:tr w:rsidR="00B02758" w:rsidRPr="005D0CF0" w14:paraId="61CCB478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B311" w14:textId="5CCA7400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uring week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73E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F784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06D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B93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A11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4CB1A0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3EC2" w14:textId="648F648E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83FD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F64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512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7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968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331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1F0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4</w:t>
            </w:r>
          </w:p>
        </w:tc>
      </w:tr>
      <w:tr w:rsidR="00B02758" w:rsidRPr="005D0CF0" w14:paraId="71C5D3F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46E0" w14:textId="77DAC559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2FDA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E5D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9AD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30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FDFC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5D0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59D0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2</w:t>
            </w:r>
          </w:p>
        </w:tc>
      </w:tr>
      <w:tr w:rsidR="00B02758" w:rsidRPr="005D0CF0" w14:paraId="3FC2770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439B" w14:textId="7595458C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76D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ACE4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42A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57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2F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504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D49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8</w:t>
            </w:r>
          </w:p>
        </w:tc>
      </w:tr>
      <w:tr w:rsidR="00B02758" w:rsidRPr="005D0CF0" w14:paraId="0A6D633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1187" w14:textId="02F8B1B3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3FC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D06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8C62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2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4F6A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A57BF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503BD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1</w:t>
            </w:r>
          </w:p>
        </w:tc>
      </w:tr>
      <w:tr w:rsidR="00B02758" w:rsidRPr="005D0CF0" w14:paraId="7CD5465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409E" w14:textId="53D45E9C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C3D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0E6A7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D67B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79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FAEAB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A6E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71B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3</w:t>
            </w:r>
          </w:p>
        </w:tc>
      </w:tr>
      <w:tr w:rsidR="00B02758" w:rsidRPr="005D0CF0" w14:paraId="09321CF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D2BE" w14:textId="13B342A8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8EC6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344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1BF4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1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0DDE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200A0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C115" w14:textId="77777777" w:rsidR="00E449EF" w:rsidRPr="00EC27EB" w:rsidRDefault="00E449EF" w:rsidP="00E449E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6</w:t>
            </w:r>
          </w:p>
        </w:tc>
      </w:tr>
      <w:tr w:rsidR="00B02758" w:rsidRPr="005D0CF0" w14:paraId="134345B7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185C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BeforeCo19 ~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645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BB5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B84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447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910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54ADC1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347B" w14:textId="2CF263B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8129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4F1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51E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8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642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5C4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915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7</w:t>
            </w:r>
          </w:p>
        </w:tc>
      </w:tr>
      <w:tr w:rsidR="00B02758" w:rsidRPr="005D0CF0" w14:paraId="489E28B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A4E6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818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05C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209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58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52B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00F9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52D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3</w:t>
            </w:r>
          </w:p>
        </w:tc>
      </w:tr>
      <w:tr w:rsidR="00B02758" w:rsidRPr="005D0CF0" w14:paraId="2CC8E44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000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E1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B74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4E3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28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02E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A219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F32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3</w:t>
            </w:r>
          </w:p>
        </w:tc>
      </w:tr>
      <w:tr w:rsidR="00B02758" w:rsidRPr="005D0CF0" w14:paraId="750F8BB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7D51" w14:textId="7D8A121C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5A2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655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09F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60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9A1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DE7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3B3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9</w:t>
            </w:r>
          </w:p>
        </w:tc>
      </w:tr>
      <w:tr w:rsidR="00B02758" w:rsidRPr="005D0CF0" w14:paraId="15F026E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8954" w14:textId="111B9129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15A3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F62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026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42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EC0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B4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7B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7</w:t>
            </w:r>
          </w:p>
        </w:tc>
      </w:tr>
      <w:tr w:rsidR="00B02758" w:rsidRPr="005D0CF0" w14:paraId="5FE4B55E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20965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~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437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C8CB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29D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E89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463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3D588D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C2D2" w14:textId="2CB2CC2F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49EF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c1)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CCC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1BE7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E8C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85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D2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CEF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B85B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9</w:t>
            </w:r>
          </w:p>
        </w:tc>
      </w:tr>
      <w:tr w:rsidR="00B02758" w:rsidRPr="005D0CF0" w14:paraId="1A84E00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2F6D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 ~                                 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115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EC91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786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D2F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6917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86F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C8438C4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2BFF5" w14:textId="2EE46959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49EF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c2)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B174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19F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1FD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0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CE9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A1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42E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9</w:t>
            </w:r>
          </w:p>
        </w:tc>
      </w:tr>
      <w:tr w:rsidR="00B02758" w:rsidRPr="005D0CF0" w14:paraId="1741F9E6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9A9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Q_total ~ 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DB5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DEA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83E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858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0D2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E2E912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A6C6" w14:textId="2130638C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49EF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c3)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D8F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555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E0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E46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81F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B6E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</w:tr>
      <w:tr w:rsidR="00B02758" w:rsidRPr="005D0CF0" w14:paraId="460FCBBC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2F369" w14:textId="44BDFE34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Media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DB1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A47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C38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776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65DF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079422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C090" w14:textId="1BB4809D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 w:rsidR="00E449EF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1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94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F10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50E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76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03D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18F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592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3</w:t>
            </w:r>
          </w:p>
        </w:tc>
      </w:tr>
      <w:tr w:rsidR="00B02758" w:rsidRPr="005D0CF0" w14:paraId="19FA3971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5D23" w14:textId="5B227D1F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rugs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E8A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F57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935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05FA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447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14EF6E5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6936" w14:textId="5E797E97" w:rsidR="005D0CF0" w:rsidRPr="00E449EF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 w:rsidR="00E449EF"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2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09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8F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591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3A00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CEE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68E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9</w:t>
            </w:r>
          </w:p>
        </w:tc>
      </w:tr>
      <w:tr w:rsidR="00B02758" w:rsidRPr="005D0CF0" w14:paraId="242D4E40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909D" w14:textId="50190553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lcohol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9C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463A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05B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8F81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F27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1A58FEC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A07F" w14:textId="0E91E037" w:rsidR="005D0CF0" w:rsidRPr="00E449EF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49EF"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3)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31A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5D35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E8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0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405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E0A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715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8</w:t>
            </w:r>
          </w:p>
        </w:tc>
      </w:tr>
      <w:tr w:rsidR="00B02758" w:rsidRPr="005D0CF0" w14:paraId="0D0B5A35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D829" w14:textId="7BD0D13A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Exercise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927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DC0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630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4B7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6C4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4763DC0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05862" w14:textId="7954C2A0" w:rsidR="005D0CF0" w:rsidRPr="00E449EF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49EF"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4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52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CE4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E9B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95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DC7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154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F3E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3</w:t>
            </w:r>
          </w:p>
        </w:tc>
      </w:tr>
      <w:tr w:rsidR="00B02758" w:rsidRPr="005D0CF0" w14:paraId="14EDCE42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D795" w14:textId="3D83C93C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</w:t>
            </w:r>
            <w:r w:rsidR="00E449EF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uring week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487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C04A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0A5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370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C59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0735AC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E6763" w14:textId="3FA561D6" w:rsidR="005D0CF0" w:rsidRPr="00E449EF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 w:rsidR="00E449EF"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5)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F7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9F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B58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6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689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B44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AA8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5</w:t>
            </w:r>
          </w:p>
        </w:tc>
      </w:tr>
      <w:tr w:rsidR="00B02758" w:rsidRPr="005D0CF0" w14:paraId="298F6AE6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4403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~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1034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A39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9C9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92FC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67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6C01849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4C0F5" w14:textId="09CC7269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7B2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571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32B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7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926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8A8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171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</w:tr>
      <w:tr w:rsidR="00B02758" w:rsidRPr="005D0CF0" w14:paraId="5F6FA15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91CD5" w14:textId="721F8776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C7D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0A6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F6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C1C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61B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721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</w:tr>
      <w:tr w:rsidR="00B02758" w:rsidRPr="005D0CF0" w14:paraId="3D720FC8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CB56" w14:textId="2D8477A5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887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C4DF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BA5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8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C1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EB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600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4</w:t>
            </w:r>
          </w:p>
        </w:tc>
      </w:tr>
      <w:tr w:rsidR="00B02758" w:rsidRPr="005D0CF0" w14:paraId="5AF77E1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4A70" w14:textId="4F3D2162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A24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2D5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7C8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4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8A9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F394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DC0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4</w:t>
            </w:r>
          </w:p>
        </w:tc>
      </w:tr>
      <w:tr w:rsidR="00B02758" w:rsidRPr="005D0CF0" w14:paraId="09DF7CF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2DB" w14:textId="7D539DBA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233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F84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B87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7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B75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275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4B1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37</w:t>
            </w:r>
          </w:p>
        </w:tc>
      </w:tr>
      <w:tr w:rsidR="00B02758" w:rsidRPr="005D0CF0" w14:paraId="1E82F14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A768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 ~                                 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29E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7D0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386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21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A2C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AF1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7D7EB5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39C4" w14:textId="04684099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C92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AD4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04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7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456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292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D33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</w:tr>
      <w:tr w:rsidR="00B02758" w:rsidRPr="005D0CF0" w14:paraId="4184188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C324" w14:textId="6E82E91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1C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1E2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4F5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D13D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320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1B2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</w:tr>
      <w:tr w:rsidR="00B02758" w:rsidRPr="005D0CF0" w14:paraId="281FF16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EFC2" w14:textId="18906636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95B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FFE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FF2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5FA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2D0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81E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</w:tr>
      <w:tr w:rsidR="00B02758" w:rsidRPr="005D0CF0" w14:paraId="14165E2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F9BA" w14:textId="6368AE8A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3C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8B5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AFA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622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31E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415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</w:tr>
      <w:tr w:rsidR="00B02758" w:rsidRPr="005D0CF0" w14:paraId="2D073F5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9C18" w14:textId="5035C1AD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23F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C1C4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E64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0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1AF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15D0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14A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3</w:t>
            </w:r>
          </w:p>
        </w:tc>
      </w:tr>
      <w:tr w:rsidR="00B02758" w:rsidRPr="005D0CF0" w14:paraId="514EBCF2" w14:textId="77777777" w:rsidTr="00B02758">
        <w:trPr>
          <w:trHeight w:val="320"/>
        </w:trPr>
        <w:tc>
          <w:tcPr>
            <w:tcW w:w="2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729A" w14:textId="77777777" w:rsidR="005D0CF0" w:rsidRPr="00E249E5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 ~                                                                  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45C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AABB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91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899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AC40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2C9BAE2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748B" w14:textId="27F4215B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D02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A2A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31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3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16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3B3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425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1</w:t>
            </w:r>
          </w:p>
        </w:tc>
      </w:tr>
      <w:tr w:rsidR="00B02758" w:rsidRPr="005D0CF0" w14:paraId="50D2ACA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61B0" w14:textId="675C836F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946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EF0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DCA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995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475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E111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0</w:t>
            </w:r>
          </w:p>
        </w:tc>
      </w:tr>
      <w:tr w:rsidR="00B02758" w:rsidRPr="005D0CF0" w14:paraId="70F27C6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0BFD" w14:textId="58936649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3CA0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E4E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E550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6D2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E7F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6E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</w:tr>
      <w:tr w:rsidR="00B02758" w:rsidRPr="005D0CF0" w14:paraId="4FA8151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9B70" w14:textId="1BFDCB92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D77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46B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E8E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23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64A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218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37D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3</w:t>
            </w:r>
          </w:p>
        </w:tc>
      </w:tr>
      <w:tr w:rsidR="00B02758" w:rsidRPr="005D0CF0" w14:paraId="1023767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EC37C" w14:textId="754467C2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6F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6B29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B13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79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F9A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5D1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3A9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7</w:t>
            </w:r>
          </w:p>
        </w:tc>
      </w:tr>
      <w:tr w:rsidR="00B02758" w:rsidRPr="005D0CF0" w14:paraId="703E9DE2" w14:textId="77777777" w:rsidTr="00B02758">
        <w:trPr>
          <w:trHeight w:val="340"/>
        </w:trPr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84C6E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CFD95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D2ED9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F1E99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9A112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8FF45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9D367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02758" w:rsidRPr="005D0CF0" w14:paraId="0A69FA4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EBA7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CC25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CA9CA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FE845C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C9A2F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E7E604F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418A7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7B2275C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6A1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97DD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B0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4F15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B79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8C7D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6CF7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2832C22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3F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5D5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7E95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33DA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011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D9D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40E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5C13AC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ED2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A40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66E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4EC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44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0DD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35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3EE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63</w:t>
            </w:r>
          </w:p>
        </w:tc>
      </w:tr>
      <w:tr w:rsidR="00B02758" w:rsidRPr="005D0CF0" w14:paraId="405ABAD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7A3E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B73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C57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5672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177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DE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B3B9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5BC53EB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F97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684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408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3B25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22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B2A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E99B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F4A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1</w:t>
            </w:r>
          </w:p>
        </w:tc>
      </w:tr>
      <w:tr w:rsidR="00B02758" w:rsidRPr="005D0CF0" w14:paraId="70B17E7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194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anxiety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78B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B55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8E4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08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DC7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C93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2A8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8</w:t>
            </w:r>
          </w:p>
        </w:tc>
      </w:tr>
      <w:tr w:rsidR="00B02758" w:rsidRPr="005D0CF0" w14:paraId="147329A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CA990" w14:textId="5421DA4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="00E449EF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v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n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d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ion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~                                                    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1E48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32D7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184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4225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663EE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56D0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366145C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C495" w14:textId="20CA76A6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E449E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19 related life concerns </w:t>
            </w:r>
            <w:r w:rsidR="00E449EF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395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4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3ED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5FD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95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178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182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204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01</w:t>
            </w:r>
          </w:p>
        </w:tc>
      </w:tr>
      <w:tr w:rsidR="00B02758" w:rsidRPr="005D0CF0" w14:paraId="09FB4541" w14:textId="77777777" w:rsidTr="00B02758">
        <w:trPr>
          <w:trHeight w:val="340"/>
        </w:trPr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BDA28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0FFA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A16EAF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41C06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180119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30326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09D9F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02758" w:rsidRPr="005D0CF0" w14:paraId="7D51973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7967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EA0D0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02B09D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3E668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F02DA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14F72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5A5A93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4EBF520F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DC5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BDAD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7066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E76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EF7B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248B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CDD3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4F8A29E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E371" w14:textId="149E95E5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19 related life concerns </w:t>
            </w:r>
            <w:r w:rsidR="006F2198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1F4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77C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1C88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32CC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81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94E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</w:tr>
      <w:tr w:rsidR="00B02758" w:rsidRPr="005D0CF0" w14:paraId="6F8B499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0BD7" w14:textId="5255A11C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mber room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DBD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E14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57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1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9CE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04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3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96B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77</w:t>
            </w:r>
          </w:p>
        </w:tc>
      </w:tr>
      <w:tr w:rsidR="00B02758" w:rsidRPr="005D0CF0" w14:paraId="55EF617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0964" w14:textId="073CEFEB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916D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59C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A2F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26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2F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0CC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6E7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8</w:t>
            </w:r>
          </w:p>
        </w:tc>
      </w:tr>
      <w:tr w:rsidR="00B02758" w:rsidRPr="005D0CF0" w14:paraId="33370318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F016" w14:textId="22E933C1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Living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532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22B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4E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50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C9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9F1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0F0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22</w:t>
            </w:r>
          </w:p>
        </w:tc>
      </w:tr>
      <w:tr w:rsidR="00B02758" w:rsidRPr="005D0CF0" w14:paraId="0443AE8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E9159" w14:textId="00CD371C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AF72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5C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388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07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83B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EA8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077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03</w:t>
            </w:r>
          </w:p>
        </w:tc>
      </w:tr>
      <w:tr w:rsidR="00B02758" w:rsidRPr="005D0CF0" w14:paraId="177E6B9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8D3D" w14:textId="2E5E12F4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391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49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F50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13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C144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C40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31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72</w:t>
            </w:r>
          </w:p>
        </w:tc>
      </w:tr>
      <w:tr w:rsidR="00B02758" w:rsidRPr="005D0CF0" w14:paraId="79EF0BE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9A41" w14:textId="1C32193D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</w:t>
            </w:r>
            <w:r w:rsidR="006F219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Mental health status 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6F219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before COVID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94C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05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927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16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D97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3B1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DC4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6</w:t>
            </w:r>
          </w:p>
        </w:tc>
      </w:tr>
      <w:tr w:rsidR="00B02758" w:rsidRPr="005D0CF0" w14:paraId="706E5D1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3F4F" w14:textId="636E3D4A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</w:t>
            </w:r>
            <w:r w:rsidR="006F219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Physical health status before COVID1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A1E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CDF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B16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06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D3F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A2F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5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B23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1</w:t>
            </w:r>
          </w:p>
        </w:tc>
      </w:tr>
      <w:tr w:rsidR="00B02758" w:rsidRPr="005D0CF0" w14:paraId="0A03012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14C6" w14:textId="0B19F319" w:rsidR="005D0CF0" w:rsidRPr="006F2198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</w:t>
            </w:r>
            <w:r w:rsidR="006F219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Financial Impact due to COVID1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E33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B04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0C6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6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99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54F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489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2</w:t>
            </w:r>
          </w:p>
        </w:tc>
      </w:tr>
      <w:tr w:rsidR="00B02758" w:rsidRPr="005D0CF0" w14:paraId="3B1CF24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EF2A" w14:textId="1B59682E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E85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03E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F0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1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D18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3E9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1DC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81</w:t>
            </w:r>
          </w:p>
        </w:tc>
      </w:tr>
      <w:tr w:rsidR="00B02758" w:rsidRPr="005D0CF0" w14:paraId="6BAE9F5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64AE" w14:textId="02B42262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427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1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FEF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4150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71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9CB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A16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1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A912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2</w:t>
            </w:r>
          </w:p>
        </w:tc>
      </w:tr>
      <w:tr w:rsidR="00B02758" w:rsidRPr="005D0CF0" w14:paraId="3B1572E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AC4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depression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56B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89B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5658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75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FEC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FE9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B85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3</w:t>
            </w:r>
          </w:p>
        </w:tc>
      </w:tr>
      <w:tr w:rsidR="00B02758" w:rsidRPr="005D0CF0" w14:paraId="463AEAD2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534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7D3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B08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ED7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23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381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60D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DE3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18</w:t>
            </w:r>
          </w:p>
        </w:tc>
      </w:tr>
      <w:tr w:rsidR="00B02758" w:rsidRPr="005D0CF0" w14:paraId="6FE88EC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F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D4A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C5B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B6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81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EFE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7EC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662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5</w:t>
            </w:r>
          </w:p>
        </w:tc>
      </w:tr>
      <w:tr w:rsidR="00B02758" w:rsidRPr="005D0CF0" w14:paraId="5471D38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7989" w14:textId="0906D62D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24A9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5850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8B0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.552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6B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00C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82C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96</w:t>
            </w:r>
          </w:p>
        </w:tc>
      </w:tr>
      <w:tr w:rsidR="00B02758" w:rsidRPr="005D0CF0" w14:paraId="61479E2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DE52" w14:textId="65EE01A4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BD3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CCA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0F7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6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FD8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D71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C20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17</w:t>
            </w:r>
          </w:p>
        </w:tc>
      </w:tr>
      <w:tr w:rsidR="00B02758" w:rsidRPr="005D0CF0" w14:paraId="3310C24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BB090" w14:textId="7136AB9E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4F1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60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09D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208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.10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717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2E4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60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8B3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13</w:t>
            </w:r>
          </w:p>
        </w:tc>
      </w:tr>
      <w:tr w:rsidR="00B02758" w:rsidRPr="005D0CF0" w14:paraId="4980056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D6DC" w14:textId="3D61CCD5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85F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3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6E7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346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.90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37B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0567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3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53F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29</w:t>
            </w:r>
          </w:p>
        </w:tc>
      </w:tr>
      <w:tr w:rsidR="00B02758" w:rsidRPr="005D0CF0" w14:paraId="537EF73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EB62" w14:textId="53DDAC4A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DE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598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B4D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.4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537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82BF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27C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51</w:t>
            </w:r>
          </w:p>
        </w:tc>
      </w:tr>
      <w:tr w:rsidR="00B02758" w:rsidRPr="005D0CF0" w14:paraId="1DC3427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4DAC" w14:textId="55F75661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99C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84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6160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B1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1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F38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CC8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D62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</w:tr>
      <w:tr w:rsidR="00B02758" w:rsidRPr="005D0CF0" w14:paraId="35DC63C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431F" w14:textId="7C68E60D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 w:rsidR="006F219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DF5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053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9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6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430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C0A4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689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6</w:t>
            </w:r>
          </w:p>
        </w:tc>
      </w:tr>
      <w:tr w:rsidR="00B02758" w:rsidRPr="005D0CF0" w14:paraId="0B0DCFB9" w14:textId="77777777" w:rsidTr="00B02758">
        <w:trPr>
          <w:trHeight w:val="340"/>
        </w:trPr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ECD91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50C3E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788DD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E68D4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C5E52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F4203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83E5A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02758" w:rsidRPr="005D0CF0" w14:paraId="063F54B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AB73" w14:textId="77777777" w:rsidR="005D0CF0" w:rsidRPr="00EC27EB" w:rsidRDefault="005D0CF0" w:rsidP="005D0CF0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C19F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11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7941D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E02A81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CB5654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BBA896" w14:textId="77777777" w:rsidR="005D0CF0" w:rsidRPr="00EC27EB" w:rsidRDefault="005D0CF0" w:rsidP="005D0C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2758" w:rsidRPr="005D0CF0" w14:paraId="0154FEA8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C7B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B9BC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37C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F137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333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C8CC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2153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077B7E8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296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     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35D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F02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002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75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EA8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26E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AC0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</w:tr>
      <w:tr w:rsidR="00B02758" w:rsidRPr="005D0CF0" w14:paraId="40D394D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C48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2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484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FEE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B59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3B3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AE1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5A4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</w:tr>
      <w:tr w:rsidR="00B02758" w:rsidRPr="005D0CF0" w14:paraId="10E58C11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9CC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3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5F5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BB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F37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1C9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5FC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86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</w:tr>
      <w:tr w:rsidR="00B02758" w:rsidRPr="005D0CF0" w14:paraId="3B35B809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2D4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4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28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C24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DD8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C6C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9DA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CFD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</w:tr>
      <w:tr w:rsidR="00B02758" w:rsidRPr="005D0CF0" w14:paraId="6CC8FC4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02F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5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0F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DBC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2D0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7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F15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514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CCE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</w:tr>
      <w:tr w:rsidR="00B02758" w:rsidRPr="005D0CF0" w14:paraId="24959922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10A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6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6B4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347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C9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7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A2CA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AE1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2F2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</w:tr>
      <w:tr w:rsidR="00B02758" w:rsidRPr="005D0CF0" w14:paraId="0B1E023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614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7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B5E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92A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A0F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B3F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2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DAC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C1D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</w:tr>
      <w:tr w:rsidR="00B02758" w:rsidRPr="005D0CF0" w14:paraId="3BDCDC2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3C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8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1E6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96B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9760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B3B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7C3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CD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</w:tr>
      <w:tr w:rsidR="00B02758" w:rsidRPr="005D0CF0" w14:paraId="45C681B2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2F3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9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49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B68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D0AA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90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655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9F9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D1B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</w:tr>
      <w:tr w:rsidR="00B02758" w:rsidRPr="005D0CF0" w14:paraId="2722D87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5B4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indirect10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EBC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6A3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7ED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BE76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0FB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FED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3</w:t>
            </w:r>
          </w:p>
        </w:tc>
      </w:tr>
      <w:tr w:rsidR="00B02758" w:rsidRPr="005D0CF0" w14:paraId="0A9824C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72C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1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A65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4F1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471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3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509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87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654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</w:tr>
      <w:tr w:rsidR="00B02758" w:rsidRPr="005D0CF0" w14:paraId="048AED9D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196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2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2FF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255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ADC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D0E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120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638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</w:tr>
      <w:tr w:rsidR="00B02758" w:rsidRPr="005D0CF0" w14:paraId="61D15E0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631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3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7F5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ADEF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5F5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2E6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FD5E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A00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</w:tr>
      <w:tr w:rsidR="00B02758" w:rsidRPr="005D0CF0" w14:paraId="41D307CB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D7F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4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DE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78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406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9E5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5C6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AB5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</w:tr>
      <w:tr w:rsidR="00B02758" w:rsidRPr="005D0CF0" w14:paraId="21D7CD27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DDF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5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650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1B1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92D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8A4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DFF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0C6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</w:tr>
      <w:tr w:rsidR="00B02758" w:rsidRPr="005D0CF0" w14:paraId="253BB87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07F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79E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36C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C37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3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546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8E0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41E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5</w:t>
            </w:r>
          </w:p>
        </w:tc>
      </w:tr>
      <w:tr w:rsidR="00B02758" w:rsidRPr="005D0CF0" w14:paraId="31BC913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C78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2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59C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BA39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0E86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89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5E7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A0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05F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2</w:t>
            </w:r>
          </w:p>
        </w:tc>
      </w:tr>
      <w:tr w:rsidR="00B02758" w:rsidRPr="005D0CF0" w14:paraId="7981DD7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B1B6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3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425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E4F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C93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89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256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77F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C38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9</w:t>
            </w:r>
          </w:p>
        </w:tc>
      </w:tr>
      <w:tr w:rsidR="00B02758" w:rsidRPr="005D0CF0" w14:paraId="07D5F4D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279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4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307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EFFD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1D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868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BF9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426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198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0</w:t>
            </w:r>
          </w:p>
        </w:tc>
      </w:tr>
      <w:tr w:rsidR="00B02758" w:rsidRPr="005D0CF0" w14:paraId="1BB842B2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705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5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86EB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CCD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CCF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3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A97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51F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41D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26</w:t>
            </w:r>
          </w:p>
        </w:tc>
      </w:tr>
      <w:tr w:rsidR="00B02758" w:rsidRPr="005D0CF0" w14:paraId="11A51B80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3777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6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D62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A26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9D9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0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E537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E89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FC0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7</w:t>
            </w:r>
          </w:p>
        </w:tc>
      </w:tr>
      <w:tr w:rsidR="00B02758" w:rsidRPr="005D0CF0" w14:paraId="266C384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A76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7 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548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5D4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64B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C8B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F13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CAD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2</w:t>
            </w:r>
          </w:p>
        </w:tc>
      </w:tr>
      <w:tr w:rsidR="00B02758" w:rsidRPr="005D0CF0" w14:paraId="79A7A8D3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C38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8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FEE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2DE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AB8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4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FA9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5FC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195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3</w:t>
            </w:r>
          </w:p>
        </w:tc>
      </w:tr>
      <w:tr w:rsidR="00B02758" w:rsidRPr="005D0CF0" w14:paraId="05884436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8EA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9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7B0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A3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646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8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E84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D6F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D1B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7</w:t>
            </w:r>
          </w:p>
        </w:tc>
      </w:tr>
      <w:tr w:rsidR="00B02758" w:rsidRPr="005D0CF0" w14:paraId="5A81568E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B7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0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D8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C4EA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288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892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5DC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CB2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2</w:t>
            </w:r>
          </w:p>
        </w:tc>
      </w:tr>
      <w:tr w:rsidR="00B02758" w:rsidRPr="005D0CF0" w14:paraId="06FE4875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790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1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BE0A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690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661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CA0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7AA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727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02758" w:rsidRPr="005D0CF0" w14:paraId="1AEF4C28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6D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2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554D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4DF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6175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9AD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4C67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DCF88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</w:tr>
      <w:tr w:rsidR="00B02758" w:rsidRPr="005D0CF0" w14:paraId="79B53DEC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536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3   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6B1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0E9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9E03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5EE6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1763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316F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</w:tr>
      <w:tr w:rsidR="00B02758" w:rsidRPr="005D0CF0" w14:paraId="2DF4922A" w14:textId="77777777" w:rsidTr="00B02758">
        <w:trPr>
          <w:trHeight w:val="320"/>
        </w:trPr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5755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4   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F54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7B02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BEA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54EC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2B62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D163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</w:tr>
      <w:tr w:rsidR="00B02758" w:rsidRPr="005D0CF0" w14:paraId="2B45BAB0" w14:textId="77777777" w:rsidTr="00B02758">
        <w:trPr>
          <w:trHeight w:val="340"/>
        </w:trPr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2EE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B042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ABED4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7BE7B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34B00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226E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2B139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</w:tr>
      <w:tr w:rsidR="00B02758" w:rsidRPr="005D0CF0" w14:paraId="3C9F10F5" w14:textId="77777777" w:rsidTr="00B02758">
        <w:trPr>
          <w:trHeight w:val="340"/>
        </w:trPr>
        <w:tc>
          <w:tcPr>
            <w:tcW w:w="19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17C9C1" w14:textId="77777777" w:rsidR="005D0CF0" w:rsidRPr="00EC27EB" w:rsidRDefault="005D0CF0" w:rsidP="005D0CF0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A3C676" w14:textId="77777777" w:rsidR="005D0CF0" w:rsidRPr="00EC27EB" w:rsidRDefault="005D0CF0" w:rsidP="005D0CF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014C13" w14:textId="77777777" w:rsidR="005D0CF0" w:rsidRPr="00EC27EB" w:rsidRDefault="005D0CF0" w:rsidP="005D0CF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D03903" w14:textId="77777777" w:rsidR="005D0CF0" w:rsidRPr="00EC27EB" w:rsidRDefault="005D0CF0" w:rsidP="005D0CF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280633" w14:textId="77777777" w:rsidR="005D0CF0" w:rsidRPr="00EC27EB" w:rsidRDefault="005D0CF0" w:rsidP="005D0CF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82B1C2" w14:textId="77777777" w:rsidR="005D0CF0" w:rsidRPr="00EC27EB" w:rsidRDefault="005D0CF0" w:rsidP="005D0CF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EA5A82" w14:textId="77777777" w:rsidR="005D0CF0" w:rsidRPr="00EC27EB" w:rsidRDefault="005D0CF0" w:rsidP="005D0CF0">
            <w:pPr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p w14:paraId="1B2F8F50" w14:textId="77777777" w:rsidR="00302C65" w:rsidRPr="00DE0564" w:rsidRDefault="00302C65" w:rsidP="00302C65">
      <w:pPr>
        <w:spacing w:after="240" w:line="360" w:lineRule="auto"/>
        <w:jc w:val="both"/>
        <w:rPr>
          <w:rFonts w:asciiTheme="majorHAnsi" w:hAnsiTheme="majorHAnsi" w:cstheme="majorHAnsi"/>
          <w:b/>
          <w:bCs/>
          <w:lang w:val="en-GB"/>
        </w:rPr>
      </w:pPr>
    </w:p>
    <w:p w14:paraId="124731E6" w14:textId="0F93B46D" w:rsidR="00305178" w:rsidRDefault="006F2198" w:rsidP="006F2198">
      <w:pPr>
        <w:pStyle w:val="berschrift3"/>
        <w:rPr>
          <w:lang w:val="en-GB"/>
        </w:rPr>
      </w:pPr>
      <w:bookmarkStart w:id="7" w:name="_Toc102385127"/>
      <w:r w:rsidRPr="006F2198">
        <w:rPr>
          <w:lang w:val="en-GB"/>
        </w:rPr>
        <w:t>Second Timepoint</w:t>
      </w:r>
      <w:bookmarkEnd w:id="7"/>
      <w:r w:rsidRPr="006F2198">
        <w:rPr>
          <w:lang w:val="en-GB"/>
        </w:rPr>
        <w:t xml:space="preserve"> </w:t>
      </w:r>
    </w:p>
    <w:p w14:paraId="49553D6F" w14:textId="77777777" w:rsidR="006F2198" w:rsidRPr="006F2198" w:rsidRDefault="006F2198" w:rsidP="006F2198">
      <w:pPr>
        <w:rPr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8"/>
        <w:gridCol w:w="1127"/>
        <w:gridCol w:w="764"/>
        <w:gridCol w:w="986"/>
        <w:gridCol w:w="986"/>
        <w:gridCol w:w="983"/>
        <w:gridCol w:w="692"/>
      </w:tblGrid>
      <w:tr w:rsidR="006F2198" w:rsidRPr="00170612" w14:paraId="3E76A86B" w14:textId="77777777" w:rsidTr="006F2198">
        <w:trPr>
          <w:trHeight w:val="73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CA305" w14:textId="45D93B60" w:rsidR="006F2198" w:rsidRPr="00271518" w:rsidRDefault="00170612" w:rsidP="006F2198">
            <w:pPr>
              <w:rPr>
                <w:rFonts w:ascii="Calibri Light" w:hAnsi="Calibri Light" w:cs="Calibri Light"/>
                <w:b/>
                <w:bCs/>
                <w:color w:val="1F3763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f</w:t>
            </w:r>
            <w:r w:rsidR="006F2198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. Complete outcome of structural equation with COVID-19 related life concerns from 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second</w:t>
            </w:r>
            <w:r w:rsidR="006F2198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 survey timepoint.</w:t>
            </w:r>
            <w:r w:rsidR="006F2198" w:rsidRPr="00271518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B02758" w:rsidRPr="005D0CF0" w14:paraId="3E5BB4A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7F426" w14:textId="77777777" w:rsidR="005D0CF0" w:rsidRPr="00B02758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Estimator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497F" w14:textId="77777777" w:rsidR="005D0CF0" w:rsidRPr="00B02758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51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7AB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27C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D5B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67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B02758" w:rsidRPr="005D0CF0" w14:paraId="2C568C8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E0B8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Optimization method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E63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F40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080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B2A6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387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E38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6EFB67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53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free parameters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EE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8D7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D71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6FA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8C3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43AC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958C8A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BD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BEB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sed       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8D9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866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4A1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89A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C7E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88DA1B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5BA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observations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3591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C8E0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2A7B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289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8091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1B36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43A52FF" w14:textId="77777777" w:rsidTr="00B02758">
        <w:trPr>
          <w:trHeight w:val="320"/>
        </w:trPr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74D2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Model Test User Model: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8B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1D3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2789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CF6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BC7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32D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6CEDE2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B6A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49D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0.01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70E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0F1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9FE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E2A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B45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3938B9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07C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A71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63E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C92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37F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9AD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48954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DB19A1F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F5F6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(Chi-square)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AA3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51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4F6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0267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152C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0FC7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DD9B9BE" w14:textId="77777777" w:rsidTr="00B02758">
        <w:trPr>
          <w:trHeight w:val="320"/>
        </w:trPr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8920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959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DE7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E20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269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3FF9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14AA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E066D2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760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D9B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430.45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F06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FAB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CB2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3EE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480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B1B3BC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AD9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10D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DF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08A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CF2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A34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756E7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43252F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1CAE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249B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237E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8B8D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81B5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D055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837BD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8A7DD5D" w14:textId="77777777" w:rsidTr="00B02758">
        <w:trPr>
          <w:trHeight w:val="320"/>
        </w:trPr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0AC8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18A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D7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373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76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C889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6EE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C16B25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FA6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Comparative Fit Index (CFI)           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13A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2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0B9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825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2A8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C797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4C383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5B8C15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705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ucker-Lewis Index (TLI)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AC2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EE36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6FB4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38FB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E2C8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F6CA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2287FD3" w14:textId="77777777" w:rsidTr="00B02758">
        <w:trPr>
          <w:trHeight w:val="320"/>
        </w:trPr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E8BA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Loglikelihood and Information Criteria: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03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67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8C24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10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C42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9B09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FB3315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9BD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ser model (H0)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61CD" w14:textId="09B7B651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8403.63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BA4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461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276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BF2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585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1C7082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5BA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nrestricted model (H1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0F94" w14:textId="67D9FF64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8183.6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68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9D2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8FF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17B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4E1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1F4137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33B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Akaike (AIC)           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55C5" w14:textId="3127817C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023.27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08B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E78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A02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1DE2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D059AE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EC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Bayesian (BIC)             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7DA41" w14:textId="539F49F0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462.414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EF7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976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D34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EB757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F87622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3D5B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ample-size adjusted Bayesian (BIC)    </w:t>
            </w:r>
          </w:p>
        </w:tc>
        <w:tc>
          <w:tcPr>
            <w:tcW w:w="10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C783F" w14:textId="20E45880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119.68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CBB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D52F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3E68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60AAD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170612" w14:paraId="565B0304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78BE" w14:textId="640EB7DC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0B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EDA5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240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E55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3091" w14:textId="77777777" w:rsidR="005D0CF0" w:rsidRPr="005D0CF0" w:rsidRDefault="005D0CF0" w:rsidP="005D0CF0">
            <w:pPr>
              <w:rPr>
                <w:sz w:val="20"/>
                <w:szCs w:val="20"/>
                <w:lang w:val="en-US"/>
              </w:rPr>
            </w:pPr>
          </w:p>
        </w:tc>
      </w:tr>
      <w:tr w:rsidR="00B02758" w:rsidRPr="005D0CF0" w14:paraId="6666CB5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90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MSEA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46B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2E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26F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42F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65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67D0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7AAB94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82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lower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6677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533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2338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E99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0D8A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BBE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59FEA0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E9D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upper   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243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419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0E1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C3C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3B3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D2234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5187FA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0FD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RMSEA &lt;= 0.05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37EF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AC8D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6896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3582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323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55B54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170612" w14:paraId="4C93A4E2" w14:textId="77777777" w:rsidTr="00B02758">
        <w:trPr>
          <w:trHeight w:val="320"/>
        </w:trPr>
        <w:tc>
          <w:tcPr>
            <w:tcW w:w="299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A460" w14:textId="79FE53E3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B43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7F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13659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D053A1F" w14:textId="77777777" w:rsidR="005D0CF0" w:rsidRPr="005D0CF0" w:rsidRDefault="005D0CF0" w:rsidP="005D0CF0">
            <w:pPr>
              <w:rPr>
                <w:sz w:val="20"/>
                <w:szCs w:val="20"/>
                <w:lang w:val="en-US"/>
              </w:rPr>
            </w:pPr>
          </w:p>
        </w:tc>
      </w:tr>
      <w:tr w:rsidR="00B02758" w:rsidRPr="005D0CF0" w14:paraId="0A74073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420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RMR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7BF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280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9A48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38B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FBF8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40E4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265E703" w14:textId="77777777" w:rsidTr="00B02758">
        <w:trPr>
          <w:trHeight w:val="320"/>
        </w:trPr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D624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F30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26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606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698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2AB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F98C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57B74E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1F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tandard errors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E1C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Bootstrap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AC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E06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FA2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8EF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E59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4A82EE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A21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requested bootstrap draws       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622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3B65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85CA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7ACD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F829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11885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1EA662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BF75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successful bootstrap draws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D5B0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A679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43D2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F23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0B8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2300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D17DC5D" w14:textId="77777777" w:rsidTr="00B02758">
        <w:trPr>
          <w:trHeight w:val="320"/>
        </w:trPr>
        <w:tc>
          <w:tcPr>
            <w:tcW w:w="19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B2D7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C85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5854F3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63E07D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4BFA8C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7BAED2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928CB9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B07087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BA9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B444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694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375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7CA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D9F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54F1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2902101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3CB5" w14:textId="5ACC8C38" w:rsidR="00976052" w:rsidRPr="00E249E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ving Conditions =~                                             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BB2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9BDD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66A7D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2B55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2157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C8B2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B02758" w:rsidRPr="005D0CF0" w14:paraId="46BF285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D10A" w14:textId="5D42943C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35D8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B9C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9D5B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D623B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57C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98A8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5</w:t>
            </w:r>
          </w:p>
        </w:tc>
      </w:tr>
      <w:tr w:rsidR="00B02758" w:rsidRPr="005D0CF0" w14:paraId="00AA458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899D" w14:textId="7C5A8FF4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0BE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60E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21B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66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429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6D8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D4D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7</w:t>
            </w:r>
          </w:p>
        </w:tc>
      </w:tr>
      <w:tr w:rsidR="00B02758" w:rsidRPr="005D0CF0" w14:paraId="3D516CEE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A0477" w14:textId="058C9A9E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1A7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B59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0AB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28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71C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164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F447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8</w:t>
            </w:r>
          </w:p>
        </w:tc>
      </w:tr>
      <w:tr w:rsidR="00B02758" w:rsidRPr="005D0CF0" w14:paraId="01A37CE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CC40B" w14:textId="6E5CFA4B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D52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10D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CF3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0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590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1999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E77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9</w:t>
            </w:r>
          </w:p>
        </w:tc>
      </w:tr>
      <w:tr w:rsidR="00B02758" w:rsidRPr="005D0CF0" w14:paraId="1BED9C18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8EBD" w14:textId="3AEA29D4" w:rsidR="00976052" w:rsidRPr="00E249E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Health before COVID19 =~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E20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6AF44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936D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A0A0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06C6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B02758" w:rsidRPr="005D0CF0" w14:paraId="5954B37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071C" w14:textId="52AB7D98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6E1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A65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7CEE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7807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8558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ADC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6</w:t>
            </w:r>
          </w:p>
        </w:tc>
      </w:tr>
      <w:tr w:rsidR="00B02758" w:rsidRPr="005D0CF0" w14:paraId="64A2907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664E1" w14:textId="0692C19C" w:rsidR="00976052" w:rsidRPr="00E449EF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D47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17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CDE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4C30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6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E94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786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5985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03</w:t>
            </w:r>
          </w:p>
        </w:tc>
      </w:tr>
      <w:tr w:rsidR="00B02758" w:rsidRPr="005D0CF0" w14:paraId="7E9D373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AC14" w14:textId="52F90F2F" w:rsidR="00976052" w:rsidRPr="00E449EF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COVID19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5C9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31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318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AB2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88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5167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C7A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B5B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73</w:t>
            </w:r>
          </w:p>
        </w:tc>
      </w:tr>
      <w:tr w:rsidR="00B02758" w:rsidRPr="005D0CF0" w14:paraId="2B88217A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73D2" w14:textId="7FC43008" w:rsidR="00976052" w:rsidRPr="00E249E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E249E5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VID19 related life concerns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=~     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7267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81B8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2544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E8F19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9369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B02758" w:rsidRPr="005D0CF0" w14:paraId="727A004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0264" w14:textId="2C90DCE0" w:rsidR="00976052" w:rsidRPr="00E449EF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Financial impact due to COVID19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6B3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730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918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2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307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8DE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27E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8</w:t>
            </w:r>
          </w:p>
        </w:tc>
      </w:tr>
      <w:tr w:rsidR="00B02758" w:rsidRPr="005D0CF0" w14:paraId="3BB9F9A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42D8" w14:textId="6EC3DB4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32D38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5B2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3F5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7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2ACD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13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D4C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3</w:t>
            </w:r>
          </w:p>
        </w:tc>
      </w:tr>
      <w:tr w:rsidR="00B02758" w:rsidRPr="005D0CF0" w14:paraId="6A2AF90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BB27" w14:textId="66DF1B82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B84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932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4158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9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3FA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87CD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7DD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7</w:t>
            </w:r>
          </w:p>
        </w:tc>
      </w:tr>
      <w:tr w:rsidR="00B02758" w:rsidRPr="005D0CF0" w14:paraId="398E95D4" w14:textId="77777777" w:rsidTr="00B02758">
        <w:trPr>
          <w:trHeight w:val="340"/>
        </w:trPr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A12DE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6BE4D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37F794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21EE5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C23A8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4C37AA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0060CE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5AE5A4E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6BB6F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6DD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80774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6C96E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E66AB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98FB4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EC6B8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297639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43F2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7CA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DC3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5F17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E15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0996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AB82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1253C17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A2BE" w14:textId="584A2C3B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 ~                                               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308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C59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340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1DD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133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980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3E12253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07B7" w14:textId="11D7B50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EB9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51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A9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8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D1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72E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7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1F2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12</w:t>
            </w:r>
          </w:p>
        </w:tc>
      </w:tr>
      <w:tr w:rsidR="00B02758" w:rsidRPr="005D0CF0" w14:paraId="6A63C73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2605" w14:textId="573CF9B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62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D25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41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0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84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293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A8A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4</w:t>
            </w:r>
          </w:p>
        </w:tc>
      </w:tr>
      <w:tr w:rsidR="00B02758" w:rsidRPr="005D0CF0" w14:paraId="341A7D5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948C" w14:textId="1940A42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867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70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BB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79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6B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27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E5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4</w:t>
            </w:r>
          </w:p>
        </w:tc>
      </w:tr>
      <w:tr w:rsidR="00B02758" w:rsidRPr="005D0CF0" w14:paraId="42ABA41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E112" w14:textId="331271D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5C6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6FF2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B73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4F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A7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A9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</w:tr>
      <w:tr w:rsidR="00B02758" w:rsidRPr="005D0CF0" w14:paraId="37E4433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20C8" w14:textId="2DCDA05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80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0B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BB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A5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84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92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</w:tr>
      <w:tr w:rsidR="00B02758" w:rsidRPr="005D0CF0" w14:paraId="3DBB624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3B999" w14:textId="4B65ECB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FE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68A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201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76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12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91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</w:tr>
      <w:tr w:rsidR="00B02758" w:rsidRPr="005D0CF0" w14:paraId="6C6C50F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86C0" w14:textId="1FEA199E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nxiety ~  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53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20E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CDE7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682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643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E332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19105B2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A83EC" w14:textId="69B98F1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C2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9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848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9B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4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1AE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52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2E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06</w:t>
            </w:r>
          </w:p>
        </w:tc>
      </w:tr>
      <w:tr w:rsidR="00B02758" w:rsidRPr="005D0CF0" w14:paraId="64ED965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329A" w14:textId="16AA49D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F7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A3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84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9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F29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BB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BB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5</w:t>
            </w:r>
          </w:p>
        </w:tc>
      </w:tr>
      <w:tr w:rsidR="00B02758" w:rsidRPr="005D0CF0" w14:paraId="23D1032E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6766" w14:textId="0D50EC3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15F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4B2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77B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8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2F3C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F0C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44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0</w:t>
            </w:r>
          </w:p>
        </w:tc>
      </w:tr>
      <w:tr w:rsidR="00B02758" w:rsidRPr="005D0CF0" w14:paraId="64A731E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B09D" w14:textId="660E665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33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65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1B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A0E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5B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66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</w:tr>
      <w:tr w:rsidR="00B02758" w:rsidRPr="005D0CF0" w14:paraId="0C53F2C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7FC4" w14:textId="0FE307D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8C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50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5E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0B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B5A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30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0</w:t>
            </w:r>
          </w:p>
        </w:tc>
      </w:tr>
      <w:tr w:rsidR="00B02758" w:rsidRPr="005D0CF0" w14:paraId="1689C1D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4CB01" w14:textId="4B95128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CA6A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29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64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2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D5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631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6E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</w:tr>
      <w:tr w:rsidR="00B02758" w:rsidRPr="005D0CF0" w14:paraId="009A7B1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D19A3" w14:textId="3579FF03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Q_total ~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D4A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358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B7E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67B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BE4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8BF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221C3D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1302B" w14:textId="37D209B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C36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86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22D4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7F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3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93A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F02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94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66</w:t>
            </w:r>
          </w:p>
        </w:tc>
      </w:tr>
      <w:tr w:rsidR="00B02758" w:rsidRPr="005D0CF0" w14:paraId="29787D5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6992" w14:textId="7A6B03C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B9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EE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3F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8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A8AD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71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B1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4</w:t>
            </w:r>
          </w:p>
        </w:tc>
      </w:tr>
      <w:tr w:rsidR="00B02758" w:rsidRPr="005D0CF0" w14:paraId="140C806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B738" w14:textId="18CFD67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AA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2A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3A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6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6A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8C01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E25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0</w:t>
            </w:r>
          </w:p>
        </w:tc>
      </w:tr>
      <w:tr w:rsidR="00B02758" w:rsidRPr="005D0CF0" w14:paraId="449A312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058B" w14:textId="3881F67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8C7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E1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68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8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2D2D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6F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22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6</w:t>
            </w:r>
          </w:p>
        </w:tc>
      </w:tr>
      <w:tr w:rsidR="00B02758" w:rsidRPr="005D0CF0" w14:paraId="769CE78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7CA7" w14:textId="58177F6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FF5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88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0B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4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0D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DC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FB0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0</w:t>
            </w:r>
          </w:p>
        </w:tc>
      </w:tr>
      <w:tr w:rsidR="00B02758" w:rsidRPr="005D0CF0" w14:paraId="5E6C4E0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F16B" w14:textId="0DDBE4E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8B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3A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078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D0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5F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24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</w:tr>
      <w:tr w:rsidR="00B02758" w:rsidRPr="005D0CF0" w14:paraId="1E0D47F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3C93" w14:textId="363516FA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Media  ~ 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C6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291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654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E2F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9912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FE8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2B2F8E3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DC44" w14:textId="1F397B1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21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7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1A1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C2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9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28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91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E8F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5</w:t>
            </w:r>
          </w:p>
        </w:tc>
      </w:tr>
      <w:tr w:rsidR="00B02758" w:rsidRPr="005D0CF0" w14:paraId="37C255A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A8F3" w14:textId="71A8CCE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14B5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DD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53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6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62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1B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D7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3</w:t>
            </w:r>
          </w:p>
        </w:tc>
      </w:tr>
      <w:tr w:rsidR="00B02758" w:rsidRPr="005D0CF0" w14:paraId="6C4D208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ECA3" w14:textId="1519E38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F95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52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83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9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80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11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172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4</w:t>
            </w:r>
          </w:p>
        </w:tc>
      </w:tr>
      <w:tr w:rsidR="00B02758" w:rsidRPr="005D0CF0" w14:paraId="16B015F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EFA0" w14:textId="77B1120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AE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F967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5C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1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CA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20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0E5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2</w:t>
            </w:r>
          </w:p>
        </w:tc>
      </w:tr>
      <w:tr w:rsidR="00B02758" w:rsidRPr="005D0CF0" w14:paraId="6722D5E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64B7" w14:textId="262C3CD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FC5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03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8E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17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8D7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7F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8E6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9</w:t>
            </w:r>
          </w:p>
        </w:tc>
      </w:tr>
      <w:tr w:rsidR="00B02758" w:rsidRPr="005D0CF0" w14:paraId="59D86B6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47E05" w14:textId="135099B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58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0D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A1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87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78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21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5</w:t>
            </w:r>
          </w:p>
        </w:tc>
      </w:tr>
      <w:tr w:rsidR="00B02758" w:rsidRPr="005D0CF0" w14:paraId="2F6B917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4AB9" w14:textId="58BFEB1D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rugs ~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82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286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B22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7B85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EB1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DDB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49E7C9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B0EF" w14:textId="34A9A26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97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5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62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88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7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38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57B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45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9</w:t>
            </w:r>
          </w:p>
        </w:tc>
      </w:tr>
      <w:tr w:rsidR="00B02758" w:rsidRPr="005D0CF0" w14:paraId="0CA9329F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E8161" w14:textId="7911935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15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A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AEA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1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8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D16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84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6</w:t>
            </w:r>
          </w:p>
        </w:tc>
      </w:tr>
      <w:tr w:rsidR="00B02758" w:rsidRPr="005D0CF0" w14:paraId="7E7F8C4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AE77" w14:textId="037BE74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E7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70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C2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6BD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22AF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1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6</w:t>
            </w:r>
          </w:p>
        </w:tc>
      </w:tr>
      <w:tr w:rsidR="00B02758" w:rsidRPr="005D0CF0" w14:paraId="4E52BC5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7D44" w14:textId="7E343ED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8A0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C67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DB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7C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02E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F3A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</w:tr>
      <w:tr w:rsidR="00B02758" w:rsidRPr="005D0CF0" w14:paraId="0E9AF79E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F0E9" w14:textId="1947E98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C2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F91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24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1B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29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2C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4</w:t>
            </w:r>
          </w:p>
        </w:tc>
      </w:tr>
      <w:tr w:rsidR="00B02758" w:rsidRPr="005D0CF0" w14:paraId="404C7DE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33D9" w14:textId="4802048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08A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2C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07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66A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E5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5F2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0</w:t>
            </w:r>
          </w:p>
        </w:tc>
      </w:tr>
      <w:tr w:rsidR="00B02758" w:rsidRPr="005D0CF0" w14:paraId="101E754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5F63" w14:textId="7D87174D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lcohol ~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29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F4A6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A61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DA0A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309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6001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A5055C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524F6" w14:textId="0A5ACE8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F6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77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87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D9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BE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BC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9</w:t>
            </w:r>
          </w:p>
        </w:tc>
      </w:tr>
      <w:tr w:rsidR="00B02758" w:rsidRPr="005D0CF0" w14:paraId="7CC3418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667DD" w14:textId="5582B24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5D3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7E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53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4B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0F8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FE43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9</w:t>
            </w:r>
          </w:p>
        </w:tc>
      </w:tr>
      <w:tr w:rsidR="00B02758" w:rsidRPr="005D0CF0" w14:paraId="71445FAE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1503" w14:textId="6519D4C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F1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0E6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95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1B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1A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458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</w:tr>
      <w:tr w:rsidR="00B02758" w:rsidRPr="005D0CF0" w14:paraId="60B7212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8328" w14:textId="5A2B5D3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73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6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59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4B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95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2B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90E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76B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</w:tr>
      <w:tr w:rsidR="00B02758" w:rsidRPr="005D0CF0" w14:paraId="1F885B7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74E4" w14:textId="7822C80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3B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D8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7E0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3CB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FD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EE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5</w:t>
            </w:r>
          </w:p>
        </w:tc>
      </w:tr>
      <w:tr w:rsidR="00B02758" w:rsidRPr="005D0CF0" w14:paraId="55DE4EC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D4C6" w14:textId="154ECA0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83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67E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F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A24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34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10B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</w:tr>
      <w:tr w:rsidR="00B02758" w:rsidRPr="005D0CF0" w14:paraId="381081E9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51DB" w14:textId="08A42016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ercise ~  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1A6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6F3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2E0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DB1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DFAE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6FAD4C5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8E73" w14:textId="26A9D4B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C4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4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D3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AF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5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70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9AD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E2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4</w:t>
            </w:r>
          </w:p>
        </w:tc>
      </w:tr>
      <w:tr w:rsidR="00B02758" w:rsidRPr="005D0CF0" w14:paraId="320BDA2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390A" w14:textId="6257D42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29B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5A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CF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D15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08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3590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7</w:t>
            </w:r>
          </w:p>
        </w:tc>
      </w:tr>
      <w:tr w:rsidR="00B02758" w:rsidRPr="005D0CF0" w14:paraId="172CD1F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FE3C" w14:textId="5574622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052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D22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E6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956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5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5CB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B02758" w:rsidRPr="005D0CF0" w14:paraId="24972BD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FF4FB" w14:textId="74592AD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0B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81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93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3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598B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A3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F47E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2</w:t>
            </w:r>
          </w:p>
        </w:tc>
      </w:tr>
      <w:tr w:rsidR="00B02758" w:rsidRPr="005D0CF0" w14:paraId="7D3D057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6BD1" w14:textId="5C5A737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703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C03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1A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4C8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4D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F1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</w:tr>
      <w:tr w:rsidR="00B02758" w:rsidRPr="005D0CF0" w14:paraId="5281AF6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F868" w14:textId="2CD7EA5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74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914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5B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863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50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E5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9</w:t>
            </w:r>
          </w:p>
        </w:tc>
      </w:tr>
      <w:tr w:rsidR="00B02758" w:rsidRPr="005D0CF0" w14:paraId="42FBE36C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35DF" w14:textId="25067C5F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leep during week ~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86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EBE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CB6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6DBE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EA3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14EE804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7CDA" w14:textId="558B8E6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90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0597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1B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565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3D9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B3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</w:tr>
      <w:tr w:rsidR="00B02758" w:rsidRPr="005D0CF0" w14:paraId="277FF2E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BF12" w14:textId="37E41BB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CD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1E8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26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6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14D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81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AC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5</w:t>
            </w:r>
          </w:p>
        </w:tc>
      </w:tr>
      <w:tr w:rsidR="00B02758" w:rsidRPr="005D0CF0" w14:paraId="44F1C78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6E1E" w14:textId="0DF703D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6B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C83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45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5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65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5D5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E5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1</w:t>
            </w:r>
          </w:p>
        </w:tc>
      </w:tr>
      <w:tr w:rsidR="00B02758" w:rsidRPr="005D0CF0" w14:paraId="719987C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CC3B" w14:textId="2FC22D6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Gender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B7C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CD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B0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03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9B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64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</w:tr>
      <w:tr w:rsidR="00B02758" w:rsidRPr="005D0CF0" w14:paraId="5C7493A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C138" w14:textId="0BEBB6D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4D8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C34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58F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8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B6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B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BC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</w:tr>
      <w:tr w:rsidR="00B02758" w:rsidRPr="005D0CF0" w14:paraId="14D07DB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E48E" w14:textId="661BF51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08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A6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99E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6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270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0C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966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0</w:t>
            </w:r>
          </w:p>
        </w:tc>
      </w:tr>
      <w:tr w:rsidR="00B02758" w:rsidRPr="005D0CF0" w14:paraId="59E4BF85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65BE" w14:textId="69FBD481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BeforeCo19 ~     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ED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8DA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112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2A2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3FD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7F8BF73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35CC" w14:textId="10AF729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9CD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B3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D02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18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7C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CD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4</w:t>
            </w:r>
          </w:p>
        </w:tc>
      </w:tr>
      <w:tr w:rsidR="00B02758" w:rsidRPr="005D0CF0" w14:paraId="0901FFD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4E1F" w14:textId="68C3E15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D8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91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929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FF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7E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ED3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</w:tr>
      <w:tr w:rsidR="00B02758" w:rsidRPr="005D0CF0" w14:paraId="1B4B98B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FCE8B" w14:textId="05F56B8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367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5B1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C74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72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87B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38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</w:tr>
      <w:tr w:rsidR="00B02758" w:rsidRPr="005D0CF0" w14:paraId="2D149B3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7C4C" w14:textId="3BB714A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44F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1A3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4D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B6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10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BA1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7</w:t>
            </w:r>
          </w:p>
        </w:tc>
      </w:tr>
      <w:tr w:rsidR="00B02758" w:rsidRPr="005D0CF0" w14:paraId="24C50C1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2976" w14:textId="072282E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38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05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4B4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7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E92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97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10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7</w:t>
            </w:r>
          </w:p>
        </w:tc>
      </w:tr>
      <w:tr w:rsidR="00B02758" w:rsidRPr="005D0CF0" w14:paraId="61635A8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169" w14:textId="3E040871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 ~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4E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263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6AA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CF9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048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BB5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35BFC83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51B2" w14:textId="04FF1E47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1)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E8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A1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B0E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D6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14A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22B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7</w:t>
            </w:r>
          </w:p>
        </w:tc>
      </w:tr>
      <w:tr w:rsidR="00B02758" w:rsidRPr="005D0CF0" w14:paraId="0DB997A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9CC1" w14:textId="11ED465C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nxiety ~  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69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9DE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06BC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AE7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723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1B7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818168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7E1D" w14:textId="5F43E7CA" w:rsidR="00523067" w:rsidRPr="00523067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2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DF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97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5A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9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02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CEC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69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6</w:t>
            </w:r>
          </w:p>
        </w:tc>
      </w:tr>
      <w:tr w:rsidR="00B02758" w:rsidRPr="005D0CF0" w14:paraId="67A976C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C55D" w14:textId="2A6559A7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Q_total ~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45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81E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6D0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982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F35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703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C0B811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8722" w14:textId="176DF04D" w:rsidR="00523067" w:rsidRPr="00523067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3)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113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90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B5E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1EF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CFAA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CE2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0</w:t>
            </w:r>
          </w:p>
        </w:tc>
      </w:tr>
      <w:tr w:rsidR="00B02758" w:rsidRPr="005D0CF0" w14:paraId="6A06252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EC33" w14:textId="2EB78134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Media  ~ 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5E1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1C2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148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402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A127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B06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0F8C4F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0D50" w14:textId="69A230FB" w:rsidR="00523067" w:rsidRPr="00523067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COVID19 related life concerns  (a1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60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F38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24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9642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16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36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</w:tr>
      <w:tr w:rsidR="00B02758" w:rsidRPr="005D0CF0" w14:paraId="4EB8364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D463" w14:textId="7D77A1ED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rugs  ~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8F7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D963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32A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BC4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F5F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D10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F23F71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7DA4" w14:textId="2376B495" w:rsidR="00523067" w:rsidRPr="00523067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COVID19 related life concerns  (a2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BE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2E2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71E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72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5B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25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</w:tr>
      <w:tr w:rsidR="00B02758" w:rsidRPr="005D0CF0" w14:paraId="46ABA9F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F4DE" w14:textId="7537BA5A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lcohol  ~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C0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2A5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32D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BAD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1C36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964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5A4F258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147D" w14:textId="52F939F1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(a3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DC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38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5EBC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01F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12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89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9</w:t>
            </w:r>
          </w:p>
        </w:tc>
      </w:tr>
      <w:tr w:rsidR="00B02758" w:rsidRPr="005D0CF0" w14:paraId="3DB996D8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2E79" w14:textId="6E0CF615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ercise  ~  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9D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334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513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6E7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EAB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63680BF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BEE" w14:textId="5622F8DA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a4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25C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09B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02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06D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5A2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51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7</w:t>
            </w:r>
          </w:p>
        </w:tc>
      </w:tr>
      <w:tr w:rsidR="00B02758" w:rsidRPr="005D0CF0" w14:paraId="6BBF2A08" w14:textId="77777777" w:rsidTr="00B02758">
        <w:trPr>
          <w:trHeight w:val="320"/>
        </w:trPr>
        <w:tc>
          <w:tcPr>
            <w:tcW w:w="25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D0D6" w14:textId="3AC7BE12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leep during week ~                                                      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879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F91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EF7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B6D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632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736CE5BF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C64B4" w14:textId="1BA10792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a5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012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5C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C8B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F0D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93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40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3</w:t>
            </w:r>
          </w:p>
        </w:tc>
      </w:tr>
      <w:tr w:rsidR="00B02758" w:rsidRPr="005D0CF0" w14:paraId="0A502FB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6C4FA" w14:textId="69B9E927" w:rsidR="00523067" w:rsidRPr="00523067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523067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~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76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B16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B71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F4C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1724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BF0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773A68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38CD" w14:textId="5399A9E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E8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B3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C123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1A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70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9E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</w:tr>
      <w:tr w:rsidR="00B02758" w:rsidRPr="005D0CF0" w14:paraId="68E381B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8CBC" w14:textId="118E16F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FB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DE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656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929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85A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16E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</w:tr>
      <w:tr w:rsidR="00B02758" w:rsidRPr="005D0CF0" w14:paraId="219EDFE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42A5C" w14:textId="052756A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064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B3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6F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8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A37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711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A9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</w:tr>
      <w:tr w:rsidR="00B02758" w:rsidRPr="005D0CF0" w14:paraId="5A573D5F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8C23" w14:textId="3543FD5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182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1F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E0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C2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B4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A8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</w:tr>
      <w:tr w:rsidR="00B02758" w:rsidRPr="005D0CF0" w14:paraId="2D18CCC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39BB" w14:textId="15F9D9B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9B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AB6B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149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24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F9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76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8</w:t>
            </w:r>
          </w:p>
        </w:tc>
      </w:tr>
      <w:tr w:rsidR="00B02758" w:rsidRPr="005D0CF0" w14:paraId="1B42289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108F" w14:textId="7D068AB5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anxiety ~  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0EE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617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237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43A6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1E3B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392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7740D90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1547" w14:textId="62DE94A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918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4A9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0B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4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C3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FC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11F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0</w:t>
            </w:r>
          </w:p>
        </w:tc>
      </w:tr>
      <w:tr w:rsidR="00B02758" w:rsidRPr="005D0CF0" w14:paraId="6A6BFEB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2241B" w14:textId="1F5B91E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D5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E5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EB2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3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29B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BAA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7C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9</w:t>
            </w:r>
          </w:p>
        </w:tc>
      </w:tr>
      <w:tr w:rsidR="00B02758" w:rsidRPr="005D0CF0" w14:paraId="6C22A92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F351" w14:textId="7CEA980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13F8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9E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4B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F4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65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A0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</w:tr>
      <w:tr w:rsidR="00B02758" w:rsidRPr="005D0CF0" w14:paraId="594225F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34D5" w14:textId="44B45E7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7860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97C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593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A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95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E7E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</w:tr>
      <w:tr w:rsidR="00B02758" w:rsidRPr="005D0CF0" w14:paraId="3944926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4708" w14:textId="63AB6CA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DB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4A4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B4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E5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98F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54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2</w:t>
            </w:r>
          </w:p>
        </w:tc>
      </w:tr>
      <w:tr w:rsidR="00B02758" w:rsidRPr="005D0CF0" w14:paraId="6B7949A2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F7D9" w14:textId="1627257E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Q_total ~      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FA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031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348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776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A73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0D4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379B4DEE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AF95" w14:textId="0F720C1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B7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CB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784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28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ACE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5D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8</w:t>
            </w:r>
          </w:p>
        </w:tc>
      </w:tr>
      <w:tr w:rsidR="00B02758" w:rsidRPr="005D0CF0" w14:paraId="597F8DE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7AFA" w14:textId="47ABEDD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BF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6D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1C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4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8F3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17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1C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</w:tr>
      <w:tr w:rsidR="00B02758" w:rsidRPr="005D0CF0" w14:paraId="69C826F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586C" w14:textId="2D1B907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CCA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E21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E0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B0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ED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F51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</w:tr>
      <w:tr w:rsidR="00B02758" w:rsidRPr="005D0CF0" w14:paraId="5175B42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4ACB" w14:textId="5B17491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1EE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062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64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A0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63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71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2</w:t>
            </w:r>
          </w:p>
        </w:tc>
      </w:tr>
      <w:tr w:rsidR="00B02758" w:rsidRPr="005D0CF0" w14:paraId="017B1DC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1B60" w14:textId="2556703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2EC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B22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243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FB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92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309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6</w:t>
            </w:r>
          </w:p>
        </w:tc>
      </w:tr>
      <w:tr w:rsidR="00B02758" w:rsidRPr="005D0CF0" w14:paraId="1F6D3D38" w14:textId="77777777" w:rsidTr="00B02758">
        <w:trPr>
          <w:trHeight w:val="340"/>
        </w:trPr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32A9F1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AE816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A745B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2ACD55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140AE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F3DFCB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DD4358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06BCC40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544D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Covariances: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E8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F6075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84047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AD53F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7A8CF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7F751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855F1B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85EE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DF6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3B36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574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761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71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5193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5616293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721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0D06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809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49D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818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D9EA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D28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250FD7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0F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2F6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85E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759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04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91C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33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3FF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6</w:t>
            </w:r>
          </w:p>
        </w:tc>
      </w:tr>
      <w:tr w:rsidR="00B02758" w:rsidRPr="005D0CF0" w14:paraId="63E503E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438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4E2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7883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491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0B5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FE9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16A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C0C60B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787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E06C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FE2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BD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9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E0F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BFC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4C66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5</w:t>
            </w:r>
          </w:p>
        </w:tc>
      </w:tr>
      <w:tr w:rsidR="00B02758" w:rsidRPr="005D0CF0" w14:paraId="64FD5ADF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492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673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20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34A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18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1C5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23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9E7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5</w:t>
            </w:r>
          </w:p>
        </w:tc>
      </w:tr>
      <w:tr w:rsidR="00B02758" w:rsidRPr="005D0CF0" w14:paraId="3F31D66A" w14:textId="77777777" w:rsidTr="00B02758">
        <w:trPr>
          <w:trHeight w:val="341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0695" w14:textId="29D82566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B0275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ving Conditions </w:t>
            </w: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~~                                           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7FB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92D1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287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3382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E82A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B02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309527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6417" w14:textId="7BB85141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B0275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C06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784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AF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2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8DA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466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34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8</w:t>
            </w:r>
          </w:p>
        </w:tc>
      </w:tr>
      <w:tr w:rsidR="00B02758" w:rsidRPr="005D0CF0" w14:paraId="088BD3BB" w14:textId="77777777" w:rsidTr="00B02758">
        <w:trPr>
          <w:trHeight w:val="340"/>
        </w:trPr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ACF498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305DD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8D9750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F2C275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1B000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DC3028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3049CB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3DB5830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5E62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D1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2D995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60900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82F65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3193F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0555B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547C245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F821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DC0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038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76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76E1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76C8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B60C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2DD657D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9924" w14:textId="5B35D66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19 related life concern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CB0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9F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366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AF1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C1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9F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02758" w:rsidRPr="005D0CF0" w14:paraId="69FC49F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B2D6" w14:textId="5D1ABBE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mber room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81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49D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E77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A88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635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508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0</w:t>
            </w:r>
          </w:p>
        </w:tc>
      </w:tr>
      <w:tr w:rsidR="00B02758" w:rsidRPr="005D0CF0" w14:paraId="268421B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D5F79" w14:textId="7A3F3C3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44BE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61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9DB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2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E5C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6B7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862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1</w:t>
            </w:r>
          </w:p>
        </w:tc>
      </w:tr>
      <w:tr w:rsidR="00B02758" w:rsidRPr="005D0CF0" w14:paraId="206A412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9018" w14:textId="143D114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A7C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87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37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39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E8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57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C9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2</w:t>
            </w:r>
          </w:p>
        </w:tc>
      </w:tr>
      <w:tr w:rsidR="00B02758" w:rsidRPr="005D0CF0" w14:paraId="1A3F223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FE76" w14:textId="21A5085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BC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66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C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35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3B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9D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79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7</w:t>
            </w:r>
          </w:p>
        </w:tc>
      </w:tr>
      <w:tr w:rsidR="00B02758" w:rsidRPr="005D0CF0" w14:paraId="4A7AE9A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2C05" w14:textId="7439C3C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75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D70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23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16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C9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FF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33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4</w:t>
            </w:r>
          </w:p>
        </w:tc>
      </w:tr>
      <w:tr w:rsidR="00B02758" w:rsidRPr="005D0CF0" w14:paraId="331B6D3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2107" w14:textId="5DF9AB84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EB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AA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473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06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72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8C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22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6</w:t>
            </w:r>
          </w:p>
        </w:tc>
      </w:tr>
      <w:tr w:rsidR="00B02758" w:rsidRPr="005D0CF0" w14:paraId="5154D70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AC4B" w14:textId="03007195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69BA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35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6EA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0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02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25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413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2</w:t>
            </w:r>
          </w:p>
        </w:tc>
      </w:tr>
      <w:tr w:rsidR="00B02758" w:rsidRPr="005D0CF0" w14:paraId="7267070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2073" w14:textId="2537CC4F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Financial Impact due to COVID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A2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D41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51C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87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53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9FA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45B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6</w:t>
            </w:r>
          </w:p>
        </w:tc>
      </w:tr>
      <w:tr w:rsidR="00B02758" w:rsidRPr="005D0CF0" w14:paraId="3C5642F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5011" w14:textId="368B968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8DF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1F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66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1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54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CA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A0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9</w:t>
            </w:r>
          </w:p>
        </w:tc>
      </w:tr>
      <w:tr w:rsidR="00B02758" w:rsidRPr="005D0CF0" w14:paraId="3C638C1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FF48" w14:textId="1D9DCE3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492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D2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8CE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9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EC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35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5B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9</w:t>
            </w:r>
          </w:p>
        </w:tc>
      </w:tr>
      <w:tr w:rsidR="00B02758" w:rsidRPr="005D0CF0" w14:paraId="3B21196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6B4" w14:textId="2B81013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depression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8AA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61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BCD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3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A97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94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BC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4</w:t>
            </w:r>
          </w:p>
        </w:tc>
      </w:tr>
      <w:tr w:rsidR="00B02758" w:rsidRPr="005D0CF0" w14:paraId="482036B1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DB02" w14:textId="5ADBDFA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6E45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FC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24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9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F7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5278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A75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1</w:t>
            </w:r>
          </w:p>
        </w:tc>
      </w:tr>
      <w:tr w:rsidR="00B02758" w:rsidRPr="005D0CF0" w14:paraId="74BAD26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1179" w14:textId="0C26843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1B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62E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269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6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B534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1A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A17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6</w:t>
            </w:r>
          </w:p>
        </w:tc>
      </w:tr>
      <w:tr w:rsidR="00B02758" w:rsidRPr="005D0CF0" w14:paraId="3595A1F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6E11C" w14:textId="13DB4B4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B6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69D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027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8E1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CF6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10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3</w:t>
            </w:r>
          </w:p>
        </w:tc>
      </w:tr>
      <w:tr w:rsidR="00B02758" w:rsidRPr="005D0CF0" w14:paraId="0AFD48C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9889" w14:textId="42970BC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99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871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28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BC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29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40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0</w:t>
            </w:r>
          </w:p>
        </w:tc>
      </w:tr>
      <w:tr w:rsidR="00B02758" w:rsidRPr="005D0CF0" w14:paraId="7F361C1F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4520" w14:textId="6366277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AB0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3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2F8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62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.43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D4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6F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3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28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6</w:t>
            </w:r>
          </w:p>
        </w:tc>
      </w:tr>
      <w:tr w:rsidR="00B02758" w:rsidRPr="005D0CF0" w14:paraId="119A2E6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1D522" w14:textId="272284E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6D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22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A4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6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6A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12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F4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1</w:t>
            </w:r>
          </w:p>
        </w:tc>
      </w:tr>
      <w:tr w:rsidR="00B02758" w:rsidRPr="005D0CF0" w14:paraId="64A8FC6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E45B" w14:textId="24BA285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67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32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F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1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3C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E9B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1E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5</w:t>
            </w:r>
          </w:p>
        </w:tc>
      </w:tr>
      <w:tr w:rsidR="00B02758" w:rsidRPr="005D0CF0" w14:paraId="06EECA8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BB83" w14:textId="42A47ED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E69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5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D1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B4F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31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3C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FE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16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02758" w:rsidRPr="005D0CF0" w14:paraId="68160EF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C0BAA" w14:textId="607CB1C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26D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D4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CB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9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6A2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FD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27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9</w:t>
            </w:r>
          </w:p>
        </w:tc>
      </w:tr>
      <w:tr w:rsidR="00B02758" w:rsidRPr="005D0CF0" w14:paraId="7884B114" w14:textId="77777777" w:rsidTr="00B02758">
        <w:trPr>
          <w:trHeight w:val="340"/>
        </w:trPr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49AFDE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2EC94B6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120BB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595B2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0ACCF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6726B5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44BFF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1281004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4A5F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62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ECF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7A0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741E5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BB864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1B39D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87DEF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50E5485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2C4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0F41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FFA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168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A80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C31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36C7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57655D0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A2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   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61E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EF6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DCC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2F3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1D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FD2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02758" w:rsidRPr="005D0CF0" w14:paraId="1765E58C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385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2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A7D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BAF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EB4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AA1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75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4A5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</w:tr>
      <w:tr w:rsidR="00B02758" w:rsidRPr="005D0CF0" w14:paraId="0F8D6D2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E6D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3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2A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C27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D1CA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3EA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C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17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02758" w:rsidRPr="005D0CF0" w14:paraId="19F4D59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0D0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4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115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F8A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C6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7B8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82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BE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B02758" w:rsidRPr="005D0CF0" w14:paraId="4E23DB3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621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5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E5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85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A1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D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AEC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657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</w:tr>
      <w:tr w:rsidR="00B02758" w:rsidRPr="005D0CF0" w14:paraId="2371789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E98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6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E4D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FB47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622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BCB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F7E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DD0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02758" w:rsidRPr="005D0CF0" w14:paraId="07D4BA6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C754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7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DE2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FCB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F3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31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36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00F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</w:tr>
      <w:tr w:rsidR="00B02758" w:rsidRPr="005D0CF0" w14:paraId="4F004BD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1E9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8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4A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E5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135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82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126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E08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</w:tr>
      <w:tr w:rsidR="00B02758" w:rsidRPr="005D0CF0" w14:paraId="37A027E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AC0B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  indirect9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0E4A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FE9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4EE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1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BD4A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F75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C68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02758" w:rsidRPr="005D0CF0" w14:paraId="468CA3B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69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0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005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9E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2F7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DBF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5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88D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213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</w:tr>
      <w:tr w:rsidR="00B02758" w:rsidRPr="005D0CF0" w14:paraId="24BADCF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1375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BD4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266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20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DA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174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D4F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02758" w:rsidRPr="005D0CF0" w14:paraId="2EC4D6DA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B5DD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2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31A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CBB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B7D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D8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F5C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DD9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</w:tr>
      <w:tr w:rsidR="00B02758" w:rsidRPr="005D0CF0" w14:paraId="76B3824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338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3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B4B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D9C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256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AB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BAE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0DB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02758" w:rsidRPr="005D0CF0" w14:paraId="6E04EA8B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5C7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4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771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7346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09B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4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8BF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BF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2DD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02758" w:rsidRPr="005D0CF0" w14:paraId="6241A87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DB5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5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9AC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CB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1B8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14E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384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3C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</w:tr>
      <w:tr w:rsidR="00B02758" w:rsidRPr="005D0CF0" w14:paraId="70DC1F65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276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DD5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9E1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7EE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5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18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6D9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70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8</w:t>
            </w:r>
          </w:p>
        </w:tc>
      </w:tr>
      <w:tr w:rsidR="00B02758" w:rsidRPr="005D0CF0" w14:paraId="1566799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4A1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2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3D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293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E5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83C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A7FB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926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5</w:t>
            </w:r>
          </w:p>
        </w:tc>
      </w:tr>
      <w:tr w:rsidR="00B02758" w:rsidRPr="005D0CF0" w14:paraId="12ACFD9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745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3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09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4ED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E6B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22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25C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B2E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66A6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6</w:t>
            </w:r>
          </w:p>
        </w:tc>
      </w:tr>
      <w:tr w:rsidR="00B02758" w:rsidRPr="005D0CF0" w14:paraId="65B4055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1D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4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6B4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B60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F75D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43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F1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796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348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9</w:t>
            </w:r>
          </w:p>
        </w:tc>
      </w:tr>
      <w:tr w:rsidR="00B02758" w:rsidRPr="005D0CF0" w14:paraId="050B741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AC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5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F5F8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DEE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904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8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A79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0D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80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3</w:t>
            </w:r>
          </w:p>
        </w:tc>
      </w:tr>
      <w:tr w:rsidR="00B02758" w:rsidRPr="005D0CF0" w14:paraId="0D59D82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2A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6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2BF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A5EF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A738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2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488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1D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6C6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7</w:t>
            </w:r>
          </w:p>
        </w:tc>
      </w:tr>
      <w:tr w:rsidR="00B02758" w:rsidRPr="005D0CF0" w14:paraId="33650227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16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7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684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B17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49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5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11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A6C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875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3</w:t>
            </w:r>
          </w:p>
        </w:tc>
      </w:tr>
      <w:tr w:rsidR="00B02758" w:rsidRPr="005D0CF0" w14:paraId="2B655F19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05B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8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B7A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9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19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0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29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19B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657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5</w:t>
            </w:r>
          </w:p>
        </w:tc>
      </w:tr>
      <w:tr w:rsidR="00B02758" w:rsidRPr="005D0CF0" w14:paraId="1965B460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05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9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E4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19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0B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99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B7E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47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D4E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2</w:t>
            </w:r>
          </w:p>
        </w:tc>
      </w:tr>
      <w:tr w:rsidR="00B02758" w:rsidRPr="005D0CF0" w14:paraId="26BBA57D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8B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0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432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58AD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BD2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899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63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BDF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1</w:t>
            </w:r>
          </w:p>
        </w:tc>
      </w:tr>
      <w:tr w:rsidR="00B02758" w:rsidRPr="005D0CF0" w14:paraId="741C5DC4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65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1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6FF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CB5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B1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08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A74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DC6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8A4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1</w:t>
            </w:r>
          </w:p>
        </w:tc>
      </w:tr>
      <w:tr w:rsidR="00B02758" w:rsidRPr="005D0CF0" w14:paraId="735D8356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2D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2 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FE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FFE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2EE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80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935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0DC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C97F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5</w:t>
            </w:r>
          </w:p>
        </w:tc>
      </w:tr>
      <w:tr w:rsidR="00B02758" w:rsidRPr="005D0CF0" w14:paraId="7A9230E8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807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3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2E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0D18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29F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397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C17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C86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ECA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9</w:t>
            </w:r>
          </w:p>
        </w:tc>
      </w:tr>
      <w:tr w:rsidR="00B02758" w:rsidRPr="005D0CF0" w14:paraId="7C8A4993" w14:textId="77777777" w:rsidTr="00B02758">
        <w:trPr>
          <w:trHeight w:val="320"/>
        </w:trPr>
        <w:tc>
          <w:tcPr>
            <w:tcW w:w="1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32A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4      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4DE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40B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070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38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02B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2D6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278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7</w:t>
            </w:r>
          </w:p>
        </w:tc>
      </w:tr>
      <w:tr w:rsidR="00B02758" w:rsidRPr="005D0CF0" w14:paraId="575C0CC2" w14:textId="77777777" w:rsidTr="00B02758">
        <w:trPr>
          <w:trHeight w:val="340"/>
        </w:trPr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5884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2F8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243C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50C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9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A06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86F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AB6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7</w:t>
            </w:r>
          </w:p>
        </w:tc>
      </w:tr>
      <w:tr w:rsidR="00B02758" w:rsidRPr="005D0CF0" w14:paraId="6D436C3E" w14:textId="77777777" w:rsidTr="00B02758">
        <w:trPr>
          <w:trHeight w:val="340"/>
        </w:trPr>
        <w:tc>
          <w:tcPr>
            <w:tcW w:w="19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24E0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7934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9912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2C81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1B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4F2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AD6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4DE63FCA" w14:textId="64CC62C6" w:rsidR="005D0CF0" w:rsidRDefault="005D0CF0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0FF642D7" w14:textId="2EBDF803" w:rsidR="00523067" w:rsidRPr="00523067" w:rsidRDefault="00523067" w:rsidP="00523067">
      <w:pPr>
        <w:pStyle w:val="berschrift3"/>
        <w:rPr>
          <w:lang w:val="en-GB"/>
        </w:rPr>
      </w:pPr>
      <w:bookmarkStart w:id="8" w:name="_Toc102385128"/>
      <w:r w:rsidRPr="00523067">
        <w:rPr>
          <w:lang w:val="en-GB"/>
        </w:rPr>
        <w:t>Third timepoint</w:t>
      </w:r>
      <w:bookmarkEnd w:id="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8"/>
        <w:gridCol w:w="977"/>
        <w:gridCol w:w="1006"/>
        <w:gridCol w:w="1006"/>
        <w:gridCol w:w="1000"/>
        <w:gridCol w:w="1000"/>
        <w:gridCol w:w="689"/>
      </w:tblGrid>
      <w:tr w:rsidR="00523067" w:rsidRPr="00170612" w14:paraId="755C691A" w14:textId="77777777" w:rsidTr="00523067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C01A" w14:textId="7DD7DF59" w:rsidR="00523067" w:rsidRPr="00271518" w:rsidRDefault="00170612" w:rsidP="00523067">
            <w:pPr>
              <w:rPr>
                <w:rFonts w:ascii="Calibri Light" w:hAnsi="Calibri Light" w:cs="Calibri Light"/>
                <w:b/>
                <w:bCs/>
                <w:color w:val="1F3763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. Complete outcome of 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structural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 equation with COVID-19 related life concerns from third survey timepoint.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5D0CF0" w:rsidRPr="005D0CF0" w14:paraId="7323786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0B78" w14:textId="77777777" w:rsidR="005D0CF0" w:rsidRPr="00B02758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Estimator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F2B5" w14:textId="77777777" w:rsidR="005D0CF0" w:rsidRPr="00B02758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C3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46B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159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979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B915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5D0CF0" w:rsidRPr="005D0CF0" w14:paraId="4D86470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809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Optimization method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598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6C9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763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D1C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EA92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A36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62E393A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3E8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free parameters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5AA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76D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808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388E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887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B1DC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0E93BDF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0E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3AF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sed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8D3B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35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912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6E0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AADA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EBA8F3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D40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observations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9A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B27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DE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AD4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695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3C6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304605BB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604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5DB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3F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6D44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B96C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4B7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8B86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  <w:tr w:rsidR="005D0CF0" w:rsidRPr="005D0CF0" w14:paraId="3FA3B76A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9C05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316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F2A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97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1412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9F3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40C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10F475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027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3EF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26.4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A5E6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2C8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95A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A1A9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B9E9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2BADC83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C71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AC7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00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41A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B45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1D7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3CD46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12F05F0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BA6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(Chi-square)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B64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F6AA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7C1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7D49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2F13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7D389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1FF92D42" w14:textId="77777777" w:rsidTr="00B02758">
        <w:trPr>
          <w:trHeight w:val="320"/>
        </w:trPr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52B5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BDA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5A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8A9E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BED6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198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535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5342F3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A06E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BD0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25.4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13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8AC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8BF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9923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421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3475C91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6BA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      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FC1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01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211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785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E37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3D1C5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308C0A2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1599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7D47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DEF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7D2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A9BB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4292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0A773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2F218069" w14:textId="77777777" w:rsidTr="00B02758">
        <w:trPr>
          <w:trHeight w:val="320"/>
        </w:trPr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6FCF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C2CC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445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446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179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4B0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54D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33A0AEA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815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Comparative Fit Index (CFI)       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D6D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3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CCA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F88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270A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F0A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8496F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B3B787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92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Tucker-Lewis Index (TLI)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E0C4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8FE9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CC78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FF8A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34B1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4166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3D87E13A" w14:textId="77777777" w:rsidTr="00B02758">
        <w:trPr>
          <w:trHeight w:val="320"/>
        </w:trPr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A724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D4D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F26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7A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5C3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284D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1F2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232A900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841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ser model (H0)     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1DF1B" w14:textId="7323F7F2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554.9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909E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08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6CA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890D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07FADE7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549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nrestricted model (H1)  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666E1" w14:textId="45EBE9C3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341.7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B30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20D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A7A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26E3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2852023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54C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Akaike (AIC)                      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FA72" w14:textId="0673B895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325.8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B42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5A2E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E30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DF66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02BD100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DD8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Bayesian (BIC)                   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5E158" w14:textId="207CDE55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780.178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CF6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560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09E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B4BCD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09D5651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C652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ample-size adjusted Bayesian (BIC)     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BCF58" w14:textId="716A312D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437.383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E380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7AB2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A56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F16A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170612" w14:paraId="27B49EC0" w14:textId="77777777" w:rsidTr="00B02758">
        <w:trPr>
          <w:trHeight w:val="320"/>
        </w:trPr>
        <w:tc>
          <w:tcPr>
            <w:tcW w:w="296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42A0" w14:textId="140F192F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E69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03D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9B4D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B4C23" w14:textId="77777777" w:rsidR="005D0CF0" w:rsidRPr="005D0CF0" w:rsidRDefault="005D0CF0" w:rsidP="005D0CF0">
            <w:pPr>
              <w:rPr>
                <w:sz w:val="20"/>
                <w:szCs w:val="20"/>
                <w:lang w:val="en-US"/>
              </w:rPr>
            </w:pPr>
          </w:p>
        </w:tc>
      </w:tr>
      <w:tr w:rsidR="005D0CF0" w:rsidRPr="005D0CF0" w14:paraId="633DE6F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02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RMSEA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C83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E875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084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56B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BB42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B6B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6BAB8B6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38DE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lower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3C9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A2D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672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1D9C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81A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C00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62F9712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FDD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upper    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A1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024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89A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7FD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5EF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1E6AF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06820EC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913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RMSEA &lt;= 0.05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E306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443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1AC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E06F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D71E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71AF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170612" w14:paraId="172B8394" w14:textId="77777777" w:rsidTr="00B02758">
        <w:trPr>
          <w:trHeight w:val="320"/>
        </w:trPr>
        <w:tc>
          <w:tcPr>
            <w:tcW w:w="188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79B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2F72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15F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474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18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20A74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6188ED0" w14:textId="77777777" w:rsidR="005D0CF0" w:rsidRPr="005D0CF0" w:rsidRDefault="005D0CF0" w:rsidP="005D0CF0">
            <w:pPr>
              <w:rPr>
                <w:sz w:val="20"/>
                <w:szCs w:val="20"/>
                <w:lang w:val="en-US"/>
              </w:rPr>
            </w:pPr>
          </w:p>
        </w:tc>
      </w:tr>
      <w:tr w:rsidR="005D0CF0" w:rsidRPr="005D0CF0" w14:paraId="5066376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379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RMR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E12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91C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BF75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BC50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846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20BFA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6497CB73" w14:textId="77777777" w:rsidTr="00B02758">
        <w:trPr>
          <w:trHeight w:val="320"/>
        </w:trPr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33A7B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7E0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B1B2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7E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9A3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C353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E41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7F54DA5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F92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tandard errors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43F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FD9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B5B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E1A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C78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CC74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F31E06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DBC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requested bootstrap draws       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51E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31C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B33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9AC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53D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98F66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78D8640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B9DF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successful bootstrap draws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834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1A9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503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8E9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D6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A4F85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1A2EBB94" w14:textId="77777777" w:rsidTr="00B02758">
        <w:trPr>
          <w:trHeight w:val="320"/>
        </w:trPr>
        <w:tc>
          <w:tcPr>
            <w:tcW w:w="18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2D10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F28C35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9DB86B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5CB588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510AC5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BAFF89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8DFBBA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763C2EF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E24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C6D0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F83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93D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033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42D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A3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976052" w:rsidRPr="005D0CF0" w14:paraId="7FD01A1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60B1" w14:textId="1D62761D" w:rsidR="00976052" w:rsidRPr="00E249E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ving Conditions =~                                                              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518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58D2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453B9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952E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EFAA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DFA18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976052" w:rsidRPr="005D0CF0" w14:paraId="04E8367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51CF2" w14:textId="44E94CF8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6C3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75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17FC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FBAF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39F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4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DCC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4</w:t>
            </w:r>
          </w:p>
        </w:tc>
      </w:tr>
      <w:tr w:rsidR="00976052" w:rsidRPr="005D0CF0" w14:paraId="04A4DC9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F0C2" w14:textId="75EB1BEC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A1C8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0B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D32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92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01C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89E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70B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1</w:t>
            </w:r>
          </w:p>
        </w:tc>
      </w:tr>
      <w:tr w:rsidR="00976052" w:rsidRPr="005D0CF0" w14:paraId="75A8F95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85D2" w14:textId="77514258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9CC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A5A7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D61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8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920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E4147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AFF8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5</w:t>
            </w:r>
          </w:p>
        </w:tc>
      </w:tr>
      <w:tr w:rsidR="00976052" w:rsidRPr="005D0CF0" w14:paraId="2D2C64B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53A6" w14:textId="415D4A62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77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8F5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429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78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444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FC1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5BC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5</w:t>
            </w:r>
          </w:p>
        </w:tc>
      </w:tr>
      <w:tr w:rsidR="00976052" w:rsidRPr="005D0CF0" w14:paraId="510D810F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8E24" w14:textId="5BDDB0C1" w:rsidR="00976052" w:rsidRPr="00E249E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 before COVID19 =~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A8A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397A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C314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DB43A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E65E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976052" w:rsidRPr="005D0CF0" w14:paraId="20AA464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FF48" w14:textId="48CEE0FC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A370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31D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7361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61B64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AC4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480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6</w:t>
            </w:r>
          </w:p>
        </w:tc>
      </w:tr>
      <w:tr w:rsidR="00976052" w:rsidRPr="005D0CF0" w14:paraId="7A97A1C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D0B4" w14:textId="05EB0D05" w:rsidR="00976052" w:rsidRPr="00523067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5FD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3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45E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681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7.0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2AA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334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63F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67</w:t>
            </w:r>
          </w:p>
        </w:tc>
      </w:tr>
      <w:tr w:rsidR="00976052" w:rsidRPr="005D0CF0" w14:paraId="04070CA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F47D" w14:textId="4F164C36" w:rsidR="00976052" w:rsidRPr="00523067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COVID19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E301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9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86DB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497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7.20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211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28E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12A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19</w:t>
            </w:r>
          </w:p>
        </w:tc>
      </w:tr>
      <w:tr w:rsidR="00976052" w:rsidRPr="005D0CF0" w14:paraId="45FBB186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D370B" w14:textId="02342722" w:rsidR="00976052" w:rsidRPr="00E249E5" w:rsidRDefault="00E249E5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COVID19 related life concerns  </w:t>
            </w:r>
            <w:r w:rsidR="00976052"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=~   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4FF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B757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845F1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1761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9C22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976052" w:rsidRPr="005D0CF0" w14:paraId="057ADE0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2E2E" w14:textId="30C889F5" w:rsidR="00976052" w:rsidRPr="006F2198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Financial impact due to COVID19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860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FD8C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891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15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A99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35C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64CB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7</w:t>
            </w:r>
          </w:p>
        </w:tc>
      </w:tr>
      <w:tr w:rsidR="00976052" w:rsidRPr="005D0CF0" w14:paraId="5A72ED2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3AE85" w14:textId="65AED91A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FC3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599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E12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12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4D1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05C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D47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2</w:t>
            </w:r>
          </w:p>
        </w:tc>
      </w:tr>
      <w:tr w:rsidR="00976052" w:rsidRPr="005D0CF0" w14:paraId="47C2401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046FD" w14:textId="410FDA2A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014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981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BD5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10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812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0DCB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EB4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0</w:t>
            </w:r>
          </w:p>
        </w:tc>
      </w:tr>
      <w:tr w:rsidR="005D0CF0" w:rsidRPr="005D0CF0" w14:paraId="2FDEAA4F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2078E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CB46FB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B6ED7D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5B169E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7F7821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8303D7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B2CFE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0CF0" w:rsidRPr="005D0CF0" w14:paraId="42FA749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66EE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5D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0A40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D4CB90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62B0F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2C87E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670A1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2F41DFF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7B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279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797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17BA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1042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8B07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5D7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523067" w:rsidRPr="005D0CF0" w14:paraId="3B67C46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FB81" w14:textId="5B5385BD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~                                                                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1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04F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A88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438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190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5840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115626A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BF64" w14:textId="2DE2EED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26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78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5C1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6.89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4E8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1E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DC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34</w:t>
            </w:r>
          </w:p>
        </w:tc>
      </w:tr>
      <w:tr w:rsidR="00523067" w:rsidRPr="005D0CF0" w14:paraId="58C1A73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973C" w14:textId="6ED3E62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B13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4B5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49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75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1C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BE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12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7</w:t>
            </w:r>
          </w:p>
        </w:tc>
      </w:tr>
      <w:tr w:rsidR="00523067" w:rsidRPr="005D0CF0" w14:paraId="2403CB9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4C3E" w14:textId="6CCCA4B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96C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29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AD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95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C4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DB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4A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7</w:t>
            </w:r>
          </w:p>
        </w:tc>
      </w:tr>
      <w:tr w:rsidR="00523067" w:rsidRPr="005D0CF0" w14:paraId="7B4A6D3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C3DD" w14:textId="355FAA5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C4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02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21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F5B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064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67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</w:tr>
      <w:tr w:rsidR="00523067" w:rsidRPr="005D0CF0" w14:paraId="4AD77D4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C8090" w14:textId="1B0C396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0D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EA1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46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3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189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B7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A3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</w:tr>
      <w:tr w:rsidR="00523067" w:rsidRPr="005D0CF0" w14:paraId="4093AA6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5FB7" w14:textId="7DADE83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D5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AB6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94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4B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C9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27A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</w:tr>
      <w:tr w:rsidR="00523067" w:rsidRPr="005D0CF0" w14:paraId="44E5203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E1998" w14:textId="401AEA1E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  anxiety ~  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E2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835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1F3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A3CB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76FF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9DB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6908D89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BFCF" w14:textId="4E5E2B5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31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1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C8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E38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4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37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05D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F0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00</w:t>
            </w:r>
          </w:p>
        </w:tc>
      </w:tr>
      <w:tr w:rsidR="00523067" w:rsidRPr="005D0CF0" w14:paraId="5241017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076C" w14:textId="6D144A8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7E6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B3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4C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6D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B5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76A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2</w:t>
            </w:r>
          </w:p>
        </w:tc>
      </w:tr>
      <w:tr w:rsidR="00523067" w:rsidRPr="005D0CF0" w14:paraId="7FC6804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1F931" w14:textId="33C0F90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80C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148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94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62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666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7D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AF1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2</w:t>
            </w:r>
          </w:p>
        </w:tc>
      </w:tr>
      <w:tr w:rsidR="00523067" w:rsidRPr="005D0CF0" w14:paraId="6C87042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56B0" w14:textId="5CD05C5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A1B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969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05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E5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980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2F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8</w:t>
            </w:r>
          </w:p>
        </w:tc>
      </w:tr>
      <w:tr w:rsidR="00523067" w:rsidRPr="005D0CF0" w14:paraId="671A331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4EB2" w14:textId="5448BF5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2C6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38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7B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96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35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1782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</w:tr>
      <w:tr w:rsidR="00523067" w:rsidRPr="005D0CF0" w14:paraId="5719372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21BF" w14:textId="5BF767A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95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2B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24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1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98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73C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912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</w:tr>
      <w:tr w:rsidR="00523067" w:rsidRPr="005D0CF0" w14:paraId="0A33EB3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6632" w14:textId="32BF93AB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 ~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919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FAD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FCE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C18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ED7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12D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1923BDB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9BC3" w14:textId="2121C56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483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8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CD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11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6.1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8F0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064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7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4EE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73</w:t>
            </w:r>
          </w:p>
        </w:tc>
      </w:tr>
      <w:tr w:rsidR="00523067" w:rsidRPr="005D0CF0" w14:paraId="1BF4C2B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38D4" w14:textId="22F47D3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ACF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AC4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4F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76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FB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4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1F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5EC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8</w:t>
            </w:r>
          </w:p>
        </w:tc>
      </w:tr>
      <w:tr w:rsidR="00523067" w:rsidRPr="005D0CF0" w14:paraId="2560B17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EAB" w14:textId="2E15FA2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6E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D5C7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3C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33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9F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8DC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C20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7</w:t>
            </w:r>
          </w:p>
        </w:tc>
      </w:tr>
      <w:tr w:rsidR="00523067" w:rsidRPr="005D0CF0" w14:paraId="19AF535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559" w14:textId="0D0CF2C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21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A8E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B1F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F0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A38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323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</w:tr>
      <w:tr w:rsidR="00523067" w:rsidRPr="005D0CF0" w14:paraId="46EB623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DA62" w14:textId="4506BB7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D5E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621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E29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8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7C4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D4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23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6</w:t>
            </w:r>
          </w:p>
        </w:tc>
      </w:tr>
      <w:tr w:rsidR="00523067" w:rsidRPr="005D0CF0" w14:paraId="2A35AC7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2ADE5" w14:textId="3A3AD17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F7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84E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F54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7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D99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F6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571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</w:tr>
      <w:tr w:rsidR="00523067" w:rsidRPr="005D0CF0" w14:paraId="46E5995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A03A" w14:textId="409D4D0D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Media  ~ 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0B2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309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9B3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CFA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C30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FEC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7321B6E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B35E" w14:textId="70368D3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FF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CAE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49E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5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D7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022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97E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5</w:t>
            </w:r>
          </w:p>
        </w:tc>
      </w:tr>
      <w:tr w:rsidR="00523067" w:rsidRPr="005D0CF0" w14:paraId="5BAB283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BB25" w14:textId="3B1E745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264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83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FC1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77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7A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32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6</w:t>
            </w:r>
          </w:p>
        </w:tc>
      </w:tr>
      <w:tr w:rsidR="00523067" w:rsidRPr="005D0CF0" w14:paraId="212105D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8A6B" w14:textId="5142919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18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2A6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55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3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577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6E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67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7</w:t>
            </w:r>
          </w:p>
        </w:tc>
      </w:tr>
      <w:tr w:rsidR="00523067" w:rsidRPr="005D0CF0" w14:paraId="1183BB3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0080" w14:textId="485E50D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E2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C43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FAF1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90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C17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ECB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5E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0</w:t>
            </w:r>
          </w:p>
        </w:tc>
      </w:tr>
      <w:tr w:rsidR="00523067" w:rsidRPr="005D0CF0" w14:paraId="0CA7B8D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19E26" w14:textId="3E865E2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CCC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18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C26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2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17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F61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37A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8</w:t>
            </w:r>
          </w:p>
        </w:tc>
      </w:tr>
      <w:tr w:rsidR="00523067" w:rsidRPr="005D0CF0" w14:paraId="7F42A47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DB56" w14:textId="000496B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33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3D3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C5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3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99E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2B2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8C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0</w:t>
            </w:r>
          </w:p>
        </w:tc>
      </w:tr>
      <w:tr w:rsidR="00523067" w:rsidRPr="005D0CF0" w14:paraId="5868710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E26A" w14:textId="6A9F87E2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rugs ~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C2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C8E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DF4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5C9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F6E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F06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5C1606C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78E0" w14:textId="6977E31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FB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B3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C50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8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BEF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EE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304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4</w:t>
            </w:r>
          </w:p>
        </w:tc>
      </w:tr>
      <w:tr w:rsidR="00523067" w:rsidRPr="005D0CF0" w14:paraId="0D95836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00612" w14:textId="1643199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B6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B3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29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9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BC8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10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9F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</w:tr>
      <w:tr w:rsidR="00523067" w:rsidRPr="005D0CF0" w14:paraId="3A4C46F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EC97" w14:textId="06F7390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3A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36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597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6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16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1E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98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8</w:t>
            </w:r>
          </w:p>
        </w:tc>
      </w:tr>
      <w:tr w:rsidR="00523067" w:rsidRPr="005D0CF0" w14:paraId="08D7603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B3744" w14:textId="57BDC82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3F4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94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DE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C1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4F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9F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</w:tr>
      <w:tr w:rsidR="00523067" w:rsidRPr="005D0CF0" w14:paraId="0FF232B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3808" w14:textId="4A953E8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762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A70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A07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4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1A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953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201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6</w:t>
            </w:r>
          </w:p>
        </w:tc>
      </w:tr>
      <w:tr w:rsidR="00523067" w:rsidRPr="005D0CF0" w14:paraId="24AB72C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183C" w14:textId="6C308B3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B89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3C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939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5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51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DA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BA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</w:tr>
      <w:tr w:rsidR="00523067" w:rsidRPr="005D0CF0" w14:paraId="0D3606C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38ED" w14:textId="332F7E1C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lcohol ~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2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593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1D3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E158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BA6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6E90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72BF612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252E" w14:textId="3A1FF13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34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9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5FD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54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7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A8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A6D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82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</w:tr>
      <w:tr w:rsidR="00523067" w:rsidRPr="005D0CF0" w14:paraId="6ED32D9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D51D" w14:textId="202BB9C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84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B56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A691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1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73E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EFE4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9FA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8</w:t>
            </w:r>
          </w:p>
        </w:tc>
      </w:tr>
      <w:tr w:rsidR="00523067" w:rsidRPr="005D0CF0" w14:paraId="508A66B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358D" w14:textId="0A6F7E6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3C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42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00C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C92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D3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E1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7</w:t>
            </w:r>
          </w:p>
        </w:tc>
      </w:tr>
      <w:tr w:rsidR="00523067" w:rsidRPr="005D0CF0" w14:paraId="709D405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1841" w14:textId="53DBCF5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6D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F3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337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2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19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AD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CF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8</w:t>
            </w:r>
          </w:p>
        </w:tc>
      </w:tr>
      <w:tr w:rsidR="00523067" w:rsidRPr="005D0CF0" w14:paraId="1130D03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51E6" w14:textId="38247DC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4CD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DF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A4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3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05B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5EE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EC10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6</w:t>
            </w:r>
          </w:p>
        </w:tc>
      </w:tr>
      <w:tr w:rsidR="00523067" w:rsidRPr="005D0CF0" w14:paraId="4CFB247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76C6" w14:textId="7714BB1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4F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D0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E2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502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CF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86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</w:tr>
      <w:tr w:rsidR="00523067" w:rsidRPr="005D0CF0" w14:paraId="7AE82DE0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79E5" w14:textId="26349445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Exercise ~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1F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453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89B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8AB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786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31C806C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E841" w14:textId="1AEFF78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E5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2C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BA3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491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3B5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EB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</w:tr>
      <w:tr w:rsidR="00523067" w:rsidRPr="005D0CF0" w14:paraId="736C2BF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D8A9" w14:textId="61A2239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C4B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0A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4F1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3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EA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AF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C2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0</w:t>
            </w:r>
          </w:p>
        </w:tc>
      </w:tr>
      <w:tr w:rsidR="00523067" w:rsidRPr="005D0CF0" w14:paraId="018562F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F309" w14:textId="58ACBF5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52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1A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0B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D24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B3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D86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</w:tr>
      <w:tr w:rsidR="00523067" w:rsidRPr="005D0CF0" w14:paraId="6C24189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23A5A" w14:textId="5C2B517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577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53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37B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73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E8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5D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</w:tr>
      <w:tr w:rsidR="00523067" w:rsidRPr="005D0CF0" w14:paraId="6CBF79E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6E90" w14:textId="57B49DD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61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03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6E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02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20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1C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DCD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3</w:t>
            </w:r>
          </w:p>
        </w:tc>
      </w:tr>
      <w:tr w:rsidR="00523067" w:rsidRPr="005D0CF0" w14:paraId="76A47EC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7FB0" w14:textId="5CC97D7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396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4D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13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9A3C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07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A1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5</w:t>
            </w:r>
          </w:p>
        </w:tc>
      </w:tr>
      <w:tr w:rsidR="00523067" w:rsidRPr="005D0CF0" w14:paraId="69386641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5F07" w14:textId="7CCC03C2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leep during week ~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550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C97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228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A35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F15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2DB1979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A8AD" w14:textId="0C61ADE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BF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E2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8F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4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3B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8E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B7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1</w:t>
            </w:r>
          </w:p>
        </w:tc>
      </w:tr>
      <w:tr w:rsidR="00523067" w:rsidRPr="005D0CF0" w14:paraId="5BC60C3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4BB0" w14:textId="7B2C4D8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62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72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FF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2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EA8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2B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5F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4</w:t>
            </w:r>
          </w:p>
        </w:tc>
      </w:tr>
      <w:tr w:rsidR="00523067" w:rsidRPr="005D0CF0" w14:paraId="72D0AEC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00BB3" w14:textId="323B829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AA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F72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B99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32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A4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29C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70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5</w:t>
            </w:r>
          </w:p>
        </w:tc>
      </w:tr>
      <w:tr w:rsidR="00523067" w:rsidRPr="005D0CF0" w14:paraId="1B5EA1B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53B1" w14:textId="439BF5D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9A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A12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78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3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F2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20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95D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8</w:t>
            </w:r>
          </w:p>
        </w:tc>
      </w:tr>
      <w:tr w:rsidR="00523067" w:rsidRPr="005D0CF0" w14:paraId="41BCA24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980F" w14:textId="517BD73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36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62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D2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AA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27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D2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</w:tr>
      <w:tr w:rsidR="00523067" w:rsidRPr="005D0CF0" w14:paraId="725F61D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9677" w14:textId="5EDE318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40E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9AF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DD7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3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32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49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08B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5</w:t>
            </w:r>
          </w:p>
        </w:tc>
      </w:tr>
      <w:tr w:rsidR="00523067" w:rsidRPr="005D0CF0" w14:paraId="7B0DFA5C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BEB5" w14:textId="69FF292F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BeforeCo19 ~   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04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B31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493C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475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C56E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77BBD90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88BE" w14:textId="18C0D1F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BB7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80E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BC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2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0B8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831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756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</w:tr>
      <w:tr w:rsidR="00523067" w:rsidRPr="005D0CF0" w14:paraId="4FE7308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1BEB" w14:textId="0A2F5EF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EF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2E7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5E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60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61B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62E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7</w:t>
            </w:r>
          </w:p>
        </w:tc>
      </w:tr>
      <w:tr w:rsidR="00523067" w:rsidRPr="005D0CF0" w14:paraId="73882EB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E7BFE" w14:textId="0DDE435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B9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AE7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A0B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84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A36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F3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</w:tr>
      <w:tr w:rsidR="00523067" w:rsidRPr="005D0CF0" w14:paraId="507BA87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2689" w14:textId="2D5CF47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24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57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8A1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BEC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B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5F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</w:tr>
      <w:tr w:rsidR="00523067" w:rsidRPr="005D0CF0" w14:paraId="047A6DC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9CBA5" w14:textId="7A3E65A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55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EF8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81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B1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3C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D7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</w:tr>
      <w:tr w:rsidR="00523067" w:rsidRPr="005D0CF0" w14:paraId="5FA031E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ACE8" w14:textId="786FB67F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~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27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D12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0E1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9B9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9C6C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686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5B37C57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70452" w14:textId="06CD6E4A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1)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87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093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1B50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FDB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51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DA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9</w:t>
            </w:r>
          </w:p>
        </w:tc>
      </w:tr>
      <w:tr w:rsidR="00523067" w:rsidRPr="005D0CF0" w14:paraId="3200C3D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B84E" w14:textId="0E0E5D2B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 ~  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458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1B6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6D8F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EA11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115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784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5FFEEEA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ECD7" w14:textId="4DC3DA27" w:rsidR="00523067" w:rsidRPr="00523067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2)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D6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9F3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22F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F79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561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C0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2</w:t>
            </w:r>
          </w:p>
        </w:tc>
      </w:tr>
      <w:tr w:rsidR="00523067" w:rsidRPr="005D0CF0" w14:paraId="5CCB5DF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6516" w14:textId="04916BAD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 ~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EB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B73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0ED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89E1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2E8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7D3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47AA1BB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261A" w14:textId="7D6349EC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3)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64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216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D1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B42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7E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22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</w:tr>
      <w:tr w:rsidR="00523067" w:rsidRPr="005D0CF0" w14:paraId="2C14302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1F50" w14:textId="5E5EBA78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Media  ~ 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31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3C1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E60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449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5B7C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619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647EA31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034A" w14:textId="5AC58F46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COVID19 related life concerns  (a1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2ED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23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02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F30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C1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3B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</w:tr>
      <w:tr w:rsidR="00523067" w:rsidRPr="005D0CF0" w14:paraId="648FE72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CE92" w14:textId="3C317376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rugs  ~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A4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972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079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9DDB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0E2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938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439B688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7FA2" w14:textId="0D29FB73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COVID19 related life concerns  (a2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5A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28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CC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9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656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F4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6F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6</w:t>
            </w:r>
          </w:p>
        </w:tc>
      </w:tr>
      <w:tr w:rsidR="00523067" w:rsidRPr="005D0CF0" w14:paraId="15E31ED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23E" w14:textId="00566E0C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lcohol  ~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E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17D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9F3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1AD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4D8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A46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74FDD7C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744" w14:textId="3B35263A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(a3)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F3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0A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CAF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229D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06A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18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</w:tr>
      <w:tr w:rsidR="00523067" w:rsidRPr="005D0CF0" w14:paraId="6BE5B990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52CC" w14:textId="3783852A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xercise  ~  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144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E4A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131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077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453F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5A2708C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C82A" w14:textId="2F514440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a4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E1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A7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116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8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1B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97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B6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3</w:t>
            </w:r>
          </w:p>
        </w:tc>
      </w:tr>
      <w:tr w:rsidR="00523067" w:rsidRPr="005D0CF0" w14:paraId="0B32FE6A" w14:textId="77777777" w:rsidTr="00B02758">
        <w:trPr>
          <w:trHeight w:val="320"/>
        </w:trPr>
        <w:tc>
          <w:tcPr>
            <w:tcW w:w="2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6501" w14:textId="27398976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leep during week ~                                                     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9F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C85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7A0B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C15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AC5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109586E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F190" w14:textId="7A876D02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a5)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FE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B72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A1E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09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95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F2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70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4</w:t>
            </w:r>
          </w:p>
        </w:tc>
      </w:tr>
      <w:tr w:rsidR="00523067" w:rsidRPr="005D0CF0" w14:paraId="3C9286B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43AF" w14:textId="052CE782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epression ~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F67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7DAF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0E2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3882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B49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A5B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2DCF9E1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5399" w14:textId="4C43015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F4D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AB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0E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5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35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C2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78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4</w:t>
            </w:r>
          </w:p>
        </w:tc>
      </w:tr>
      <w:tr w:rsidR="00523067" w:rsidRPr="005D0CF0" w14:paraId="7B77228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027A8" w14:textId="584FBD2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08F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904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7F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8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5E3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67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31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</w:tr>
      <w:tr w:rsidR="00523067" w:rsidRPr="005D0CF0" w14:paraId="51DCD2F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AF94" w14:textId="7B4684B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7C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B23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43C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C6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0032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54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</w:tr>
      <w:tr w:rsidR="00523067" w:rsidRPr="005D0CF0" w14:paraId="2D40312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CC30" w14:textId="347DB91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21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2A4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5F1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4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4685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D4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B39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</w:tr>
      <w:tr w:rsidR="00523067" w:rsidRPr="005D0CF0" w14:paraId="6B4F67A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B7EF7" w14:textId="0CE0C1C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87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B9F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7B4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3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9A1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CA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1F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0</w:t>
            </w:r>
          </w:p>
        </w:tc>
      </w:tr>
      <w:tr w:rsidR="00523067" w:rsidRPr="005D0CF0" w14:paraId="37DA8BD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785FF" w14:textId="26BA2A1D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xiety ~  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60E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D580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D88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DF15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13E5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B3C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1C65BEB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B4CA" w14:textId="3F52B77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8DD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1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66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0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D0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D5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269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8</w:t>
            </w:r>
          </w:p>
        </w:tc>
      </w:tr>
      <w:tr w:rsidR="00523067" w:rsidRPr="005D0CF0" w14:paraId="5530C28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732B" w14:textId="5D03CC9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DA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AB0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71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0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41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BC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</w:tr>
      <w:tr w:rsidR="00523067" w:rsidRPr="005D0CF0" w14:paraId="281E371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3273" w14:textId="42203A7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4B7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8DA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580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76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69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5BC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2D7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4</w:t>
            </w:r>
          </w:p>
        </w:tc>
      </w:tr>
      <w:tr w:rsidR="00523067" w:rsidRPr="005D0CF0" w14:paraId="5B68F1F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38" w14:textId="052B1DB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EA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67F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4B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8F5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E2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C9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</w:tr>
      <w:tr w:rsidR="00523067" w:rsidRPr="005D0CF0" w14:paraId="44E9ECC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BF6E" w14:textId="67A39AC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ADC1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45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D1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8F1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E7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AFE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</w:tr>
      <w:tr w:rsidR="00523067" w:rsidRPr="005D0CF0" w14:paraId="1143E62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93C9" w14:textId="785B57D4" w:rsidR="00523067" w:rsidRPr="00E249E5" w:rsidRDefault="00523067" w:rsidP="00523067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E249E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SPQ_total ~      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60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2B6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0F5A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CCB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A7A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9DD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523067" w:rsidRPr="005D0CF0" w14:paraId="54E90F2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02C2" w14:textId="75A62BD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C1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F3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912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4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5E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1CF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DA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8</w:t>
            </w:r>
          </w:p>
        </w:tc>
      </w:tr>
      <w:tr w:rsidR="00523067" w:rsidRPr="005D0CF0" w14:paraId="351ED82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11AE" w14:textId="2C0DA4A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F0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5D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B0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462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421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7D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</w:tr>
      <w:tr w:rsidR="00523067" w:rsidRPr="005D0CF0" w14:paraId="76B3A71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7DCEF" w14:textId="356102B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AB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C5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81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9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192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A77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32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3</w:t>
            </w:r>
          </w:p>
        </w:tc>
      </w:tr>
      <w:tr w:rsidR="00523067" w:rsidRPr="005D0CF0" w14:paraId="525B273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F381C" w14:textId="7FD04A3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81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E6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C7F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D61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69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C7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</w:tr>
      <w:tr w:rsidR="00523067" w:rsidRPr="005D0CF0" w14:paraId="018482F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EAB5" w14:textId="15B20C9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7DC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9E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B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90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C003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F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58F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1</w:t>
            </w:r>
          </w:p>
        </w:tc>
      </w:tr>
      <w:tr w:rsidR="005D0CF0" w:rsidRPr="005D0CF0" w14:paraId="7702D3FE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A0A87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B2D80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BD781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B5F0F5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E9F3F2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405804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7D67C5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0CF0" w:rsidRPr="005D0CF0" w14:paraId="3C58364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B8E6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32B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42495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703E89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BFFCBB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370EE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43DBE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1FAD7D2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803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233B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7F7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B913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38A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D76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59AB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5D0CF0" w:rsidRPr="005D0CF0" w14:paraId="797F504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1C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70C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94F8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6BC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7FF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F63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DE7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745A30B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6D7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29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A7B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FC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38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94C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6FA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A1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0</w:t>
            </w:r>
          </w:p>
        </w:tc>
      </w:tr>
      <w:tr w:rsidR="005D0CF0" w:rsidRPr="005D0CF0" w14:paraId="6AAAA60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4FB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50E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B33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FE0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E26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A32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D783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758B332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73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ED7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34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CDA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09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C0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4F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08F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4</w:t>
            </w:r>
          </w:p>
        </w:tc>
      </w:tr>
      <w:tr w:rsidR="005D0CF0" w:rsidRPr="005D0CF0" w14:paraId="799C96B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976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B0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FD7A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F1E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7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665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A98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16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3</w:t>
            </w:r>
          </w:p>
        </w:tc>
      </w:tr>
      <w:tr w:rsidR="005D0CF0" w:rsidRPr="005D0CF0" w14:paraId="0FD888D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C507" w14:textId="70132A6E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B0275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ving Conditions </w:t>
            </w: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~~                                           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547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388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E1C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220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29C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A85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3F5480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7048" w14:textId="257A636A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B0275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3B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99F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4E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60C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8E4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FC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4</w:t>
            </w:r>
          </w:p>
        </w:tc>
      </w:tr>
      <w:tr w:rsidR="005D0CF0" w:rsidRPr="005D0CF0" w14:paraId="73E419F9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D8194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4F1E4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4A3176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B584C44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72A2B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D95AC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7BD696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0CF0" w:rsidRPr="005D0CF0" w14:paraId="2CC4420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4B5D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E37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6AF3F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1D48E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81C1E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F8461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A56FF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481297B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BE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55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022B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16B9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BC9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528A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463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523067" w:rsidRPr="005D0CF0" w14:paraId="7EC9AF8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B1A3" w14:textId="2C74672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19 related life concern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5F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E9A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58B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E86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BBE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F91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523067" w:rsidRPr="005D0CF0" w14:paraId="5FDDBF8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C523" w14:textId="5704279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mber room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8E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AC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9A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7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B2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00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6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1F2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4</w:t>
            </w:r>
          </w:p>
        </w:tc>
      </w:tr>
      <w:tr w:rsidR="00523067" w:rsidRPr="005D0CF0" w14:paraId="7B40EF4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BBBC" w14:textId="23C1CF5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0F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E3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75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3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AA4B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E870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035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8</w:t>
            </w:r>
          </w:p>
        </w:tc>
      </w:tr>
      <w:tr w:rsidR="00523067" w:rsidRPr="005D0CF0" w14:paraId="444879B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9274" w14:textId="5435E8E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1D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1C63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C9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18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433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C4E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6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E5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4</w:t>
            </w:r>
          </w:p>
        </w:tc>
      </w:tr>
      <w:tr w:rsidR="00523067" w:rsidRPr="005D0CF0" w14:paraId="28EA0F5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E9E7" w14:textId="708668D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1D2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6F8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6C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1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CC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75D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AB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4</w:t>
            </w:r>
          </w:p>
        </w:tc>
      </w:tr>
      <w:tr w:rsidR="00523067" w:rsidRPr="005D0CF0" w14:paraId="2152E35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0AD8" w14:textId="552CC44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C7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3A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DF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83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E4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FF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BD8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80</w:t>
            </w:r>
          </w:p>
        </w:tc>
      </w:tr>
      <w:tr w:rsidR="00523067" w:rsidRPr="005D0CF0" w14:paraId="06DA8642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981D" w14:textId="095FCEF2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4E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626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BE6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64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80B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FC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8</w:t>
            </w:r>
          </w:p>
        </w:tc>
      </w:tr>
      <w:tr w:rsidR="00523067" w:rsidRPr="005D0CF0" w14:paraId="67085B4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3A24" w14:textId="0834DA25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38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437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E8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01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656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CE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59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7</w:t>
            </w:r>
          </w:p>
        </w:tc>
      </w:tr>
      <w:tr w:rsidR="00523067" w:rsidRPr="005D0CF0" w14:paraId="79BCD57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4CB8" w14:textId="41CF008B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Financial Impact due to COVID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02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BD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4D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31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AF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0F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8A3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7</w:t>
            </w:r>
          </w:p>
        </w:tc>
      </w:tr>
      <w:tr w:rsidR="00523067" w:rsidRPr="005D0CF0" w14:paraId="3C08FE4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0C20" w14:textId="75F2DC6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921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CD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EF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5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10E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16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84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4</w:t>
            </w:r>
          </w:p>
        </w:tc>
      </w:tr>
      <w:tr w:rsidR="00523067" w:rsidRPr="005D0CF0" w14:paraId="2845307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0B666" w14:textId="5B4CEA1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4C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EE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AE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60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F7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D2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D976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4</w:t>
            </w:r>
          </w:p>
        </w:tc>
      </w:tr>
      <w:tr w:rsidR="00523067" w:rsidRPr="005D0CF0" w14:paraId="5999A7B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2E7B" w14:textId="44403D7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depression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C67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0D1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F7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1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58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C5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A43D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0</w:t>
            </w:r>
          </w:p>
        </w:tc>
      </w:tr>
      <w:tr w:rsidR="00523067" w:rsidRPr="005D0CF0" w14:paraId="6DE01D4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B135" w14:textId="3A40CC7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3D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E2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39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6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22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A38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6C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5</w:t>
            </w:r>
          </w:p>
        </w:tc>
      </w:tr>
      <w:tr w:rsidR="00523067" w:rsidRPr="005D0CF0" w14:paraId="2B074B1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3CB3" w14:textId="6D91314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83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89CB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A5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25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A3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2B81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6D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1</w:t>
            </w:r>
          </w:p>
        </w:tc>
      </w:tr>
      <w:tr w:rsidR="00523067" w:rsidRPr="005D0CF0" w14:paraId="22C51C0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836E6" w14:textId="25DAF93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00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6A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8F7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.63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9E6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5848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AD2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8</w:t>
            </w:r>
          </w:p>
        </w:tc>
      </w:tr>
      <w:tr w:rsidR="00523067" w:rsidRPr="005D0CF0" w14:paraId="267C523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A44F" w14:textId="4B72BFA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69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B4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CD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9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4F8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54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88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7</w:t>
            </w:r>
          </w:p>
        </w:tc>
      </w:tr>
      <w:tr w:rsidR="00523067" w:rsidRPr="005D0CF0" w14:paraId="00E6EC0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6F68" w14:textId="0597F0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0AC7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8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45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4F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8.52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84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264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8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89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26</w:t>
            </w:r>
          </w:p>
        </w:tc>
      </w:tr>
      <w:tr w:rsidR="00523067" w:rsidRPr="005D0CF0" w14:paraId="08914BD0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8DF9" w14:textId="1B83A51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B58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8A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07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13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17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1D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3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28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3</w:t>
            </w:r>
          </w:p>
        </w:tc>
      </w:tr>
      <w:tr w:rsidR="00523067" w:rsidRPr="005D0CF0" w14:paraId="288238FC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266E" w14:textId="529233B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D28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D8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B8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71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F4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CBA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78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6</w:t>
            </w:r>
          </w:p>
        </w:tc>
      </w:tr>
      <w:tr w:rsidR="00523067" w:rsidRPr="005D0CF0" w14:paraId="5AE4ED5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E4FA" w14:textId="6E65F29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24F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4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B88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C22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65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3BB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992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0D1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523067" w:rsidRPr="005D0CF0" w14:paraId="6D74A50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09F7" w14:textId="3F14A1C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01E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C5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232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4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600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790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3B0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3</w:t>
            </w:r>
          </w:p>
        </w:tc>
      </w:tr>
      <w:tr w:rsidR="005D0CF0" w:rsidRPr="005D0CF0" w14:paraId="1E241A4E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EBF8C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DB4A2A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D15DEE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C0D24D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4B1A7B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43BA5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51B89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D0CF0" w:rsidRPr="005D0CF0" w14:paraId="04A14BC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EFCF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D15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1853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719F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EE7A8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EE0571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7A5F2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5D0CF0" w:rsidRPr="005D0CF0" w14:paraId="52B6810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5381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564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2124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4238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F36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104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3CE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5D0CF0" w:rsidRPr="005D0CF0" w14:paraId="31C102C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D7A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     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12F2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02C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9FE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61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90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C56C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B2A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</w:tr>
      <w:tr w:rsidR="005D0CF0" w:rsidRPr="005D0CF0" w14:paraId="26BEAD6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03D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2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A1B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F27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C03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39A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AC3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04F4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</w:tr>
      <w:tr w:rsidR="005D0CF0" w:rsidRPr="005D0CF0" w14:paraId="3E478F6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E91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3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0A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0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AE1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ED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C9B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644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5D0CF0" w:rsidRPr="005D0CF0" w14:paraId="109EC608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F7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4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17B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F0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EFC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F6B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98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3DA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</w:tr>
      <w:tr w:rsidR="005D0CF0" w:rsidRPr="005D0CF0" w14:paraId="39F53AB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CC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5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B2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394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20C3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CB0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FA6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FF7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</w:tr>
      <w:tr w:rsidR="005D0CF0" w:rsidRPr="005D0CF0" w14:paraId="3AF883B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9CA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  indirect6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89D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AB8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BE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4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A82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4B9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ED5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</w:tr>
      <w:tr w:rsidR="005D0CF0" w:rsidRPr="005D0CF0" w14:paraId="148C9F8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FB6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7   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36B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1EC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45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037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EA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12F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</w:tr>
      <w:tr w:rsidR="005D0CF0" w:rsidRPr="005D0CF0" w14:paraId="188FA23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15D1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8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A4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58E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0B8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3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4A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78E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4FF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5D0CF0" w:rsidRPr="005D0CF0" w14:paraId="115F755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3E1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9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134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897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F31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1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A6C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1B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62F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</w:tr>
      <w:tr w:rsidR="005D0CF0" w:rsidRPr="005D0CF0" w14:paraId="2893403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D7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0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5F3E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94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BA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4C2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268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451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5D0CF0" w:rsidRPr="005D0CF0" w14:paraId="4DE51F0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D0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4F3D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63F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9A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43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9A8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E9E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95E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</w:tr>
      <w:tr w:rsidR="005D0CF0" w:rsidRPr="005D0CF0" w14:paraId="6F6D1C23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346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2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F34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32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A85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C30F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A7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F098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</w:tr>
      <w:tr w:rsidR="005D0CF0" w:rsidRPr="005D0CF0" w14:paraId="44BA859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6F5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3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239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225A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39E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8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68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AA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E4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5D0CF0" w:rsidRPr="005D0CF0" w14:paraId="799BDF4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D95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4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8B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92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CF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020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DD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F8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5D0CF0" w:rsidRPr="005D0CF0" w14:paraId="54EFDB5E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0B1C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5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1DB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D9C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029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4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C19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8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FEB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</w:tr>
      <w:tr w:rsidR="005D0CF0" w:rsidRPr="005D0CF0" w14:paraId="147038B5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F8F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EA5E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8F1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69F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85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CF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3F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A00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4</w:t>
            </w:r>
          </w:p>
        </w:tc>
      </w:tr>
      <w:tr w:rsidR="005D0CF0" w:rsidRPr="005D0CF0" w14:paraId="00786D0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324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2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7BF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EEE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9ED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0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6B8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DFD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BF8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6</w:t>
            </w:r>
          </w:p>
        </w:tc>
      </w:tr>
      <w:tr w:rsidR="005D0CF0" w:rsidRPr="005D0CF0" w14:paraId="5BB300C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B1D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3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4CE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994E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1FC4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30B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B3E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3D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1</w:t>
            </w:r>
          </w:p>
        </w:tc>
      </w:tr>
      <w:tr w:rsidR="005D0CF0" w:rsidRPr="005D0CF0" w14:paraId="4C15AB96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0D4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4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39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99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512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4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3CA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F46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626A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3</w:t>
            </w:r>
          </w:p>
        </w:tc>
      </w:tr>
      <w:tr w:rsidR="005D0CF0" w:rsidRPr="005D0CF0" w14:paraId="56C2B7E1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67F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5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69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FC6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3052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99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9DC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0D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F2C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0</w:t>
            </w:r>
          </w:p>
        </w:tc>
      </w:tr>
      <w:tr w:rsidR="005D0CF0" w:rsidRPr="005D0CF0" w14:paraId="411DE62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4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6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CE8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0E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6EC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5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406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6CA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8A9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2</w:t>
            </w:r>
          </w:p>
        </w:tc>
      </w:tr>
      <w:tr w:rsidR="005D0CF0" w:rsidRPr="005D0CF0" w14:paraId="7679B627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34DB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7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966B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FA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60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38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52D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82B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44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4</w:t>
            </w:r>
          </w:p>
        </w:tc>
      </w:tr>
      <w:tr w:rsidR="005D0CF0" w:rsidRPr="005D0CF0" w14:paraId="04A79459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DB1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8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B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702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A3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C1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846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52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1</w:t>
            </w:r>
          </w:p>
        </w:tc>
      </w:tr>
      <w:tr w:rsidR="005D0CF0" w:rsidRPr="005D0CF0" w14:paraId="0AF2CE8B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CCA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9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31D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AC30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459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FF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960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50F2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0</w:t>
            </w:r>
          </w:p>
        </w:tc>
      </w:tr>
      <w:tr w:rsidR="005D0CF0" w:rsidRPr="005D0CF0" w14:paraId="4E5E86BA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64A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0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BF9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FAA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E7BA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35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D5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E6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F3B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</w:tr>
      <w:tr w:rsidR="005D0CF0" w:rsidRPr="005D0CF0" w14:paraId="319E26FD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5FD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1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A5E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7C5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A4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5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023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478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0BC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</w:tr>
      <w:tr w:rsidR="005D0CF0" w:rsidRPr="005D0CF0" w14:paraId="1741E49F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934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2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C1D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02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586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6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A5FD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1DE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47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0</w:t>
            </w:r>
          </w:p>
        </w:tc>
      </w:tr>
      <w:tr w:rsidR="005D0CF0" w:rsidRPr="005D0CF0" w14:paraId="33A3611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62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3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78E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46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7E7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8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BC7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43E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8F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</w:tr>
      <w:tr w:rsidR="005D0CF0" w:rsidRPr="005D0CF0" w14:paraId="05543964" w14:textId="77777777" w:rsidTr="00B02758">
        <w:trPr>
          <w:trHeight w:val="320"/>
        </w:trPr>
        <w:tc>
          <w:tcPr>
            <w:tcW w:w="1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127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4     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01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92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68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FEA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719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59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9</w:t>
            </w:r>
          </w:p>
        </w:tc>
      </w:tr>
      <w:tr w:rsidR="005D0CF0" w:rsidRPr="005D0CF0" w14:paraId="2AA5F350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A77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004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BF39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D85B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3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49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11D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A68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</w:tr>
      <w:tr w:rsidR="005D0CF0" w:rsidRPr="005D0CF0" w14:paraId="35153844" w14:textId="77777777" w:rsidTr="00B02758">
        <w:trPr>
          <w:trHeight w:val="340"/>
        </w:trPr>
        <w:tc>
          <w:tcPr>
            <w:tcW w:w="18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3FC7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F2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17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F8E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452A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016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78E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750C6C69" w14:textId="1F397C83" w:rsidR="00305178" w:rsidRDefault="00305178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7B6A694E" w14:textId="016CA143" w:rsidR="00523067" w:rsidRPr="00523067" w:rsidRDefault="00523067" w:rsidP="00523067">
      <w:pPr>
        <w:pStyle w:val="berschrift3"/>
        <w:rPr>
          <w:lang w:val="en-GB"/>
        </w:rPr>
      </w:pPr>
      <w:bookmarkStart w:id="9" w:name="_Toc102385129"/>
      <w:r w:rsidRPr="00523067">
        <w:rPr>
          <w:lang w:val="en-GB"/>
        </w:rPr>
        <w:t>Fourth timepoint</w:t>
      </w:r>
      <w:bookmarkEnd w:id="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0"/>
        <w:gridCol w:w="1033"/>
        <w:gridCol w:w="867"/>
        <w:gridCol w:w="944"/>
        <w:gridCol w:w="938"/>
        <w:gridCol w:w="936"/>
        <w:gridCol w:w="938"/>
      </w:tblGrid>
      <w:tr w:rsidR="00523067" w:rsidRPr="00170612" w14:paraId="7B9E2ACA" w14:textId="77777777" w:rsidTr="00523067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2B59E" w14:textId="65B0009D" w:rsidR="00523067" w:rsidRPr="00271518" w:rsidRDefault="00170612" w:rsidP="005D0CF0">
            <w:pPr>
              <w:rPr>
                <w:rFonts w:ascii="Calibri Light" w:hAnsi="Calibri Light" w:cs="Calibri Light"/>
                <w:b/>
                <w:bCs/>
                <w:color w:val="1F3763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. Complete outcome of struc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tural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 equation with COVID-19 related life concerns from fourth survey timepoint.</w:t>
            </w:r>
            <w:r w:rsidR="00523067" w:rsidRPr="00271518">
              <w:rPr>
                <w:rFonts w:asciiTheme="majorHAnsi" w:hAnsiTheme="majorHAnsi" w:cstheme="majorHAnsi"/>
                <w:b/>
                <w:bCs/>
                <w:color w:val="000000"/>
                <w:lang w:val="en-US"/>
              </w:rPr>
              <w:t> </w:t>
            </w:r>
          </w:p>
        </w:tc>
      </w:tr>
      <w:tr w:rsidR="00B02758" w:rsidRPr="005D0CF0" w14:paraId="16A2A70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70A7" w14:textId="77777777" w:rsidR="005D0CF0" w:rsidRPr="00B02758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Estimator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ABED1" w14:textId="77777777" w:rsidR="005D0CF0" w:rsidRPr="00B02758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02758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0D0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C7D3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DA55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D1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910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B02758" w:rsidRPr="005D0CF0" w14:paraId="3EBDF76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2C7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Optimization method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629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467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263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E3A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44C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6E7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CEDB27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87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free parameters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07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D3C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E2E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38D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B0D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803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3E4DD3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BD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067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sed   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BF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3E6C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2DE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711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DF6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0BF198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514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observations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724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8FC6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755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0B2C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6B5C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8BCC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6BFAED5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E964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477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8B8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E98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D0F9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C8D2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F843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18C288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097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8C85" w14:textId="11ED846F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1352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9AF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41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17B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2277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FF0F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AF7A47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3D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E72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587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FDB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D37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F331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BA884B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41B565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D301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(Chi-square)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B9BE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9D9A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57A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F760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255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D54DE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DFF99FD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1A10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19F1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456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BF4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D395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B94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DE03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6C6AD6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4A0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28C4" w14:textId="5FFE5E2E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15.28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E9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4F6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2C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EF6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93A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747445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68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171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AEF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33A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9C2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5C33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A2E8F9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F1770F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55EB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C3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E802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7175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6F67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9095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93D7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7EFB47F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D126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User Model versus Baseline Model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635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C85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9E7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1853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439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985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93CD8E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C27C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Comparative Fit Index (CFI)       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ED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7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5E3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A7C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DFC1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22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F87F6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150A34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9F6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ucker-Lewis Index (TLI)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0C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2EE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B1BC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55C3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6E9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53F7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86CBC39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66EF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800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05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57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CDA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748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2D1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F6B5FF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DF4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ser model (H0)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6BE8" w14:textId="3C6FEBF8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9247.59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82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D6A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755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73C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809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816BA0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7B6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nrestricted model (H1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A47E" w14:textId="2CBC5A18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9040.83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1E3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6C0E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623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7FC0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10B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BE4C3F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B8D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Akaike (AIC)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E3D5" w14:textId="50D90BC1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11.19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2B4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5F3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AB18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5AD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CDF0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CFF0E1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C6C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Bayesian (BIC)             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BD74" w14:textId="31A4DE6E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155.476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E5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E27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E2A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BD1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94C2B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FB4AA2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C953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ample-size adjusted Bayesian (BIC)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571C4" w14:textId="4D325716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812.7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A3F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990A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81C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909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E685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BD6220" w14:paraId="2ABA56B0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0A5B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FDC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A86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C9C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237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B1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EFB9" w14:textId="77777777" w:rsidR="005D0CF0" w:rsidRPr="005D0CF0" w:rsidRDefault="005D0CF0" w:rsidP="005D0CF0">
            <w:pPr>
              <w:rPr>
                <w:sz w:val="20"/>
                <w:szCs w:val="20"/>
                <w:lang w:val="en-US"/>
              </w:rPr>
            </w:pPr>
          </w:p>
        </w:tc>
      </w:tr>
      <w:tr w:rsidR="00B02758" w:rsidRPr="005D0CF0" w14:paraId="5B8566A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C72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RMSEA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88E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A98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AE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61C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C7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9EC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92E67C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E2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lower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783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8AF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C2A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184F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1BC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5197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7978B2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578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upper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2FB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26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8C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CBF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880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489C0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593AAB0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1DD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RMSEA &lt;= 0.05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DFAB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7329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9FF9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1FA7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342FD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D928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BD6220" w14:paraId="17EA94BF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C20C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F80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5B8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C6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2C7E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28C2F8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709395D" w14:textId="77777777" w:rsidR="005D0CF0" w:rsidRPr="005D0CF0" w:rsidRDefault="005D0CF0" w:rsidP="005D0CF0">
            <w:pPr>
              <w:rPr>
                <w:sz w:val="20"/>
                <w:szCs w:val="20"/>
                <w:lang w:val="en-US"/>
              </w:rPr>
            </w:pPr>
          </w:p>
        </w:tc>
      </w:tr>
      <w:tr w:rsidR="00B02758" w:rsidRPr="005D0CF0" w14:paraId="05C0AD3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92C9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RMR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0887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9DA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130B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6E8A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8E2A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CB13B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CAA8252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5D839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D4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659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4BD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45D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B8B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28D1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38D30B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3FA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tandard errors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EEE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79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86B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E26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BE5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0F6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E486E6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B27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requested bootstrap draws     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6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1F5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158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125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6B1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A53E0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6B94774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33B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successful bootstrap draws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C67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0DA2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D43D0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46E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FB23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46E3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4D4177BD" w14:textId="77777777" w:rsidTr="00B02758">
        <w:trPr>
          <w:trHeight w:val="320"/>
        </w:trPr>
        <w:tc>
          <w:tcPr>
            <w:tcW w:w="18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213E0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4E6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879403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EA29CA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F5FD45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A61A6C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F4821B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7AC02B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71D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19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765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57D1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674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975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8CD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65963FB1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6AC3" w14:textId="0594257B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~                                         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9D9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B97E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F87B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75B21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CFA9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7BF4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B02758" w:rsidRPr="005D0CF0" w14:paraId="0BD50C9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5379" w14:textId="728BA0FC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D319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044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F782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0187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86F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7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C786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6</w:t>
            </w:r>
          </w:p>
        </w:tc>
      </w:tr>
      <w:tr w:rsidR="00B02758" w:rsidRPr="005D0CF0" w14:paraId="2868FCF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0E25" w14:textId="65FA605C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5CA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9FB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31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72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C11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D6A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F1C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5</w:t>
            </w:r>
          </w:p>
        </w:tc>
      </w:tr>
      <w:tr w:rsidR="00B02758" w:rsidRPr="005D0CF0" w14:paraId="072FD65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8CF7" w14:textId="7681C3EF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C0C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DB4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C00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76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EE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8505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E1030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6</w:t>
            </w:r>
          </w:p>
        </w:tc>
      </w:tr>
      <w:tr w:rsidR="00B02758" w:rsidRPr="005D0CF0" w14:paraId="60E3556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4D00" w14:textId="10022DCB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D5D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4E9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5E4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6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D9E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297F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7E4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6</w:t>
            </w:r>
          </w:p>
        </w:tc>
      </w:tr>
      <w:tr w:rsidR="00976052" w:rsidRPr="005D0CF0" w14:paraId="441CECB7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0D6F8" w14:textId="47AA3AAF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=~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AD8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E2AC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C244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A861E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F773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B02758" w:rsidRPr="005D0CF0" w14:paraId="03513FD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FEBA" w14:textId="7E5A9100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DBA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0E8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4D78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CFEF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C768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DAD7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4</w:t>
            </w:r>
          </w:p>
        </w:tc>
      </w:tr>
      <w:tr w:rsidR="00B02758" w:rsidRPr="005D0CF0" w14:paraId="194C6CE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53B2" w14:textId="1F49A661" w:rsidR="00976052" w:rsidRPr="00976052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CFE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61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7B2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5845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3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309F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30A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8DD8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13</w:t>
            </w:r>
          </w:p>
        </w:tc>
      </w:tr>
      <w:tr w:rsidR="00B02758" w:rsidRPr="005D0CF0" w14:paraId="2EC6B90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1D01" w14:textId="4C307F4E" w:rsidR="00976052" w:rsidRPr="00E249E5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COVID19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6F5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99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AE2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F66C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55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73A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FFD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8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FF6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33</w:t>
            </w:r>
          </w:p>
        </w:tc>
      </w:tr>
      <w:tr w:rsidR="00976052" w:rsidRPr="005D0CF0" w14:paraId="4D6E03A9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57034" w14:textId="5113D96F" w:rsidR="00976052" w:rsidRPr="005D0CF0" w:rsidRDefault="00B02758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COVID19 related life concerns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="00976052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=~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3DE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A30C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FA0D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6D69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20D2" w14:textId="77777777" w:rsidR="00976052" w:rsidRPr="005D0CF0" w:rsidRDefault="00976052" w:rsidP="00976052">
            <w:pPr>
              <w:rPr>
                <w:sz w:val="20"/>
                <w:szCs w:val="20"/>
              </w:rPr>
            </w:pPr>
          </w:p>
        </w:tc>
      </w:tr>
      <w:tr w:rsidR="00B02758" w:rsidRPr="005D0CF0" w14:paraId="55E1CFB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F4F67" w14:textId="1D5D2074" w:rsidR="00976052" w:rsidRPr="00E249E5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249E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Financial impact due to COVID19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D03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0DB1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1EF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95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81A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19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493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3</w:t>
            </w:r>
          </w:p>
        </w:tc>
      </w:tr>
      <w:tr w:rsidR="00B02758" w:rsidRPr="005D0CF0" w14:paraId="1FADB7D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77ED" w14:textId="1C66CF22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49903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E0BA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3B34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52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087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9202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E1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9</w:t>
            </w:r>
          </w:p>
        </w:tc>
      </w:tr>
      <w:tr w:rsidR="00B02758" w:rsidRPr="005D0CF0" w14:paraId="1D17B8C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7604" w14:textId="38D54240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5929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4E56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2E47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2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4F5B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2FAD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BC9E" w14:textId="77777777" w:rsidR="00976052" w:rsidRPr="005D0CF0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1</w:t>
            </w:r>
          </w:p>
        </w:tc>
      </w:tr>
      <w:tr w:rsidR="00B02758" w:rsidRPr="005D0CF0" w14:paraId="0B467662" w14:textId="77777777" w:rsidTr="00B02758">
        <w:trPr>
          <w:trHeight w:val="340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18EA7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E86D5E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B86C36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1C553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FF1A0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396EEC4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5295B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6D9233B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4C78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5A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6C648F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E9BFE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733BF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D1083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340AE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DAFE01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46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C23D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7DE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2A5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EAD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FD2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86E6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523067" w:rsidRPr="005D0CF0" w14:paraId="2026DF8E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4FCE5" w14:textId="43EBCA5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A08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266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F12F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11E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918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F46DB7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1990" w14:textId="602EE32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6E0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2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A54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C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4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AEA2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D4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507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94</w:t>
            </w:r>
          </w:p>
        </w:tc>
      </w:tr>
      <w:tr w:rsidR="00B02758" w:rsidRPr="005D0CF0" w14:paraId="4746DA3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F7C4A" w14:textId="4D483EF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04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48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EE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3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936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EB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05F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9</w:t>
            </w:r>
          </w:p>
        </w:tc>
      </w:tr>
      <w:tr w:rsidR="00B02758" w:rsidRPr="005D0CF0" w14:paraId="22AB172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0D48" w14:textId="7E3DA80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0377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C55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98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1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2ED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C1E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B1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2</w:t>
            </w:r>
          </w:p>
        </w:tc>
      </w:tr>
      <w:tr w:rsidR="00B02758" w:rsidRPr="005D0CF0" w14:paraId="5EF7ECA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57D5" w14:textId="66B7BDD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0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11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382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81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43D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CB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B02758" w:rsidRPr="005D0CF0" w14:paraId="7EE71E6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EA20D" w14:textId="1AA0D9F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AF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04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09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18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A4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A86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7C5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</w:tr>
      <w:tr w:rsidR="00B02758" w:rsidRPr="005D0CF0" w14:paraId="09867BE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4F3A" w14:textId="0B4F9F8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0B6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C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63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7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50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92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3A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</w:tr>
      <w:tr w:rsidR="00B02758" w:rsidRPr="005D0CF0" w14:paraId="7E4D2F7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E26D" w14:textId="4785978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28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F8E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D47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C08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F3E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E45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2BFCCA6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2CD0" w14:textId="744CC6D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16D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5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B92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DE5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72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BE7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D0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7BF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16</w:t>
            </w:r>
          </w:p>
        </w:tc>
      </w:tr>
      <w:tr w:rsidR="00B02758" w:rsidRPr="005D0CF0" w14:paraId="4540A2B1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0405" w14:textId="10AF30C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F5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81B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DF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2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CD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30BD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59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7</w:t>
            </w:r>
          </w:p>
        </w:tc>
      </w:tr>
      <w:tr w:rsidR="00B02758" w:rsidRPr="005D0CF0" w14:paraId="0BB470B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E4920" w14:textId="0583245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2E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814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26D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53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83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7DB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F4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5</w:t>
            </w:r>
          </w:p>
        </w:tc>
      </w:tr>
      <w:tr w:rsidR="00B02758" w:rsidRPr="005D0CF0" w14:paraId="33752EF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F6BA" w14:textId="4A921B4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FE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F3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31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465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90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46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</w:tr>
      <w:tr w:rsidR="00B02758" w:rsidRPr="005D0CF0" w14:paraId="18C6B2C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9E2A" w14:textId="26C1094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8D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EB7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DE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24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D1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B0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B71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3</w:t>
            </w:r>
          </w:p>
        </w:tc>
      </w:tr>
      <w:tr w:rsidR="00B02758" w:rsidRPr="005D0CF0" w14:paraId="4F77CEA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97EC" w14:textId="2600CAC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F6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73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38C4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F46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22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192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5</w:t>
            </w:r>
          </w:p>
        </w:tc>
      </w:tr>
      <w:tr w:rsidR="00523067" w:rsidRPr="005D0CF0" w14:paraId="1DE66A52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C273" w14:textId="0028EFC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9C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DFBF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B13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0C5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20B3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C7796C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9DFD" w14:textId="53BD16A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B0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66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446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4B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1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7E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9E6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728D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98</w:t>
            </w:r>
          </w:p>
        </w:tc>
      </w:tr>
      <w:tr w:rsidR="00B02758" w:rsidRPr="005D0CF0" w14:paraId="0D141C6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3650" w14:textId="4234232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90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C3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2A7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4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D7B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7C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4EF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</w:tr>
      <w:tr w:rsidR="00B02758" w:rsidRPr="005D0CF0" w14:paraId="7D025D8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301D2" w14:textId="2B2FA95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C40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52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D2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65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D7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47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03D7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9</w:t>
            </w:r>
          </w:p>
        </w:tc>
      </w:tr>
      <w:tr w:rsidR="00B02758" w:rsidRPr="005D0CF0" w14:paraId="6CECA1A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3E0B" w14:textId="5723454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19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934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03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94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BC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8AE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6C2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9</w:t>
            </w:r>
          </w:p>
        </w:tc>
      </w:tr>
      <w:tr w:rsidR="00B02758" w:rsidRPr="005D0CF0" w14:paraId="3726AF2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9E46" w14:textId="7DE9A8E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CC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7B7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D3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76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7E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B8B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994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4</w:t>
            </w:r>
          </w:p>
        </w:tc>
      </w:tr>
      <w:tr w:rsidR="00B02758" w:rsidRPr="005D0CF0" w14:paraId="148FC0E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A237" w14:textId="701EB55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0E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C5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5E0E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4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02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6F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25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1</w:t>
            </w:r>
          </w:p>
        </w:tc>
      </w:tr>
      <w:tr w:rsidR="00523067" w:rsidRPr="005D0CF0" w14:paraId="6283BDEA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872E" w14:textId="260F578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D6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024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F95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A53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146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731F7A3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AC45" w14:textId="05EB812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D3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3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AF9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C8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9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94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64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7A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5</w:t>
            </w:r>
          </w:p>
        </w:tc>
      </w:tr>
      <w:tr w:rsidR="00B02758" w:rsidRPr="005D0CF0" w14:paraId="01E2294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59DD" w14:textId="5D00C41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2A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51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F754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2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9F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281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A2B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8</w:t>
            </w:r>
          </w:p>
        </w:tc>
      </w:tr>
      <w:tr w:rsidR="00B02758" w:rsidRPr="005D0CF0" w14:paraId="5B3F5D5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F23D" w14:textId="40B5139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F48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3B1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40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D11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63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A8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</w:tr>
      <w:tr w:rsidR="00B02758" w:rsidRPr="005D0CF0" w14:paraId="75C29E6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EB6E" w14:textId="6B61615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B0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C96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9F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29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AF2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5D5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AB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9</w:t>
            </w:r>
          </w:p>
        </w:tc>
      </w:tr>
      <w:tr w:rsidR="00B02758" w:rsidRPr="005D0CF0" w14:paraId="0E04341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2B30" w14:textId="7012BA4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B2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DE8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1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4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5BE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D73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E544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5</w:t>
            </w:r>
          </w:p>
        </w:tc>
      </w:tr>
      <w:tr w:rsidR="00B02758" w:rsidRPr="005D0CF0" w14:paraId="5B7A993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DFE7C" w14:textId="3553990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8CF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AC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014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2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54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F9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E6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9</w:t>
            </w:r>
          </w:p>
        </w:tc>
      </w:tr>
      <w:tr w:rsidR="00523067" w:rsidRPr="005D0CF0" w14:paraId="1360FB3C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DCBB" w14:textId="0D405B5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B96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FC4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622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24C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A37F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969E8A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E8BE" w14:textId="6FAA69D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80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9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0F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B3E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86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A2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66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0A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8</w:t>
            </w:r>
          </w:p>
        </w:tc>
      </w:tr>
      <w:tr w:rsidR="00B02758" w:rsidRPr="005D0CF0" w14:paraId="02BC4131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F9F45" w14:textId="06BF73A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E7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6F1A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27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61E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42C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51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02758" w:rsidRPr="005D0CF0" w14:paraId="153AF46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B3BE" w14:textId="7FF4D8A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49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77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08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6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884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C0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E9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</w:tr>
      <w:tr w:rsidR="00B02758" w:rsidRPr="005D0CF0" w14:paraId="1D372EF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E398" w14:textId="5F13794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FF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33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03B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09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3C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69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</w:tr>
      <w:tr w:rsidR="00B02758" w:rsidRPr="005D0CF0" w14:paraId="032F112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B661" w14:textId="49E0EC8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977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D27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56E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66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A0D9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47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349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9</w:t>
            </w:r>
          </w:p>
        </w:tc>
      </w:tr>
      <w:tr w:rsidR="00B02758" w:rsidRPr="005D0CF0" w14:paraId="77E207B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BBFC" w14:textId="62AF73F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897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A71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7CB6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1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9C9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0E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B6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7</w:t>
            </w:r>
          </w:p>
        </w:tc>
      </w:tr>
      <w:tr w:rsidR="00523067" w:rsidRPr="005D0CF0" w14:paraId="1612E137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95AD" w14:textId="78FC067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EF7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0F2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6AB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3D72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C3C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53971BC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B87F" w14:textId="7F012F5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BED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5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551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07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4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8A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68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B65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9</w:t>
            </w:r>
          </w:p>
        </w:tc>
      </w:tr>
      <w:tr w:rsidR="00B02758" w:rsidRPr="005D0CF0" w14:paraId="7695133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5CC9" w14:textId="0C558B0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6D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CE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2512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CB0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125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B01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</w:tr>
      <w:tr w:rsidR="00B02758" w:rsidRPr="005D0CF0" w14:paraId="54A78C9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C294" w14:textId="096045E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B780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7F9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CC9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C1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2CC0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51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4</w:t>
            </w:r>
          </w:p>
        </w:tc>
      </w:tr>
      <w:tr w:rsidR="00B02758" w:rsidRPr="005D0CF0" w14:paraId="19628ED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DF7" w14:textId="1BA927B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28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8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68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D13C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C76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A1C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8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03B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2</w:t>
            </w:r>
          </w:p>
        </w:tc>
      </w:tr>
      <w:tr w:rsidR="00B02758" w:rsidRPr="005D0CF0" w14:paraId="5F6B297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F157" w14:textId="06990EF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9BC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40C6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F50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5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FCE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8D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8DB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7</w:t>
            </w:r>
          </w:p>
        </w:tc>
      </w:tr>
      <w:tr w:rsidR="00B02758" w:rsidRPr="005D0CF0" w14:paraId="10C7FF9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12BF" w14:textId="6FF2102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E7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29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71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5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608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29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936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</w:tr>
      <w:tr w:rsidR="00523067" w:rsidRPr="005D0CF0" w14:paraId="0E913643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BCB1" w14:textId="25ED9D5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B4E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039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AE5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600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C25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53F3C6A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53B8" w14:textId="22C4C22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C0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44E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38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D53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D8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6D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</w:tr>
      <w:tr w:rsidR="00B02758" w:rsidRPr="005D0CF0" w14:paraId="40F6138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96902" w14:textId="2E941B3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58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957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2D63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3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EF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84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91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</w:tr>
      <w:tr w:rsidR="00B02758" w:rsidRPr="005D0CF0" w14:paraId="6050AC5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474E" w14:textId="506A46C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56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4ED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8AE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60E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440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34D1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</w:tr>
      <w:tr w:rsidR="00B02758" w:rsidRPr="005D0CF0" w14:paraId="0BA45C4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68AA" w14:textId="07E1E26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FA2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87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B1C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7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0932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2F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4D6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9</w:t>
            </w:r>
          </w:p>
        </w:tc>
      </w:tr>
      <w:tr w:rsidR="00B02758" w:rsidRPr="005D0CF0" w14:paraId="26243E6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DC8D" w14:textId="5A8A4F0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DA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989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0D2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78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AC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86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4EDD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1</w:t>
            </w:r>
          </w:p>
        </w:tc>
      </w:tr>
      <w:tr w:rsidR="00B02758" w:rsidRPr="005D0CF0" w14:paraId="159D8F2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A8FDE" w14:textId="0667222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161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123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3CC5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576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32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DFA0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</w:tr>
      <w:tr w:rsidR="00523067" w:rsidRPr="005D0CF0" w14:paraId="59625180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6067" w14:textId="15FCE23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lastRenderedPageBreak/>
              <w:t xml:space="preserve">  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2BF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15F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8FC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E14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B4C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5E33E67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D6F59" w14:textId="28B54AC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6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D1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6E1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8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CE3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921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401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</w:tr>
      <w:tr w:rsidR="00B02758" w:rsidRPr="005D0CF0" w14:paraId="21F6733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E269" w14:textId="7AB0B7C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89B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4A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679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8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741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39B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17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</w:tr>
      <w:tr w:rsidR="00B02758" w:rsidRPr="005D0CF0" w14:paraId="74EBDBD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F3451" w14:textId="0CFBDDB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BC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7F0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1D0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9E2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A9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DB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</w:tr>
      <w:tr w:rsidR="00B02758" w:rsidRPr="005D0CF0" w14:paraId="410FAEC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9795" w14:textId="62C6FA4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E5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CA04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E1A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494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84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9B2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</w:tr>
      <w:tr w:rsidR="00B02758" w:rsidRPr="005D0CF0" w14:paraId="5C1E6E6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4172" w14:textId="03AA444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85F8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587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B82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2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B7D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B7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820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</w:tr>
      <w:tr w:rsidR="00B02758" w:rsidRPr="005D0CF0" w14:paraId="7A24459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7AA6" w14:textId="38E698A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EB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90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F3D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F9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32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40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</w:tr>
      <w:tr w:rsidR="00523067" w:rsidRPr="005D0CF0" w14:paraId="62FEBBA5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ECF6E" w14:textId="167D022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B02758"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Health before COVI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887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972A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A76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8E8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EF5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CB00A9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8254" w14:textId="6680DEA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C5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68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284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9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7F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756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E3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</w:tr>
      <w:tr w:rsidR="00B02758" w:rsidRPr="005D0CF0" w14:paraId="066B311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5DDA" w14:textId="47F1D64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53B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F7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E6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BB0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0B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A8A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</w:tr>
      <w:tr w:rsidR="00B02758" w:rsidRPr="005D0CF0" w14:paraId="648EEA51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F795" w14:textId="360E563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E4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EA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3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EDB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B2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C86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</w:tr>
      <w:tr w:rsidR="00B02758" w:rsidRPr="005D0CF0" w14:paraId="265B06D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14C5" w14:textId="3019902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A0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E3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421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3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843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18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0C4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5</w:t>
            </w:r>
          </w:p>
        </w:tc>
      </w:tr>
      <w:tr w:rsidR="00B02758" w:rsidRPr="005D0CF0" w14:paraId="1FF83E0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F952" w14:textId="245BD16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78A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C1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A0F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2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382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76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E5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5</w:t>
            </w:r>
          </w:p>
        </w:tc>
      </w:tr>
      <w:tr w:rsidR="00523067" w:rsidRPr="005D0CF0" w14:paraId="21F3C486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F373" w14:textId="678C823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B4E0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644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424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632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70B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1B62056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158F" w14:textId="0D1DD1A3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1)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D0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49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9D1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08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75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5F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5C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0</w:t>
            </w:r>
          </w:p>
        </w:tc>
      </w:tr>
      <w:tr w:rsidR="00B02758" w:rsidRPr="005D0CF0" w14:paraId="125C272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0774" w14:textId="3BC6323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xiet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 ~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A81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122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ABF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22F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2297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D1E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41B194E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A8AD" w14:textId="02B55852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2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DB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717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CA2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63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11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E00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593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6</w:t>
            </w:r>
          </w:p>
        </w:tc>
      </w:tr>
      <w:tr w:rsidR="00523067" w:rsidRPr="005D0CF0" w14:paraId="66D54A7E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60C5" w14:textId="51D6D19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53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082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BA8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BE5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DB6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03EBF03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A256" w14:textId="17AFF9EB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c3)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B79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45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B47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3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271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A29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06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8</w:t>
            </w:r>
          </w:p>
        </w:tc>
      </w:tr>
      <w:tr w:rsidR="00523067" w:rsidRPr="005D0CF0" w14:paraId="66C3943C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89D6" w14:textId="649B6AA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83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646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B57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A5AF9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EC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15E3D53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A79F" w14:textId="4992AA28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COVID19 related life concerns  (a1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793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45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7D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9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62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3BF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FE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1</w:t>
            </w:r>
          </w:p>
        </w:tc>
      </w:tr>
      <w:tr w:rsidR="00523067" w:rsidRPr="005D0CF0" w14:paraId="7F1C6E5F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4737" w14:textId="1F1D1B2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rug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F79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A02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417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81D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036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70B29A5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3A70" w14:textId="34A5AF5D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COVID19 related life concerns  (a2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57A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D4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55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6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6AB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2FC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70D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0</w:t>
            </w:r>
          </w:p>
        </w:tc>
      </w:tr>
      <w:tr w:rsidR="00523067" w:rsidRPr="005D0CF0" w14:paraId="080213FF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BD19" w14:textId="274CD44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lcoho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12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9EA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78B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44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05B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3D3CDCC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D60F" w14:textId="57D18033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(a3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CE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72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A68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38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18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8E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6</w:t>
            </w:r>
          </w:p>
        </w:tc>
      </w:tr>
      <w:tr w:rsidR="00523067" w:rsidRPr="005D0CF0" w14:paraId="6E9911B2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DE43" w14:textId="1C21439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A8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433C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020E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AD55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731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3A7FD7D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B980" w14:textId="70DD6374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a4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23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B14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80A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7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F2C1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A85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71E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6</w:t>
            </w:r>
          </w:p>
        </w:tc>
      </w:tr>
      <w:tr w:rsidR="00523067" w:rsidRPr="005D0CF0" w14:paraId="21925B3F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A8BA" w14:textId="610A1FC9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BBF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FD44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EBB6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0BB8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746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62D5784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4799" w14:textId="27C51DB2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COVID19 related life concerns  (a5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E658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386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B2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3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CE4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5ED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2460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4</w:t>
            </w:r>
          </w:p>
        </w:tc>
      </w:tr>
      <w:tr w:rsidR="00523067" w:rsidRPr="005D0CF0" w14:paraId="1FD1C57C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E754" w14:textId="3781711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49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82A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9A7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3BEB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6FE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78B106F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E91B" w14:textId="35B14C3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A0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4E5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A557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7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ABC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645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B008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</w:tr>
      <w:tr w:rsidR="00B02758" w:rsidRPr="005D0CF0" w14:paraId="14A4FD7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7212" w14:textId="568A3A3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00D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26C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984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1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AF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9428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DFB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</w:tr>
      <w:tr w:rsidR="00B02758" w:rsidRPr="005D0CF0" w14:paraId="7C20A59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DA357" w14:textId="4218B22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0EE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8AD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C73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909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34F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E8F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</w:tr>
      <w:tr w:rsidR="00B02758" w:rsidRPr="005D0CF0" w14:paraId="2201372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809A" w14:textId="0514465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596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ACD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A26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31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DA4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87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</w:tr>
      <w:tr w:rsidR="00B02758" w:rsidRPr="005D0CF0" w14:paraId="0B1A65B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320D" w14:textId="143923E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EB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D16D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0FE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8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5CE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B6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0D0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1</w:t>
            </w:r>
          </w:p>
        </w:tc>
      </w:tr>
      <w:tr w:rsidR="00B02758" w:rsidRPr="005D0CF0" w14:paraId="6F528CE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8236" w14:textId="41337F7A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009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FC326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736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08A4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78F0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B3E5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3D7AFB6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68B1" w14:textId="08D727A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2D3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35F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C5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31D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98F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F46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</w:tr>
      <w:tr w:rsidR="00B02758" w:rsidRPr="005D0CF0" w14:paraId="6FBB0F8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F01D" w14:textId="657FAAD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58A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F5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AE47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B6D1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5E11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98E0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</w:tr>
      <w:tr w:rsidR="00B02758" w:rsidRPr="005D0CF0" w14:paraId="553B439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F46" w14:textId="0AE1E793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13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47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3452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4A2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660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F1C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</w:tr>
      <w:tr w:rsidR="00B02758" w:rsidRPr="005D0CF0" w14:paraId="1063BC1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5324" w14:textId="49B081A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65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FA4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3D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44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30D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41B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C7A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7</w:t>
            </w:r>
          </w:p>
        </w:tc>
      </w:tr>
      <w:tr w:rsidR="00B02758" w:rsidRPr="005D0CF0" w14:paraId="1C5703E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8C34" w14:textId="00FAB5A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9C8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C7A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242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127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6C24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76C6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3</w:t>
            </w:r>
          </w:p>
        </w:tc>
      </w:tr>
      <w:tr w:rsidR="00523067" w:rsidRPr="005D0CF0" w14:paraId="18A409F1" w14:textId="77777777" w:rsidTr="00B02758">
        <w:trPr>
          <w:trHeight w:val="320"/>
        </w:trPr>
        <w:tc>
          <w:tcPr>
            <w:tcW w:w="24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EC16" w14:textId="6C0F1F8B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F2E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DC91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6D2F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7AFD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30BA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</w:tr>
      <w:tr w:rsidR="00B02758" w:rsidRPr="005D0CF0" w14:paraId="1451646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2922" w14:textId="1D3AA06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DB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37D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057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A28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222A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465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</w:tr>
      <w:tr w:rsidR="00B02758" w:rsidRPr="005D0CF0" w14:paraId="2EBB40F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6D47" w14:textId="6AF7E6E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EB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0A14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D74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8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27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B3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DC9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</w:tr>
      <w:tr w:rsidR="00B02758" w:rsidRPr="005D0CF0" w14:paraId="6E237CF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8874B" w14:textId="7CD4E73D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253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323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ED8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8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3E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32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EF3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0</w:t>
            </w:r>
          </w:p>
        </w:tc>
      </w:tr>
      <w:tr w:rsidR="00B02758" w:rsidRPr="005D0CF0" w14:paraId="0DC8AEE2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498D" w14:textId="4457E9F2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92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98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2F3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C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345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FD5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</w:tr>
      <w:tr w:rsidR="00B02758" w:rsidRPr="005D0CF0" w14:paraId="1907F341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BC43" w14:textId="2DCA52BE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83DF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0E9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72D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C1E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D2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B82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</w:tr>
      <w:tr w:rsidR="00B02758" w:rsidRPr="005D0CF0" w14:paraId="22BB7EA8" w14:textId="77777777" w:rsidTr="00B02758">
        <w:trPr>
          <w:trHeight w:val="340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0BC49A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82266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0925A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F71DE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43592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C0CB8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4D762D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1D26672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C980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FE8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4DC6DE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705AD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596E2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DE3A0A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97731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507E6E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05FC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6D4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65A0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8814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611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257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A472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2B99382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2EA7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8AA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965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7D4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BA3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135C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B2B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1AB8617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EF7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746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6FA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4A9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1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2C2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3E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95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5</w:t>
            </w:r>
          </w:p>
        </w:tc>
      </w:tr>
      <w:tr w:rsidR="00B02758" w:rsidRPr="005D0CF0" w14:paraId="61239EF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F2D0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49F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96BD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02E6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007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463F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7AC24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24E2343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66B4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85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9E8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A8E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80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18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FF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F2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0</w:t>
            </w:r>
          </w:p>
        </w:tc>
      </w:tr>
      <w:tr w:rsidR="00B02758" w:rsidRPr="005D0CF0" w14:paraId="39659F8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2C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AABA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7EA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1CE5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27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5C7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64A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32F9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3</w:t>
            </w:r>
          </w:p>
        </w:tc>
      </w:tr>
      <w:tr w:rsidR="00B02758" w:rsidRPr="005D0CF0" w14:paraId="3103057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D88F" w14:textId="4584F026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B02758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Living conditions </w:t>
            </w: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~~                                          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A99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4A055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D4D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0E9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0343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E89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34628E1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2541" w14:textId="7EE8DA05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B02758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related life concerns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20F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11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163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3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782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FB1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6EC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0</w:t>
            </w:r>
          </w:p>
        </w:tc>
      </w:tr>
      <w:tr w:rsidR="00B02758" w:rsidRPr="005D0CF0" w14:paraId="6ACCDCFC" w14:textId="77777777" w:rsidTr="00B02758">
        <w:trPr>
          <w:trHeight w:val="340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F18CC7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B27D45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E7C84C6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FE8F6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D106DC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0123F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CD0F3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63B937D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97FF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F39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29EB0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2A2DDB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42DFAE2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FE7F27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60C6D8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053270A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18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9BE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029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B3A8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1983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A9A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6C2F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2DE9BD9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4262" w14:textId="301E1940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OVID19 related life concern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4A9E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F5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5F82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CCD3" w14:textId="77777777" w:rsidR="00523067" w:rsidRPr="005D0CF0" w:rsidRDefault="00523067" w:rsidP="00523067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A93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B3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02758" w:rsidRPr="005D0CF0" w14:paraId="21E343E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3A18" w14:textId="6C28682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Number rooms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AE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4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AB0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8A9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063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2E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4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6A2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4</w:t>
            </w:r>
          </w:p>
        </w:tc>
      </w:tr>
      <w:tr w:rsidR="00B02758" w:rsidRPr="005D0CF0" w14:paraId="370D23E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8D14" w14:textId="00943F8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DF1A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BF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986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07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065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AD0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41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4</w:t>
            </w:r>
          </w:p>
        </w:tc>
      </w:tr>
      <w:tr w:rsidR="00B02758" w:rsidRPr="005D0CF0" w14:paraId="6A35F29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D320" w14:textId="45501F1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185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2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9CE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8D6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93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BBC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8C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2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38B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2</w:t>
            </w:r>
          </w:p>
        </w:tc>
      </w:tr>
      <w:tr w:rsidR="00B02758" w:rsidRPr="005D0CF0" w14:paraId="0018608E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4FF8" w14:textId="7EB43F6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BC4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D75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FF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0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C4A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8C0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62A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1</w:t>
            </w:r>
          </w:p>
        </w:tc>
      </w:tr>
      <w:tr w:rsidR="00B02758" w:rsidRPr="005D0CF0" w14:paraId="2DCE37E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E58D" w14:textId="287D5005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F346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52C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07C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29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A6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1E9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39F9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1</w:t>
            </w:r>
          </w:p>
        </w:tc>
      </w:tr>
      <w:tr w:rsidR="00B02758" w:rsidRPr="005D0CF0" w14:paraId="6DBEA2E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4514B" w14:textId="70439A97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8E0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960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83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6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AB0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E2B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27E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9</w:t>
            </w:r>
          </w:p>
        </w:tc>
      </w:tr>
      <w:tr w:rsidR="00B02758" w:rsidRPr="005D0CF0" w14:paraId="3E66F48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A3FC" w14:textId="34AF57FE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C97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FE8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01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09A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BCF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D24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9</w:t>
            </w:r>
          </w:p>
        </w:tc>
      </w:tr>
      <w:tr w:rsidR="00B02758" w:rsidRPr="005D0CF0" w14:paraId="34BA8F5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5C27" w14:textId="448602F7" w:rsidR="00523067" w:rsidRPr="00E249E5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Financial Impact due to COVID1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0DF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E01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111D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03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65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A735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90B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0</w:t>
            </w:r>
          </w:p>
        </w:tc>
      </w:tr>
      <w:tr w:rsidR="00B02758" w:rsidRPr="005D0CF0" w14:paraId="4B416CB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457C" w14:textId="203DB10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cerns about life stabil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A56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185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C85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69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089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E87F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DE2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4</w:t>
            </w:r>
          </w:p>
        </w:tc>
      </w:tr>
      <w:tr w:rsidR="00B02758" w:rsidRPr="005D0CF0" w14:paraId="7F3E8DE1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72B5" w14:textId="42F9CE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strictions perceived as stressfu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44A4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FB9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282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64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09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F6B1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72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9</w:t>
            </w:r>
          </w:p>
        </w:tc>
      </w:tr>
      <w:tr w:rsidR="00B02758" w:rsidRPr="005D0CF0" w14:paraId="5E6C105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F0F1" w14:textId="39E3442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depression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1F4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86F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0A23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4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4AA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D77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A2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2</w:t>
            </w:r>
          </w:p>
        </w:tc>
      </w:tr>
      <w:tr w:rsidR="00B02758" w:rsidRPr="005D0CF0" w14:paraId="64407EC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50FC" w14:textId="1D8F3FB8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D80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170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226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19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39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627B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E36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2</w:t>
            </w:r>
          </w:p>
        </w:tc>
      </w:tr>
      <w:tr w:rsidR="00B02758" w:rsidRPr="005D0CF0" w14:paraId="22B3B63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4CC7" w14:textId="6E10DE51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71AA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408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35F0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03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09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F73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2E40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</w:tr>
      <w:tr w:rsidR="00B02758" w:rsidRPr="005D0CF0" w14:paraId="136BAA9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409B" w14:textId="2D7ACFC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785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690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75E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.9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E24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FA2F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FFF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6</w:t>
            </w:r>
          </w:p>
        </w:tc>
      </w:tr>
      <w:tr w:rsidR="00B02758" w:rsidRPr="005D0CF0" w14:paraId="5C70C23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1062" w14:textId="4BEDD71C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50A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C4D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CE6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2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9B15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5CC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2A9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0</w:t>
            </w:r>
          </w:p>
        </w:tc>
      </w:tr>
      <w:tr w:rsidR="00B02758" w:rsidRPr="005D0CF0" w14:paraId="0AA0B9E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5AAB" w14:textId="16FB0A34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562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A56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44F3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.35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7D5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71C2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9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02A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4</w:t>
            </w:r>
          </w:p>
        </w:tc>
      </w:tr>
      <w:tr w:rsidR="00B02758" w:rsidRPr="005D0CF0" w14:paraId="4BFE00A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CECE" w14:textId="55DFAF3F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8B8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899F4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EC4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90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40476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0F7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8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1D1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9</w:t>
            </w:r>
          </w:p>
        </w:tc>
      </w:tr>
      <w:tr w:rsidR="00B02758" w:rsidRPr="005D0CF0" w14:paraId="436AAB9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BE5D3" w14:textId="6663D3F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C3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2B2F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6C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82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A20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D3B7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0DF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24</w:t>
            </w:r>
          </w:p>
        </w:tc>
      </w:tr>
      <w:tr w:rsidR="00B02758" w:rsidRPr="005D0CF0" w14:paraId="2C0CEF44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61D3" w14:textId="628FA7B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D9E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4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75AC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DF98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2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E37E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5A1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EB3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02758" w:rsidRPr="005D0CF0" w14:paraId="36BCE76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3CF4F" w14:textId="7EA677C6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C7BD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86C9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A0C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85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4211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7A78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FD7A" w14:textId="77777777" w:rsidR="00523067" w:rsidRPr="005D0CF0" w:rsidRDefault="00523067" w:rsidP="00523067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5</w:t>
            </w:r>
          </w:p>
        </w:tc>
      </w:tr>
      <w:tr w:rsidR="00B02758" w:rsidRPr="005D0CF0" w14:paraId="4F8233A5" w14:textId="77777777" w:rsidTr="00B02758">
        <w:trPr>
          <w:trHeight w:val="340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06D342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E3473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300AAF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169F29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E4BB96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FD6593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2E8A72" w14:textId="77777777" w:rsidR="005D0CF0" w:rsidRPr="005D0CF0" w:rsidRDefault="005D0CF0" w:rsidP="005D0CF0">
            <w:pPr>
              <w:rPr>
                <w:rFonts w:ascii="Calibri" w:hAnsi="Calibri" w:cs="Calibri"/>
                <w:color w:val="000000"/>
              </w:rPr>
            </w:pPr>
            <w:r w:rsidRPr="005D0CF0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02758" w:rsidRPr="005D0CF0" w14:paraId="50AED55A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2113" w14:textId="77777777" w:rsidR="005D0CF0" w:rsidRPr="005D0CF0" w:rsidRDefault="005D0CF0" w:rsidP="005D0CF0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17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25FAB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10528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3B4EFA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51944E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7B332C1" w14:textId="77777777" w:rsidR="005D0CF0" w:rsidRPr="005D0CF0" w:rsidRDefault="005D0CF0" w:rsidP="005D0CF0">
            <w:pPr>
              <w:rPr>
                <w:sz w:val="20"/>
                <w:szCs w:val="20"/>
              </w:rPr>
            </w:pPr>
          </w:p>
        </w:tc>
      </w:tr>
      <w:tr w:rsidR="00B02758" w:rsidRPr="005D0CF0" w14:paraId="7586E2A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C33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D40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7536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6B8E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821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C403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95CB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02758" w:rsidRPr="005D0CF0" w14:paraId="4B2825F3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1D20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      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E4D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B9D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EC8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5D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2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ED1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78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</w:tr>
      <w:tr w:rsidR="00B02758" w:rsidRPr="005D0CF0" w14:paraId="7D3E5FC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C9A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2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AE2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3D7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0CB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C1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462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C27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</w:tr>
      <w:tr w:rsidR="00B02758" w:rsidRPr="005D0CF0" w14:paraId="7B7D6E5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F10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3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2E6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057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EDE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069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C8B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15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B02758" w:rsidRPr="005D0CF0" w14:paraId="2C296FF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EE2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4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48C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E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73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3E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6F2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A17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02758" w:rsidRPr="005D0CF0" w14:paraId="5CB93C6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78E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  indirect5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05E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A2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921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3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A1F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1D1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B7F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</w:tr>
      <w:tr w:rsidR="00B02758" w:rsidRPr="005D0CF0" w14:paraId="28FD6785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01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6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BF0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BF1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B5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2A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2E43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9A2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</w:tr>
      <w:tr w:rsidR="00B02758" w:rsidRPr="005D0CF0" w14:paraId="5208E60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15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7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EA4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4DC7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ABB7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9B6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28A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146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02758" w:rsidRPr="005D0CF0" w14:paraId="622B361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7B9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8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52A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02D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F06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D8F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643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553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</w:tr>
      <w:tr w:rsidR="00B02758" w:rsidRPr="005D0CF0" w14:paraId="34DAB71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7B82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9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4E5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6D9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1B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17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50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F31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EFB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</w:tr>
      <w:tr w:rsidR="00B02758" w:rsidRPr="005D0CF0" w14:paraId="584E533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E01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0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15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9953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B7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06E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0E68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1F3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</w:tr>
      <w:tr w:rsidR="00B02758" w:rsidRPr="005D0CF0" w14:paraId="244475F0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82E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ABA6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E85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4E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D0A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C73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5810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02758" w:rsidRPr="005D0CF0" w14:paraId="6B9AD72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44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2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004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2FB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08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9CC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6CF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FE1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</w:tr>
      <w:tr w:rsidR="00B02758" w:rsidRPr="005D0CF0" w14:paraId="2C09BEA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9CA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3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ED13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EC3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C24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1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4F3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1C5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1F5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</w:tr>
      <w:tr w:rsidR="00B02758" w:rsidRPr="005D0CF0" w14:paraId="27CD336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883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4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1A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9B4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5E2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2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795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19B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349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02758" w:rsidRPr="005D0CF0" w14:paraId="0D92EE6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552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5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A03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94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BA49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532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DE2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90B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02758" w:rsidRPr="005D0CF0" w14:paraId="001B36F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DB6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E80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F89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54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12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545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FC1E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F8FC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5</w:t>
            </w:r>
          </w:p>
        </w:tc>
      </w:tr>
      <w:tr w:rsidR="00B02758" w:rsidRPr="005D0CF0" w14:paraId="2C997E8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20C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2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A48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7BC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6BD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27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22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D6B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2B5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0</w:t>
            </w:r>
          </w:p>
        </w:tc>
      </w:tr>
      <w:tr w:rsidR="00B02758" w:rsidRPr="005D0CF0" w14:paraId="678701B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FF1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3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434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00B8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63F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29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466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CC0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F92F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2</w:t>
            </w:r>
          </w:p>
        </w:tc>
      </w:tr>
      <w:tr w:rsidR="00B02758" w:rsidRPr="005D0CF0" w14:paraId="1B0321DF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F6A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4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E8B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AD1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628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150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AD0D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0B3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C16C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9</w:t>
            </w:r>
          </w:p>
        </w:tc>
      </w:tr>
      <w:tr w:rsidR="00B02758" w:rsidRPr="005D0CF0" w14:paraId="0F3A937B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1D5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5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E38D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C24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424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58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D2B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902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ABB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1</w:t>
            </w:r>
          </w:p>
        </w:tc>
      </w:tr>
      <w:tr w:rsidR="00B02758" w:rsidRPr="005D0CF0" w14:paraId="63497506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7CD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6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B50C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CFE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903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66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AF9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791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5E0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4</w:t>
            </w:r>
          </w:p>
        </w:tc>
      </w:tr>
      <w:tr w:rsidR="00B02758" w:rsidRPr="005D0CF0" w14:paraId="1ACC82B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629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7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F48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F99D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C39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75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2BF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529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07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6</w:t>
            </w:r>
          </w:p>
        </w:tc>
      </w:tr>
      <w:tr w:rsidR="00B02758" w:rsidRPr="005D0CF0" w14:paraId="23D2929C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48F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8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C81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8E7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CC3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716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A05F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A01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21A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5</w:t>
            </w:r>
          </w:p>
        </w:tc>
      </w:tr>
      <w:tr w:rsidR="00B02758" w:rsidRPr="005D0CF0" w14:paraId="4D346089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F3D5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9 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33A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593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D6B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537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2F3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F4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21A3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6</w:t>
            </w:r>
          </w:p>
        </w:tc>
      </w:tr>
      <w:tr w:rsidR="00B02758" w:rsidRPr="005D0CF0" w14:paraId="493A8CC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363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0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4E30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5D2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849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989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96C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290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C7B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9</w:t>
            </w:r>
          </w:p>
        </w:tc>
      </w:tr>
      <w:tr w:rsidR="00B02758" w:rsidRPr="005D0CF0" w14:paraId="34E35ECD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968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1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393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F49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F9B4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53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872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8C6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616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9</w:t>
            </w:r>
          </w:p>
        </w:tc>
      </w:tr>
      <w:tr w:rsidR="00B02758" w:rsidRPr="005D0CF0" w14:paraId="12B6DD6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ADE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2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18B5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D4E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7C92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5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C77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D6DB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52F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8</w:t>
            </w:r>
          </w:p>
        </w:tc>
      </w:tr>
      <w:tr w:rsidR="00B02758" w:rsidRPr="005D0CF0" w14:paraId="5A3B6707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66F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3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4A6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07E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491B0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301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014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C443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1F75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</w:tr>
      <w:tr w:rsidR="00B02758" w:rsidRPr="005D0CF0" w14:paraId="49A99AE8" w14:textId="77777777" w:rsidTr="00B02758">
        <w:trPr>
          <w:trHeight w:val="320"/>
        </w:trPr>
        <w:tc>
          <w:tcPr>
            <w:tcW w:w="18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52E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4    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6BB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12A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A69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12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0116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7ED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9DE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5</w:t>
            </w:r>
          </w:p>
        </w:tc>
      </w:tr>
      <w:tr w:rsidR="00B02758" w:rsidRPr="005D0CF0" w14:paraId="36FBBBE7" w14:textId="77777777" w:rsidTr="00B02758">
        <w:trPr>
          <w:trHeight w:val="340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89704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63B0A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3A6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A16DD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1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BE26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9FD4F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7A2C1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9</w:t>
            </w:r>
          </w:p>
        </w:tc>
      </w:tr>
      <w:tr w:rsidR="00B02758" w:rsidRPr="005D0CF0" w14:paraId="093B9549" w14:textId="77777777" w:rsidTr="00B02758">
        <w:trPr>
          <w:trHeight w:val="340"/>
        </w:trPr>
        <w:tc>
          <w:tcPr>
            <w:tcW w:w="189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5512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90AC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AD72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9D4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A89C8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48117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3B79" w14:textId="77777777" w:rsidR="005D0CF0" w:rsidRPr="005D0CF0" w:rsidRDefault="005D0CF0" w:rsidP="005D0CF0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402AF7B5" w14:textId="4B6DB857" w:rsidR="00302C65" w:rsidRDefault="00302C65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4B45B66D" w14:textId="6B74F853" w:rsidR="00302C65" w:rsidRDefault="00302C65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62C35C06" w14:textId="59196B5E" w:rsidR="00305178" w:rsidRDefault="00305178" w:rsidP="007D133A">
      <w:pPr>
        <w:pStyle w:val="berschrift2"/>
        <w:numPr>
          <w:ilvl w:val="0"/>
          <w:numId w:val="0"/>
        </w:numPr>
        <w:ind w:left="576"/>
        <w:rPr>
          <w:lang w:val="en-GB"/>
        </w:rPr>
      </w:pPr>
    </w:p>
    <w:p w14:paraId="32A7F068" w14:textId="77777777" w:rsidR="00A30FC2" w:rsidRPr="00AA5D67" w:rsidRDefault="00305178" w:rsidP="00A30FC2">
      <w:pPr>
        <w:pStyle w:val="berschrift2"/>
        <w:rPr>
          <w:rFonts w:cstheme="majorHAnsi"/>
          <w:lang w:val="en-GB"/>
        </w:rPr>
      </w:pPr>
      <w:bookmarkStart w:id="10" w:name="_Toc102385130"/>
      <w:r w:rsidRPr="006161C8">
        <w:rPr>
          <w:rFonts w:cstheme="majorHAnsi"/>
          <w:lang w:val="en-GB"/>
        </w:rPr>
        <w:t>‘Social adversity’ Model</w:t>
      </w:r>
      <w:r w:rsidR="00A30FC2">
        <w:rPr>
          <w:rFonts w:cstheme="majorHAnsi"/>
          <w:lang w:val="en-GB"/>
        </w:rPr>
        <w:t xml:space="preserve"> </w:t>
      </w:r>
      <w:r w:rsidR="00A30FC2" w:rsidRPr="00AA5D67">
        <w:rPr>
          <w:rFonts w:cstheme="majorHAnsi"/>
          <w:lang w:val="en-GB"/>
        </w:rPr>
        <w:t>– first to forth timepoint</w:t>
      </w:r>
      <w:bookmarkEnd w:id="10"/>
    </w:p>
    <w:p w14:paraId="3F38E817" w14:textId="3DD82433" w:rsidR="00305178" w:rsidRDefault="00AA5D67" w:rsidP="00AA5D67">
      <w:pPr>
        <w:pStyle w:val="berschrift3"/>
        <w:rPr>
          <w:lang w:val="en-GB"/>
        </w:rPr>
      </w:pPr>
      <w:bookmarkStart w:id="11" w:name="_Toc102385131"/>
      <w:r w:rsidRPr="00AA5D67">
        <w:rPr>
          <w:lang w:val="en-GB"/>
        </w:rPr>
        <w:t>Social adversity Model – first timepoint</w:t>
      </w:r>
      <w:bookmarkEnd w:id="11"/>
      <w:r w:rsidRPr="00AA5D67">
        <w:rPr>
          <w:lang w:val="en-GB"/>
        </w:rPr>
        <w:t xml:space="preserve"> </w:t>
      </w:r>
    </w:p>
    <w:p w14:paraId="27F199C9" w14:textId="77777777" w:rsidR="00AA5D67" w:rsidRPr="00AA5D67" w:rsidRDefault="00AA5D67" w:rsidP="00AA5D67">
      <w:pPr>
        <w:rPr>
          <w:lang w:val="en-GB"/>
        </w:rPr>
      </w:pPr>
    </w:p>
    <w:tbl>
      <w:tblPr>
        <w:tblW w:w="52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6"/>
        <w:gridCol w:w="389"/>
        <w:gridCol w:w="742"/>
        <w:gridCol w:w="283"/>
        <w:gridCol w:w="106"/>
        <w:gridCol w:w="453"/>
        <w:gridCol w:w="395"/>
        <w:gridCol w:w="173"/>
        <w:gridCol w:w="288"/>
        <w:gridCol w:w="395"/>
        <w:gridCol w:w="165"/>
        <w:gridCol w:w="294"/>
        <w:gridCol w:w="395"/>
        <w:gridCol w:w="167"/>
        <w:gridCol w:w="292"/>
        <w:gridCol w:w="395"/>
        <w:gridCol w:w="161"/>
        <w:gridCol w:w="298"/>
        <w:gridCol w:w="184"/>
        <w:gridCol w:w="211"/>
        <w:gridCol w:w="165"/>
      </w:tblGrid>
      <w:tr w:rsidR="00BA46B5" w:rsidRPr="00170612" w14:paraId="035C780B" w14:textId="77777777" w:rsidTr="00BA46B5">
        <w:trPr>
          <w:gridAfter w:val="2"/>
          <w:wAfter w:w="198" w:type="pct"/>
          <w:trHeight w:val="340"/>
        </w:trPr>
        <w:tc>
          <w:tcPr>
            <w:tcW w:w="4802" w:type="pct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E88C55" w14:textId="366732BC" w:rsidR="00BA46B5" w:rsidRPr="00271518" w:rsidRDefault="00170612" w:rsidP="00EC27EB">
            <w:pPr>
              <w:rPr>
                <w:rFonts w:ascii="Calibri Light" w:hAnsi="Calibri Light" w:cs="Calibri Light"/>
                <w:b/>
                <w:bCs/>
                <w:color w:val="1F3763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. Complete outcome of 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structural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 equation with Social adversity as predictor from the first survey timepoint</w:t>
            </w:r>
          </w:p>
        </w:tc>
      </w:tr>
      <w:tr w:rsidR="00BA46B5" w:rsidRPr="00EC27EB" w14:paraId="7E56BD2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E556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Estimator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BD593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779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BA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B79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F711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1A43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BA46B5" w:rsidRPr="00EC27EB" w14:paraId="041CD10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912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Optimization method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5700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84A2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E92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094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25B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2615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CB6DA6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8B902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free parameters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26BC4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A11D6E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96DE6A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35ADB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562FA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6F024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61AC4C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6346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observations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5451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8258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458E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044E5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3F56E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66F5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BC0C8B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319E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A6D4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8EB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C11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966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ECF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ADF9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0488D0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45E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B42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2.39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5B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7AB6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6A82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493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F930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8EED15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55EC7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5DD5F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E759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50112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3AEDF5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B9A0F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60A6E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C1C373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E1DB1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(Chi-square)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9EA4B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21CD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B9DAB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7B00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F92D2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5E98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C637CE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1095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lastRenderedPageBreak/>
              <w:t>Model Test Baseline Model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0EA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506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D97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13BF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349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A9E3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1B7E41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0E6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05A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53.51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7796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C0F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5A1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C8A0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648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5750BB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B6DCF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46CA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2B0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604FB3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2651E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2124D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8E699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9B1FB7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F2C4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317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F5C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7027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6E78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DCEE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798E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6EA2B5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FE5F0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F28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92F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B0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BE3E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61C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B3A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930CEF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8E5CA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Comparative Fit Index (CFI)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084A89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4383D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26902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75CE7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7F577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54B6A1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90C8EA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19E5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ucker-Lewis Index (TLI)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A3848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03F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258B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52660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211CE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F3F4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BB86A3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88025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8CD9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475B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4051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B5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71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22A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86DBA3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F54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ser model (H0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B75E" w14:textId="2716F6AD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089.29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F44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9FE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5249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428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DDF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5E4369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FBB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nrestricted model (H1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819C" w14:textId="3702024C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9843.09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F074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60A5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6F7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0D2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5A69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C86C29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E28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Akaike (AIC)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F3D7" w14:textId="631EE0F8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394.58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4BA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447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D63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946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61F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326A81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8E47C9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Bayesian (BIC)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8D77BC" w14:textId="32A96F40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845.34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E376C4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F4262F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DBA95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FB97D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FCDFE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FCEBC1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0B47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ample-size adjusted Bayesian (BIC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2690C" w14:textId="291DA5F8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502.56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4BC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7F8F5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A310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26C2A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5C7C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271518" w14:paraId="437EB46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7ACB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B48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2B55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2D9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7B9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B76C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2C21" w14:textId="77777777" w:rsidR="00EC27EB" w:rsidRPr="00EC27EB" w:rsidRDefault="00EC27EB" w:rsidP="00EC27EB">
            <w:pPr>
              <w:rPr>
                <w:sz w:val="20"/>
                <w:szCs w:val="20"/>
                <w:lang w:val="en-US"/>
              </w:rPr>
            </w:pPr>
          </w:p>
        </w:tc>
      </w:tr>
      <w:tr w:rsidR="00BA46B5" w:rsidRPr="00EC27EB" w14:paraId="50FAA23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C632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MSEA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5D4A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B9E6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99F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C74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0FD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85A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CD22B8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D577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lower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1615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5DF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A31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0CE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B130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57C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D95DB3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DDE49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upper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9848C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92DE4A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A977A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6099E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4FD61B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9AED7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D3D9E4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07516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RMSEA &lt;= 0.05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CAAB6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E066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8668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B2ED7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DAC1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F42A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6B1E5D" w14:paraId="5512393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B35F952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0AAB3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FA1FCB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468B9A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0A7B00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C18233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50C547E" w14:textId="77777777" w:rsidR="00EC27EB" w:rsidRPr="00EC27EB" w:rsidRDefault="00EC27EB" w:rsidP="00EC27EB">
            <w:pPr>
              <w:rPr>
                <w:sz w:val="20"/>
                <w:szCs w:val="20"/>
                <w:lang w:val="en-US"/>
              </w:rPr>
            </w:pPr>
          </w:p>
        </w:tc>
      </w:tr>
      <w:tr w:rsidR="00BA46B5" w:rsidRPr="00EC27EB" w14:paraId="648691C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2AE6B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RMR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13F7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B806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AE68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B9EE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DC13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E9419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0B1F77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3B908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E57D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080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AF4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FC1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62A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EB2E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365166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AA2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tandard errors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CDDB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2BE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C02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1DB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EDFF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97D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6A5367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186A1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requested bootstrap draws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AA09E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49F8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D5A29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BCB7F5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8E098C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B50D26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927D19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6C3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successful bootstrap draws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15AB6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E6F6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4B7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ED2B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C61D0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3927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063CF2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D667" w14:textId="590CC98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0036" w14:textId="4A1CCA7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9300C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36817F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B6C7CD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BFDB4E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F1193E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BA46B5" w14:paraId="7AEE56C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A50C" w14:textId="1C7837A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BA416" w14:textId="3C826BFE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Estimate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2BAF5" w14:textId="4C91296B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 w:themeColor="text1"/>
                <w:sz w:val="20"/>
                <w:szCs w:val="20"/>
              </w:rPr>
              <w:t>Std. err.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B101C" w14:textId="3B3AA9B8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5EA79" w14:textId="602AB2D0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0F7CE" w14:textId="5A853488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F5720" w14:textId="1F5C9217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5D0CF0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157C57C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8071" w14:textId="5903F480" w:rsidR="00976052" w:rsidRPr="00BA46B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ving Conditions =~      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28AD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1C1C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3EE7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E10DC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9CC52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3E21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</w:tr>
      <w:tr w:rsidR="00BA46B5" w:rsidRPr="00EC27EB" w14:paraId="79A404C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1978" w14:textId="138FC73E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0FDB1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34C2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DEED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0BE1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9227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1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ACBA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3</w:t>
            </w:r>
          </w:p>
        </w:tc>
      </w:tr>
      <w:tr w:rsidR="00BA46B5" w:rsidRPr="00EC27EB" w14:paraId="1A44AFF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42C1" w14:textId="34636A72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5A547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2735B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2661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08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132E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B18A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CF48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9</w:t>
            </w:r>
          </w:p>
        </w:tc>
      </w:tr>
      <w:tr w:rsidR="00BA46B5" w:rsidRPr="00EC27EB" w14:paraId="1354762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F29B0" w14:textId="7F70CDF1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1D0E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6CF1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21EA3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6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18D3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B26AE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79463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1</w:t>
            </w:r>
          </w:p>
        </w:tc>
      </w:tr>
      <w:tr w:rsidR="00BA46B5" w:rsidRPr="00EC27EB" w14:paraId="7FBB3CB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49380" w14:textId="1197EC16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623B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24E9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D051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26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8CD2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FC26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2FEB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5</w:t>
            </w:r>
          </w:p>
        </w:tc>
      </w:tr>
      <w:tr w:rsidR="00BA46B5" w:rsidRPr="00EC27EB" w14:paraId="6352DECB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F326" w14:textId="3A73DFF4" w:rsidR="00976052" w:rsidRPr="00BA46B5" w:rsidRDefault="00976052" w:rsidP="00976052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 before COVID19 =~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DB56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B469C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0BCBE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5986B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52114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</w:tr>
      <w:tr w:rsidR="00BA46B5" w:rsidRPr="00EC27EB" w14:paraId="50AB96D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0C7A" w14:textId="2212E8E0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D9264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D9B9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6E6A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BB0A" w14:textId="77777777" w:rsidR="00976052" w:rsidRPr="00EC27EB" w:rsidRDefault="00976052" w:rsidP="00976052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4301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94511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7</w:t>
            </w:r>
          </w:p>
        </w:tc>
      </w:tr>
      <w:tr w:rsidR="00BA46B5" w:rsidRPr="00EC27EB" w14:paraId="24E97E0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4F29" w14:textId="2C41DEAC" w:rsidR="00976052" w:rsidRPr="00976052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BE8C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88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ED4DB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5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A0CA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57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26F3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E948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410E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0</w:t>
            </w:r>
          </w:p>
        </w:tc>
      </w:tr>
      <w:tr w:rsidR="00BA46B5" w:rsidRPr="00EC27EB" w14:paraId="340E768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47AE" w14:textId="3479471B" w:rsidR="00976052" w:rsidRPr="00E249E5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COVID19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EAB16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7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52C5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218FF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28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5C8C6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417A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0AE60" w14:textId="77777777" w:rsidR="00976052" w:rsidRPr="00EC27EB" w:rsidRDefault="00976052" w:rsidP="00976052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8</w:t>
            </w:r>
          </w:p>
        </w:tc>
      </w:tr>
      <w:tr w:rsidR="00BA46B5" w:rsidRPr="00EC27EB" w14:paraId="3CF45881" w14:textId="77777777" w:rsidTr="00BA46B5">
        <w:trPr>
          <w:gridAfter w:val="1"/>
          <w:wAfter w:w="87" w:type="pct"/>
          <w:trHeight w:val="320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418F" w14:textId="0A2A47AE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976052"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Social adversity </w:t>
            </w: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=~                                                                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DD1F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D6B8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7EE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EC3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0E01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35A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1B2B6F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42AFA" w14:textId="76F92DA1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="Calibri Light" w:hAnsi="Calibri Light" w:cs="Calibri Light"/>
                <w:color w:val="000000"/>
                <w:sz w:val="20"/>
                <w:szCs w:val="20"/>
              </w:rPr>
              <w:t>Lonely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171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367F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78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08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47C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BF2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428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78</w:t>
            </w:r>
          </w:p>
        </w:tc>
      </w:tr>
      <w:tr w:rsidR="00BA46B5" w:rsidRPr="00EC27EB" w14:paraId="0E37D82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2FD79" w14:textId="3C9E658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E49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AF2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07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7.63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B1F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0EC6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8BD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4</w:t>
            </w:r>
          </w:p>
        </w:tc>
      </w:tr>
      <w:tr w:rsidR="00BA46B5" w:rsidRPr="00EC27EB" w14:paraId="337E23B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C50D3" w14:textId="4D854E79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976052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 changes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5D6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45C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E6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57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D317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B26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92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6</w:t>
            </w:r>
          </w:p>
        </w:tc>
      </w:tr>
      <w:tr w:rsidR="00BA46B5" w:rsidRPr="00EC27EB" w14:paraId="16ED55C0" w14:textId="77777777" w:rsidTr="00BA46B5">
        <w:trPr>
          <w:gridAfter w:val="1"/>
          <w:wAfter w:w="87" w:type="pct"/>
          <w:trHeight w:val="340"/>
        </w:trPr>
        <w:tc>
          <w:tcPr>
            <w:tcW w:w="20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2DDAF6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35C5EA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CF684D7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52F5FC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B3A222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5FC72B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68AE23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37C8083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62D8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7FC5D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D6C7D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BD560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9B0D7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86122F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8649C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1C0110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F17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6FDD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62DB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4162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1AB4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3D0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0C4F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4AD03D91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99A86" w14:textId="618669F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9D8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1ED2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D57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D919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2E8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6D146F1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D126" w14:textId="0B3D68A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60B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8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62C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244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3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8E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D1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72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8</w:t>
            </w:r>
          </w:p>
        </w:tc>
      </w:tr>
      <w:tr w:rsidR="00BA46B5" w:rsidRPr="00EC27EB" w14:paraId="21BB5CF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8379" w14:textId="35BFA0E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82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497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E6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36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E6E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632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3BD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5</w:t>
            </w:r>
          </w:p>
        </w:tc>
      </w:tr>
      <w:tr w:rsidR="00BA46B5" w:rsidRPr="00EC27EB" w14:paraId="0A823BD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087D" w14:textId="07A8C94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6E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D0B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00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694F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DA0A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B1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</w:tr>
      <w:tr w:rsidR="00BA46B5" w:rsidRPr="00EC27EB" w14:paraId="63A35DC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DB118" w14:textId="790329D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FBC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08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BDE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9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18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4787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63B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</w:tr>
      <w:tr w:rsidR="00BA46B5" w:rsidRPr="00EC27EB" w14:paraId="091AD61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A63E" w14:textId="1333CB9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05C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5F15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CEE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77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54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988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D8D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1</w:t>
            </w:r>
          </w:p>
        </w:tc>
      </w:tr>
      <w:tr w:rsidR="00BA46B5" w:rsidRPr="00EC27EB" w14:paraId="7AB570F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5790" w14:textId="132E7E5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26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5C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9B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8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51FD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0C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D4D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4</w:t>
            </w:r>
          </w:p>
        </w:tc>
      </w:tr>
      <w:tr w:rsidR="00BA46B5" w:rsidRPr="00EC27EB" w14:paraId="21CF627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C62C" w14:textId="2A5D6A0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B50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0E3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877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884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945F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E33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5FD37BD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2C86" w14:textId="5835699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5E8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9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84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C6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75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D3B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C6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FE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6</w:t>
            </w:r>
          </w:p>
        </w:tc>
      </w:tr>
      <w:tr w:rsidR="00BA46B5" w:rsidRPr="00EC27EB" w14:paraId="59CF5A6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A49F" w14:textId="28B6AB9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246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65A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A3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41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730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82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C5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1</w:t>
            </w:r>
          </w:p>
        </w:tc>
      </w:tr>
      <w:tr w:rsidR="00BA46B5" w:rsidRPr="00EC27EB" w14:paraId="385A892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DCFD" w14:textId="79DEF67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98E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B71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38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8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94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6F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321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1</w:t>
            </w:r>
          </w:p>
        </w:tc>
      </w:tr>
      <w:tr w:rsidR="00BA46B5" w:rsidRPr="00EC27EB" w14:paraId="519D755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D0EE4" w14:textId="08ABED8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F3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0E7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A29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8E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5D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980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</w:tr>
      <w:tr w:rsidR="00BA46B5" w:rsidRPr="00EC27EB" w14:paraId="33EBE02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DF2E" w14:textId="082568A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A7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1D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6E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140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2D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844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</w:tr>
      <w:tr w:rsidR="00BA46B5" w:rsidRPr="00EC27EB" w14:paraId="32F5D92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3BBDE" w14:textId="194AB4C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23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2E0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41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5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6B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7E5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DFF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</w:tr>
      <w:tr w:rsidR="00BA46B5" w:rsidRPr="00EC27EB" w14:paraId="0C58C800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7F84" w14:textId="1E46B2C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0B6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FAA6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1A5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8346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0473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686B3ED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D5242" w14:textId="199DA79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998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47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91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ACC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88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98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117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DC4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3</w:t>
            </w:r>
          </w:p>
        </w:tc>
      </w:tr>
      <w:tr w:rsidR="00BA46B5" w:rsidRPr="00EC27EB" w14:paraId="26CFFAD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D304" w14:textId="004C7F3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730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DA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87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BD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A5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F9F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</w:tr>
      <w:tr w:rsidR="00BA46B5" w:rsidRPr="00EC27EB" w14:paraId="014F494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DFCC" w14:textId="31D7D1E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4D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90B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FF5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1D4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48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FD2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4</w:t>
            </w:r>
          </w:p>
        </w:tc>
      </w:tr>
      <w:tr w:rsidR="00BA46B5" w:rsidRPr="00EC27EB" w14:paraId="113F268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BBF2" w14:textId="5BDA4F1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C06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DD0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AB0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5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EB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0CBE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00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9</w:t>
            </w:r>
          </w:p>
        </w:tc>
      </w:tr>
      <w:tr w:rsidR="00BA46B5" w:rsidRPr="00EC27EB" w14:paraId="503CDFC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9F4C" w14:textId="44A2056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FE6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970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A31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7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A0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FA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98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7</w:t>
            </w:r>
          </w:p>
        </w:tc>
      </w:tr>
      <w:tr w:rsidR="00BA46B5" w:rsidRPr="00EC27EB" w14:paraId="2D98DD8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20586" w14:textId="496C2F6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AC7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414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371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4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4F7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766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34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1</w:t>
            </w:r>
          </w:p>
        </w:tc>
      </w:tr>
      <w:tr w:rsidR="00BA46B5" w:rsidRPr="00EC27EB" w14:paraId="3271F08E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795B4" w14:textId="51E4CF2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6F86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545D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6083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663E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4404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A51DAA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437D" w14:textId="7087051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7EC5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04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EB5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329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2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C6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6EF2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</w:tr>
      <w:tr w:rsidR="00BA46B5" w:rsidRPr="00EC27EB" w14:paraId="6C24B4E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DFB95" w14:textId="0AF0DFD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3E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E7C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558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38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16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FDF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4B6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6</w:t>
            </w:r>
          </w:p>
        </w:tc>
      </w:tr>
      <w:tr w:rsidR="00BA46B5" w:rsidRPr="00EC27EB" w14:paraId="7933D9C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D09F" w14:textId="6CEB776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4C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F4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57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2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27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A5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FA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9</w:t>
            </w:r>
          </w:p>
        </w:tc>
      </w:tr>
      <w:tr w:rsidR="00BA46B5" w:rsidRPr="00EC27EB" w14:paraId="4E610D1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6C95D" w14:textId="65DBDF0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CA6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A90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BE9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B9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42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51C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7265826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16B9" w14:textId="38C8C51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C2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955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3B50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87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486D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6A47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0AE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7</w:t>
            </w:r>
          </w:p>
        </w:tc>
      </w:tr>
      <w:tr w:rsidR="00BA46B5" w:rsidRPr="00EC27EB" w14:paraId="2CADA82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895C4" w14:textId="123C551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4C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40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91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5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722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2D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65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8</w:t>
            </w:r>
          </w:p>
        </w:tc>
      </w:tr>
      <w:tr w:rsidR="00BA46B5" w:rsidRPr="00EC27EB" w14:paraId="2EA6FA01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812EB" w14:textId="10BE144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90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AA4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C97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6E77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CF7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D18BE7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BB0C" w14:textId="43C75EA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1AE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12B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E27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5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E2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FD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2DF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3</w:t>
            </w:r>
          </w:p>
        </w:tc>
      </w:tr>
      <w:tr w:rsidR="00BA46B5" w:rsidRPr="00EC27EB" w14:paraId="4EEC729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779A" w14:textId="78FE687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09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6F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C69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D9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741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408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</w:tr>
      <w:tr w:rsidR="00BA46B5" w:rsidRPr="00EC27EB" w14:paraId="251AF41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E93C" w14:textId="6A21C8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84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5D9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5A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2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47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D4B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F74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5</w:t>
            </w:r>
          </w:p>
        </w:tc>
      </w:tr>
      <w:tr w:rsidR="00BA46B5" w:rsidRPr="00EC27EB" w14:paraId="763AB94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46DC" w14:textId="01D5AE4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524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3D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4F25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137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62B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C00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</w:tr>
      <w:tr w:rsidR="00BA46B5" w:rsidRPr="00EC27EB" w14:paraId="4B6CC04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6BC8" w14:textId="677C098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A3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03F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641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4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C43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A9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1C7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9</w:t>
            </w:r>
          </w:p>
        </w:tc>
      </w:tr>
      <w:tr w:rsidR="00BA46B5" w:rsidRPr="00EC27EB" w14:paraId="39701C9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F3D4" w14:textId="59247DB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E0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1C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768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F23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18D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0606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2</w:t>
            </w:r>
          </w:p>
        </w:tc>
      </w:tr>
      <w:tr w:rsidR="00BA46B5" w:rsidRPr="00EC27EB" w14:paraId="3E0F7E1C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86C7" w14:textId="1C038B1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436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A33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16C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F80B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9138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6ECA6F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BE01" w14:textId="7E21670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11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5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37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E7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57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C2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81E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5488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7</w:t>
            </w:r>
          </w:p>
        </w:tc>
      </w:tr>
      <w:tr w:rsidR="00BA46B5" w:rsidRPr="00EC27EB" w14:paraId="0664D04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C4A5" w14:textId="00225AF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AE9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1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9B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33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3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5D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D750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1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65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1</w:t>
            </w:r>
          </w:p>
        </w:tc>
      </w:tr>
      <w:tr w:rsidR="00BA46B5" w:rsidRPr="00EC27EB" w14:paraId="682A8CF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74035" w14:textId="19CAA21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1A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60F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88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99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7C1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7D5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E0F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1</w:t>
            </w:r>
          </w:p>
        </w:tc>
      </w:tr>
      <w:tr w:rsidR="00BA46B5" w:rsidRPr="00EC27EB" w14:paraId="37BE946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C836" w14:textId="083679D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094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7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17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287D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4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45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FB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7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D55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1</w:t>
            </w:r>
          </w:p>
        </w:tc>
      </w:tr>
      <w:tr w:rsidR="00BA46B5" w:rsidRPr="00EC27EB" w14:paraId="31EB81A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B119" w14:textId="38F7982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9CD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EA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B49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CC7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A61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D05F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</w:tr>
      <w:tr w:rsidR="00BA46B5" w:rsidRPr="00EC27EB" w14:paraId="4AEC6AB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5C67" w14:textId="7AB8660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9D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3F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B78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505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27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61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</w:tr>
      <w:tr w:rsidR="00BA46B5" w:rsidRPr="00EC27EB" w14:paraId="490F662D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4932" w14:textId="0830F46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F07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9F7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83B2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3131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0998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3760C7D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AFC7" w14:textId="440382F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7578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6E2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F0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7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E93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19F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6A5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2</w:t>
            </w:r>
          </w:p>
        </w:tc>
      </w:tr>
      <w:tr w:rsidR="00BA46B5" w:rsidRPr="00EC27EB" w14:paraId="24FC350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CE49" w14:textId="4CB23E0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C77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DA1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9A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79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9F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7851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2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8E5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</w:tr>
      <w:tr w:rsidR="00BA46B5" w:rsidRPr="00EC27EB" w14:paraId="0D82229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8C75" w14:textId="39850AC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85DD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3D1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511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8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D32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243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E8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</w:tr>
      <w:tr w:rsidR="00BA46B5" w:rsidRPr="00EC27EB" w14:paraId="679C9A6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E67B" w14:textId="40ECD4C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4E9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963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38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9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F803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5FB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A72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</w:tr>
      <w:tr w:rsidR="00BA46B5" w:rsidRPr="00EC27EB" w14:paraId="3CCEAD6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FC8A" w14:textId="38F34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430E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97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A2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15F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428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963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</w:tr>
      <w:tr w:rsidR="00BA46B5" w:rsidRPr="00EC27EB" w14:paraId="49E7E25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8443" w14:textId="4FD907F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E67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35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40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9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3B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FD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CA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</w:tr>
      <w:tr w:rsidR="00BA46B5" w:rsidRPr="00EC27EB" w14:paraId="29DFBD06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FF5C" w14:textId="255B244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E66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122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8DF6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0A4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8E39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53DD536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4641" w14:textId="49F3EF6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AF2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5C58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D2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B3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961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BF1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7</w:t>
            </w:r>
          </w:p>
        </w:tc>
      </w:tr>
      <w:tr w:rsidR="00BA46B5" w:rsidRPr="00EC27EB" w14:paraId="41E69A7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D694" w14:textId="7B1F0C6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8CEE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0D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E4CE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8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872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3A1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F94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3</w:t>
            </w:r>
          </w:p>
        </w:tc>
      </w:tr>
      <w:tr w:rsidR="00BA46B5" w:rsidRPr="00EC27EB" w14:paraId="38D024A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BABD" w14:textId="51F17BD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CE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7CA1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61A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2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BF0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CA4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DBF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4</w:t>
            </w:r>
          </w:p>
        </w:tc>
      </w:tr>
      <w:tr w:rsidR="00BA46B5" w:rsidRPr="00EC27EB" w14:paraId="6C74C18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90F6" w14:textId="0749689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E2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02C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DB9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5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D54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D7E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7CB7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</w:tr>
      <w:tr w:rsidR="00BA46B5" w:rsidRPr="00EC27EB" w14:paraId="7A63A5A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0840C" w14:textId="5FCAEE2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6A8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CE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158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0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C7E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9B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B63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8</w:t>
            </w:r>
          </w:p>
        </w:tc>
      </w:tr>
      <w:tr w:rsidR="00BA46B5" w:rsidRPr="00EC27EB" w14:paraId="7F91905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B555" w14:textId="4ED0831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76A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15E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380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A5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D4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390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0</w:t>
            </w:r>
          </w:p>
        </w:tc>
      </w:tr>
      <w:tr w:rsidR="00BA46B5" w:rsidRPr="00EC27EB" w14:paraId="7D88799F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377E" w14:textId="068306A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Health before COVI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A7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6515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A1A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EAE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41D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D3120E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CDC2" w14:textId="414371A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8753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0A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A772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73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53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47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7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77C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9</w:t>
            </w:r>
          </w:p>
        </w:tc>
      </w:tr>
      <w:tr w:rsidR="00BA46B5" w:rsidRPr="00EC27EB" w14:paraId="1A41228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4FC6" w14:textId="483F1EA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385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70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15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8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5E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DE5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D9D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4</w:t>
            </w:r>
          </w:p>
        </w:tc>
      </w:tr>
      <w:tr w:rsidR="00BA46B5" w:rsidRPr="00EC27EB" w14:paraId="6D7DB71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9307" w14:textId="3B10BC1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04D8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3A0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7C9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16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1EE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798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168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2</w:t>
            </w:r>
          </w:p>
        </w:tc>
      </w:tr>
      <w:tr w:rsidR="00BA46B5" w:rsidRPr="00EC27EB" w14:paraId="21C8667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E5F" w14:textId="79B39D3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CA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30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07A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5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A72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ED2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22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8</w:t>
            </w:r>
          </w:p>
        </w:tc>
      </w:tr>
      <w:tr w:rsidR="00BA46B5" w:rsidRPr="00EC27EB" w14:paraId="223B13A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021DA" w14:textId="5267BD3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5F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A0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95DA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5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6F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9B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18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0</w:t>
            </w:r>
          </w:p>
        </w:tc>
      </w:tr>
      <w:tr w:rsidR="00BA46B5" w:rsidRPr="00EC27EB" w14:paraId="44532D68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0A31" w14:textId="5723B2B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E4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4EA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4859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3C3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BB1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433E544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1D6A2" w14:textId="7E9D3131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1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D54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8CE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DF4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36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63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F33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A96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0</w:t>
            </w:r>
          </w:p>
        </w:tc>
      </w:tr>
      <w:tr w:rsidR="00BA46B5" w:rsidRPr="00EC27EB" w14:paraId="3AE3687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CBFC" w14:textId="633EFD3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xiet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 ~           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552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455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829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75C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4EF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62A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3D56DE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97D8" w14:textId="34D28856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2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0C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97A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20C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5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312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F69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BF0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6</w:t>
            </w:r>
          </w:p>
        </w:tc>
      </w:tr>
      <w:tr w:rsidR="00BA46B5" w:rsidRPr="00EC27EB" w14:paraId="3940049D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0E50" w14:textId="1A94492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CFE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CAD5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30D4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1C78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0FC6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268E32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DC4EA" w14:textId="25E46007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3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22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F6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A8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07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DD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EF1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3</w:t>
            </w:r>
          </w:p>
        </w:tc>
      </w:tr>
      <w:tr w:rsidR="00BA46B5" w:rsidRPr="00EC27EB" w14:paraId="63C58AB9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725C" w14:textId="1A6BCB7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324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72C6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4F2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4C9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B98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55152C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CB14" w14:textId="756269FC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a1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79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2B2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407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6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E47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C37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23D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8</w:t>
            </w:r>
          </w:p>
        </w:tc>
      </w:tr>
      <w:tr w:rsidR="00BA46B5" w:rsidRPr="00EC27EB" w14:paraId="7E1AFB65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A989" w14:textId="7D035CA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rug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AF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289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4055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8D9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A946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6ED8067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3E56" w14:textId="2CF16F89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2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51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4B5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1AB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2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8C4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BA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68C7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6</w:t>
            </w:r>
          </w:p>
        </w:tc>
      </w:tr>
      <w:tr w:rsidR="00BA46B5" w:rsidRPr="00EC27EB" w14:paraId="1969C283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4E35" w14:textId="311F9DA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lcoho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4A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9E0D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F8E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19A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A2F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473C60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DAD5" w14:textId="413F5819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3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DC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39F0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9BE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90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847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F0B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953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8</w:t>
            </w:r>
          </w:p>
        </w:tc>
      </w:tr>
      <w:tr w:rsidR="00BA46B5" w:rsidRPr="00EC27EB" w14:paraId="0D76A721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FBB0" w14:textId="111EFD0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7B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6C0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E71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219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8B64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920EF8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59D5" w14:textId="0DA0DDBA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4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106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49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EF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09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827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67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</w:tr>
      <w:tr w:rsidR="00BA46B5" w:rsidRPr="00EC27EB" w14:paraId="0F96467E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FBFF" w14:textId="7149C67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1E3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5B66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CE3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AEF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AF7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46F477D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1695" w14:textId="5B7B82D8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5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E1E8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711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202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19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C3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65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401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46</w:t>
            </w:r>
          </w:p>
        </w:tc>
      </w:tr>
      <w:tr w:rsidR="00BA46B5" w:rsidRPr="00EC27EB" w14:paraId="351FB2CD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6784" w14:textId="7BC3A5A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FD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D13A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7F7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7A6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A59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8ED8D9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429C" w14:textId="2FCC47E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70F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B6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3A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B67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7F3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F9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</w:tr>
      <w:tr w:rsidR="00BA46B5" w:rsidRPr="00EC27EB" w14:paraId="569F599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79A0" w14:textId="64CD694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FC99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47C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400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7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A2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7C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27C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</w:tr>
      <w:tr w:rsidR="00BA46B5" w:rsidRPr="00EC27EB" w14:paraId="0F06144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4A0E" w14:textId="2B03B2C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BE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1811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1F53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4E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BBF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BAC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</w:tr>
      <w:tr w:rsidR="00BA46B5" w:rsidRPr="00EC27EB" w14:paraId="47BA98D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D91D" w14:textId="17860BE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7132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0B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A28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8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90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D09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F51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5</w:t>
            </w:r>
          </w:p>
        </w:tc>
      </w:tr>
      <w:tr w:rsidR="00BA46B5" w:rsidRPr="00EC27EB" w14:paraId="35EE828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7535" w14:textId="43A4FFD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56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55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307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9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23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BA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9D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3</w:t>
            </w:r>
          </w:p>
        </w:tc>
      </w:tr>
      <w:tr w:rsidR="00BA46B5" w:rsidRPr="00EC27EB" w14:paraId="2A440D3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D12F" w14:textId="2FA7749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FC4E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0A62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26A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A1E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728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3A8E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BDA8FB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12FC" w14:textId="60EC1B9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07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3C9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B02B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1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522F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B45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D5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</w:tr>
      <w:tr w:rsidR="00BA46B5" w:rsidRPr="00EC27EB" w14:paraId="58C8BAE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E7FA" w14:textId="25D63DB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8430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476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B2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21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74D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E94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</w:tr>
      <w:tr w:rsidR="00BA46B5" w:rsidRPr="00EC27EB" w14:paraId="2AD3417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BC" w14:textId="2D30A8B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D9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714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540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9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20E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43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967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0</w:t>
            </w:r>
          </w:p>
        </w:tc>
      </w:tr>
      <w:tr w:rsidR="00BA46B5" w:rsidRPr="00EC27EB" w14:paraId="41342F2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73E4" w14:textId="1ACEA0A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A1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99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6A8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0C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26C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57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</w:tr>
      <w:tr w:rsidR="00BA46B5" w:rsidRPr="00EC27EB" w14:paraId="4403B06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05C7" w14:textId="16B0DA0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65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7B6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D8B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3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B7E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DAA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C3AA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8</w:t>
            </w:r>
          </w:p>
        </w:tc>
      </w:tr>
      <w:tr w:rsidR="00BA46B5" w:rsidRPr="00EC27EB" w14:paraId="6DC67BB1" w14:textId="77777777" w:rsidTr="00BA46B5">
        <w:trPr>
          <w:trHeight w:val="320"/>
        </w:trPr>
        <w:tc>
          <w:tcPr>
            <w:tcW w:w="26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22F2F" w14:textId="5F9BA01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59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15E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69F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6A0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F40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3321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6955DB4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2A90" w14:textId="52E36C6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BA7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48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9B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2CA3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538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95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4</w:t>
            </w:r>
          </w:p>
        </w:tc>
      </w:tr>
      <w:tr w:rsidR="00BA46B5" w:rsidRPr="00EC27EB" w14:paraId="5D923AD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1986" w14:textId="1C8931A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DE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37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ED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160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FC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4E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</w:tr>
      <w:tr w:rsidR="00BA46B5" w:rsidRPr="00EC27EB" w14:paraId="757FF15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0E71" w14:textId="534CD0D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D1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FB9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15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92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1F1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BE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</w:tr>
      <w:tr w:rsidR="00BA46B5" w:rsidRPr="00EC27EB" w14:paraId="703D2B3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EFB8" w14:textId="70362BD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35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401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4AB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7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EF6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7C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9C6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8</w:t>
            </w:r>
          </w:p>
        </w:tc>
      </w:tr>
      <w:tr w:rsidR="00BA46B5" w:rsidRPr="00EC27EB" w14:paraId="3A025A0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07BD" w14:textId="3C3F497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DC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3BB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182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3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93E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41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E94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7</w:t>
            </w:r>
          </w:p>
        </w:tc>
      </w:tr>
      <w:tr w:rsidR="00BA46B5" w:rsidRPr="00EC27EB" w14:paraId="00D00260" w14:textId="77777777" w:rsidTr="00BA46B5">
        <w:trPr>
          <w:gridAfter w:val="1"/>
          <w:wAfter w:w="87" w:type="pct"/>
          <w:trHeight w:val="340"/>
        </w:trPr>
        <w:tc>
          <w:tcPr>
            <w:tcW w:w="20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7441423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9C53D88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ED67ACC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31CFA3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F74680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5895BC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752317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571113E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7C842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ACA6C5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AAF4D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7E93A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F40B9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26DA57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37127C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EAAAF0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624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64A2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802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C2E3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8EF4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F07A8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99003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7D6A638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95FF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4021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FBE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8F5C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9A39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6B37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F0E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5A76AF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7D9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7045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3D0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4F5D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43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C06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EE1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435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6</w:t>
            </w:r>
          </w:p>
        </w:tc>
      </w:tr>
      <w:tr w:rsidR="00BA46B5" w:rsidRPr="00EC27EB" w14:paraId="057140C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EEB8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D9E2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A679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B32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8CB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17FD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1D40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D48698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F4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1E0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5880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133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9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B23A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D0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2BF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1</w:t>
            </w:r>
          </w:p>
        </w:tc>
      </w:tr>
      <w:tr w:rsidR="00BA46B5" w:rsidRPr="00EC27EB" w14:paraId="1F93FA5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9F8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154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26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B10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7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DDD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FF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E815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4</w:t>
            </w:r>
          </w:p>
        </w:tc>
      </w:tr>
      <w:tr w:rsidR="00BA46B5" w:rsidRPr="00EC27EB" w14:paraId="63249AA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77D07" w14:textId="7C20636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~~                                            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297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B5B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2EE2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D1E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FDAF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12C1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C5A681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235C" w14:textId="3452B525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BA46B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="00BA46B5"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2B5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5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1EF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3F2E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42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B37F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4F6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61D9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2</w:t>
            </w:r>
          </w:p>
        </w:tc>
      </w:tr>
      <w:tr w:rsidR="00BA46B5" w:rsidRPr="00EC27EB" w14:paraId="6913A0C4" w14:textId="77777777" w:rsidTr="00BA46B5">
        <w:trPr>
          <w:gridAfter w:val="3"/>
          <w:wAfter w:w="296" w:type="pct"/>
          <w:trHeight w:val="340"/>
        </w:trPr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58680A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9C2345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01ED87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B021740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A42EFD4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F78258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65013C8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1E5C5C0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0B797D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4074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C8B02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1B389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057B4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B2A2A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17AD3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802AE0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BAC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530E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1CD0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29D5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A133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07A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53B5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4023BB1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A530D" w14:textId="65AFCC1D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ocial adversity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E8C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EBF9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988A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D603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F22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8E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23555C0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534B" w14:textId="7CCB6129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room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42F1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1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FBD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D02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7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B9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A6A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01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B23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8</w:t>
            </w:r>
          </w:p>
        </w:tc>
      </w:tr>
      <w:tr w:rsidR="00BA46B5" w:rsidRPr="00EC27EB" w14:paraId="54B3359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1CD0" w14:textId="3C02C286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07B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D5F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668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02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79D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539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056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9</w:t>
            </w:r>
          </w:p>
        </w:tc>
      </w:tr>
      <w:tr w:rsidR="00BA46B5" w:rsidRPr="00EC27EB" w14:paraId="168D828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B3259" w14:textId="50ED6CDD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iving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ea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77A6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3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F242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924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75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8DE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98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640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8</w:t>
            </w:r>
          </w:p>
        </w:tc>
      </w:tr>
      <w:tr w:rsidR="00BA46B5" w:rsidRPr="00EC27EB" w14:paraId="1A0E3EF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B6E2" w14:textId="02C4F1B0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Garden_yard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D24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0769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12F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6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575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2B6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12A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6</w:t>
            </w:r>
          </w:p>
        </w:tc>
      </w:tr>
      <w:tr w:rsidR="00BA46B5" w:rsidRPr="00EC27EB" w14:paraId="79BBAB6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BA30" w14:textId="1B94244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94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AE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367D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01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3DD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37B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F3E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2</w:t>
            </w:r>
          </w:p>
        </w:tc>
      </w:tr>
      <w:tr w:rsidR="00BA46B5" w:rsidRPr="00EC27EB" w14:paraId="66DD31F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91BD" w14:textId="5FBE5D24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CF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5E5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E0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5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61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1B0F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DC7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1</w:t>
            </w:r>
          </w:p>
        </w:tc>
      </w:tr>
      <w:tr w:rsidR="00BA46B5" w:rsidRPr="00EC27EB" w14:paraId="03B9579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30EBF" w14:textId="40DC8BC4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9A7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74B5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17F8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1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1A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6841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DF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6</w:t>
            </w:r>
          </w:p>
        </w:tc>
      </w:tr>
      <w:tr w:rsidR="00BA46B5" w:rsidRPr="00EC27EB" w14:paraId="3A2EAB6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61F0" w14:textId="314CC9E3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onely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uring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COVID19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359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B00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01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39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CEB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4167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EB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1</w:t>
            </w:r>
          </w:p>
        </w:tc>
      </w:tr>
      <w:tr w:rsidR="00BA46B5" w:rsidRPr="00EC27EB" w14:paraId="6422E3C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1E489" w14:textId="51E2E331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210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F6E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4106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8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FFE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7C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2271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2</w:t>
            </w:r>
          </w:p>
        </w:tc>
      </w:tr>
      <w:tr w:rsidR="00BA46B5" w:rsidRPr="00EC27EB" w14:paraId="58B02D6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AF72" w14:textId="39C69D4D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nges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F68B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4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0956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C24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76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99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035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4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BC2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80</w:t>
            </w:r>
          </w:p>
        </w:tc>
      </w:tr>
      <w:tr w:rsidR="00BA46B5" w:rsidRPr="00EC27EB" w14:paraId="36F94BE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FF6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depression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948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D85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0E2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4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A1A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089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A486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4</w:t>
            </w:r>
          </w:p>
        </w:tc>
      </w:tr>
      <w:tr w:rsidR="00BA46B5" w:rsidRPr="00EC27EB" w14:paraId="30AF04F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1894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0A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319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1324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86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3E81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FA6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E36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6</w:t>
            </w:r>
          </w:p>
        </w:tc>
      </w:tr>
      <w:tr w:rsidR="00BA46B5" w:rsidRPr="00EC27EB" w14:paraId="7FC2C4A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F852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ECD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15B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F3F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2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DE7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73FC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5E3D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3</w:t>
            </w:r>
          </w:p>
        </w:tc>
      </w:tr>
      <w:tr w:rsidR="00BA46B5" w:rsidRPr="00EC27EB" w14:paraId="78645BEA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F7683" w14:textId="10453D81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67D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89E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7453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.31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5B7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ED47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DD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3</w:t>
            </w:r>
          </w:p>
        </w:tc>
      </w:tr>
      <w:tr w:rsidR="00BA46B5" w:rsidRPr="00EC27EB" w14:paraId="6506C56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29BA" w14:textId="3F382251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8990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2FD2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A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3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CD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D4ED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E6F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1</w:t>
            </w:r>
          </w:p>
        </w:tc>
      </w:tr>
      <w:tr w:rsidR="00BA46B5" w:rsidRPr="00EC27EB" w14:paraId="395B9FA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EF08E" w14:textId="313EDC63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F5B0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0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83B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E6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.52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14A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452E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0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DD6F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6</w:t>
            </w:r>
          </w:p>
        </w:tc>
      </w:tr>
      <w:tr w:rsidR="00BA46B5" w:rsidRPr="00EC27EB" w14:paraId="0190758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8F482" w14:textId="2074898D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8D81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70BC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A87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58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47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826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6A76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24</w:t>
            </w:r>
          </w:p>
        </w:tc>
      </w:tr>
      <w:tr w:rsidR="00BA46B5" w:rsidRPr="00EC27EB" w14:paraId="5B49FBB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A9457" w14:textId="4C011825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999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D5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E5C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02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197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9E4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461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4</w:t>
            </w:r>
          </w:p>
        </w:tc>
      </w:tr>
      <w:tr w:rsidR="00BA46B5" w:rsidRPr="00EC27EB" w14:paraId="6104B3B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A56E6" w14:textId="2CAEE96A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Living Conditons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490F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76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A44A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63F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23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F64B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17C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8AEC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0CC8A3A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8DFC" w14:textId="322449D8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 w:rsidR="00BA46B5">
              <w:rPr>
                <w:rFonts w:ascii="Calibri Light" w:hAnsi="Calibri Light" w:cs="Calibri Light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6C4D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C3E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2D3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46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741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64E2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FAA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5</w:t>
            </w:r>
          </w:p>
        </w:tc>
      </w:tr>
      <w:tr w:rsidR="00BA46B5" w:rsidRPr="00EC27EB" w14:paraId="6CE2B907" w14:textId="77777777" w:rsidTr="00BA46B5">
        <w:trPr>
          <w:gridAfter w:val="3"/>
          <w:wAfter w:w="296" w:type="pct"/>
          <w:trHeight w:val="340"/>
        </w:trPr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3AAA6A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A86432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18BB23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FD019E9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D7EE493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813A895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37130D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080607F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438B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E90B0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358FC1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7CBAB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75156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5C407B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4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698AF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2417DD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D6D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7B8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3E50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B5981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82F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4FF70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4B43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31771D0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46F6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  indirect1     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95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A75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5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8EE3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D1A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0140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AC3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</w:tr>
      <w:tr w:rsidR="00BA46B5" w:rsidRPr="00EC27EB" w14:paraId="7FEE7FC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29E1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2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C9C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5711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0AB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4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6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E8C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F8D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A46B5" w:rsidRPr="00EC27EB" w14:paraId="355AC9D0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9004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3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C84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80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8A60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6B39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49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622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</w:tr>
      <w:tr w:rsidR="00BA46B5" w:rsidRPr="00EC27EB" w14:paraId="1FEF683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01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4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632D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A4C1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AEE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29A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57C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C297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2B37947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B3D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5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1EF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BE9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48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5D8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BC36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8CA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</w:tr>
      <w:tr w:rsidR="00BA46B5" w:rsidRPr="00EC27EB" w14:paraId="18938A1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89DF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6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0A75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2DD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C43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5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61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F3E7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C0D3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</w:tr>
      <w:tr w:rsidR="00BA46B5" w:rsidRPr="00EC27EB" w14:paraId="0251942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5540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7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12F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2A05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FBA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A31A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ECB3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2C7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269818E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0A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8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957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DBE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3FC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5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8FB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BDBF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357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</w:tr>
      <w:tr w:rsidR="00BA46B5" w:rsidRPr="00EC27EB" w14:paraId="69BB4B2B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F92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9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086B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A3C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1D0A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87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035F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35E0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</w:tr>
      <w:tr w:rsidR="00BA46B5" w:rsidRPr="00EC27EB" w14:paraId="2B4A78A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B0E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0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2403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936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D7E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67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DF4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7D0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6D8E9AA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2E6E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C02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6736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56C2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6C6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6A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60F1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</w:tr>
      <w:tr w:rsidR="00BA46B5" w:rsidRPr="00EC27EB" w14:paraId="72D29B9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25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2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AE6F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2F4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099D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9D28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E323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AE5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</w:tr>
      <w:tr w:rsidR="00BA46B5" w:rsidRPr="00EC27EB" w14:paraId="59B1CBF9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7FB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3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2D8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DDAE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AC9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1843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C80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9042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A46B5" w:rsidRPr="00EC27EB" w14:paraId="03DEB02C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EDF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4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124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7AC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96A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7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E82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85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BB46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3CDE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5F79153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43A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5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417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709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FBB0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3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607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13D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FFE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</w:tr>
      <w:tr w:rsidR="00BA46B5" w:rsidRPr="00EC27EB" w14:paraId="26D0D7D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F9FB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 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2D4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226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8F3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43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DB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ED0C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BB94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3</w:t>
            </w:r>
          </w:p>
        </w:tc>
      </w:tr>
      <w:tr w:rsidR="00BA46B5" w:rsidRPr="00EC27EB" w14:paraId="31A9623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A87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2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FF63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6323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045D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29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F9E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36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FAC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7</w:t>
            </w:r>
          </w:p>
        </w:tc>
      </w:tr>
      <w:tr w:rsidR="00BA46B5" w:rsidRPr="00EC27EB" w14:paraId="7BDD386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9A65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3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CAC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1EB7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D5A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96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41B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CFB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2E1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4</w:t>
            </w:r>
          </w:p>
        </w:tc>
      </w:tr>
      <w:tr w:rsidR="00BA46B5" w:rsidRPr="00EC27EB" w14:paraId="36B0F404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9728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4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A836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A7D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4BD3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29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274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331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31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9</w:t>
            </w:r>
          </w:p>
        </w:tc>
      </w:tr>
      <w:tr w:rsidR="00BA46B5" w:rsidRPr="00EC27EB" w14:paraId="028F0ED7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E0D7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5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7DAD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4061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3D8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43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4AA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3C9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F543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8</w:t>
            </w:r>
          </w:p>
        </w:tc>
      </w:tr>
      <w:tr w:rsidR="00BA46B5" w:rsidRPr="00EC27EB" w14:paraId="518A4111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F29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6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9CA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28B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7B4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3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A46F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C1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826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2</w:t>
            </w:r>
          </w:p>
        </w:tc>
      </w:tr>
      <w:tr w:rsidR="00BA46B5" w:rsidRPr="00EC27EB" w14:paraId="7B14598D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036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7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E17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F0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CFBB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4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95E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2DE1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FBE4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5</w:t>
            </w:r>
          </w:p>
        </w:tc>
      </w:tr>
      <w:tr w:rsidR="00BA46B5" w:rsidRPr="00EC27EB" w14:paraId="5CCEC643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5E4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8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6EF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B0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13C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51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441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53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BA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0</w:t>
            </w:r>
          </w:p>
        </w:tc>
      </w:tr>
      <w:tr w:rsidR="00BA46B5" w:rsidRPr="00EC27EB" w14:paraId="71E8152E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D9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9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949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2D0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C8F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58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F6D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E1A1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B3CC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6</w:t>
            </w:r>
          </w:p>
        </w:tc>
      </w:tr>
      <w:tr w:rsidR="00BA46B5" w:rsidRPr="00EC27EB" w14:paraId="356639B5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72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0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F4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8D1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198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56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FAA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6BD4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2A7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3</w:t>
            </w:r>
          </w:p>
        </w:tc>
      </w:tr>
      <w:tr w:rsidR="00BA46B5" w:rsidRPr="00EC27EB" w14:paraId="12C8A606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99F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1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052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1A4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53CC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0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A6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58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2A9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</w:tr>
      <w:tr w:rsidR="00BA46B5" w:rsidRPr="00EC27EB" w14:paraId="46C3E6CF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F79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2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92E2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927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BD1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18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E387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769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08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2</w:t>
            </w:r>
          </w:p>
        </w:tc>
      </w:tr>
      <w:tr w:rsidR="00BA46B5" w:rsidRPr="00EC27EB" w14:paraId="12DD0A32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681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3 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32D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3EF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7F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7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D38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FF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B23E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</w:tr>
      <w:tr w:rsidR="00BA46B5" w:rsidRPr="00EC27EB" w14:paraId="38F4CF18" w14:textId="77777777" w:rsidTr="00BA46B5">
        <w:trPr>
          <w:gridAfter w:val="3"/>
          <w:wAfter w:w="296" w:type="pct"/>
          <w:trHeight w:val="320"/>
        </w:trPr>
        <w:tc>
          <w:tcPr>
            <w:tcW w:w="1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D9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4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7A2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D27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CFD0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8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32C4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EDD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13ED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2</w:t>
            </w:r>
          </w:p>
        </w:tc>
      </w:tr>
      <w:tr w:rsidR="00BA46B5" w:rsidRPr="00EC27EB" w14:paraId="4C492ED2" w14:textId="77777777" w:rsidTr="00BA46B5">
        <w:trPr>
          <w:gridAfter w:val="3"/>
          <w:wAfter w:w="296" w:type="pct"/>
          <w:trHeight w:val="340"/>
        </w:trPr>
        <w:tc>
          <w:tcPr>
            <w:tcW w:w="18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B9916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0BF3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44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985D89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D1E8D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3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5DEB3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8CF09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8F579A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7</w:t>
            </w:r>
          </w:p>
        </w:tc>
      </w:tr>
      <w:tr w:rsidR="00BA46B5" w:rsidRPr="00EC27EB" w14:paraId="44BEBA32" w14:textId="77777777" w:rsidTr="00BA46B5">
        <w:trPr>
          <w:gridAfter w:val="1"/>
          <w:wAfter w:w="87" w:type="pct"/>
          <w:trHeight w:val="340"/>
        </w:trPr>
        <w:tc>
          <w:tcPr>
            <w:tcW w:w="20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9613B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80379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E268D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3DCBB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189ED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923A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C9FB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69EBC506" w14:textId="4D99ABEF" w:rsidR="00A74AFB" w:rsidRDefault="00A74AFB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1B65D5F4" w14:textId="501CF81F" w:rsidR="00BA46B5" w:rsidRDefault="00BA46B5" w:rsidP="00BA46B5">
      <w:pPr>
        <w:pStyle w:val="berschrift3"/>
        <w:rPr>
          <w:lang w:val="en-GB"/>
        </w:rPr>
      </w:pPr>
      <w:bookmarkStart w:id="12" w:name="_Toc102385132"/>
      <w:r w:rsidRPr="00AA5D67">
        <w:rPr>
          <w:lang w:val="en-GB"/>
        </w:rPr>
        <w:t xml:space="preserve">Social adversity Model – </w:t>
      </w:r>
      <w:r>
        <w:rPr>
          <w:lang w:val="en-GB"/>
        </w:rPr>
        <w:t>second</w:t>
      </w:r>
      <w:r w:rsidRPr="00AA5D67">
        <w:rPr>
          <w:lang w:val="en-GB"/>
        </w:rPr>
        <w:t xml:space="preserve"> timepoint</w:t>
      </w:r>
      <w:bookmarkEnd w:id="12"/>
      <w:r w:rsidRPr="00AA5D67">
        <w:rPr>
          <w:lang w:val="en-GB"/>
        </w:rPr>
        <w:t xml:space="preserve"> </w:t>
      </w:r>
    </w:p>
    <w:p w14:paraId="02679934" w14:textId="77777777" w:rsidR="00BA46B5" w:rsidRPr="00BA46B5" w:rsidRDefault="00BA46B5" w:rsidP="00BA46B5">
      <w:pPr>
        <w:rPr>
          <w:lang w:val="en-GB"/>
        </w:rPr>
      </w:pPr>
    </w:p>
    <w:tbl>
      <w:tblPr>
        <w:tblW w:w="500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97"/>
        <w:gridCol w:w="437"/>
        <w:gridCol w:w="695"/>
        <w:gridCol w:w="156"/>
        <w:gridCol w:w="695"/>
        <w:gridCol w:w="156"/>
        <w:gridCol w:w="695"/>
        <w:gridCol w:w="156"/>
        <w:gridCol w:w="695"/>
        <w:gridCol w:w="156"/>
        <w:gridCol w:w="695"/>
        <w:gridCol w:w="147"/>
        <w:gridCol w:w="7"/>
      </w:tblGrid>
      <w:tr w:rsidR="00BA46B5" w:rsidRPr="00170612" w14:paraId="4DFBF80B" w14:textId="77777777" w:rsidTr="00BA46B5">
        <w:trPr>
          <w:gridAfter w:val="1"/>
          <w:wAfter w:w="4" w:type="pct"/>
          <w:trHeight w:val="340"/>
        </w:trPr>
        <w:tc>
          <w:tcPr>
            <w:tcW w:w="499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9F6BF" w14:textId="45CA6835" w:rsidR="00BA46B5" w:rsidRPr="00271518" w:rsidRDefault="00170612" w:rsidP="006B1E5D">
            <w:pPr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j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. Complete outcome of s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tructural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 equation with Social adversity as predictor  from second survey timepoint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.</w:t>
            </w:r>
          </w:p>
        </w:tc>
      </w:tr>
      <w:tr w:rsidR="00BA46B5" w:rsidRPr="00EC27EB" w14:paraId="7F213B5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7A519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Estimator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58786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F88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D6A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46B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F091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5977C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A46B5" w:rsidRPr="00EC27EB" w14:paraId="2ED97F4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B43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Optimization method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E851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3DB2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C070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C4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117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73F0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D8118E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A653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Number of free parameters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AEB3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B5C3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BE2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9100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7FF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043A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E6AFD5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C2E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55336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d     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02C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otal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578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975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934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795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6E8C97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68F0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Number of observations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2A3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2EAB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3E4D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54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F4DA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2CC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1C9D3B5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3BE2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1E2E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6C5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A7E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A9E9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A24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86A10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4D5CBB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B62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est statistic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93A6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81.87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FCB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58F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DD10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A86C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639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1F5EAF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89C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Degrees of freedom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407D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92F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4CB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090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2C8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2FC3E7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9B3E8D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50B4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P-value (Chi-square)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B06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26B2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5D48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6B6E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2910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1C735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9364DDF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EF3F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22F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7131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2A42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0E6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04D8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1D7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CEF464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65695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est statistic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43B3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645.3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8EF5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23D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0350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F8D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E35B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00F934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6B7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Degrees of freedom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4D2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0047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6A3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40305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4A97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4D5FB1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DEDE58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1DB6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P-value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5C6F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5C985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B9D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5AA9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D717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7A91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F528441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E1BD0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CFD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ECF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217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B9D1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402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59B4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C9CB28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718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Comparative Fit Index (CFI)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1F8F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90C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22EB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BEB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D1C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CF312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FA5A66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9C255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ucker-Lewis Index (TLI)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EFD3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6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D4D4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AEF5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CC62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BA9E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2D36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48A86D0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1CFD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160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487C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A87F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CD5BE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D06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825A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6A484D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2A40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Loglikelihood user model (H0)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029A" w14:textId="6D4A3EA1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8297.99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A82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BFB0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AC03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CFB6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5C78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ACA4BF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5305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Loglikelihood unrestricted model (H1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9B6A" w14:textId="5451A5EE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8057.05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81EF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451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8A1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117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2CC0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907FAC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FC5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Akaike (AIC)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D653" w14:textId="5B578B54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811.98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E887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C234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19F3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556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2875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870D2D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8752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Bayesian (BIC)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F31A05" w14:textId="4888F69F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249.1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2BB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466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A4D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F368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9CCCF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52716F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630A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Sample-size adjusted Bayesian (BIC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5D56D" w14:textId="496A1B30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906.38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9B77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086F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725DA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3C76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6996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3E5F63" w14:paraId="761292BC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6A50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4592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C8F6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2D7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9BC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C73C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938B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BA46B5" w:rsidRPr="00EC27EB" w14:paraId="74EEA6A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1B9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RMSEA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AC9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58A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D34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47B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961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AE34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764DBBE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894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90 Percent confidence interval - lower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066E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B44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048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594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E101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D324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2A4ECC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9A63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90 Percent confidence interval - upper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790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3DC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91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E65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DA125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87BDB9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029D29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D5B5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P-value RMSEA &lt;= 0.05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64E3C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412A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CC67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5D03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1AECB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B48E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6B1E5D" w14:paraId="285A4A06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981D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77B7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5F9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72A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7D76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29CD6F5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EF4C9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BA46B5" w:rsidRPr="00EC27EB" w14:paraId="455F1FE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683C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RMR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91FB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357F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2BBC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CDB6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81E1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D688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2FFE148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1B833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3CF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3B1A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89BF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26B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7CDA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F94E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A00976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5F59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Standard errors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AB2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DE7E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E741E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95EA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04E2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D018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80E4DD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DF2F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Number of requested bootstrap draws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28D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15D8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EE97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D8A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F7DA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7252BC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FA548B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DCA77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Number of successful bootstrap draws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CED07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E0F6A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24899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7EF6C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8D3E8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644AD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76CE4C46" w14:textId="77777777" w:rsidTr="00BA46B5">
        <w:trPr>
          <w:trHeight w:val="320"/>
        </w:trPr>
        <w:tc>
          <w:tcPr>
            <w:tcW w:w="20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5AFC" w14:textId="77777777" w:rsidR="00EC27EB" w:rsidRPr="00BA46B5" w:rsidRDefault="00EC27EB" w:rsidP="00EC27EB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39BB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0AC8A004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DAF6E34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E2395EF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163BD1E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FEF9FB3" w14:textId="77777777" w:rsidR="00EC27EB" w:rsidRPr="00EC27EB" w:rsidRDefault="00EC27EB" w:rsidP="00EC27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4731D6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106C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7CCE3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FEEA7E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76C29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12B940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5982CD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BAEF1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673F7D7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E28C" w14:textId="7D16D65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ving Conditions =~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BE9A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0835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67B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BF8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D61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E1F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4653E12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9D1E" w14:textId="15B6A7B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4307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2F66F" w14:textId="40796A69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A736" w14:textId="04D0271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FA6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19434" w14:textId="3B0B609A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02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448B" w14:textId="3E85C17F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20</w:t>
            </w:r>
          </w:p>
        </w:tc>
      </w:tr>
      <w:tr w:rsidR="00BA46B5" w:rsidRPr="00EC27EB" w14:paraId="5610D0A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0D81" w14:textId="097E17D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20D5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5B53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5E24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5F1A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F1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014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42</w:t>
            </w:r>
          </w:p>
        </w:tc>
      </w:tr>
      <w:tr w:rsidR="00BA46B5" w:rsidRPr="00EC27EB" w14:paraId="67D54E2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0D5A1" w14:textId="62306DA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683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AE0F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46B0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2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A871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5DB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25A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99</w:t>
            </w:r>
          </w:p>
        </w:tc>
      </w:tr>
      <w:tr w:rsidR="00BA46B5" w:rsidRPr="00EC27EB" w14:paraId="2D7FFFF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85CF" w14:textId="269A84B3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4D4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6CE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DD80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97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74B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B40B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F45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8</w:t>
            </w:r>
          </w:p>
        </w:tc>
      </w:tr>
      <w:tr w:rsidR="00BA46B5" w:rsidRPr="00EC27EB" w14:paraId="2AC682BC" w14:textId="77777777" w:rsidTr="00BA46B5">
        <w:trPr>
          <w:gridAfter w:val="2"/>
          <w:wAfter w:w="85" w:type="pct"/>
          <w:trHeight w:val="320"/>
        </w:trPr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7EAB" w14:textId="35D1F0C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 before COVID19 =~                                                      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2FD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8DD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0748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4FC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A04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B0055E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2FF4" w14:textId="1C7F344A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6C5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B666F9" w14:textId="3A39578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9287C" w14:textId="0876376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089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959E" w14:textId="4811941C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9A4D" w14:textId="656BDDF2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4</w:t>
            </w:r>
          </w:p>
        </w:tc>
      </w:tr>
      <w:tr w:rsidR="00BA46B5" w:rsidRPr="00EC27EB" w14:paraId="5F55221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BE1B" w14:textId="10B6C8D2" w:rsidR="00BA46B5" w:rsidRPr="00976052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8E71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5.06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5B8D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31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1E4E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8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697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29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82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146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812</w:t>
            </w:r>
          </w:p>
        </w:tc>
      </w:tr>
      <w:tr w:rsidR="00BA46B5" w:rsidRPr="00EC27EB" w14:paraId="601E54F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67A8" w14:textId="52699060" w:rsidR="00BA46B5" w:rsidRPr="005E43BA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COVID19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8F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0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F5D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76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4.5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4E4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A59B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9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F1E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41</w:t>
            </w:r>
          </w:p>
        </w:tc>
      </w:tr>
      <w:tr w:rsidR="00BA46B5" w:rsidRPr="00EC27EB" w14:paraId="1C1F8B2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3404" w14:textId="11C2AA31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 Social adversity  =~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3E5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A74F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B82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348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09A0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D19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027909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8C2B" w14:textId="6C211A0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onely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07E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381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E8E0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7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C87A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E01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EBF8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36</w:t>
            </w:r>
          </w:p>
        </w:tc>
      </w:tr>
      <w:tr w:rsidR="00BA46B5" w:rsidRPr="00EC27EB" w14:paraId="564F703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1C652" w14:textId="41523619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201B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9BA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7907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.9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DF0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1FE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1AE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78</w:t>
            </w:r>
          </w:p>
        </w:tc>
      </w:tr>
      <w:tr w:rsidR="00BA46B5" w:rsidRPr="00EC27EB" w14:paraId="09627B5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1AEA" w14:textId="2DFAD8D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 change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2658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338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AA39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.69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1EB5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01A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970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16</w:t>
            </w:r>
          </w:p>
        </w:tc>
      </w:tr>
      <w:tr w:rsidR="00BA46B5" w:rsidRPr="00EC27EB" w14:paraId="56C42015" w14:textId="77777777" w:rsidTr="00BA46B5">
        <w:trPr>
          <w:trHeight w:val="340"/>
        </w:trPr>
        <w:tc>
          <w:tcPr>
            <w:tcW w:w="2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231D5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82A41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1893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E5FFC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9179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FDCD2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5B473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182F7D5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F9B7F" w14:textId="46DEBB2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371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C86D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2C7E3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EF2311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C52DD0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1F752C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8E59932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7BB9B" w14:textId="6F1D42D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51D1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92DC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F11B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8CB6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F90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DEC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6F8ABE4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F146" w14:textId="73788CE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EE9A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F36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802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279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E07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7300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D6591C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ABE6" w14:textId="08DF248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703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94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CE49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89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3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B52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D056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A8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34</w:t>
            </w:r>
          </w:p>
        </w:tc>
      </w:tr>
      <w:tr w:rsidR="00BA46B5" w:rsidRPr="00EC27EB" w14:paraId="04F6BAA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736D9" w14:textId="4F0632F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E0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5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E950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914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5.09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1E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CC9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5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659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29</w:t>
            </w:r>
          </w:p>
        </w:tc>
      </w:tr>
      <w:tr w:rsidR="00BA46B5" w:rsidRPr="00EC27EB" w14:paraId="14FD25A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A696" w14:textId="4410C53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7D0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E8F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7C51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11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CA4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13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282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9</w:t>
            </w:r>
          </w:p>
        </w:tc>
      </w:tr>
      <w:tr w:rsidR="00BA46B5" w:rsidRPr="00EC27EB" w14:paraId="05F5906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55AC" w14:textId="0C5B1CF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8C8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4B6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69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98A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C79C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D6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7</w:t>
            </w:r>
          </w:p>
        </w:tc>
      </w:tr>
      <w:tr w:rsidR="00BA46B5" w:rsidRPr="00EC27EB" w14:paraId="176FFEF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12292" w14:textId="2C12493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177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68E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88C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A42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BD3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1FB3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9</w:t>
            </w:r>
          </w:p>
        </w:tc>
      </w:tr>
      <w:tr w:rsidR="00BA46B5" w:rsidRPr="00EC27EB" w14:paraId="07BFE99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3A14" w14:textId="2A50F2F9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E90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DC01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F7F2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6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257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28E6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E1F9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4</w:t>
            </w:r>
          </w:p>
        </w:tc>
      </w:tr>
      <w:tr w:rsidR="00BA46B5" w:rsidRPr="00EC27EB" w14:paraId="1A30A44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1C6" w14:textId="74FFA4B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461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CB8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9DB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3A5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18C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F14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BC744C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B2B2E" w14:textId="05277CC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796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93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30BC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7F8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4.1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C2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3EF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BFA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85</w:t>
            </w:r>
          </w:p>
        </w:tc>
      </w:tr>
      <w:tr w:rsidR="00BA46B5" w:rsidRPr="00EC27EB" w14:paraId="045BC87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5B9B" w14:textId="7CB3C91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2B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EBB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05B3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47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9527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D32C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0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2329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5</w:t>
            </w:r>
          </w:p>
        </w:tc>
      </w:tr>
      <w:tr w:rsidR="00BA46B5" w:rsidRPr="00EC27EB" w14:paraId="339DB5E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34A6" w14:textId="000DB2AA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1947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F3C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AD0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4.8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D02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AC74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CD25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5</w:t>
            </w:r>
          </w:p>
        </w:tc>
      </w:tr>
      <w:tr w:rsidR="00BA46B5" w:rsidRPr="00EC27EB" w14:paraId="2AB3C99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6E5C" w14:textId="169F180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A5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7B6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26D3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4E3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2E20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5B16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</w:tr>
      <w:tr w:rsidR="00BA46B5" w:rsidRPr="00EC27EB" w14:paraId="3B48D772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3B0F" w14:textId="3F4192F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97C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B55C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6D0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76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38F0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7E7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B932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1</w:t>
            </w:r>
          </w:p>
        </w:tc>
      </w:tr>
      <w:tr w:rsidR="00BA46B5" w:rsidRPr="00EC27EB" w14:paraId="1F16436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048E" w14:textId="45FCBB2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1BB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427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7273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7B88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DF2B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47B9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</w:tr>
      <w:tr w:rsidR="00BA46B5" w:rsidRPr="00EC27EB" w14:paraId="6626C94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56FA" w14:textId="41664D94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9942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91A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386A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CB9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B998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C87E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C4DE60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0473" w14:textId="7B2A61F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AC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29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285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830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4.85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63D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5EF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7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14B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95</w:t>
            </w:r>
          </w:p>
        </w:tc>
      </w:tr>
      <w:tr w:rsidR="00BA46B5" w:rsidRPr="00EC27EB" w14:paraId="7773133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7913" w14:textId="4161143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A970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0F28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496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4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F154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D74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538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9</w:t>
            </w:r>
          </w:p>
        </w:tc>
      </w:tr>
      <w:tr w:rsidR="00BA46B5" w:rsidRPr="00EC27EB" w14:paraId="21E6F48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6B18" w14:textId="19A5544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A351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35D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FAB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0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7E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BD3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29F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3</w:t>
            </w:r>
          </w:p>
        </w:tc>
      </w:tr>
      <w:tr w:rsidR="00BA46B5" w:rsidRPr="00EC27EB" w14:paraId="770E78F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505C" w14:textId="692F118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9C2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68AD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95D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2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D553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A538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33F4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6</w:t>
            </w:r>
          </w:p>
        </w:tc>
      </w:tr>
      <w:tr w:rsidR="00BA46B5" w:rsidRPr="00EC27EB" w14:paraId="7F80A8E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30867" w14:textId="16D47F91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10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BB8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6FF4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3.75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F6D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2ED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78F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8</w:t>
            </w:r>
          </w:p>
        </w:tc>
      </w:tr>
      <w:tr w:rsidR="00BA46B5" w:rsidRPr="00EC27EB" w14:paraId="47B6178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3B20" w14:textId="25D070D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FDA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123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BAB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F1C0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F8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781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3</w:t>
            </w:r>
          </w:p>
        </w:tc>
      </w:tr>
      <w:tr w:rsidR="00BA46B5" w:rsidRPr="00EC27EB" w14:paraId="13EE5B6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2B40" w14:textId="2E45A4FA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F9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5B7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014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1F63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1AE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07D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424378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92BF" w14:textId="0D03D09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828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8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3A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AE6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0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49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234B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DAF8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2</w:t>
            </w:r>
          </w:p>
        </w:tc>
      </w:tr>
      <w:tr w:rsidR="00BA46B5" w:rsidRPr="00EC27EB" w14:paraId="179B3DE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C2DB" w14:textId="080DB600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A27B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2A7B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0A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7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5C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F57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766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33</w:t>
            </w:r>
          </w:p>
        </w:tc>
      </w:tr>
      <w:tr w:rsidR="00BA46B5" w:rsidRPr="00EC27EB" w14:paraId="114752E2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F998" w14:textId="0F64307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04A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D2D2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FB0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2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B2D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2C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C29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7</w:t>
            </w:r>
          </w:p>
        </w:tc>
      </w:tr>
      <w:tr w:rsidR="00BA46B5" w:rsidRPr="00EC27EB" w14:paraId="693A1FF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5FC5" w14:textId="047C264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073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E21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F09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83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68EF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B04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D0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9</w:t>
            </w:r>
          </w:p>
        </w:tc>
      </w:tr>
      <w:tr w:rsidR="00BA46B5" w:rsidRPr="00EC27EB" w14:paraId="651400F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851B1" w14:textId="638FF4A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D7C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DD7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8CE8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5.0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923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759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939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38</w:t>
            </w:r>
          </w:p>
        </w:tc>
      </w:tr>
      <w:tr w:rsidR="00BA46B5" w:rsidRPr="00EC27EB" w14:paraId="1C94272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0B93" w14:textId="31348B09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EC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476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2FBF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75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7D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C5B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B2A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1</w:t>
            </w:r>
          </w:p>
        </w:tc>
      </w:tr>
      <w:tr w:rsidR="00BA46B5" w:rsidRPr="00EC27EB" w14:paraId="1753664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F7542" w14:textId="2A6707F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260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10F6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9786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CDD0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79E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5F9F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397A96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7AB3" w14:textId="7B114D2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B0B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EC62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943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88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F2B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B7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EBBC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9</w:t>
            </w:r>
          </w:p>
        </w:tc>
      </w:tr>
      <w:tr w:rsidR="00BA46B5" w:rsidRPr="00EC27EB" w14:paraId="4AFB760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868B" w14:textId="45729DE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8703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4DE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276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1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3F2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FB6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AE9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2</w:t>
            </w:r>
          </w:p>
        </w:tc>
      </w:tr>
      <w:tr w:rsidR="00BA46B5" w:rsidRPr="00EC27EB" w14:paraId="42807BD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D9B1" w14:textId="4C1B6520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36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F52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E1FF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CA95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A007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0D17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0</w:t>
            </w:r>
          </w:p>
        </w:tc>
      </w:tr>
      <w:tr w:rsidR="00BA46B5" w:rsidRPr="00EC27EB" w14:paraId="48D6FE8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27D2" w14:textId="67496BA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840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5A0C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536B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147E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239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140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5</w:t>
            </w:r>
          </w:p>
        </w:tc>
      </w:tr>
      <w:tr w:rsidR="00BA46B5" w:rsidRPr="00EC27EB" w14:paraId="3D88D3B2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2EED" w14:textId="6700FB7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533C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58E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F2FE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38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E25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1B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0DA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9</w:t>
            </w:r>
          </w:p>
        </w:tc>
      </w:tr>
      <w:tr w:rsidR="00BA46B5" w:rsidRPr="00EC27EB" w14:paraId="1B03711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3752" w14:textId="5FB95BE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0E9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5B3D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0F1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63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915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0E2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1A9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29</w:t>
            </w:r>
          </w:p>
        </w:tc>
      </w:tr>
      <w:tr w:rsidR="00BA46B5" w:rsidRPr="00EC27EB" w14:paraId="2D3D5C3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5052" w14:textId="1355B62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4E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4BB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D6CA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EB70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FAE3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D37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196F46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9DB4" w14:textId="14DFF57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BA7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3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2F6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79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D554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6C7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4CD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9</w:t>
            </w:r>
          </w:p>
        </w:tc>
      </w:tr>
      <w:tr w:rsidR="00BA46B5" w:rsidRPr="00EC27EB" w14:paraId="3642C8D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AECB" w14:textId="297D686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DA09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FB5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89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6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039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B76A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0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37A2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</w:tr>
      <w:tr w:rsidR="00BA46B5" w:rsidRPr="00EC27EB" w14:paraId="7B0C726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DECF" w14:textId="7E5CE633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38AF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B81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1111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9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964D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D680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C1C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2</w:t>
            </w:r>
          </w:p>
        </w:tc>
      </w:tr>
      <w:tr w:rsidR="00BA46B5" w:rsidRPr="00EC27EB" w14:paraId="6FDF97A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8A27" w14:textId="6A79ADC3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C9D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4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33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C3B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81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542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4A80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4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917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2</w:t>
            </w:r>
          </w:p>
        </w:tc>
      </w:tr>
      <w:tr w:rsidR="00BA46B5" w:rsidRPr="00EC27EB" w14:paraId="718CD9E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298B" w14:textId="3CF7FA5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BB7E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DC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873E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399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0E2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E5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0</w:t>
            </w:r>
          </w:p>
        </w:tc>
      </w:tr>
      <w:tr w:rsidR="00BA46B5" w:rsidRPr="00EC27EB" w14:paraId="7252802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3017" w14:textId="6EA3571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EB7D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FE3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13C7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4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CCD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461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5BEB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</w:tr>
      <w:tr w:rsidR="00BA46B5" w:rsidRPr="00EC27EB" w14:paraId="09F73A48" w14:textId="77777777" w:rsidTr="00BA46B5">
        <w:trPr>
          <w:gridAfter w:val="2"/>
          <w:wAfter w:w="85" w:type="pct"/>
          <w:trHeight w:val="320"/>
        </w:trPr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DE0A" w14:textId="34F6D20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21F8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DF4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813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9791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75511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D93774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8C1C" w14:textId="294D08F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F19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B7C4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BC01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9F8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ED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3F2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4</w:t>
            </w:r>
          </w:p>
        </w:tc>
      </w:tr>
      <w:tr w:rsidR="00BA46B5" w:rsidRPr="00EC27EB" w14:paraId="288D102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38D6" w14:textId="5477FD1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5333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D8F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071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87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A9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A07E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F85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3</w:t>
            </w:r>
          </w:p>
        </w:tc>
      </w:tr>
      <w:tr w:rsidR="00BA46B5" w:rsidRPr="00EC27EB" w14:paraId="3C33AB1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7264" w14:textId="2A12748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4D3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ACC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0A6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8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97B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5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612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2A4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0</w:t>
            </w:r>
          </w:p>
        </w:tc>
      </w:tr>
      <w:tr w:rsidR="00BA46B5" w:rsidRPr="00EC27EB" w14:paraId="1D024D6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DEF6" w14:textId="2D531BF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1470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7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EB23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6CF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39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D796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8687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7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B90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4</w:t>
            </w:r>
          </w:p>
        </w:tc>
      </w:tr>
      <w:tr w:rsidR="00BA46B5" w:rsidRPr="00EC27EB" w14:paraId="119C0AD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053C9" w14:textId="27241E0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B51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171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66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D0E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EC3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C4D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</w:tr>
      <w:tr w:rsidR="00BA46B5" w:rsidRPr="00EC27EB" w14:paraId="6528B32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2CA0" w14:textId="45ED675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C62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279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6012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638D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430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A3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</w:tr>
      <w:tr w:rsidR="00BA46B5" w:rsidRPr="00EC27EB" w14:paraId="3DE7AD1B" w14:textId="77777777" w:rsidTr="00BA46B5">
        <w:trPr>
          <w:gridAfter w:val="2"/>
          <w:wAfter w:w="85" w:type="pct"/>
          <w:trHeight w:val="320"/>
        </w:trPr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F8BD" w14:textId="6F8359B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F5F4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E601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5805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6A7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11E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37C85D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AFE2" w14:textId="48C4C11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71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4ED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CCC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6C6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5306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5F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</w:tr>
      <w:tr w:rsidR="00BA46B5" w:rsidRPr="00EC27EB" w14:paraId="11657F6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5EE6" w14:textId="53B2E95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769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90C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4F6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9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E065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62A1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C98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6</w:t>
            </w:r>
          </w:p>
        </w:tc>
      </w:tr>
      <w:tr w:rsidR="00BA46B5" w:rsidRPr="00EC27EB" w14:paraId="6C03758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B589" w14:textId="665ADAD0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332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1CFC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4F3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2.1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705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40A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3319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0</w:t>
            </w:r>
          </w:p>
        </w:tc>
      </w:tr>
      <w:tr w:rsidR="00BA46B5" w:rsidRPr="00EC27EB" w14:paraId="0EB3455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C069" w14:textId="1BD3FCE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61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62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FB1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68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7C58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1591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2</w:t>
            </w:r>
          </w:p>
        </w:tc>
      </w:tr>
      <w:tr w:rsidR="00BA46B5" w:rsidRPr="00EC27EB" w14:paraId="2885B09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AB65" w14:textId="02E0497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6E92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C58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E9C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7CF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28C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B0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7</w:t>
            </w:r>
          </w:p>
        </w:tc>
      </w:tr>
      <w:tr w:rsidR="00BA46B5" w:rsidRPr="00EC27EB" w14:paraId="629E023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E521" w14:textId="665ADFD0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ED0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9DF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4C6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BB0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80F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16FE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</w:tr>
      <w:tr w:rsidR="00BA46B5" w:rsidRPr="00EC27EB" w14:paraId="3FC1D740" w14:textId="77777777" w:rsidTr="00BA46B5">
        <w:trPr>
          <w:gridAfter w:val="2"/>
          <w:wAfter w:w="85" w:type="pct"/>
          <w:trHeight w:val="320"/>
        </w:trPr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204C" w14:textId="5AFEC49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Health before COVI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F5A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CCA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EDD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985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1AC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C24E7F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8A72" w14:textId="2C2036C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E2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E6C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F0B9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C6C5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5CA5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E31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4</w:t>
            </w:r>
          </w:p>
        </w:tc>
      </w:tr>
      <w:tr w:rsidR="00BA46B5" w:rsidRPr="00EC27EB" w14:paraId="6108D5C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8757" w14:textId="1BD1D3B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D17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7EF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DAB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B58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03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1BA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4</w:t>
            </w:r>
          </w:p>
        </w:tc>
      </w:tr>
      <w:tr w:rsidR="00BA46B5" w:rsidRPr="00EC27EB" w14:paraId="59774F2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040A" w14:textId="24E8835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0AC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9856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9F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3DF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6A9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32DF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4</w:t>
            </w:r>
          </w:p>
        </w:tc>
      </w:tr>
      <w:tr w:rsidR="00BA46B5" w:rsidRPr="00EC27EB" w14:paraId="026487B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4264B" w14:textId="09F5FB4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DB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01E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08A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6B7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E2F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03E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0</w:t>
            </w:r>
          </w:p>
        </w:tc>
      </w:tr>
      <w:tr w:rsidR="00BA46B5" w:rsidRPr="00EC27EB" w14:paraId="47B417B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464E" w14:textId="7CBE325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0FB7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C395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4CB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4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01D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38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88D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0</w:t>
            </w:r>
          </w:p>
        </w:tc>
      </w:tr>
      <w:tr w:rsidR="00BA46B5" w:rsidRPr="00EC27EB" w14:paraId="3CD4D4A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421" w14:textId="1C33A1F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5AF3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F38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4E8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EFB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866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4E1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73FB66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6C94" w14:textId="6471D44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1)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5360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1A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325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69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4F0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B97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117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5</w:t>
            </w:r>
          </w:p>
        </w:tc>
      </w:tr>
      <w:tr w:rsidR="00BA46B5" w:rsidRPr="00EC27EB" w14:paraId="411509D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568A" w14:textId="6ACCA22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xiet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 ~  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D3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BB7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845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DF69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9128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EC6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F685BF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DEC2" w14:textId="67657E90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2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CA30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7024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E792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6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1C4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85F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17E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3</w:t>
            </w:r>
          </w:p>
        </w:tc>
      </w:tr>
      <w:tr w:rsidR="00BA46B5" w:rsidRPr="00EC27EB" w14:paraId="6D3F5A2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11D0" w14:textId="33BDD56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10E7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3A92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D9F3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24E4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14A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FCF4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0F1565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DDC4" w14:textId="50F1EEA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3)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803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B4C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9D94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47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198B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B899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AC7D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0</w:t>
            </w:r>
          </w:p>
        </w:tc>
      </w:tr>
      <w:tr w:rsidR="00BA46B5" w:rsidRPr="00EC27EB" w14:paraId="0A756A6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8CF7" w14:textId="036B466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CA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8A7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85C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5B94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AE4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80A0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F02D7D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1D14" w14:textId="67FB07F1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a1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676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48E4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E15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4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7C8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0FE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2A5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1</w:t>
            </w:r>
          </w:p>
        </w:tc>
      </w:tr>
      <w:tr w:rsidR="00BA46B5" w:rsidRPr="00EC27EB" w14:paraId="38A3CDC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842A" w14:textId="730F39C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rug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FB0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4F99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D85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09FC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E802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6BFA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36CBEE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9154A" w14:textId="65605DE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2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2B03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F23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DA5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7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E00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5A47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31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4</w:t>
            </w:r>
          </w:p>
        </w:tc>
      </w:tr>
      <w:tr w:rsidR="00BA46B5" w:rsidRPr="00EC27EB" w14:paraId="720DF77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2B71" w14:textId="53C1452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lcoho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615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452C1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7767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014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14A1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B266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7BBF585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8DB5" w14:textId="5070E08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3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B22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5E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1CD6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5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18D9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6A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038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9</w:t>
            </w:r>
          </w:p>
        </w:tc>
      </w:tr>
      <w:tr w:rsidR="00BA46B5" w:rsidRPr="00EC27EB" w14:paraId="1D4009F6" w14:textId="77777777" w:rsidTr="00BA46B5">
        <w:trPr>
          <w:gridAfter w:val="2"/>
          <w:wAfter w:w="85" w:type="pct"/>
          <w:trHeight w:val="320"/>
        </w:trPr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082C" w14:textId="7157FBF3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F88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F42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E7DC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FDF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2CE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14DC6E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E1C2" w14:textId="09CA2E81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4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9C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B01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F9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7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C8F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21C1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CC2E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3</w:t>
            </w:r>
          </w:p>
        </w:tc>
      </w:tr>
      <w:tr w:rsidR="00BA46B5" w:rsidRPr="00EC27EB" w14:paraId="158A57AD" w14:textId="77777777" w:rsidTr="00BA46B5">
        <w:trPr>
          <w:gridAfter w:val="2"/>
          <w:wAfter w:w="85" w:type="pct"/>
          <w:trHeight w:val="320"/>
        </w:trPr>
        <w:tc>
          <w:tcPr>
            <w:tcW w:w="2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3B1F" w14:textId="7E52EDB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FEB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5507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D64E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4290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63C0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3231CF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4DFA" w14:textId="609B39EA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5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70A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66E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1E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4.59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D07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38C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0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D012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07</w:t>
            </w:r>
          </w:p>
        </w:tc>
      </w:tr>
      <w:tr w:rsidR="00BA46B5" w:rsidRPr="00EC27EB" w14:paraId="1F75C99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5F70" w14:textId="16B5866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238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E13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383E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7D9A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F5F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DD87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6B522E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509D" w14:textId="13D9A2E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4C7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111E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85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2D6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B8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EF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6</w:t>
            </w:r>
          </w:p>
        </w:tc>
      </w:tr>
      <w:tr w:rsidR="00BA46B5" w:rsidRPr="00EC27EB" w14:paraId="2EDD2F2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B10B" w14:textId="51EF88F1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9CFC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1A6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80A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8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7A3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72C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3F07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3</w:t>
            </w:r>
          </w:p>
        </w:tc>
      </w:tr>
      <w:tr w:rsidR="00BA46B5" w:rsidRPr="00EC27EB" w14:paraId="51C531C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5CF5" w14:textId="67BE11D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6291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8F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BFA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63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C74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2E06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1D9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</w:tr>
      <w:tr w:rsidR="00BA46B5" w:rsidRPr="00EC27EB" w14:paraId="4B74AF3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8BE6" w14:textId="15F4994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A4C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8FA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00D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2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DF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4736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F2F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8</w:t>
            </w:r>
          </w:p>
        </w:tc>
      </w:tr>
      <w:tr w:rsidR="00BA46B5" w:rsidRPr="00EC27EB" w14:paraId="0CB1BAF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C7BE" w14:textId="7BCC183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59A0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35F8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8FF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0FE9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334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12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2</w:t>
            </w:r>
          </w:p>
        </w:tc>
      </w:tr>
      <w:tr w:rsidR="00BA46B5" w:rsidRPr="00EC27EB" w14:paraId="4D48911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E09C" w14:textId="0249E69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7C7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B91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FB69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BF6D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CDA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66C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EE5858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7473" w14:textId="0DF78E1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501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8D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366F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3326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9D9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7939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8</w:t>
            </w:r>
          </w:p>
        </w:tc>
      </w:tr>
      <w:tr w:rsidR="00BA46B5" w:rsidRPr="00EC27EB" w14:paraId="3995CA0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9A69" w14:textId="65CFF931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66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A5AA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672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15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27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74A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C79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9</w:t>
            </w:r>
          </w:p>
        </w:tc>
      </w:tr>
      <w:tr w:rsidR="00BA46B5" w:rsidRPr="00EC27EB" w14:paraId="7130D7E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C7D6" w14:textId="36F7042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2D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D53D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1E6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9DB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18B1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BC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35E5643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6738" w14:textId="5B07665A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FD96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56E8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57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6DF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70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D40A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1</w:t>
            </w:r>
          </w:p>
        </w:tc>
      </w:tr>
      <w:tr w:rsidR="00BA46B5" w:rsidRPr="00EC27EB" w14:paraId="62791C3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51E5" w14:textId="65996D2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C95B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8209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008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9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BD7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90C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7A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</w:tr>
      <w:tr w:rsidR="00BA46B5" w:rsidRPr="00EC27EB" w14:paraId="32BBB1D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2D72" w14:textId="41E3DAA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54DB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8DD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576E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04BA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DCB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6A95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F2881A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791F" w14:textId="5BCE29A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A948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83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01F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4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77E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D4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FB39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7</w:t>
            </w:r>
          </w:p>
        </w:tc>
      </w:tr>
      <w:tr w:rsidR="00BA46B5" w:rsidRPr="00EC27EB" w14:paraId="217E424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353F" w14:textId="73240D7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673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4F3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B232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B37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282D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2A0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3</w:t>
            </w:r>
          </w:p>
        </w:tc>
      </w:tr>
      <w:tr w:rsidR="00BA46B5" w:rsidRPr="00EC27EB" w14:paraId="752709B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F3FD" w14:textId="60915C98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D6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532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AD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304A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57B5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A87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</w:tr>
      <w:tr w:rsidR="00BA46B5" w:rsidRPr="00EC27EB" w14:paraId="6653256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D048" w14:textId="0B6082A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499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F6A2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A37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1B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5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F56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8586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</w:tr>
      <w:tr w:rsidR="00BA46B5" w:rsidRPr="00EC27EB" w14:paraId="6BFE088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FBC8A" w14:textId="67ABC2B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A9D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51C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C59D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1.57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D5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1BEC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2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ECD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2</w:t>
            </w:r>
          </w:p>
        </w:tc>
      </w:tr>
      <w:tr w:rsidR="00BA46B5" w:rsidRPr="00EC27EB" w14:paraId="51556F85" w14:textId="77777777" w:rsidTr="00BA46B5">
        <w:trPr>
          <w:trHeight w:val="340"/>
        </w:trPr>
        <w:tc>
          <w:tcPr>
            <w:tcW w:w="2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B9A69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CC606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9A4F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F7B1D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6DB6E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0DBDA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31FA2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0C7F27D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2F9C" w14:textId="77777777" w:rsidR="00BA46B5" w:rsidRPr="00BA46B5" w:rsidRDefault="00BA46B5" w:rsidP="00BA46B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35BE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A9536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F28AB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C13E17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C77D27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D3195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7F8526F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67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938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3F15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DDE7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D130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BF3D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A232D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0119D08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4A8C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76A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07E4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E1B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9EA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4065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299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723DFBA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FE9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08F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06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6D2F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4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7272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584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4F2A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33</w:t>
            </w:r>
          </w:p>
        </w:tc>
      </w:tr>
      <w:tr w:rsidR="00BA46B5" w:rsidRPr="00EC27EB" w14:paraId="732D2BD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5A0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DF5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04E5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A6A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7FA6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D8301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78B7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4B9A29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8B7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SPQ_total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9FC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973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E17D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93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5341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93B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FCD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6</w:t>
            </w:r>
          </w:p>
        </w:tc>
      </w:tr>
      <w:tr w:rsidR="00BA46B5" w:rsidRPr="00EC27EB" w14:paraId="4E4B300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D4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anxiety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BFED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370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8C95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8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1ADE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87A7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EE60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97</w:t>
            </w:r>
          </w:p>
        </w:tc>
      </w:tr>
      <w:tr w:rsidR="00BA46B5" w:rsidRPr="00EC27EB" w14:paraId="29E0AB7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F1B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livCond ~~                                              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EB6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C27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ED06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D286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4BBD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ADB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C93890A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ACA0" w14:textId="7652034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 w:rsidR="00576A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2DC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C36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12A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E6F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665B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5BC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7</w:t>
            </w:r>
          </w:p>
        </w:tc>
      </w:tr>
      <w:tr w:rsidR="00BA46B5" w:rsidRPr="00EC27EB" w14:paraId="59883171" w14:textId="77777777" w:rsidTr="00BA46B5">
        <w:trPr>
          <w:trHeight w:val="340"/>
        </w:trPr>
        <w:tc>
          <w:tcPr>
            <w:tcW w:w="2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FCF5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68401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370607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319D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F725E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9E76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743A7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509E7C3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DA613" w14:textId="77777777" w:rsidR="00BA46B5" w:rsidRPr="00BA46B5" w:rsidRDefault="00BA46B5" w:rsidP="00BA46B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A3901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FDE94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EAF4D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C0218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7D39CE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C360D0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B6F1BC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20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90C1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1F96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8A4BA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4E79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6307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D916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3004C97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0CC3" w14:textId="593920B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ocial adversity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B778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50BA0" w14:textId="00921F5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BFBB897" w14:textId="1C8DA22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4C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4F24B" w14:textId="37C58A60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00B0E" w14:textId="305A441E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37B727A6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1A89B" w14:textId="2D98F8E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room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1C0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4EFB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DE0E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3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AD7F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E4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66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4</w:t>
            </w:r>
          </w:p>
        </w:tc>
      </w:tr>
      <w:tr w:rsidR="00BA46B5" w:rsidRPr="00EC27EB" w14:paraId="3828F000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8DCAE" w14:textId="2D94AD1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6BCB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3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0A4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366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49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A343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1BBD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3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FA77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7</w:t>
            </w:r>
          </w:p>
        </w:tc>
      </w:tr>
      <w:tr w:rsidR="00BA46B5" w:rsidRPr="00EC27EB" w14:paraId="26133518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136F" w14:textId="760E424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iving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ea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23E3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9F3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7E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.87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87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692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40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4A1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1</w:t>
            </w:r>
          </w:p>
        </w:tc>
      </w:tr>
      <w:tr w:rsidR="00BA46B5" w:rsidRPr="00EC27EB" w14:paraId="6991C231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892F7" w14:textId="61617F0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Garden_yard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ADE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2CB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2D5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83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539A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257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DE8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8</w:t>
            </w:r>
          </w:p>
        </w:tc>
      </w:tr>
      <w:tr w:rsidR="00BA46B5" w:rsidRPr="00EC27EB" w14:paraId="1B2BB19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3CF02" w14:textId="549E478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9473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DA10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795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8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F81C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A7A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542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6</w:t>
            </w:r>
          </w:p>
        </w:tc>
      </w:tr>
      <w:tr w:rsidR="00BA46B5" w:rsidRPr="00EC27EB" w14:paraId="0444CA9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C723" w14:textId="1FEA94A9" w:rsidR="00BA46B5" w:rsidRPr="00BA46B5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842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782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3B8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62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39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0D4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D9A4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41</w:t>
            </w:r>
          </w:p>
        </w:tc>
      </w:tr>
      <w:tr w:rsidR="00BA46B5" w:rsidRPr="00EC27EB" w14:paraId="5121680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0E85" w14:textId="481815E4" w:rsidR="00BA46B5" w:rsidRPr="00BA46B5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2F4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4F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F1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12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F8E6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6CA9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65C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7</w:t>
            </w:r>
          </w:p>
        </w:tc>
      </w:tr>
      <w:tr w:rsidR="00BA46B5" w:rsidRPr="00EC27EB" w14:paraId="35FAA916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06FAC" w14:textId="016AB7B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onely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uring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VID19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C38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19B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F9C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63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BF2E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37C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BD86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6</w:t>
            </w:r>
          </w:p>
        </w:tc>
      </w:tr>
      <w:tr w:rsidR="00BA46B5" w:rsidRPr="00EC27EB" w14:paraId="04469466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58283" w14:textId="0C804F19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CCD6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E55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732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15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618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35C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52D4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95</w:t>
            </w:r>
          </w:p>
        </w:tc>
      </w:tr>
      <w:tr w:rsidR="00BA46B5" w:rsidRPr="00EC27EB" w14:paraId="7F38EB06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C8D9" w14:textId="5BF93D8D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nge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04B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098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D04C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91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97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4158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A6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0</w:t>
            </w:r>
          </w:p>
        </w:tc>
      </w:tr>
      <w:tr w:rsidR="00BA46B5" w:rsidRPr="00EC27EB" w14:paraId="27FBAFD4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3D84" w14:textId="41965B1E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depression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C0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B20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A15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44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4AC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66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2246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25</w:t>
            </w:r>
          </w:p>
        </w:tc>
      </w:tr>
      <w:tr w:rsidR="00BA46B5" w:rsidRPr="00EC27EB" w14:paraId="2CFD66F4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3034" w14:textId="67AE9BBF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7331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47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686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.35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E9D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830E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331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98</w:t>
            </w:r>
          </w:p>
        </w:tc>
      </w:tr>
      <w:tr w:rsidR="00BA46B5" w:rsidRPr="00EC27EB" w14:paraId="7C499D2F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377E2" w14:textId="185DD6D4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AD9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2A55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2C6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9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6D2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4BB9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BB0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21</w:t>
            </w:r>
          </w:p>
        </w:tc>
      </w:tr>
      <w:tr w:rsidR="00BA46B5" w:rsidRPr="00EC27EB" w14:paraId="7B3ECD13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00345" w14:textId="2951B3F6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A36D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FE7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FB1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2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34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45E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B05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3</w:t>
            </w:r>
          </w:p>
        </w:tc>
      </w:tr>
      <w:tr w:rsidR="00BA46B5" w:rsidRPr="00EC27EB" w14:paraId="27D46276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3914" w14:textId="29B52A4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92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AB7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0B44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92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86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9589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8C3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12</w:t>
            </w:r>
          </w:p>
        </w:tc>
      </w:tr>
      <w:tr w:rsidR="00BA46B5" w:rsidRPr="00EC27EB" w14:paraId="3AB5DBB5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0BDB" w14:textId="59C58652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D92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8455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C3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.26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8DF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34C1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3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B8CD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35</w:t>
            </w:r>
          </w:p>
        </w:tc>
      </w:tr>
      <w:tr w:rsidR="00BA46B5" w:rsidRPr="00EC27EB" w14:paraId="333D7879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A87EB" w14:textId="7A4E8A35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D22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4B4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B49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.1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D25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FFC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2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F51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62</w:t>
            </w:r>
          </w:p>
        </w:tc>
      </w:tr>
      <w:tr w:rsidR="00BA46B5" w:rsidRPr="00EC27EB" w14:paraId="5DCB7EB9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97FE" w14:textId="04AADCAC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AC38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C5D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09F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.7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628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C3B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1FA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62</w:t>
            </w:r>
          </w:p>
        </w:tc>
      </w:tr>
      <w:tr w:rsidR="00BA46B5" w:rsidRPr="00EC27EB" w14:paraId="5AFA293E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96CAD" w14:textId="206103CB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ving Conditons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112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11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DB2A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6DF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39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6402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AE9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22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2FB8677C" w14:textId="77777777" w:rsidTr="004927D9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1401" w14:textId="2954538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341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4C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A8F4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24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B4E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72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687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83</w:t>
            </w:r>
          </w:p>
        </w:tc>
      </w:tr>
      <w:tr w:rsidR="00BA46B5" w:rsidRPr="00EC27EB" w14:paraId="5D4C20CB" w14:textId="77777777" w:rsidTr="00BA46B5">
        <w:trPr>
          <w:trHeight w:val="93"/>
        </w:trPr>
        <w:tc>
          <w:tcPr>
            <w:tcW w:w="2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066DA1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4CA4A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A274C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66C5A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FB90C2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91328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13FFE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7AFBBAD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0594" w14:textId="77777777" w:rsidR="00BA46B5" w:rsidRPr="00BA46B5" w:rsidRDefault="00BA46B5" w:rsidP="00BA46B5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49E5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072CF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54AE1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A852B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67A41E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B3FD5D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5D65CB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D036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98E1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C0CB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D0FA4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1E9DA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224E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9E455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11E7CAE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B0F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indirect1    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507C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8A73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23A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9CE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4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F87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DF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</w:tr>
      <w:tr w:rsidR="00BA46B5" w:rsidRPr="00EC27EB" w14:paraId="289112E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348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2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F765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AF4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33D4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1B8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8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9CD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217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</w:tr>
      <w:tr w:rsidR="00BA46B5" w:rsidRPr="00EC27EB" w14:paraId="4682BA25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F888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3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683F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85A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F5F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42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90F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E858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B3E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</w:tr>
      <w:tr w:rsidR="00BA46B5" w:rsidRPr="00EC27EB" w14:paraId="10EFBEEF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BFD8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4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EC1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31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50D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CFC1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73E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FB1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</w:tr>
      <w:tr w:rsidR="00BA46B5" w:rsidRPr="00EC27EB" w14:paraId="0F06F39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89E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5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1E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AEAE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861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73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FDB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F3BC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458F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0</w:t>
            </w:r>
          </w:p>
        </w:tc>
      </w:tr>
      <w:tr w:rsidR="00BA46B5" w:rsidRPr="00EC27EB" w14:paraId="7BC9978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061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6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DF2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24D6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985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7B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A911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0FD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792EBE7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0F9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7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92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FB6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ACF6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3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57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C1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60A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</w:tr>
      <w:tr w:rsidR="00BA46B5" w:rsidRPr="00EC27EB" w14:paraId="2B5A09C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706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8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A81F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F88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79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E71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082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D1C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</w:tr>
      <w:tr w:rsidR="00BA46B5" w:rsidRPr="00EC27EB" w14:paraId="58E00CA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A0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9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28C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FA50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AB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EEC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5F1D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B5D8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</w:tr>
      <w:tr w:rsidR="00BA46B5" w:rsidRPr="00EC27EB" w14:paraId="651DCE53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1A82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0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98F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096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A8A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443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F69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5F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3</w:t>
            </w:r>
          </w:p>
        </w:tc>
      </w:tr>
      <w:tr w:rsidR="00BA46B5" w:rsidRPr="00EC27EB" w14:paraId="75F9C07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2A7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792D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919F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27F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22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466B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5B20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9DA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1</w:t>
            </w:r>
          </w:p>
        </w:tc>
      </w:tr>
      <w:tr w:rsidR="00BA46B5" w:rsidRPr="00EC27EB" w14:paraId="1500492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DED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2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96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F10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24F5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BBD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3C87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DAA6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9</w:t>
            </w:r>
          </w:p>
        </w:tc>
      </w:tr>
      <w:tr w:rsidR="00BA46B5" w:rsidRPr="00EC27EB" w14:paraId="75E08AE1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2FE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3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2BC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F50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5A03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C5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7912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687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7A26D4B4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C32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4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7EB9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B93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F18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EC37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7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18E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34B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</w:tr>
      <w:tr w:rsidR="00BA46B5" w:rsidRPr="00EC27EB" w14:paraId="4AE48F8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F77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indirect15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CC9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D60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FA8D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1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D3D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A3A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06C3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</w:tr>
      <w:tr w:rsidR="00BA46B5" w:rsidRPr="00EC27EB" w14:paraId="1996185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69E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  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119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AA04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BC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76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12D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E12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637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9</w:t>
            </w:r>
          </w:p>
        </w:tc>
      </w:tr>
      <w:tr w:rsidR="00BA46B5" w:rsidRPr="00EC27EB" w14:paraId="2D1FBBEB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89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2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61BD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D0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18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28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A33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98C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5C0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13</w:t>
            </w:r>
          </w:p>
        </w:tc>
      </w:tr>
      <w:tr w:rsidR="00BA46B5" w:rsidRPr="00EC27EB" w14:paraId="67A26CA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EDB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3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E9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6A4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50AB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9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28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1F4D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A718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3</w:t>
            </w:r>
          </w:p>
        </w:tc>
      </w:tr>
      <w:tr w:rsidR="00BA46B5" w:rsidRPr="00EC27EB" w14:paraId="14944C88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6BB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4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3D03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71F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809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8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1DF9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BE53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6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674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08</w:t>
            </w:r>
          </w:p>
        </w:tc>
      </w:tr>
      <w:tr w:rsidR="00BA46B5" w:rsidRPr="00EC27EB" w14:paraId="708C5BB7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8B84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5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332F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3B7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441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2.18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AEEB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58DF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3D9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96</w:t>
            </w:r>
          </w:p>
        </w:tc>
      </w:tr>
      <w:tr w:rsidR="00BA46B5" w:rsidRPr="00EC27EB" w14:paraId="30430726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77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6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8614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7AFD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097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78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BB6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5CE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809F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10</w:t>
            </w:r>
          </w:p>
        </w:tc>
      </w:tr>
      <w:tr w:rsidR="00BA46B5" w:rsidRPr="00EC27EB" w14:paraId="4B60283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FC0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7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178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4E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5CD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48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E866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4FF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D78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12</w:t>
            </w:r>
          </w:p>
        </w:tc>
      </w:tr>
      <w:tr w:rsidR="00BA46B5" w:rsidRPr="00EC27EB" w14:paraId="4C7E022E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8FF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8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CE7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C6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984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7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F98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4C59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BF2C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3</w:t>
            </w:r>
          </w:p>
        </w:tc>
      </w:tr>
      <w:tr w:rsidR="00BA46B5" w:rsidRPr="00EC27EB" w14:paraId="390B803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6D9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9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DD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E88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D00D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60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580C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5D3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4D77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4</w:t>
            </w:r>
          </w:p>
        </w:tc>
      </w:tr>
      <w:tr w:rsidR="00BA46B5" w:rsidRPr="00EC27EB" w14:paraId="1F05A22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CBD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0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0B3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DAE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DAF6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80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99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61B9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46D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6</w:t>
            </w:r>
          </w:p>
        </w:tc>
      </w:tr>
      <w:tr w:rsidR="00BA46B5" w:rsidRPr="00EC27EB" w14:paraId="0416620D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B7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1 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4F8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732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ED0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66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84F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5D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4EDD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0</w:t>
            </w:r>
          </w:p>
        </w:tc>
      </w:tr>
      <w:tr w:rsidR="00BA46B5" w:rsidRPr="00EC27EB" w14:paraId="3DDA7780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3E9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2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58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EEC3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8C0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7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7929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5B3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10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9</w:t>
            </w:r>
          </w:p>
        </w:tc>
      </w:tr>
      <w:tr w:rsidR="00BA46B5" w:rsidRPr="00EC27EB" w14:paraId="743DFDD9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4F2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3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55DD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01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C0FC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45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023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C50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CD32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9</w:t>
            </w:r>
          </w:p>
        </w:tc>
      </w:tr>
      <w:tr w:rsidR="00BA46B5" w:rsidRPr="00EC27EB" w14:paraId="1FE6AEFC" w14:textId="77777777" w:rsidTr="00BA46B5">
        <w:trPr>
          <w:trHeight w:val="320"/>
        </w:trPr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56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4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C8D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107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7553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477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CF59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C78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A12A7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49</w:t>
            </w:r>
          </w:p>
        </w:tc>
      </w:tr>
      <w:tr w:rsidR="00BA46B5" w:rsidRPr="00EC27EB" w14:paraId="388A3B64" w14:textId="77777777" w:rsidTr="00BA46B5">
        <w:trPr>
          <w:trHeight w:val="340"/>
        </w:trPr>
        <w:tc>
          <w:tcPr>
            <w:tcW w:w="2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3C35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FA2A5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36180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F43A92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09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BCAE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E872D6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64F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5</w:t>
            </w:r>
          </w:p>
        </w:tc>
      </w:tr>
      <w:tr w:rsidR="00BA46B5" w:rsidRPr="00EC27EB" w14:paraId="61A66AB7" w14:textId="77777777" w:rsidTr="00BA46B5">
        <w:trPr>
          <w:trHeight w:val="340"/>
        </w:trPr>
        <w:tc>
          <w:tcPr>
            <w:tcW w:w="20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54BF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E8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53EB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2AF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2A26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5A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6C7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2ED8BEBB" w14:textId="5B6D0E7F" w:rsidR="00A74AFB" w:rsidRDefault="00A74AFB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01D1F73C" w14:textId="7D5ABF62" w:rsidR="00BA46B5" w:rsidRPr="00BA46B5" w:rsidRDefault="00BA46B5" w:rsidP="00BA46B5">
      <w:pPr>
        <w:pStyle w:val="berschrift3"/>
        <w:rPr>
          <w:lang w:val="en-GB"/>
        </w:rPr>
      </w:pPr>
      <w:bookmarkStart w:id="13" w:name="_Toc102385133"/>
      <w:r w:rsidRPr="00AA5D67">
        <w:rPr>
          <w:lang w:val="en-GB"/>
        </w:rPr>
        <w:t xml:space="preserve">Social adversity Model – </w:t>
      </w:r>
      <w:r>
        <w:rPr>
          <w:lang w:val="en-GB"/>
        </w:rPr>
        <w:t xml:space="preserve">third </w:t>
      </w:r>
      <w:r w:rsidRPr="00AA5D67">
        <w:rPr>
          <w:lang w:val="en-GB"/>
        </w:rPr>
        <w:t>timepoint</w:t>
      </w:r>
      <w:bookmarkEnd w:id="13"/>
      <w:r w:rsidRPr="00AA5D67">
        <w:rPr>
          <w:lang w:val="en-GB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9"/>
        <w:gridCol w:w="1072"/>
        <w:gridCol w:w="691"/>
        <w:gridCol w:w="716"/>
        <w:gridCol w:w="728"/>
        <w:gridCol w:w="1100"/>
        <w:gridCol w:w="1130"/>
      </w:tblGrid>
      <w:tr w:rsidR="00BA46B5" w:rsidRPr="00170612" w14:paraId="0116EF84" w14:textId="77777777" w:rsidTr="00A4019A">
        <w:trPr>
          <w:trHeight w:val="340"/>
        </w:trPr>
        <w:tc>
          <w:tcPr>
            <w:tcW w:w="906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28362" w14:textId="5AC57CA7" w:rsidR="00BA46B5" w:rsidRPr="00271518" w:rsidRDefault="00170612" w:rsidP="00BA46B5">
            <w:pPr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k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. Complete outcome of structural equation with Social adversity as predictor from third survey timepoint </w:t>
            </w:r>
          </w:p>
        </w:tc>
      </w:tr>
      <w:tr w:rsidR="00BA46B5" w:rsidRPr="00EC27EB" w14:paraId="10119D7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F552C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Estimator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6EFD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5D03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2259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3BD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D9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771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BA46B5" w:rsidRPr="00EC27EB" w14:paraId="254B94D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146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Optimization method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76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FBC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A91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758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CA0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850A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F8AB91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414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free parameters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A772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8AC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E70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3B2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A37A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717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E2AF91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8F2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FAE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sed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B4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7C0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76E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B406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8A2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E4D797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302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observations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4FC1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D7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1426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C04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6EB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90CD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F1E488C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3914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71D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9C43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1E4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8FDA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905B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CB02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A7D565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E9D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D14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98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DFF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0FF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0D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7E5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DEA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7AD1F5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6D42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58FA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7E9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A266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0F1D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F76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2851CC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C170B4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E0F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P-value (Chi-square)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533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6705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FB46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7EF1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16E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6813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50E3160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794E6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358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ABDE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35D4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F58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52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0E5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9935DE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E1B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8837" w14:textId="73F1D530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937.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66F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17E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9F3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872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0AC6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D8EBC5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59F3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9BAF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D2E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9A4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4B6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503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E0FE7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EAE6A9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C874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E28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7BF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0667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7E53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1E7F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1CDF4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AE610FE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313F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F4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C8C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EB1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6635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DCAD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340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6F558A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CF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Comparative Fit Index (CFI)  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96F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372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C08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35A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D2F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A3ED16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D481F3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DE6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ucker-Lewis Index (TLI)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20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2CE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8DAA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135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59B9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E002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167A9F6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22CD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9F30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3F1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61D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8B6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233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00A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560DD0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0B0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ser model (H0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AC8A" w14:textId="1F8C9B1C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386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1A8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723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017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24A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FB5D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E042AB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B45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nrestricted model (H1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A8A1" w14:textId="702740A2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0137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EA5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4B9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07D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2A65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CB3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E67C94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510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Akaike (AIC)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22E8" w14:textId="2CE78149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0988.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DBF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BF8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B97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3FB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6DA0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8E9FA1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1E7F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Bayesian (BIC)        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BA3AC" w14:textId="48579FDE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441.4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F44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EAF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36DB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A06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C98B1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2148C4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C7DE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ample-size adjusted Bayesian (BIC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5F0B0" w14:textId="649CD306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098.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F628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2F58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165B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60D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7207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3E5F63" w14:paraId="178B8FD7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9EC65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D74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962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04EB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7F34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CEB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A9EC" w14:textId="77777777" w:rsidR="00EC27EB" w:rsidRPr="00EC27EB" w:rsidRDefault="00EC27EB" w:rsidP="00EC27EB">
            <w:pPr>
              <w:rPr>
                <w:sz w:val="20"/>
                <w:szCs w:val="20"/>
                <w:lang w:val="en-US"/>
              </w:rPr>
            </w:pPr>
          </w:p>
        </w:tc>
      </w:tr>
      <w:tr w:rsidR="00BA46B5" w:rsidRPr="00EC27EB" w14:paraId="175EAB3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DB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MSEA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B1E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E00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42F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6F0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285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8D8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7CBC78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47A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lower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F11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AD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00FF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ACA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83C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F53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79F9DD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2E4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upper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486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DBB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44C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95E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AD2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2E71F1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061B02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836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RMSEA &lt;= 0.05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934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7FA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08CF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D6CA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F29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11A13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271518" w14:paraId="51864D1D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11FD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11D5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1A9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305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32B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090C2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4323DA9B" w14:textId="77777777" w:rsidR="00EC27EB" w:rsidRPr="00EC27EB" w:rsidRDefault="00EC27EB" w:rsidP="00EC27EB">
            <w:pPr>
              <w:rPr>
                <w:sz w:val="20"/>
                <w:szCs w:val="20"/>
                <w:lang w:val="en-US"/>
              </w:rPr>
            </w:pPr>
          </w:p>
        </w:tc>
      </w:tr>
      <w:tr w:rsidR="00BA46B5" w:rsidRPr="00EC27EB" w14:paraId="55A26D8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945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RMR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A268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56D3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1B0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1C7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905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B7A5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7C578BA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C472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3AA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71DE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45F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C32F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6C8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FE94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783A20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3D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tandard errors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9C7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71B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B65E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487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37B8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235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F34458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2C0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requested bootstrap draws      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C15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9F47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3FBC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E1E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2D6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9D5EEB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20BD32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B9AA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successful bootstrap draws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51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79C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A705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4EE7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DD0F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60C8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3CBC22E" w14:textId="77777777" w:rsidTr="00BA46B5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EC9C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11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DD923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E2911C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89CEC5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723C40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2236AF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EE45D3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0B8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7B89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2744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4347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980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BC8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01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57A666F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D09B" w14:textId="4A7DE98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ving Conditions =~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9F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5EF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7F0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F49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D05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AB9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511BD85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A310F" w14:textId="38AA255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8DF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21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D64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AE9D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94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F487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8</w:t>
            </w:r>
          </w:p>
        </w:tc>
      </w:tr>
      <w:tr w:rsidR="00BA46B5" w:rsidRPr="00EC27EB" w14:paraId="7F77391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7D03" w14:textId="2F23191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BC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5D2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6F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9BA1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6B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1DB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7</w:t>
            </w:r>
          </w:p>
        </w:tc>
      </w:tr>
      <w:tr w:rsidR="00BA46B5" w:rsidRPr="00EC27EB" w14:paraId="6E58EED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5047" w14:textId="09BCD0C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6A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0E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C6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F0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C45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058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9</w:t>
            </w:r>
          </w:p>
        </w:tc>
      </w:tr>
      <w:tr w:rsidR="00BA46B5" w:rsidRPr="00EC27EB" w14:paraId="01313FC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D141" w14:textId="7585A0E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88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A11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7B2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EBC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EDC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5B8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9</w:t>
            </w:r>
          </w:p>
        </w:tc>
      </w:tr>
      <w:tr w:rsidR="00BA46B5" w:rsidRPr="00EC27EB" w14:paraId="4C3F2C13" w14:textId="77777777" w:rsidTr="00BA46B5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B6AA" w14:textId="3200081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 before COVID19 =~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772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15E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49C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879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BBB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251D0A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A647" w14:textId="40AE644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AF5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48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AE6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C591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BA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7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9</w:t>
            </w:r>
          </w:p>
        </w:tc>
      </w:tr>
      <w:tr w:rsidR="00BA46B5" w:rsidRPr="00EC27EB" w14:paraId="47F10F6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F8AC3" w14:textId="113BC536" w:rsidR="00BA46B5" w:rsidRPr="00976052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35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07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129F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7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95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19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2A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82</w:t>
            </w:r>
          </w:p>
        </w:tc>
      </w:tr>
      <w:tr w:rsidR="00BA46B5" w:rsidRPr="00EC27EB" w14:paraId="3850357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A69C" w14:textId="2CE501F5" w:rsidR="00BA46B5" w:rsidRPr="00976052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COVID19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5E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004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A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7.2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9B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746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25A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30</w:t>
            </w:r>
          </w:p>
        </w:tc>
      </w:tr>
      <w:tr w:rsidR="00BA46B5" w:rsidRPr="00EC27EB" w14:paraId="13C99920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CDC0" w14:textId="6830481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 Social adversity  =~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2F7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E31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7F2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01C4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249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634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5D30F5D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1D8B" w14:textId="1E15227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onely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2AD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A5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69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2E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97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6B2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</w:tr>
      <w:tr w:rsidR="00BA46B5" w:rsidRPr="00EC27EB" w14:paraId="606D145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4734E" w14:textId="76CCDD3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394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06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8F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9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08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50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C8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64</w:t>
            </w:r>
          </w:p>
        </w:tc>
      </w:tr>
      <w:tr w:rsidR="00BA46B5" w:rsidRPr="00EC27EB" w14:paraId="2E55C76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33EA0" w14:textId="0B0EBF9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 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70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E3F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664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01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FFE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458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0</w:t>
            </w:r>
          </w:p>
        </w:tc>
      </w:tr>
      <w:tr w:rsidR="00BA46B5" w:rsidRPr="00EC27EB" w14:paraId="6F659D74" w14:textId="77777777" w:rsidTr="00BA46B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CFCC28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D7D92B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B34121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D66827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3667FDB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E43A64F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5015EA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68B3828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6571D" w14:textId="081F459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C3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F55FE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10BE77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BB841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C83C1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B69D0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4052FBF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D647" w14:textId="4B075F6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03C1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DC6B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E74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4D6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8382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BFB3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24D719A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A28B2" w14:textId="4161CAC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824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B6E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68B5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772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DD7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70C1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DD1C68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0DD0" w14:textId="775DF95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CA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4B2F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37D9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B5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D6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97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23</w:t>
            </w:r>
          </w:p>
        </w:tc>
      </w:tr>
      <w:tr w:rsidR="00BA46B5" w:rsidRPr="00EC27EB" w14:paraId="39EB128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F187" w14:textId="4EE30B6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0AD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181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AFF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D53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D5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FC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0</w:t>
            </w:r>
          </w:p>
        </w:tc>
      </w:tr>
      <w:tr w:rsidR="00BA46B5" w:rsidRPr="00EC27EB" w14:paraId="06B7682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36CDD" w14:textId="7030689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412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3B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23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645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C4D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35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2</w:t>
            </w:r>
          </w:p>
        </w:tc>
      </w:tr>
      <w:tr w:rsidR="00BA46B5" w:rsidRPr="00EC27EB" w14:paraId="45FBB9A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F27E" w14:textId="595DA81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AA0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F2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F3B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81A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A2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8A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</w:tr>
      <w:tr w:rsidR="00BA46B5" w:rsidRPr="00EC27EB" w14:paraId="54FB053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6E5F" w14:textId="0F5DE3A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D14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8FC4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2C7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CF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B7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495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</w:tr>
      <w:tr w:rsidR="00BA46B5" w:rsidRPr="00EC27EB" w14:paraId="6F25AC3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DA64" w14:textId="3FAE228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F1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CF3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E5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D0D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BBA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9A6E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2</w:t>
            </w:r>
          </w:p>
        </w:tc>
      </w:tr>
      <w:tr w:rsidR="00BA46B5" w:rsidRPr="00EC27EB" w14:paraId="3D6E37F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D6758" w14:textId="52BA582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64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17D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36EE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20E4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61F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ADB5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5CA0213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7C2F" w14:textId="0C1CEFA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EA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95E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3C7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8D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6C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50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22</w:t>
            </w:r>
          </w:p>
        </w:tc>
      </w:tr>
      <w:tr w:rsidR="00BA46B5" w:rsidRPr="00EC27EB" w14:paraId="5B2439C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5B87" w14:textId="673C641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1ED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C04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7EE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4C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1F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72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9</w:t>
            </w:r>
          </w:p>
        </w:tc>
      </w:tr>
      <w:tr w:rsidR="00BA46B5" w:rsidRPr="00EC27EB" w14:paraId="4EF6A79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2A78" w14:textId="24094DC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EB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75A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2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5D1F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41B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003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2</w:t>
            </w:r>
          </w:p>
        </w:tc>
      </w:tr>
      <w:tr w:rsidR="00BA46B5" w:rsidRPr="00EC27EB" w14:paraId="20E2B25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8592" w14:textId="16BAE64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23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9F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586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FDF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0F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4C8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4</w:t>
            </w:r>
          </w:p>
        </w:tc>
      </w:tr>
      <w:tr w:rsidR="00BA46B5" w:rsidRPr="00EC27EB" w14:paraId="563ABDF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06369" w14:textId="5853166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88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B8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4D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8B0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E0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7AB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</w:tr>
      <w:tr w:rsidR="00BA46B5" w:rsidRPr="00EC27EB" w14:paraId="7A78D28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7C1D" w14:textId="1A8EC33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18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57B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494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1CE1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C36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86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4</w:t>
            </w:r>
          </w:p>
        </w:tc>
      </w:tr>
      <w:tr w:rsidR="00BA46B5" w:rsidRPr="00EC27EB" w14:paraId="6239338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1ED79" w14:textId="5777AD7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FFFD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5CBF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FABC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F0A8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4A1B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C788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239414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A360" w14:textId="097AD71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A71D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E28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02B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A1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5FE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F0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31</w:t>
            </w:r>
          </w:p>
        </w:tc>
      </w:tr>
      <w:tr w:rsidR="00BA46B5" w:rsidRPr="00EC27EB" w14:paraId="5A1E6C1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4156" w14:textId="445903B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81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9C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A3D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47D6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AB6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812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2</w:t>
            </w:r>
          </w:p>
        </w:tc>
      </w:tr>
      <w:tr w:rsidR="00BA46B5" w:rsidRPr="00EC27EB" w14:paraId="1053D94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9D98" w14:textId="2466879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EAC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4E7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D09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4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8D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77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5D1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6</w:t>
            </w:r>
          </w:p>
        </w:tc>
      </w:tr>
      <w:tr w:rsidR="00BA46B5" w:rsidRPr="00EC27EB" w14:paraId="5069CA0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12F1" w14:textId="2084388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A90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71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1C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DB5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468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B6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</w:tr>
      <w:tr w:rsidR="00BA46B5" w:rsidRPr="00EC27EB" w14:paraId="0E94AE0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6C28" w14:textId="4B6CF61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F1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26E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52B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2CB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8A5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93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6</w:t>
            </w:r>
          </w:p>
        </w:tc>
      </w:tr>
      <w:tr w:rsidR="00BA46B5" w:rsidRPr="00EC27EB" w14:paraId="7AFFB30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6ACC" w14:textId="3B09DBC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1F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DEF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D9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F0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A35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CF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</w:tr>
      <w:tr w:rsidR="00BA46B5" w:rsidRPr="00EC27EB" w14:paraId="791B9CD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5241C" w14:textId="6C62D1B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722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612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F7B2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F95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347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1D2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D95C48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DA480" w14:textId="7199D02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90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61B7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013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61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B5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D0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</w:tr>
      <w:tr w:rsidR="00BA46B5" w:rsidRPr="00EC27EB" w14:paraId="21521E3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E395" w14:textId="43DB32E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86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64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2A5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52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0C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0C7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3</w:t>
            </w:r>
          </w:p>
        </w:tc>
      </w:tr>
      <w:tr w:rsidR="00BA46B5" w:rsidRPr="00EC27EB" w14:paraId="3F1C145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DA853" w14:textId="56D5A40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F66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EB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C9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1D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F4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01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</w:tr>
      <w:tr w:rsidR="00BA46B5" w:rsidRPr="00EC27EB" w14:paraId="4FB6CFD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E2C" w14:textId="1E355C5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799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307F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49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92F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3068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42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3</w:t>
            </w:r>
          </w:p>
        </w:tc>
      </w:tr>
      <w:tr w:rsidR="00BA46B5" w:rsidRPr="00EC27EB" w14:paraId="154F817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4EB7" w14:textId="34C2650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59E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83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CE38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00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66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31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34</w:t>
            </w:r>
          </w:p>
        </w:tc>
      </w:tr>
      <w:tr w:rsidR="00BA46B5" w:rsidRPr="00EC27EB" w14:paraId="2E54465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F0AC" w14:textId="421E36A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AC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EF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43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14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ACD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295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3</w:t>
            </w:r>
          </w:p>
        </w:tc>
      </w:tr>
      <w:tr w:rsidR="00BA46B5" w:rsidRPr="00EC27EB" w14:paraId="2BD4576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530C" w14:textId="1072923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AD77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BD7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FBF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016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89BE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2F6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DCC211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94A0F" w14:textId="7C275EB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AD3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C3B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B7F9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AD9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E0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934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54</w:t>
            </w:r>
          </w:p>
        </w:tc>
      </w:tr>
      <w:tr w:rsidR="00BA46B5" w:rsidRPr="00EC27EB" w14:paraId="0246415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A600" w14:textId="0B14ED7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2E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309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760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BC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39F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C4D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</w:tr>
      <w:tr w:rsidR="00BA46B5" w:rsidRPr="00EC27EB" w14:paraId="379364B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2C2E" w14:textId="744FAB8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BEA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B4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856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40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9AA3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445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4</w:t>
            </w:r>
          </w:p>
        </w:tc>
      </w:tr>
      <w:tr w:rsidR="00BA46B5" w:rsidRPr="00EC27EB" w14:paraId="05D88CC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3F50" w14:textId="13204E8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B0B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14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2D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CC2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58AE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8E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</w:tr>
      <w:tr w:rsidR="00BA46B5" w:rsidRPr="00EC27EB" w14:paraId="2D3F302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A0D0" w14:textId="59C5C79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C2D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03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F0BD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594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6FC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B6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8</w:t>
            </w:r>
          </w:p>
        </w:tc>
      </w:tr>
      <w:tr w:rsidR="00BA46B5" w:rsidRPr="00EC27EB" w14:paraId="0A52F44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A879" w14:textId="637B508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A0A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CF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44C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4F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FFE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77F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5</w:t>
            </w:r>
          </w:p>
        </w:tc>
      </w:tr>
      <w:tr w:rsidR="00BA46B5" w:rsidRPr="00EC27EB" w14:paraId="43B4FA4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2DBC1" w14:textId="5E170B1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5544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077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EAB8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6927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E8D5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2AD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ACB9D7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778B" w14:textId="6FD2991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3C0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CC0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D0F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3B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CE7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5B1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</w:tr>
      <w:tr w:rsidR="00BA46B5" w:rsidRPr="00EC27EB" w14:paraId="6E3F889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B85E" w14:textId="7DFE516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DB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604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24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130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CA1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A2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7</w:t>
            </w:r>
          </w:p>
        </w:tc>
      </w:tr>
      <w:tr w:rsidR="00BA46B5" w:rsidRPr="00EC27EB" w14:paraId="60BF67F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4EF0" w14:textId="6183879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17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24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53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5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B4C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FF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DDF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0</w:t>
            </w:r>
          </w:p>
        </w:tc>
      </w:tr>
      <w:tr w:rsidR="00BA46B5" w:rsidRPr="00EC27EB" w14:paraId="6304989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3C9B8" w14:textId="435E4D7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55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08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4F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00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E3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3F9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</w:tr>
      <w:tr w:rsidR="00BA46B5" w:rsidRPr="00EC27EB" w14:paraId="4976640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EBFC" w14:textId="164A273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FF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94E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8EF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B9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0FF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82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1</w:t>
            </w:r>
          </w:p>
        </w:tc>
      </w:tr>
      <w:tr w:rsidR="00BA46B5" w:rsidRPr="00EC27EB" w14:paraId="0512225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A666" w14:textId="6B79E18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72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CF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A2F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BDC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CD8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EA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3</w:t>
            </w:r>
          </w:p>
        </w:tc>
      </w:tr>
      <w:tr w:rsidR="00BA46B5" w:rsidRPr="00EC27EB" w14:paraId="6AF281AF" w14:textId="77777777" w:rsidTr="00BA46B5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B5159" w14:textId="792D8D8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C87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97E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4FE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731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095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7BC4806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5F50E" w14:textId="7FA200C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1C3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317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074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1E3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BAE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467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3</w:t>
            </w:r>
          </w:p>
        </w:tc>
      </w:tr>
      <w:tr w:rsidR="00BA46B5" w:rsidRPr="00EC27EB" w14:paraId="5B1701A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7BA2" w14:textId="3346201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C0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2A4D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91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4E9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D3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0F29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4</w:t>
            </w:r>
          </w:p>
        </w:tc>
      </w:tr>
      <w:tr w:rsidR="00BA46B5" w:rsidRPr="00EC27EB" w14:paraId="7FEE448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6BD62" w14:textId="55A354C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13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380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44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E3A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74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021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</w:tr>
      <w:tr w:rsidR="00BA46B5" w:rsidRPr="00EC27EB" w14:paraId="4F77D1D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28E4" w14:textId="3E18E9C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2B8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442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BDA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52D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7E4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CB6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</w:tr>
      <w:tr w:rsidR="00BA46B5" w:rsidRPr="00EC27EB" w14:paraId="44F3B49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3DB4" w14:textId="4B8BD89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109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79ED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64B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723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AB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BF8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9</w:t>
            </w:r>
          </w:p>
        </w:tc>
      </w:tr>
      <w:tr w:rsidR="00BA46B5" w:rsidRPr="00EC27EB" w14:paraId="43A25430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4205" w14:textId="5D049ED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92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E7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8D3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5B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02E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44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3</w:t>
            </w:r>
          </w:p>
        </w:tc>
      </w:tr>
      <w:tr w:rsidR="00BA46B5" w:rsidRPr="00EC27EB" w14:paraId="24A9468E" w14:textId="77777777" w:rsidTr="00BA46B5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9738" w14:textId="7155E69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A1A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4F0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1B57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C05C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671D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0F966A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7128" w14:textId="5115383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CE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86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99E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407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9C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AB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2</w:t>
            </w:r>
          </w:p>
        </w:tc>
      </w:tr>
      <w:tr w:rsidR="00BA46B5" w:rsidRPr="00EC27EB" w14:paraId="7CBA75E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F673" w14:textId="0E79F6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275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A3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5A9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81F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EF7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835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0</w:t>
            </w:r>
          </w:p>
        </w:tc>
      </w:tr>
      <w:tr w:rsidR="00BA46B5" w:rsidRPr="00EC27EB" w14:paraId="004AFE8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9AC1" w14:textId="72FCFAD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A4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B3E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067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5AA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67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E64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</w:tr>
      <w:tr w:rsidR="00BA46B5" w:rsidRPr="00EC27EB" w14:paraId="62B44D5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FE26" w14:textId="2AADAE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9E7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520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23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B03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B4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99F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2</w:t>
            </w:r>
          </w:p>
        </w:tc>
      </w:tr>
      <w:tr w:rsidR="00BA46B5" w:rsidRPr="00EC27EB" w14:paraId="6BCBA51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FD72" w14:textId="0F76071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C0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30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7F7E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DFB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CC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43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</w:tr>
      <w:tr w:rsidR="00BA46B5" w:rsidRPr="00EC27EB" w14:paraId="09C9DEB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1C2D" w14:textId="2C0C88F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F80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35D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22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8C6B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45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88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0</w:t>
            </w:r>
          </w:p>
        </w:tc>
      </w:tr>
      <w:tr w:rsidR="00BA46B5" w:rsidRPr="00EC27EB" w14:paraId="76B8F195" w14:textId="77777777" w:rsidTr="00BA46B5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444A" w14:textId="38C72D9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Health before COVI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27F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3EE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B74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6E6D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C91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449B1F4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8E1DB" w14:textId="60124E7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6A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DE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60F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FC1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7F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E07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</w:tr>
      <w:tr w:rsidR="00BA46B5" w:rsidRPr="00EC27EB" w14:paraId="22F0F5B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950F" w14:textId="523CA4D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09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0E1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8BD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ECC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32B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6DF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7</w:t>
            </w:r>
          </w:p>
        </w:tc>
      </w:tr>
      <w:tr w:rsidR="00BA46B5" w:rsidRPr="00EC27EB" w14:paraId="5A8B91F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E6F28" w14:textId="78D0CF2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AFB9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BF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3D7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46B1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32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21A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1</w:t>
            </w:r>
          </w:p>
        </w:tc>
      </w:tr>
      <w:tr w:rsidR="00BA46B5" w:rsidRPr="00EC27EB" w14:paraId="354FEEF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1842" w14:textId="45DFB16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B802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052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6FE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0C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AAE4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B949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</w:tr>
      <w:tr w:rsidR="00BA46B5" w:rsidRPr="00EC27EB" w14:paraId="0D3EF66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8E03" w14:textId="3BB28EE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7F4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897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4B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7A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66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49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1</w:t>
            </w:r>
          </w:p>
        </w:tc>
      </w:tr>
      <w:tr w:rsidR="00BA46B5" w:rsidRPr="00EC27EB" w14:paraId="0A744B20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AD8D" w14:textId="44DBB47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1D5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3588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760E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149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395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EA9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0981656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C60B" w14:textId="224EC18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1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6F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D9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677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725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BF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492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3</w:t>
            </w:r>
          </w:p>
        </w:tc>
      </w:tr>
      <w:tr w:rsidR="00BA46B5" w:rsidRPr="00EC27EB" w14:paraId="396F756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697F" w14:textId="7E47B4F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xiet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 ~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B01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9FE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5672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CFA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2CE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6CE2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4A45FD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8A67A" w14:textId="5D5CB9F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2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3B8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4C1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82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86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8CA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F6E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3</w:t>
            </w:r>
          </w:p>
        </w:tc>
      </w:tr>
      <w:tr w:rsidR="00BA46B5" w:rsidRPr="00EC27EB" w14:paraId="3E80269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D7C1" w14:textId="5723F0E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C0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BAF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2FE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B3A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706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496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5318C9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6D14" w14:textId="70641B9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3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816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AD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74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77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D2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426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7</w:t>
            </w:r>
          </w:p>
        </w:tc>
      </w:tr>
      <w:tr w:rsidR="00BA46B5" w:rsidRPr="00EC27EB" w14:paraId="6C46107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824D" w14:textId="6CFB4B8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B1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FC4F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532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434A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4753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249C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2EBF5E9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39580" w14:textId="563A6FE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a1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B46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48D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862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0D1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CE3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5E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2</w:t>
            </w:r>
          </w:p>
        </w:tc>
      </w:tr>
      <w:tr w:rsidR="00BA46B5" w:rsidRPr="00EC27EB" w14:paraId="7A2A43C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9BCA" w14:textId="08770C5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rug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A0A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DB5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8D0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C32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699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BBFD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4490322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6855" w14:textId="4A01794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2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4C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6A5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002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6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2C3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96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DE4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0</w:t>
            </w:r>
          </w:p>
        </w:tc>
      </w:tr>
      <w:tr w:rsidR="00BA46B5" w:rsidRPr="00EC27EB" w14:paraId="0A11CCA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3AB7" w14:textId="621B432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lcoho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66E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79A6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AD7A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F0A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DD4B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76A3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4BF6EF0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810E" w14:textId="0E25636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3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4D4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81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7F0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EFE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986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22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2</w:t>
            </w:r>
          </w:p>
        </w:tc>
      </w:tr>
      <w:tr w:rsidR="00BA46B5" w:rsidRPr="00EC27EB" w14:paraId="415C7CA6" w14:textId="77777777" w:rsidTr="00BA46B5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D328A" w14:textId="1A345FC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8C52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4E0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E026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715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0287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3C8A3DB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C0FA" w14:textId="5509D52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4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F40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FE6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964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AE9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A88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A73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9</w:t>
            </w:r>
          </w:p>
        </w:tc>
      </w:tr>
      <w:tr w:rsidR="00BA46B5" w:rsidRPr="00EC27EB" w14:paraId="5FF7B917" w14:textId="77777777" w:rsidTr="00BA46B5">
        <w:trPr>
          <w:trHeight w:val="3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A9A5" w14:textId="1BCF201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EF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0B19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BAC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5FA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7C5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395E55D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491C2" w14:textId="617B37D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5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87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C9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0A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4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015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50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544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2</w:t>
            </w:r>
          </w:p>
        </w:tc>
      </w:tr>
      <w:tr w:rsidR="00BA46B5" w:rsidRPr="00EC27EB" w14:paraId="25B4A34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45C8" w14:textId="64A3D1E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50A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0DA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AE59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7389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1AA3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681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1681A64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B6BB" w14:textId="6877A0C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F8E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78F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18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83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78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50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7</w:t>
            </w:r>
          </w:p>
        </w:tc>
      </w:tr>
      <w:tr w:rsidR="00BA46B5" w:rsidRPr="00EC27EB" w14:paraId="17A5E36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046E" w14:textId="67CA63B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7B5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A92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3F7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A6D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8D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980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</w:tr>
      <w:tr w:rsidR="00BA46B5" w:rsidRPr="00EC27EB" w14:paraId="5A62E62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F00F" w14:textId="417DA3F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363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F20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F6E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902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7E82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25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7</w:t>
            </w:r>
          </w:p>
        </w:tc>
      </w:tr>
      <w:tr w:rsidR="00BA46B5" w:rsidRPr="00EC27EB" w14:paraId="0B06D04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BFB0" w14:textId="48EE35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82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B1E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FE52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6EB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07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EF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0</w:t>
            </w:r>
          </w:p>
        </w:tc>
      </w:tr>
      <w:tr w:rsidR="00BA46B5" w:rsidRPr="00EC27EB" w14:paraId="2F169A2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20F7" w14:textId="2F37EA2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A702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D92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7E41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AB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B9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458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</w:tr>
      <w:tr w:rsidR="00BA46B5" w:rsidRPr="00EC27EB" w14:paraId="39B7F9A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9E17" w14:textId="7D6F6BC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19C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1F1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3FA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8C2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9D3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603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3085753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27F3" w14:textId="540CD07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7C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2C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8FB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CB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719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BF43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</w:tr>
      <w:tr w:rsidR="00BA46B5" w:rsidRPr="00EC27EB" w14:paraId="03DA249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B903" w14:textId="0B0F86C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64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60C5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7A0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AA4F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709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53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</w:tr>
      <w:tr w:rsidR="00BA46B5" w:rsidRPr="00EC27EB" w14:paraId="012DD62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B967" w14:textId="6AEE61E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8A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C65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A8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BF4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9C07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96F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5</w:t>
            </w:r>
          </w:p>
        </w:tc>
      </w:tr>
      <w:tr w:rsidR="00BA46B5" w:rsidRPr="00EC27EB" w14:paraId="560EA0F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5B22" w14:textId="6CC4A2C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AF8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F00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EE4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2CB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62E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AB4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</w:tr>
      <w:tr w:rsidR="00BA46B5" w:rsidRPr="00EC27EB" w14:paraId="617F7B3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8EFB" w14:textId="5F4E84F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DA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E7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D4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54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2B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467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</w:tr>
      <w:tr w:rsidR="00BA46B5" w:rsidRPr="00EC27EB" w14:paraId="3C3DB5C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79C10" w14:textId="4C78400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B07E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E69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CEC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6A4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C0D2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14A5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</w:tr>
      <w:tr w:rsidR="00BA46B5" w:rsidRPr="00EC27EB" w14:paraId="7E46855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B31E" w14:textId="6A41ED0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4A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BAC7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38AA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D81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10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60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4</w:t>
            </w:r>
          </w:p>
        </w:tc>
      </w:tr>
      <w:tr w:rsidR="00BA46B5" w:rsidRPr="00EC27EB" w14:paraId="043A472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77DFA" w14:textId="1B95A09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8D26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BEF7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E77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890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9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3A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59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</w:tr>
      <w:tr w:rsidR="00BA46B5" w:rsidRPr="00EC27EB" w14:paraId="30C53FA0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3AB2" w14:textId="29D8731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099D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1C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F9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5A1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BDB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694B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0</w:t>
            </w:r>
          </w:p>
        </w:tc>
      </w:tr>
      <w:tr w:rsidR="00BA46B5" w:rsidRPr="00EC27EB" w14:paraId="63D23FA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79B" w14:textId="60077FB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AD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C4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8C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98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207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F20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A46B5" w:rsidRPr="00EC27EB" w14:paraId="3C7C48B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1095" w14:textId="1C580A7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D8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45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78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3C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84F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94F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6</w:t>
            </w:r>
          </w:p>
        </w:tc>
      </w:tr>
      <w:tr w:rsidR="00BA46B5" w:rsidRPr="00EC27EB" w14:paraId="27FD7FE5" w14:textId="77777777" w:rsidTr="00BA46B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FDD3F9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2B99BDF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9D9E7E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AD61180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16A5184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6C5EBB9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1F10FF1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4F18AD5E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4AE2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E5A00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3859C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8D7D93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BB5E5B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C3B185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21A08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71E98A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C3D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80C8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49A1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73E0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2F00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E13F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05D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41592DF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83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ivCond ~~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A0B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EC2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88E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05F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7E53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075E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B507E1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6066C" w14:textId="576A576F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576A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  <w:r w:rsidR="00576AD5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29F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9C3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C6EE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537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7B0A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28F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21</w:t>
            </w:r>
          </w:p>
        </w:tc>
      </w:tr>
      <w:tr w:rsidR="00BA46B5" w:rsidRPr="00EC27EB" w14:paraId="616A0C50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596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58D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99A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E7C7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9073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A99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1FE6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63E5B98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30C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81D3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57A4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EC7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3FF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677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AC7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1</w:t>
            </w:r>
          </w:p>
        </w:tc>
      </w:tr>
      <w:tr w:rsidR="00BA46B5" w:rsidRPr="00EC27EB" w14:paraId="3F66FE3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8D5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FA2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2B49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5BE9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B59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630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0097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1</w:t>
            </w:r>
          </w:p>
        </w:tc>
      </w:tr>
      <w:tr w:rsidR="00BA46B5" w:rsidRPr="00EC27EB" w14:paraId="312FD02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F08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F55B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926A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8DC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5818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62D4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3903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E3402B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1BAB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E8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384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7CC4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4FD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731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C9D1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6</w:t>
            </w:r>
          </w:p>
        </w:tc>
      </w:tr>
      <w:tr w:rsidR="00BA46B5" w:rsidRPr="00EC27EB" w14:paraId="096CBF8D" w14:textId="77777777" w:rsidTr="00BA46B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598550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5C55E9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E588B43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5E344FC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ADA4180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20FB00D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E1D9C9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1F9CD27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3B4C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CD8997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C854A2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B33D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802E8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D86854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CB4D00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B572A9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1FA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9D1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59FD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2A75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AAE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F5C5B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F979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4B9473C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A89B2" w14:textId="6D66040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ocial adversity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168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B3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FB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0BC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A45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CFF2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7A9E435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443B" w14:textId="120DFBB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room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41F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1D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EC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0567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E8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65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005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3</w:t>
            </w:r>
          </w:p>
        </w:tc>
      </w:tr>
      <w:tr w:rsidR="00BA46B5" w:rsidRPr="00EC27EB" w14:paraId="2C0A11F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EF5E" w14:textId="28504A4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BAB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903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EE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33C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ABF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85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3</w:t>
            </w:r>
          </w:p>
        </w:tc>
      </w:tr>
      <w:tr w:rsidR="00BA46B5" w:rsidRPr="00EC27EB" w14:paraId="1CFC7A4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F19F" w14:textId="0F3E85B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iving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ea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1F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0E5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12C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88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CE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1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D26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1</w:t>
            </w:r>
          </w:p>
        </w:tc>
      </w:tr>
      <w:tr w:rsidR="00BA46B5" w:rsidRPr="00EC27EB" w14:paraId="0EB1346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B66CF" w14:textId="207387A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Garden_y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E0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680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8E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A0A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83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D6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41</w:t>
            </w:r>
          </w:p>
        </w:tc>
      </w:tr>
      <w:tr w:rsidR="00BA46B5" w:rsidRPr="00EC27EB" w14:paraId="681C62F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F9F6" w14:textId="243E023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2D5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DCF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97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013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AC1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A09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9</w:t>
            </w:r>
          </w:p>
        </w:tc>
      </w:tr>
      <w:tr w:rsidR="00BA46B5" w:rsidRPr="00EC27EB" w14:paraId="46ADD31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F766" w14:textId="59336F2B" w:rsidR="00BA46B5" w:rsidRPr="008A1CCE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8D11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E1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F1B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9E6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8BD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FBC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3</w:t>
            </w:r>
          </w:p>
        </w:tc>
      </w:tr>
      <w:tr w:rsidR="00BA46B5" w:rsidRPr="00EC27EB" w14:paraId="35FE52C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DA8C" w14:textId="22B7599C" w:rsidR="00BA46B5" w:rsidRPr="006B1E5D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7E1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531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6F8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301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D61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755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3</w:t>
            </w:r>
          </w:p>
        </w:tc>
      </w:tr>
      <w:tr w:rsidR="00BA46B5" w:rsidRPr="00EC27EB" w14:paraId="55332D5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9361" w14:textId="5939D82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onely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uring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VID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FB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11D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AE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9E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193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494F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3</w:t>
            </w:r>
          </w:p>
        </w:tc>
      </w:tr>
      <w:tr w:rsidR="00BA46B5" w:rsidRPr="00EC27EB" w14:paraId="410ABAB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D84C" w14:textId="4CFF72E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9A61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88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1F9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C65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400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6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B0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7</w:t>
            </w:r>
          </w:p>
        </w:tc>
      </w:tr>
      <w:tr w:rsidR="00BA46B5" w:rsidRPr="00EC27EB" w14:paraId="7B68DAB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63CE" w14:textId="0FEF236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n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BC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CBB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59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AB4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909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98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78</w:t>
            </w:r>
          </w:p>
        </w:tc>
      </w:tr>
      <w:tr w:rsidR="00BA46B5" w:rsidRPr="00EC27EB" w14:paraId="0DC7817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B2873" w14:textId="4A3BA3D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depression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7D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67F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22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DD4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174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875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7</w:t>
            </w:r>
          </w:p>
        </w:tc>
      </w:tr>
      <w:tr w:rsidR="00BA46B5" w:rsidRPr="00EC27EB" w14:paraId="58D3703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E38E6" w14:textId="0FB1E02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9AF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E6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646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13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6BF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2A8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0</w:t>
            </w:r>
          </w:p>
        </w:tc>
      </w:tr>
      <w:tr w:rsidR="00BA46B5" w:rsidRPr="00EC27EB" w14:paraId="25B4AD9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A828" w14:textId="5EA7FDD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0D1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E7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931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9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7BE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68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E2DE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9</w:t>
            </w:r>
          </w:p>
        </w:tc>
      </w:tr>
      <w:tr w:rsidR="00BA46B5" w:rsidRPr="00EC27EB" w14:paraId="63201CA2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39707" w14:textId="269F0E5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AA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D24F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0F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3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E5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126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CF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3</w:t>
            </w:r>
          </w:p>
        </w:tc>
      </w:tr>
      <w:tr w:rsidR="00BA46B5" w:rsidRPr="00EC27EB" w14:paraId="2498F6B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5096" w14:textId="778D1FD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B6D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AF3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4D9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E1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80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5D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8</w:t>
            </w:r>
          </w:p>
        </w:tc>
      </w:tr>
      <w:tr w:rsidR="00BA46B5" w:rsidRPr="00EC27EB" w14:paraId="21B6294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EB8E2" w14:textId="6C9E00A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772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1D5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DD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6.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A2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F4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54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32E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1</w:t>
            </w:r>
          </w:p>
        </w:tc>
      </w:tr>
      <w:tr w:rsidR="00BA46B5" w:rsidRPr="00EC27EB" w14:paraId="3D62412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83C7" w14:textId="04B7F26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5F7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D02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2B7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6.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87F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AC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748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32</w:t>
            </w:r>
          </w:p>
        </w:tc>
      </w:tr>
      <w:tr w:rsidR="00BA46B5" w:rsidRPr="00EC27EB" w14:paraId="690A34F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A597E" w14:textId="3B356F8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3F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F8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F2D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18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330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74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7</w:t>
            </w:r>
          </w:p>
        </w:tc>
      </w:tr>
      <w:tr w:rsidR="00BA46B5" w:rsidRPr="00EC27EB" w14:paraId="42A0CC0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9398" w14:textId="0BF022A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ving Condit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05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BE0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3B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834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D3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EEA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6670F3B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A3EE" w14:textId="2134177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A4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A92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4C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7E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9C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F30D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0</w:t>
            </w:r>
          </w:p>
        </w:tc>
      </w:tr>
      <w:tr w:rsidR="00BA46B5" w:rsidRPr="00EC27EB" w14:paraId="39E4EDC6" w14:textId="77777777" w:rsidTr="00BA46B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43280D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9642968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295347B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0B00EA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2EEDA0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5ECAB9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493EC82" w14:textId="77777777" w:rsidR="00EC27EB" w:rsidRPr="00EC27EB" w:rsidRDefault="00EC27EB" w:rsidP="00EC27EB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A46B5" w:rsidRPr="00EC27EB" w14:paraId="487F0D5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7C3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56AADB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897496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EE8D5C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5E24C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7B6FA2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A7AC0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F5D7F8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F8E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9ABE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5216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E32E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35EE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D548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FD1B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49842363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FEF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  indirect1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0D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EA6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8C8E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7BC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9085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1A7E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</w:tr>
      <w:tr w:rsidR="00BA46B5" w:rsidRPr="00EC27EB" w14:paraId="4921F2F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633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2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0C4B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800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6E3B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A70D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E8A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829A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</w:tr>
      <w:tr w:rsidR="00BA46B5" w:rsidRPr="00EC27EB" w14:paraId="400E474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2894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3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92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64D5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2D8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DF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6BFE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652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</w:tr>
      <w:tr w:rsidR="00BA46B5" w:rsidRPr="00EC27EB" w14:paraId="1674DA6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1853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4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1B7E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8CFB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8A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CC5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4EA7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D46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BA46B5" w:rsidRPr="00EC27EB" w14:paraId="7184FD2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B14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5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DD54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D070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3E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E4BB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4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A46B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125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</w:tr>
      <w:tr w:rsidR="00BA46B5" w:rsidRPr="00EC27EB" w14:paraId="3773FD6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C81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6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DF9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49D7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AD69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76DA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71A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FEB5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5</w:t>
            </w:r>
          </w:p>
        </w:tc>
      </w:tr>
      <w:tr w:rsidR="00BA46B5" w:rsidRPr="00EC27EB" w14:paraId="513C810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1C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7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D7BC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E08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B92D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C79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3C2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4E04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</w:tr>
      <w:tr w:rsidR="00BA46B5" w:rsidRPr="00EC27EB" w14:paraId="362F061D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817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8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CA1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D4F0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DEA1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EAF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8D1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34E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</w:tr>
      <w:tr w:rsidR="00BA46B5" w:rsidRPr="00EC27EB" w14:paraId="14EB268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66F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9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092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7EA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AF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A5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ADA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7F3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</w:tr>
      <w:tr w:rsidR="00BA46B5" w:rsidRPr="00EC27EB" w14:paraId="2646AF5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5F0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0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AD6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8AC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D52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ECD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FCE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AC07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</w:tr>
      <w:tr w:rsidR="00BA46B5" w:rsidRPr="00EC27EB" w14:paraId="5A1C905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2284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F23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44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7187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7A8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103B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7F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</w:tr>
      <w:tr w:rsidR="00BA46B5" w:rsidRPr="00EC27EB" w14:paraId="6A9BF51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E38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2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7E2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0267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89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31E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7B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4995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</w:tr>
      <w:tr w:rsidR="00BA46B5" w:rsidRPr="00EC27EB" w14:paraId="794FA69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A7E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3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0927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F74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47A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7CC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BC9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142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4</w:t>
            </w:r>
          </w:p>
        </w:tc>
      </w:tr>
      <w:tr w:rsidR="00BA46B5" w:rsidRPr="00EC27EB" w14:paraId="2FC1F03A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AB9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4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1ED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E78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26D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E96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8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F021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F9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</w:tr>
      <w:tr w:rsidR="00BA46B5" w:rsidRPr="00EC27EB" w14:paraId="3C657984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AD4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5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925D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0AB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E53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088C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89B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FFCE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</w:tr>
      <w:tr w:rsidR="00BA46B5" w:rsidRPr="00EC27EB" w14:paraId="4A6C0249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389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51A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AC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8E2B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63F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0AF0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7978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3</w:t>
            </w:r>
          </w:p>
        </w:tc>
      </w:tr>
      <w:tr w:rsidR="00BA46B5" w:rsidRPr="00EC27EB" w14:paraId="23D3E0A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07CD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2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1C0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7080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5D1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40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EB8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A5C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8</w:t>
            </w:r>
          </w:p>
        </w:tc>
      </w:tr>
      <w:tr w:rsidR="00BA46B5" w:rsidRPr="00EC27EB" w14:paraId="007C0EA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DE8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3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B6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E23F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644E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E0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B4BB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2AE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7</w:t>
            </w:r>
          </w:p>
        </w:tc>
      </w:tr>
      <w:tr w:rsidR="00BA46B5" w:rsidRPr="00EC27EB" w14:paraId="796FB1B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E6A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4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E465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C6DA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6D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50A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F12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35A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5</w:t>
            </w:r>
          </w:p>
        </w:tc>
      </w:tr>
      <w:tr w:rsidR="00BA46B5" w:rsidRPr="00EC27EB" w14:paraId="16C0B567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18AE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5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910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4E6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67F6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0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1A98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121C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93CD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5</w:t>
            </w:r>
          </w:p>
        </w:tc>
      </w:tr>
      <w:tr w:rsidR="00BA46B5" w:rsidRPr="00EC27EB" w14:paraId="768BEB58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FAB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6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F526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9B56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04C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181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7E26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0AE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98</w:t>
            </w:r>
          </w:p>
        </w:tc>
      </w:tr>
      <w:tr w:rsidR="00BA46B5" w:rsidRPr="00EC27EB" w14:paraId="22EE82B0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831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7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91A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999D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FAA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B7D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ABBB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147D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7</w:t>
            </w:r>
          </w:p>
        </w:tc>
      </w:tr>
      <w:tr w:rsidR="00BA46B5" w:rsidRPr="00EC27EB" w14:paraId="38E2816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638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8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EA70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9CD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FFA7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61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918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252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9</w:t>
            </w:r>
          </w:p>
        </w:tc>
      </w:tr>
      <w:tr w:rsidR="00BA46B5" w:rsidRPr="00EC27EB" w14:paraId="1FC92EDF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BB28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9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918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A40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9067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9FB5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C18F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685D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73</w:t>
            </w:r>
          </w:p>
        </w:tc>
      </w:tr>
      <w:tr w:rsidR="00BA46B5" w:rsidRPr="00EC27EB" w14:paraId="671C5121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E97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46CD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7D6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C2D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2A31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A68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3B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67</w:t>
            </w:r>
          </w:p>
        </w:tc>
      </w:tr>
      <w:tr w:rsidR="00BA46B5" w:rsidRPr="00EC27EB" w14:paraId="60349EEB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41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1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2F0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60F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3D5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5F3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A6E2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1090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5</w:t>
            </w:r>
          </w:p>
        </w:tc>
      </w:tr>
      <w:tr w:rsidR="00BA46B5" w:rsidRPr="00EC27EB" w14:paraId="2616E976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198D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2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1CA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7BD2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16AB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718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252F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691D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3</w:t>
            </w:r>
          </w:p>
        </w:tc>
      </w:tr>
      <w:tr w:rsidR="00BA46B5" w:rsidRPr="00EC27EB" w14:paraId="10AE452C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7185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3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0F4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D2E2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03E5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4AE4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B5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8A2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</w:tr>
      <w:tr w:rsidR="00BA46B5" w:rsidRPr="00EC27EB" w14:paraId="6E231165" w14:textId="77777777" w:rsidTr="00BA46B5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66E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4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7A9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5C25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CC61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355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8A3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45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37</w:t>
            </w:r>
          </w:p>
        </w:tc>
      </w:tr>
      <w:tr w:rsidR="00BA46B5" w:rsidRPr="00EC27EB" w14:paraId="7F856D43" w14:textId="77777777" w:rsidTr="00BA46B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408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5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B3B908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244CD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44D4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835D56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4932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338BC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0</w:t>
            </w:r>
          </w:p>
        </w:tc>
      </w:tr>
      <w:tr w:rsidR="00BA46B5" w:rsidRPr="00EC27EB" w14:paraId="4B17F11C" w14:textId="77777777" w:rsidTr="00BA46B5">
        <w:trPr>
          <w:trHeight w:val="34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90B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5DA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C17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4626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968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CD72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8A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7D05C4D0" w14:textId="6FEA8071" w:rsidR="00A74AFB" w:rsidRDefault="00A74AFB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63D2DC05" w14:textId="02284CD0" w:rsidR="00BA46B5" w:rsidRDefault="00BA46B5" w:rsidP="00BA46B5">
      <w:pPr>
        <w:pStyle w:val="berschrift3"/>
        <w:rPr>
          <w:lang w:val="en-GB"/>
        </w:rPr>
      </w:pPr>
      <w:bookmarkStart w:id="14" w:name="_Toc102385134"/>
      <w:r w:rsidRPr="00AA5D67">
        <w:rPr>
          <w:lang w:val="en-GB"/>
        </w:rPr>
        <w:t xml:space="preserve">Social adversity Model – </w:t>
      </w:r>
      <w:r>
        <w:rPr>
          <w:lang w:val="en-GB"/>
        </w:rPr>
        <w:t xml:space="preserve">fourth </w:t>
      </w:r>
      <w:r w:rsidRPr="00AA5D67">
        <w:rPr>
          <w:lang w:val="en-GB"/>
        </w:rPr>
        <w:t>timepoint</w:t>
      </w:r>
      <w:bookmarkEnd w:id="14"/>
      <w:r w:rsidRPr="00AA5D67">
        <w:rPr>
          <w:lang w:val="en-GB"/>
        </w:rPr>
        <w:t xml:space="preserve"> </w:t>
      </w:r>
    </w:p>
    <w:p w14:paraId="124E6058" w14:textId="77777777" w:rsidR="00BA46B5" w:rsidRDefault="00BA46B5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8"/>
        <w:gridCol w:w="1022"/>
        <w:gridCol w:w="948"/>
        <w:gridCol w:w="940"/>
        <w:gridCol w:w="933"/>
        <w:gridCol w:w="933"/>
        <w:gridCol w:w="942"/>
      </w:tblGrid>
      <w:tr w:rsidR="00BA46B5" w:rsidRPr="00170612" w14:paraId="7305DA3E" w14:textId="77777777" w:rsidTr="00BA46B5">
        <w:trPr>
          <w:trHeight w:val="340"/>
        </w:trPr>
        <w:tc>
          <w:tcPr>
            <w:tcW w:w="500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4989" w14:textId="4E459729" w:rsidR="00BA46B5" w:rsidRPr="00271518" w:rsidRDefault="00170612" w:rsidP="00BA46B5">
            <w:pPr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l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. Complete outcome of stru</w:t>
            </w:r>
            <w:r w:rsidR="003E5F63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>ctural</w:t>
            </w:r>
            <w:r w:rsidR="00BA46B5" w:rsidRPr="00271518">
              <w:rPr>
                <w:rFonts w:asciiTheme="majorHAnsi" w:hAnsiTheme="majorHAnsi" w:cstheme="majorHAnsi"/>
                <w:b/>
                <w:bCs/>
                <w:color w:val="1F3763"/>
                <w:sz w:val="20"/>
                <w:szCs w:val="20"/>
                <w:lang w:val="en-US"/>
              </w:rPr>
              <w:t xml:space="preserve"> equation with Social adversity as predictor  from fourth survey timepoint </w:t>
            </w:r>
            <w:r w:rsidR="00BA46B5" w:rsidRPr="00271518">
              <w:rPr>
                <w:rFonts w:ascii="Calibri Light" w:hAnsi="Calibri Light" w:cs="Calibri Light"/>
                <w:b/>
                <w:bCs/>
                <w:color w:val="1F3763"/>
                <w:sz w:val="20"/>
                <w:szCs w:val="20"/>
                <w:lang w:val="en-US"/>
              </w:rPr>
              <w:t> </w:t>
            </w:r>
          </w:p>
        </w:tc>
      </w:tr>
      <w:tr w:rsidR="00BA46B5" w:rsidRPr="00EC27EB" w14:paraId="1A11604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275AF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Estimator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9897A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L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BCB0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9F21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342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2B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874B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BA46B5" w:rsidRPr="00EC27EB" w14:paraId="513F45F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48B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Optimization method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FBF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NLMINB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2DF2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8B25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8A2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A5C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923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BC7859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C826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free parameters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389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0C1C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14A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6CB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643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EF8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CAB4E4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6A8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CD2B2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Used   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BFDCDD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E73F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BF4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1527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EB1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742CC7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70F3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Number of observations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3EF8B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828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BDED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803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F0C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E53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C825ECD" w14:textId="77777777" w:rsidTr="00BA46B5">
        <w:trPr>
          <w:trHeight w:val="320"/>
        </w:trPr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8F283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User Model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5EC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359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1623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8DF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6EA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AA18B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EF0CE6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94C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240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48.08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43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9D50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F331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756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3ED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90548E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B29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Degrees of freedom          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3A6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06B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6568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700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A77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8561C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5C99DA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353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(Chi-square)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81F0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C05A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26A0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B7B5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AEA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0E68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03B007F" w14:textId="77777777" w:rsidTr="00BA46B5">
        <w:trPr>
          <w:trHeight w:val="320"/>
        </w:trPr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6839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odel Test Baseline Model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4F1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ECE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927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9C7A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E3FF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9CEA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B6954C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B16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est statistic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594B" w14:textId="6F58830A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567.85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916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D94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A5B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8D0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F5C6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53BD0C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435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Degrees of freedom    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6B138E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559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072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F3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60F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E57B15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0DA812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5C25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CEE6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AFC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D2A7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42A7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F143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85AA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23EBE5B" w14:textId="77777777" w:rsidTr="00BA46B5">
        <w:trPr>
          <w:trHeight w:val="320"/>
        </w:trPr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29C0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User Model versus Baseline Model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6EF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ABE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980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A3FF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2D5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C10D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B45158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9700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Comparative Fit Index (CFI)    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23D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E50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86F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B57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2F9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5BF69A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5FA1E3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423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Tucker-Lewis Index (TLI)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15E8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F29B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C04B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BE1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F8D1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4742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B44D255" w14:textId="77777777" w:rsidTr="00BA46B5">
        <w:trPr>
          <w:trHeight w:val="320"/>
        </w:trPr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3D26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oglikelihood and Information Criteria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C5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998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2ED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402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B52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0CB51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F28BD1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D85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ser model (H0)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8D300" w14:textId="31A80C1F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9024.25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819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487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C939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D9D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F68E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BB810F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EC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oglikelihood unrestricted model (H1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8D946" w14:textId="16E5D3E9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8800.21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2D9F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6E26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B21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A49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5AD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B60551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C18C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Akaike (AIC)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3E316" w14:textId="09FF5289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264.50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AAE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8D0B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B4B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599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408B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96A656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14C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Bayesian (BIC)                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0029300" w14:textId="230E10C9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705.875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1AC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0B7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3103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250DE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9053FB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E82420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158BF" w14:textId="77777777" w:rsidR="00EC27EB" w:rsidRPr="005E43BA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5E43BA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Sample-size adjusted Bayesian (BIC)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764492" w14:textId="6DA6BFA4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8363.13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5CD1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2BE9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608F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8CF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8055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6B1E5D" w14:paraId="78D12262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2F8DF" w14:textId="5C59EDC0" w:rsidR="00BA46B5" w:rsidRPr="00BA46B5" w:rsidRDefault="00BA46B5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Root Mean Square Error of Approximation: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6938" w14:textId="77777777" w:rsidR="00BA46B5" w:rsidRPr="00EC27EB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B3388" w14:textId="77777777" w:rsidR="00BA46B5" w:rsidRPr="00EC27EB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A600" w14:textId="77777777" w:rsidR="00BA46B5" w:rsidRPr="00EC27EB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10D50" w14:textId="77777777" w:rsidR="00BA46B5" w:rsidRPr="00EC27EB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8A28F" w14:textId="77777777" w:rsidR="00BA46B5" w:rsidRPr="00EC27EB" w:rsidRDefault="00BA46B5" w:rsidP="00EC27EB">
            <w:pPr>
              <w:rPr>
                <w:sz w:val="20"/>
                <w:szCs w:val="20"/>
                <w:lang w:val="en-US"/>
              </w:rPr>
            </w:pPr>
          </w:p>
        </w:tc>
      </w:tr>
      <w:tr w:rsidR="00BA46B5" w:rsidRPr="00EC27EB" w14:paraId="6B98114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130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RMSEA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85C0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EF5E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95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F4CA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D307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8725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A3599A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CE1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lower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BA38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D0A9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3F6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B4A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C464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0D7D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52340F1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F61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90 Percent confidence interval - upper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6FF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965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B31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310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B1CF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2E2AF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18FF00C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4B84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P-value RMSEA &lt;= 0.05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D84F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281B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699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F310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6B6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5356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6B1E5D" w14:paraId="1A4C26BB" w14:textId="77777777" w:rsidTr="00BA46B5">
        <w:trPr>
          <w:trHeight w:val="320"/>
        </w:trPr>
        <w:tc>
          <w:tcPr>
            <w:tcW w:w="293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C598" w14:textId="1CB214EC" w:rsidR="00BA46B5" w:rsidRPr="00BA46B5" w:rsidRDefault="00BA46B5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  <w:lang w:val="en-US"/>
              </w:rPr>
              <w:t>Standardized Root Mean Square Residual: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45EA" w14:textId="77777777" w:rsidR="00BA46B5" w:rsidRPr="00E449EF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F8DA" w14:textId="77777777" w:rsidR="00BA46B5" w:rsidRPr="00E449EF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449EF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55718AAD" w14:textId="77777777" w:rsidR="00BA46B5" w:rsidRPr="00E449EF" w:rsidRDefault="00BA46B5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FE1F39F" w14:textId="77777777" w:rsidR="00BA46B5" w:rsidRPr="00E449EF" w:rsidRDefault="00BA46B5" w:rsidP="00EC27EB">
            <w:pPr>
              <w:rPr>
                <w:sz w:val="20"/>
                <w:szCs w:val="20"/>
                <w:lang w:val="en-US"/>
              </w:rPr>
            </w:pPr>
          </w:p>
        </w:tc>
      </w:tr>
      <w:tr w:rsidR="00BA46B5" w:rsidRPr="00EC27EB" w14:paraId="794C95E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6931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RMR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04A4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EA6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880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42BC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FD30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F585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48374F3E" w14:textId="77777777" w:rsidTr="00BA46B5">
        <w:trPr>
          <w:trHeight w:val="320"/>
        </w:trPr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7A40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Parameter Estimates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EEC5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EFC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9AEE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27D0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3EE1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1625D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34DB430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E5F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Standard errors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633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1F69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D2FF5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9994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98DC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FE7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980954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B87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requested bootstrap draws       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D75CA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B32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BBA9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150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7E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0654E7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0FA31D9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BC4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  <w:t xml:space="preserve">  Number of successful bootstrap draws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F118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07B4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29B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F992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51056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072DA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2E9A9604" w14:textId="77777777" w:rsidTr="00BA46B5">
        <w:trPr>
          <w:trHeight w:val="320"/>
        </w:trPr>
        <w:tc>
          <w:tcPr>
            <w:tcW w:w="1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2A84" w14:textId="77777777" w:rsidR="00EC27EB" w:rsidRPr="00BA46B5" w:rsidRDefault="00EC27EB" w:rsidP="00EC27EB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Latent Variables: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E35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6597532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20F1CAEB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7026558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31F6E837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8375A93" w14:textId="77777777" w:rsidR="00EC27EB" w:rsidRPr="00EC27EB" w:rsidRDefault="00EC27EB" w:rsidP="00EC27EB">
            <w:pPr>
              <w:rPr>
                <w:sz w:val="20"/>
                <w:szCs w:val="20"/>
              </w:rPr>
            </w:pPr>
          </w:p>
        </w:tc>
      </w:tr>
      <w:tr w:rsidR="00BA46B5" w:rsidRPr="00EC27EB" w14:paraId="72456AB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DE68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563C83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C2377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C956B6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04CB9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5C2F6D" w14:textId="77777777" w:rsidR="00EC27EB" w:rsidRPr="00EC27EB" w:rsidRDefault="00EC27EB" w:rsidP="00EC27EB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41062" w14:textId="77777777" w:rsidR="00EC27EB" w:rsidRPr="00EC27EB" w:rsidRDefault="00EC27EB" w:rsidP="00EC27EB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55B6BAD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D17D9" w14:textId="30DEEBC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Living Conditions =~               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C0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A819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6AF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D81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1F88" w14:textId="50BE0FB2" w:rsidR="00BA46B5" w:rsidRPr="00EC27EB" w:rsidRDefault="00BA46B5" w:rsidP="00BA46B5">
            <w:pPr>
              <w:rPr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786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862F" w14:textId="266CF8E8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3</w:t>
            </w:r>
          </w:p>
        </w:tc>
      </w:tr>
      <w:tr w:rsidR="00BA46B5" w:rsidRPr="00EC27EB" w14:paraId="04970BE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07BF" w14:textId="73949CA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_room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5205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5E640" w14:textId="07EFC6A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ECD6A" w14:textId="5FB0426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1C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B936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789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015F6F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09A46" w14:textId="6DB31A6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B44D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15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99D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02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C15F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440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20A6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92</w:t>
            </w:r>
          </w:p>
        </w:tc>
      </w:tr>
      <w:tr w:rsidR="00BA46B5" w:rsidRPr="00EC27EB" w14:paraId="3347B44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F8078" w14:textId="41F4469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Living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rea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084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43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70B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6.69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E68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809F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0F3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59</w:t>
            </w:r>
          </w:p>
        </w:tc>
      </w:tr>
      <w:tr w:rsidR="00BA46B5" w:rsidRPr="00EC27EB" w14:paraId="1F98877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BE38" w14:textId="7CF4827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arden_yard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A58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D0D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88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24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70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C3C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B834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18</w:t>
            </w:r>
          </w:p>
        </w:tc>
      </w:tr>
      <w:tr w:rsidR="00BA46B5" w:rsidRPr="00EC27EB" w14:paraId="36CE1DAB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8655" w14:textId="211A899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A46B5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Health before COVID19 =~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3F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517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2A0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582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CD0A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589991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4F207" w14:textId="1469E85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C6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402BD" w14:textId="0A8F349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9AC95" w14:textId="0AF5962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EA92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88B9" w14:textId="4EECDB75" w:rsidR="00BA46B5" w:rsidRPr="00EC27EB" w:rsidRDefault="00BA46B5" w:rsidP="00BA46B5">
            <w:pPr>
              <w:rPr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CEFE" w14:textId="6FABF1A4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42</w:t>
            </w:r>
          </w:p>
        </w:tc>
      </w:tr>
      <w:tr w:rsidR="00BA46B5" w:rsidRPr="00EC27EB" w14:paraId="4EF80D2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4D96" w14:textId="1FDF29F4" w:rsidR="00BA46B5" w:rsidRPr="00976052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Mental health status before COVID19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4B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5.51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6A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26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823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35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2D17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B4A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05C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808</w:t>
            </w:r>
          </w:p>
        </w:tc>
      </w:tr>
      <w:tr w:rsidR="00BA46B5" w:rsidRPr="00EC27EB" w14:paraId="6A285D4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1A76" w14:textId="61AFAE9D" w:rsidR="00BA46B5" w:rsidRPr="005E43BA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Physical  health status befor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976052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COVID19 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86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09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62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2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B18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43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E231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655A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7E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656</w:t>
            </w:r>
          </w:p>
        </w:tc>
      </w:tr>
      <w:tr w:rsidR="00BA46B5" w:rsidRPr="00EC27EB" w14:paraId="63BB892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7F79" w14:textId="156E6D0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 xml:space="preserve">  Social adversity  =~                     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D1E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F2AB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71D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C042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8A3A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B738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7710946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9CD8D" w14:textId="3D14050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onely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6F7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036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42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9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E3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2E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8368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82</w:t>
            </w:r>
          </w:p>
        </w:tc>
      </w:tr>
      <w:tr w:rsidR="00BA46B5" w:rsidRPr="00EC27EB" w14:paraId="2602171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6E69" w14:textId="4F1AA46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D80E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6A7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49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.35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379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58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4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38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26</w:t>
            </w:r>
          </w:p>
        </w:tc>
      </w:tr>
      <w:tr w:rsidR="00BA46B5" w:rsidRPr="00EC27EB" w14:paraId="2E62ACF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C9C08" w14:textId="4F2B655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 chang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AE1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1B6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E1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90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928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2853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E251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88</w:t>
            </w:r>
          </w:p>
        </w:tc>
      </w:tr>
      <w:tr w:rsidR="00BA46B5" w:rsidRPr="00EC27EB" w14:paraId="6EBF69EB" w14:textId="77777777" w:rsidTr="00BA46B5">
        <w:trPr>
          <w:trHeight w:val="340"/>
        </w:trPr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A925AFF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BB9A540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C05866F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02FF4F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0928E7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3731064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048AA7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2D76E70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5767" w14:textId="74C9BF1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Regressions: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D8EE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34F89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231184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07C9BA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76C434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F5E3DD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577A90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9B86E" w14:textId="291291D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lastRenderedPageBreak/>
              <w:t xml:space="preserve">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539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58F3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F48EF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E87D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DBCE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54276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0DA7ED1C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3861" w14:textId="65099A7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C7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F6AF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35D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43D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25FF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D8900C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FFA26" w14:textId="73A7D96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C7F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1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39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3D87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26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537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F8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1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BC3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85</w:t>
            </w:r>
          </w:p>
        </w:tc>
      </w:tr>
      <w:tr w:rsidR="00BA46B5" w:rsidRPr="00EC27EB" w14:paraId="48594DA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BED" w14:textId="6B7F051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5234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812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FD3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7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87D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6B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106A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55</w:t>
            </w:r>
          </w:p>
        </w:tc>
      </w:tr>
      <w:tr w:rsidR="00BA46B5" w:rsidRPr="00EC27EB" w14:paraId="15654BC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95E1" w14:textId="7432CA6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9C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2F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A8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13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2D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D52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EA4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5</w:t>
            </w:r>
          </w:p>
        </w:tc>
      </w:tr>
      <w:tr w:rsidR="00BA46B5" w:rsidRPr="00EC27EB" w14:paraId="516F4A0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EEEC" w14:textId="3CFBE42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5BC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F8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D8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76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2F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E4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116A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0</w:t>
            </w:r>
          </w:p>
        </w:tc>
      </w:tr>
      <w:tr w:rsidR="00BA46B5" w:rsidRPr="00EC27EB" w14:paraId="5A70841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D951" w14:textId="5B16924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CC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B7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583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0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76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B80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0DCB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3</w:t>
            </w:r>
          </w:p>
        </w:tc>
      </w:tr>
      <w:tr w:rsidR="00BA46B5" w:rsidRPr="00EC27EB" w14:paraId="27BF595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585E" w14:textId="0607055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5DFF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E146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39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6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9E5D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7AD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6F1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5772D75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5196" w14:textId="7FBEFA8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ED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59F5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04F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ABC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8040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670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C2B756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60F1" w14:textId="5AFB76C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FC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24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083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DB9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7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86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DF3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3BC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45</w:t>
            </w:r>
          </w:p>
        </w:tc>
      </w:tr>
      <w:tr w:rsidR="00BA46B5" w:rsidRPr="00EC27EB" w14:paraId="39567C0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9762" w14:textId="4A664D9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4F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38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05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79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1C10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36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7BFD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39</w:t>
            </w:r>
          </w:p>
        </w:tc>
      </w:tr>
      <w:tr w:rsidR="00BA46B5" w:rsidRPr="00EC27EB" w14:paraId="646B312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12748" w14:textId="46BBBF6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CFF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33C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B6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8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91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D5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40D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8</w:t>
            </w:r>
          </w:p>
        </w:tc>
      </w:tr>
      <w:tr w:rsidR="00BA46B5" w:rsidRPr="00EC27EB" w14:paraId="047AFF3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A152" w14:textId="4D4335C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C6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31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3C3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9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01C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B5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EB6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39</w:t>
            </w:r>
          </w:p>
        </w:tc>
      </w:tr>
      <w:tr w:rsidR="00BA46B5" w:rsidRPr="00EC27EB" w14:paraId="6C2635F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C449" w14:textId="2FF2226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D31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C8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CFF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79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68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6B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01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2</w:t>
            </w:r>
          </w:p>
        </w:tc>
      </w:tr>
      <w:tr w:rsidR="00BA46B5" w:rsidRPr="00EC27EB" w14:paraId="381F4CA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E0A3" w14:textId="6AF1891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89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B88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BB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8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A3F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19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61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4</w:t>
            </w:r>
          </w:p>
        </w:tc>
      </w:tr>
      <w:tr w:rsidR="00BA46B5" w:rsidRPr="00EC27EB" w14:paraId="7D8097AE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C7AC9" w14:textId="6B28CF1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3B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C575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05A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A92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6622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510E17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F7C7" w14:textId="1A771C2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97A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34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AB4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DD0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22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C2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307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343E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358</w:t>
            </w:r>
          </w:p>
        </w:tc>
      </w:tr>
      <w:tr w:rsidR="00BA46B5" w:rsidRPr="00EC27EB" w14:paraId="563AE5E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59D1" w14:textId="395685B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85D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5281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7B5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06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2D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7F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DE01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0</w:t>
            </w:r>
          </w:p>
        </w:tc>
      </w:tr>
      <w:tr w:rsidR="00BA46B5" w:rsidRPr="00EC27EB" w14:paraId="6A4A1EE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2842" w14:textId="7DEB4C0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F29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E4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ACB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02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14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43D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7A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9</w:t>
            </w:r>
          </w:p>
        </w:tc>
      </w:tr>
      <w:tr w:rsidR="00BA46B5" w:rsidRPr="00EC27EB" w14:paraId="392D3C7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A50B" w14:textId="6A8B4F4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78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326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16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59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A3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ED0F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272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5</w:t>
            </w:r>
          </w:p>
        </w:tc>
      </w:tr>
      <w:tr w:rsidR="00BA46B5" w:rsidRPr="00EC27EB" w14:paraId="4CF8F63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585A" w14:textId="7F82C85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28F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90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520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1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1D6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0F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55B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94</w:t>
            </w:r>
          </w:p>
        </w:tc>
      </w:tr>
      <w:tr w:rsidR="00BA46B5" w:rsidRPr="00EC27EB" w14:paraId="4C57A89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B7B2C" w14:textId="598FB6D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07E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7DB6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5B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8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C6F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A6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C8DC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72</w:t>
            </w:r>
          </w:p>
        </w:tc>
      </w:tr>
      <w:tr w:rsidR="00BA46B5" w:rsidRPr="00EC27EB" w14:paraId="5661AD67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8384" w14:textId="6491575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56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216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F4B4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E11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8BC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A7A96F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2207" w14:textId="4FAD787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4700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0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AEF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366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58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2B8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7AB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E979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7</w:t>
            </w:r>
          </w:p>
        </w:tc>
      </w:tr>
      <w:tr w:rsidR="00BA46B5" w:rsidRPr="00EC27EB" w14:paraId="2885FD1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0EB1" w14:textId="1825F39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86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D8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BA5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30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A64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9CD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35AF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61</w:t>
            </w:r>
          </w:p>
        </w:tc>
      </w:tr>
      <w:tr w:rsidR="00BA46B5" w:rsidRPr="00EC27EB" w14:paraId="27281FF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28B6" w14:textId="11D868D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2AC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8B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C88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3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E7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BC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A0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7</w:t>
            </w:r>
          </w:p>
        </w:tc>
      </w:tr>
      <w:tr w:rsidR="00BA46B5" w:rsidRPr="00EC27EB" w14:paraId="3CAADCE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F06B8" w14:textId="319082E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19F5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35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8D8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38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6659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29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6E13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60</w:t>
            </w:r>
          </w:p>
        </w:tc>
      </w:tr>
      <w:tr w:rsidR="00BA46B5" w:rsidRPr="00EC27EB" w14:paraId="64C1F35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BFFF" w14:textId="1821A61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75B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F49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77F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3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C57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E7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3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DE2C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6</w:t>
            </w:r>
          </w:p>
        </w:tc>
      </w:tr>
      <w:tr w:rsidR="00BA46B5" w:rsidRPr="00EC27EB" w14:paraId="1BFEC1C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2A09" w14:textId="24FE6F2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9A3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948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09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63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F3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9E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91C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91</w:t>
            </w:r>
          </w:p>
        </w:tc>
      </w:tr>
      <w:tr w:rsidR="00BA46B5" w:rsidRPr="00EC27EB" w14:paraId="78E86D4C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3628" w14:textId="0867481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52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E697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904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9435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9665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EFEDF9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FE50" w14:textId="5620D5D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06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8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C1E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59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12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47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A6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7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55EB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94</w:t>
            </w:r>
          </w:p>
        </w:tc>
      </w:tr>
      <w:tr w:rsidR="00BA46B5" w:rsidRPr="00EC27EB" w14:paraId="3EACE5B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0A56" w14:textId="74D36BE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54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0C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4CC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CA2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7A2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C1A6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</w:tr>
      <w:tr w:rsidR="00BA46B5" w:rsidRPr="00EC27EB" w14:paraId="0B79F7E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553B" w14:textId="525A293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371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92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413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DED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D07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9414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7</w:t>
            </w:r>
          </w:p>
        </w:tc>
      </w:tr>
      <w:tr w:rsidR="00BA46B5" w:rsidRPr="00EC27EB" w14:paraId="368AF86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EE73" w14:textId="6E051A9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0AA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C9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0957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5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2F82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EF0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C808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7</w:t>
            </w:r>
          </w:p>
        </w:tc>
      </w:tr>
      <w:tr w:rsidR="00BA46B5" w:rsidRPr="00EC27EB" w14:paraId="48E1806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81CF" w14:textId="3EC61D3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A0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F8C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32EB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3.03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0D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6EFF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7A5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50</w:t>
            </w:r>
          </w:p>
        </w:tc>
      </w:tr>
      <w:tr w:rsidR="00BA46B5" w:rsidRPr="00EC27EB" w14:paraId="1752B97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608A" w14:textId="4496FA0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558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A6CF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43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2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BB99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B6B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CC79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13</w:t>
            </w:r>
          </w:p>
        </w:tc>
      </w:tr>
      <w:tr w:rsidR="00BA46B5" w:rsidRPr="00EC27EB" w14:paraId="28D7A9DD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CAA3" w14:textId="7D5BF8A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BD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4BA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065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E17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7AD1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F807E9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55C7" w14:textId="632B14D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3B2F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5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C1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3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59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42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1C3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C0E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091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82</w:t>
            </w:r>
          </w:p>
        </w:tc>
      </w:tr>
      <w:tr w:rsidR="00BA46B5" w:rsidRPr="00EC27EB" w14:paraId="520E015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5D5D" w14:textId="5A2FFC4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E86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2CA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07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48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29FA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A5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0</w:t>
            </w:r>
          </w:p>
        </w:tc>
      </w:tr>
      <w:tr w:rsidR="00BA46B5" w:rsidRPr="00EC27EB" w14:paraId="57B2BE8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52DC1" w14:textId="2180E3F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41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6ED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067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5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A3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B37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11D0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49</w:t>
            </w:r>
          </w:p>
        </w:tc>
      </w:tr>
      <w:tr w:rsidR="00BA46B5" w:rsidRPr="00EC27EB" w14:paraId="42F0511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057B" w14:textId="373BA6A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2C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5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9A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41C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86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FA9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6C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434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7</w:t>
            </w:r>
          </w:p>
        </w:tc>
      </w:tr>
      <w:tr w:rsidR="00BA46B5" w:rsidRPr="00EC27EB" w14:paraId="7F592C7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5B7" w14:textId="791BCB9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26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538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374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2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6E29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2C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F95F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5</w:t>
            </w:r>
          </w:p>
        </w:tc>
      </w:tr>
      <w:tr w:rsidR="00BA46B5" w:rsidRPr="00EC27EB" w14:paraId="1C17107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0970" w14:textId="5307E0A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C68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309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00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600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7A8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722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</w:tr>
      <w:tr w:rsidR="00BA46B5" w:rsidRPr="00EC27EB" w14:paraId="7020D190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9E64" w14:textId="29DC57B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C312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6824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1BBB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F2A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0F9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5E3B609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81BE" w14:textId="083D122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216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1AEE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A7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94E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238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41E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</w:tr>
      <w:tr w:rsidR="00BA46B5" w:rsidRPr="00EC27EB" w14:paraId="654BDAE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5AEC" w14:textId="380A362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CFF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F6A4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01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6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37E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7A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EC8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0</w:t>
            </w:r>
          </w:p>
        </w:tc>
      </w:tr>
      <w:tr w:rsidR="00BA46B5" w:rsidRPr="00EC27EB" w14:paraId="172378D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B4AB" w14:textId="08CA898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D0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0F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55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51C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3B2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02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6</w:t>
            </w:r>
          </w:p>
        </w:tc>
      </w:tr>
      <w:tr w:rsidR="00BA46B5" w:rsidRPr="00EC27EB" w14:paraId="5E4A3E2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02BC" w14:textId="2FB8910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C1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CE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DD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7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578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0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1B6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B7E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9</w:t>
            </w:r>
          </w:p>
        </w:tc>
      </w:tr>
      <w:tr w:rsidR="00BA46B5" w:rsidRPr="00EC27EB" w14:paraId="3FE1290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E8C0B" w14:textId="16BC9C8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7F3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FB56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DE2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167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78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7D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75</w:t>
            </w:r>
          </w:p>
        </w:tc>
      </w:tr>
      <w:tr w:rsidR="00BA46B5" w:rsidRPr="00EC27EB" w14:paraId="697DC63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93AA" w14:textId="398781B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C69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83C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32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89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4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3CF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F8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9</w:t>
            </w:r>
          </w:p>
        </w:tc>
      </w:tr>
      <w:tr w:rsidR="00BA46B5" w:rsidRPr="00EC27EB" w14:paraId="3B7E58DB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F5DD" w14:textId="6CAAD9D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9D6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70E0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AD8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75B8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FE55A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DF2438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9502" w14:textId="6395351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86A8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BB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2B5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0C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54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423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0</w:t>
            </w:r>
          </w:p>
        </w:tc>
      </w:tr>
      <w:tr w:rsidR="00BA46B5" w:rsidRPr="00EC27EB" w14:paraId="2930B75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4137" w14:textId="3C50A2B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D2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D5B2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E1E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F3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90C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298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5</w:t>
            </w:r>
          </w:p>
        </w:tc>
      </w:tr>
      <w:tr w:rsidR="00BA46B5" w:rsidRPr="00EC27EB" w14:paraId="2F132C0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697B0" w14:textId="1FC624C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2A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E2D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7EB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A05A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8C9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576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26</w:t>
            </w:r>
          </w:p>
        </w:tc>
      </w:tr>
      <w:tr w:rsidR="00BA46B5" w:rsidRPr="00EC27EB" w14:paraId="26C3B11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27AA" w14:textId="53BF7F2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A5D8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DE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7E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4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E132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236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042E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1</w:t>
            </w:r>
          </w:p>
        </w:tc>
      </w:tr>
      <w:tr w:rsidR="00BA46B5" w:rsidRPr="00EC27EB" w14:paraId="2C05829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E3DE" w14:textId="1A7E3E1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E9D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BF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1E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6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D95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06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128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31</w:t>
            </w:r>
          </w:p>
        </w:tc>
      </w:tr>
      <w:tr w:rsidR="00BA46B5" w:rsidRPr="00EC27EB" w14:paraId="40E4A66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FE1F" w14:textId="34AD16A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E3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C337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D9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E7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2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16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E52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18</w:t>
            </w:r>
          </w:p>
        </w:tc>
      </w:tr>
      <w:tr w:rsidR="00BA46B5" w:rsidRPr="00EC27EB" w14:paraId="6D3AF3C7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01E06" w14:textId="3BA7FCA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Health before COVI19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A1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C69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ED7D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268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967D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7733CD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063E" w14:textId="053965F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C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ntry (residence)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30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0C6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42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06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2A2F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57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53D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28</w:t>
            </w:r>
          </w:p>
        </w:tc>
      </w:tr>
      <w:tr w:rsidR="00BA46B5" w:rsidRPr="00EC27EB" w14:paraId="428E721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E6DC" w14:textId="1E99A9A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Age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6F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B2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E97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FC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3F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A74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1</w:t>
            </w:r>
          </w:p>
        </w:tc>
      </w:tr>
      <w:tr w:rsidR="00BA46B5" w:rsidRPr="00EC27EB" w14:paraId="4DBA713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C5B8F" w14:textId="7E212F7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Gender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706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268E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2A0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2C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E1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C2F9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3</w:t>
            </w:r>
          </w:p>
        </w:tc>
      </w:tr>
      <w:tr w:rsidR="00BA46B5" w:rsidRPr="00EC27EB" w14:paraId="5EE8F63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687C" w14:textId="25C04D4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ighest educat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09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4030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4EA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1.45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08A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843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5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0C3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82</w:t>
            </w:r>
          </w:p>
        </w:tc>
      </w:tr>
      <w:tr w:rsidR="00BA46B5" w:rsidRPr="00EC27EB" w14:paraId="0420F03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9AFF0" w14:textId="5E33510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iving Condition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F40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AF8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C313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9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3E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720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1ED1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4</w:t>
            </w:r>
          </w:p>
        </w:tc>
      </w:tr>
      <w:tr w:rsidR="00BA46B5" w:rsidRPr="00EC27EB" w14:paraId="67555B69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EAB6" w14:textId="77C01B4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epression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53B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390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CB8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635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0D919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8EE4DC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C859" w14:textId="5E9DA5C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1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2EC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5F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343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69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7A9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1E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E2D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7</w:t>
            </w:r>
          </w:p>
        </w:tc>
      </w:tr>
      <w:tr w:rsidR="00BA46B5" w:rsidRPr="00EC27EB" w14:paraId="16F880B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D77B" w14:textId="12E37EDE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anxiet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y ~                         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984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453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34D5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D91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78E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2F4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2C65A6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4A2A" w14:textId="1A8BA88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2)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FFFC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3686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0B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46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D33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2B6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1466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5</w:t>
            </w:r>
          </w:p>
        </w:tc>
      </w:tr>
      <w:tr w:rsidR="00BA46B5" w:rsidRPr="00EC27EB" w14:paraId="20ECA819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B0E2" w14:textId="286CCC3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AB2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34A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1F6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6440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8E52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5E69E4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856C" w14:textId="3E2C722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c3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05E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54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2C5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3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E3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434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708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7</w:t>
            </w:r>
          </w:p>
        </w:tc>
      </w:tr>
      <w:tr w:rsidR="00BA46B5" w:rsidRPr="00EC27EB" w14:paraId="39F1144E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6049" w14:textId="4AA8890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Media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492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C6B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70A5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8E1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82F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691BE88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4B97E" w14:textId="6DE5640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(a1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09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7D8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B2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9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3E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C8C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F8EF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11</w:t>
            </w:r>
          </w:p>
        </w:tc>
      </w:tr>
      <w:tr w:rsidR="00BA46B5" w:rsidRPr="00EC27EB" w14:paraId="45ECC433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69D0" w14:textId="3873617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Drugs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F3F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C7F2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70A0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A3D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2008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2A0874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A495" w14:textId="5DF11EE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2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A9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E2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5822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38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DF38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507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B70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54</w:t>
            </w:r>
          </w:p>
        </w:tc>
      </w:tr>
      <w:tr w:rsidR="00BA46B5" w:rsidRPr="00EC27EB" w14:paraId="09FDF53E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6BE" w14:textId="5D07F59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lcohol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45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B44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2428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481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294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9292E6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5EF56" w14:textId="0EE8F80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3)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BAF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50C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9C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9137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B8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8E6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4</w:t>
            </w:r>
          </w:p>
        </w:tc>
      </w:tr>
      <w:tr w:rsidR="00BA46B5" w:rsidRPr="00EC27EB" w14:paraId="438B1B94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47D5" w14:textId="55307D2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Exercise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195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1D5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D78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1CA4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9F22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131003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E810" w14:textId="4E4DE6E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4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C8B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DDC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83D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78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CE5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5B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4D15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3</w:t>
            </w:r>
          </w:p>
        </w:tc>
      </w:tr>
      <w:tr w:rsidR="00BA46B5" w:rsidRPr="00EC27EB" w14:paraId="296BDB05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AACD" w14:textId="0E06D91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241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73D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EBA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2D42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F58B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DEA1ED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1CAB" w14:textId="4114453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Social adversity</w:t>
            </w: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</w:t>
            </w:r>
            <w:r w:rsidRPr="00E449EF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(a5)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9B6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C524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D26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4.04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5CB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91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B82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238</w:t>
            </w:r>
          </w:p>
        </w:tc>
      </w:tr>
      <w:tr w:rsidR="00BA46B5" w:rsidRPr="00EC27EB" w14:paraId="2BA649DB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B956" w14:textId="0569CE5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depression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~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8E2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7BB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BEA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974A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CDC90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EAC8D9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27F8" w14:textId="671329D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1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29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A52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29ED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3A6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796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58E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37</w:t>
            </w:r>
          </w:p>
        </w:tc>
      </w:tr>
      <w:tr w:rsidR="00BA46B5" w:rsidRPr="00EC27EB" w14:paraId="3B82726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69C5" w14:textId="35BF4028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s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2)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38B1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2FF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1AC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6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0A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97B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286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5</w:t>
            </w:r>
          </w:p>
        </w:tc>
      </w:tr>
      <w:tr w:rsidR="00BA46B5" w:rsidRPr="00EC27EB" w14:paraId="01B5F31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8661" w14:textId="6155F2BA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3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EEA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41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A27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4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47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B4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F71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8</w:t>
            </w:r>
          </w:p>
        </w:tc>
      </w:tr>
      <w:tr w:rsidR="00BA46B5" w:rsidRPr="00EC27EB" w14:paraId="2004E22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5767" w14:textId="74DB89C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4)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DE0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70B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CA21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3C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7913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532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9</w:t>
            </w:r>
          </w:p>
        </w:tc>
      </w:tr>
      <w:tr w:rsidR="00BA46B5" w:rsidRPr="00EC27EB" w14:paraId="3C8EC06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4A39E" w14:textId="6933EF2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5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E01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41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2CA3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A0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BC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D89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5F37792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7905" w14:textId="20A4CC71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anxiety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939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4C2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FE39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F24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E43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BD5C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757739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4AB1" w14:textId="5D49D7A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edia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6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68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8E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ED4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89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D2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76D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BBA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</w:tr>
      <w:tr w:rsidR="00BA46B5" w:rsidRPr="00EC27EB" w14:paraId="12B819A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A4AE" w14:textId="73EEC67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7)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50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8F5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7B6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8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21A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7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AC5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2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EAB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15</w:t>
            </w:r>
          </w:p>
        </w:tc>
      </w:tr>
      <w:tr w:rsidR="00BA46B5" w:rsidRPr="00EC27EB" w14:paraId="5DFF05B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9A20" w14:textId="2A8F2B7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8)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E91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0B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DE4C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5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19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BBB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55C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8</w:t>
            </w:r>
          </w:p>
        </w:tc>
      </w:tr>
      <w:tr w:rsidR="00BA46B5" w:rsidRPr="00EC27EB" w14:paraId="30CB367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03CC" w14:textId="1FDBF19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ercise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(b9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A5E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D5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F80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54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36F3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98A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D6B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102</w:t>
            </w:r>
          </w:p>
        </w:tc>
      </w:tr>
      <w:tr w:rsidR="00BA46B5" w:rsidRPr="00EC27EB" w14:paraId="1A0F18B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98F0" w14:textId="0E4E7E1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0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C34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F90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865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D9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9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9B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3E5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5</w:t>
            </w:r>
          </w:p>
        </w:tc>
      </w:tr>
      <w:tr w:rsidR="00BA46B5" w:rsidRPr="00EC27EB" w14:paraId="176EC8AE" w14:textId="77777777" w:rsidTr="00BA46B5">
        <w:trPr>
          <w:trHeight w:val="320"/>
        </w:trPr>
        <w:tc>
          <w:tcPr>
            <w:tcW w:w="2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7D98" w14:textId="5F527BA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B02758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 SPQ_total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~                                                                  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5FF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D251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506D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99D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5D6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4E5727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57EA6" w14:textId="11ACD0D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1)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6C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7F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A0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ADF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259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B85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5170422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5140D" w14:textId="69AD7A35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g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2)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01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7CF5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B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A6B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BF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61A6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4</w:t>
            </w:r>
          </w:p>
        </w:tc>
      </w:tr>
      <w:tr w:rsidR="00BA46B5" w:rsidRPr="00EC27EB" w14:paraId="5070FD0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BBDC" w14:textId="1A96ACE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cohol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3)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D8E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60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E0D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8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338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07B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C56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40</w:t>
            </w:r>
          </w:p>
        </w:tc>
      </w:tr>
      <w:tr w:rsidR="00BA46B5" w:rsidRPr="00EC27EB" w14:paraId="0F8DE70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ABB8" w14:textId="18A6373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(b14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71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D6D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B7F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8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98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A83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9F4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52</w:t>
            </w:r>
          </w:p>
        </w:tc>
      </w:tr>
      <w:tr w:rsidR="00BA46B5" w:rsidRPr="00EC27EB" w14:paraId="04BB2DB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994B" w14:textId="221B958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leep during week </w:t>
            </w: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(b15)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A0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11D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ACD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51C7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1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0EA0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ED34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21</w:t>
            </w:r>
          </w:p>
        </w:tc>
      </w:tr>
      <w:tr w:rsidR="00BA46B5" w:rsidRPr="00EC27EB" w14:paraId="5C2D2880" w14:textId="77777777" w:rsidTr="00BA46B5">
        <w:trPr>
          <w:trHeight w:val="340"/>
        </w:trPr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BD6B6A8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729FC56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C236A6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B75C1D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655AE43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0AFF34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ED56F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23F4BFD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A552" w14:textId="77777777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Covariances: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0E07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D31ED91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73BE1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64FB60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B07A75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FABFC2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37DF7CF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FE2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726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F6C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B8E2C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2204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E02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7164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34080B4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CB6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anxiety ~~                                                           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0A5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0E1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E651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DEC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72D58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5386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05CE8AC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92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CF8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A3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21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51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BEF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75D1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71D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438</w:t>
            </w:r>
          </w:p>
        </w:tc>
      </w:tr>
      <w:tr w:rsidR="00BA46B5" w:rsidRPr="00EC27EB" w14:paraId="4CFA194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617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.depression ~~              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EC7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6C849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89D0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9BC9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5BAE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66DE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A7C4AA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AA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2E00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8E2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18D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96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08A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C8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7A6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20</w:t>
            </w:r>
          </w:p>
        </w:tc>
      </w:tr>
      <w:tr w:rsidR="00BA46B5" w:rsidRPr="00EC27EB" w14:paraId="4CF42B1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35E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7F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3EB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D0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35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B0D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E57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9FD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02</w:t>
            </w:r>
          </w:p>
        </w:tc>
      </w:tr>
      <w:tr w:rsidR="00BA46B5" w:rsidRPr="00EC27EB" w14:paraId="7B166E8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A3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livCond ~~                                                     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511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6E7F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DA5C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7A23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8F6A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DBB4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1BFD425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ADF9" w14:textId="7D6666C6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 w:rsidR="00576AD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  <w:r w:rsidR="00576AD5"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  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0F2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5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8E9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F07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2.10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23D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D2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4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22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141</w:t>
            </w:r>
          </w:p>
        </w:tc>
      </w:tr>
      <w:tr w:rsidR="00BA46B5" w:rsidRPr="00EC27EB" w14:paraId="040E7891" w14:textId="77777777" w:rsidTr="00BA46B5">
        <w:trPr>
          <w:trHeight w:val="340"/>
        </w:trPr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DE674FE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23245D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836F9CB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019E43E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C561656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A3A5CC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A1C8B0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1A9B034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4112B" w14:textId="77777777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Variances: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8364D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BFFA6D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8F6E02B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202B0C7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C44B65C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14A8C3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2F622AC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7F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FE79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74F1B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6A9D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2DE5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1D3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CA4FC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2DFF4E1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E133" w14:textId="35B8FD7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Social adversity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3C7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974E1" w14:textId="20917CD9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595C41D" w14:textId="0ECE6F5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167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A0DE" w14:textId="52BAB54B" w:rsidR="00BA46B5" w:rsidRPr="00EC27EB" w:rsidRDefault="00BA46B5" w:rsidP="00BA46B5">
            <w:pPr>
              <w:rPr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62ED3" w14:textId="5FC9D1CA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3FB2208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72DF" w14:textId="27EF035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room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A1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C9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FB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83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D22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B3B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9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EED4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73</w:t>
            </w:r>
          </w:p>
        </w:tc>
      </w:tr>
      <w:tr w:rsidR="00BA46B5" w:rsidRPr="00EC27EB" w14:paraId="6BD8DC4F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A891" w14:textId="6EDD32C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umber people per household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82E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31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6D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23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044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7A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9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93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50</w:t>
            </w:r>
          </w:p>
        </w:tc>
      </w:tr>
      <w:tr w:rsidR="00BA46B5" w:rsidRPr="00EC27EB" w14:paraId="4B28CC2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BC88" w14:textId="2B378B1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iving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Area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94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B6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B94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3.97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DE6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D0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4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650D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90</w:t>
            </w:r>
          </w:p>
        </w:tc>
      </w:tr>
      <w:tr w:rsidR="00BA46B5" w:rsidRPr="00EC27EB" w14:paraId="2AEC054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ECC1" w14:textId="20FEF8B3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Garden_yard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A57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C2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A9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50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4F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2A8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42CE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18</w:t>
            </w:r>
          </w:p>
        </w:tc>
      </w:tr>
      <w:tr w:rsidR="00BA46B5" w:rsidRPr="00EC27EB" w14:paraId="22F37CD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F000" w14:textId="04E79E2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gular treatment physical illnes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F1D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782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A4A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6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423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2A2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352F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05</w:t>
            </w:r>
          </w:p>
        </w:tc>
      </w:tr>
      <w:tr w:rsidR="00BA46B5" w:rsidRPr="00EC27EB" w14:paraId="36F44ED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2DA6" w14:textId="1B64C280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Mental health status  before COVI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1D5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329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06E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62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88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8D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5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3CE7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47</w:t>
            </w:r>
          </w:p>
        </w:tc>
      </w:tr>
      <w:tr w:rsidR="00BA46B5" w:rsidRPr="00EC27EB" w14:paraId="38FBEB8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A802" w14:textId="5671C13F" w:rsidR="00BA46B5" w:rsidRPr="00BA46B5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n-US"/>
              </w:rPr>
            </w:pPr>
            <w:r w:rsidRPr="006F2198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  .Physical health status before COVID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320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67C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F30B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09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D5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45D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92F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70</w:t>
            </w:r>
          </w:p>
        </w:tc>
      </w:tr>
      <w:tr w:rsidR="00BA46B5" w:rsidRPr="00EC27EB" w14:paraId="3384C73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6D0C4" w14:textId="1DFC3A5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Lonely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during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OVID1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B05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FE75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B05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36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25D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93DE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E923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5</w:t>
            </w:r>
          </w:p>
        </w:tc>
      </w:tr>
      <w:tr w:rsidR="00BA46B5" w:rsidRPr="00EC27EB" w14:paraId="376FF60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BA895" w14:textId="6EEBA75B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Negative Thoughts during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F0B9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B45F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7E67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B6A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FB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1E8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8</w:t>
            </w:r>
          </w:p>
        </w:tc>
      </w:tr>
      <w:tr w:rsidR="00BA46B5" w:rsidRPr="00EC27EB" w14:paraId="5087D3C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D059" w14:textId="0FE5CD8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tressful social relationships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change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BC3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43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05C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2.26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115F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570F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765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54</w:t>
            </w:r>
          </w:p>
        </w:tc>
      </w:tr>
      <w:tr w:rsidR="00BA46B5" w:rsidRPr="00EC27EB" w14:paraId="6C73F3A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54468" w14:textId="532019D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depression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DF09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3D4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382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97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CB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72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97C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17</w:t>
            </w:r>
          </w:p>
        </w:tc>
      </w:tr>
      <w:tr w:rsidR="00BA46B5" w:rsidRPr="00EC27EB" w14:paraId="6DAAEA9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639C3" w14:textId="211BEC1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anxiety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B2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D4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51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8.43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C2F6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3E1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5C1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03</w:t>
            </w:r>
          </w:p>
        </w:tc>
      </w:tr>
      <w:tr w:rsidR="00BA46B5" w:rsidRPr="00EC27EB" w14:paraId="13F4224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7B0CD" w14:textId="23832290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SPQ_total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769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9C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D66B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0.16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67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A47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3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AAA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670</w:t>
            </w:r>
          </w:p>
        </w:tc>
      </w:tr>
      <w:tr w:rsidR="00BA46B5" w:rsidRPr="00EC27EB" w14:paraId="0B4A257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2A67" w14:textId="211B274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edia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E5E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21D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8ACF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1.3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7AD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54E4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51F6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27</w:t>
            </w:r>
          </w:p>
        </w:tc>
      </w:tr>
      <w:tr w:rsidR="00BA46B5" w:rsidRPr="00EC27EB" w14:paraId="35D0845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B4BA" w14:textId="3F4D9AB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Drug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E23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9AC1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7E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1.60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D77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564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FC7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03</w:t>
            </w:r>
          </w:p>
        </w:tc>
      </w:tr>
      <w:tr w:rsidR="00BA46B5" w:rsidRPr="00EC27EB" w14:paraId="6AA8BDD7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10EA4" w14:textId="45C182A4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Alcohol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5C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63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54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5E1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2.91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56BD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7B4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4.6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147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11</w:t>
            </w:r>
          </w:p>
        </w:tc>
      </w:tr>
      <w:tr w:rsidR="00BA46B5" w:rsidRPr="00EC27EB" w14:paraId="4E452A2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7C0F0" w14:textId="263F805F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Exercise 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19D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162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02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1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A54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73C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1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3F8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62</w:t>
            </w:r>
          </w:p>
        </w:tc>
      </w:tr>
      <w:tr w:rsidR="00BA46B5" w:rsidRPr="00EC27EB" w14:paraId="758FF75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0DE7" w14:textId="60CAA0CD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Sleep during week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2F8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56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711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4.16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47BE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188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029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15</w:t>
            </w:r>
          </w:p>
        </w:tc>
      </w:tr>
      <w:tr w:rsidR="00BA46B5" w:rsidRPr="00EC27EB" w14:paraId="73F5C31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2C41" w14:textId="6896FB52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Living Conditons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92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3.189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9CE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1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858B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7.68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B9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E67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778E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000</w:t>
            </w:r>
          </w:p>
        </w:tc>
      </w:tr>
      <w:tr w:rsidR="00BA46B5" w:rsidRPr="00EC27EB" w14:paraId="1EA4812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BB73" w14:textId="0A1BF31C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.</w:t>
            </w: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health before COVID19</w:t>
            </w: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00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7A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01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2.74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3B6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3FF5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66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7354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66</w:t>
            </w:r>
          </w:p>
        </w:tc>
      </w:tr>
      <w:tr w:rsidR="00BA46B5" w:rsidRPr="00EC27EB" w14:paraId="4E3AA378" w14:textId="77777777" w:rsidTr="00BA46B5">
        <w:trPr>
          <w:trHeight w:val="340"/>
        </w:trPr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7FB4ECC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F0AA03A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B1D326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1FE18DF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0CE21A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54AD709" w14:textId="77777777" w:rsidR="00BA46B5" w:rsidRPr="00EC27EB" w:rsidRDefault="00BA46B5" w:rsidP="00BA46B5">
            <w:pPr>
              <w:rPr>
                <w:rFonts w:ascii="Calibri" w:hAnsi="Calibri" w:cs="Calibri"/>
                <w:color w:val="000000"/>
              </w:rPr>
            </w:pPr>
            <w:r w:rsidRPr="00EC27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3285B1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</w:rPr>
            </w:pPr>
            <w:r w:rsidRPr="00EC27EB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BA46B5" w:rsidRPr="00EC27EB" w14:paraId="1EEA469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E1BF2" w14:textId="77777777" w:rsidR="00BA46B5" w:rsidRPr="00BA46B5" w:rsidRDefault="00BA46B5" w:rsidP="00BA46B5">
            <w:pPr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BA46B5">
              <w:rPr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Defined Parameters:</w:t>
            </w:r>
          </w:p>
        </w:tc>
        <w:tc>
          <w:tcPr>
            <w:tcW w:w="5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A2D53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7DAE26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32C0BBE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CB43B4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FF11566" w14:textId="77777777" w:rsidR="00BA46B5" w:rsidRPr="00EC27EB" w:rsidRDefault="00BA46B5" w:rsidP="00BA46B5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ECECF0F" w14:textId="77777777" w:rsidR="00BA46B5" w:rsidRPr="00EC27EB" w:rsidRDefault="00BA46B5" w:rsidP="00BA46B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A46B5" w:rsidRPr="00EC27EB" w14:paraId="4FE8F65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30E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BA5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B0B9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Err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E6D1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z-valu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B10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P(&gt;|z|)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98F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Std.lv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BEF5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d.all</w:t>
            </w:r>
          </w:p>
        </w:tc>
      </w:tr>
      <w:tr w:rsidR="00BA46B5" w:rsidRPr="00EC27EB" w14:paraId="1B2B207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ED0A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   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66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993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D11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5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786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ED5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963E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4</w:t>
            </w:r>
          </w:p>
        </w:tc>
      </w:tr>
      <w:tr w:rsidR="00BA46B5" w:rsidRPr="00EC27EB" w14:paraId="10ADA51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27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2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E1D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6165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450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1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E4C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6C7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C8D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37E79C7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087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3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7D3E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8504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AE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4F28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F69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E42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</w:tr>
      <w:tr w:rsidR="00BA46B5" w:rsidRPr="00EC27EB" w14:paraId="008F240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FF8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4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BF1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2E1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3B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8D9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DCB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242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0</w:t>
            </w:r>
          </w:p>
        </w:tc>
      </w:tr>
      <w:tr w:rsidR="00BA46B5" w:rsidRPr="00EC27EB" w14:paraId="04BDC90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D07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5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557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1EC0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45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16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21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68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6E1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00F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</w:tr>
      <w:tr w:rsidR="00BA46B5" w:rsidRPr="00EC27EB" w14:paraId="7EC93BAD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539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6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94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43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181A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.30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796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318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4B7B9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8</w:t>
            </w:r>
          </w:p>
        </w:tc>
      </w:tr>
      <w:tr w:rsidR="00BA46B5" w:rsidRPr="00EC27EB" w14:paraId="1496250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454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7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57C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8D3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65C1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6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8405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1CD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A97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</w:tr>
      <w:tr w:rsidR="00BA46B5" w:rsidRPr="00EC27EB" w14:paraId="38E320C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A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8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3144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E7DC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C10E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924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14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A9E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1</w:t>
            </w:r>
          </w:p>
        </w:tc>
      </w:tr>
      <w:tr w:rsidR="00BA46B5" w:rsidRPr="00EC27EB" w14:paraId="0E529DC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DA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9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AFE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93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5A0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69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85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813A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654D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4</w:t>
            </w:r>
          </w:p>
        </w:tc>
      </w:tr>
      <w:tr w:rsidR="00BA46B5" w:rsidRPr="00EC27EB" w14:paraId="4AB4DFD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B4F3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0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B5AE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53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6418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49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B7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2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2CB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8681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6</w:t>
            </w:r>
          </w:p>
        </w:tc>
      </w:tr>
      <w:tr w:rsidR="00BA46B5" w:rsidRPr="00EC27EB" w14:paraId="0D1F755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71A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1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019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353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3F2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1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F71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98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D3C2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9CD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0</w:t>
            </w:r>
          </w:p>
        </w:tc>
      </w:tr>
      <w:tr w:rsidR="00BA46B5" w:rsidRPr="00EC27EB" w14:paraId="050C016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5BE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2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389D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6CD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8AB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4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45B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DF48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5C5A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07</w:t>
            </w:r>
          </w:p>
        </w:tc>
      </w:tr>
      <w:tr w:rsidR="00BA46B5" w:rsidRPr="00EC27EB" w14:paraId="6FF6F5A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F1B5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3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9D98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53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B7D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24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86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D6E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161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1</w:t>
            </w:r>
          </w:p>
        </w:tc>
      </w:tr>
      <w:tr w:rsidR="00BA46B5" w:rsidRPr="00EC27EB" w14:paraId="036209E4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09F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4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C1E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C4E5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58F8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5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416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60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B15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CDEF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2</w:t>
            </w:r>
          </w:p>
        </w:tc>
      </w:tr>
      <w:tr w:rsidR="00BA46B5" w:rsidRPr="00EC27EB" w14:paraId="0C72EB93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1BB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indirect15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E61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142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B37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33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8B1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73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86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-0.00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0B4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0.005</w:t>
            </w:r>
          </w:p>
        </w:tc>
      </w:tr>
      <w:tr w:rsidR="00BA46B5" w:rsidRPr="00EC27EB" w14:paraId="679CFDB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1EE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235C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4B23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82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78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54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A9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3A992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1</w:t>
            </w:r>
          </w:p>
        </w:tc>
      </w:tr>
      <w:tr w:rsidR="00BA46B5" w:rsidRPr="00EC27EB" w14:paraId="19816C20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076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2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136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C68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F3C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756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286F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0AEC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34E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54</w:t>
            </w:r>
          </w:p>
        </w:tc>
      </w:tr>
      <w:tr w:rsidR="00BA46B5" w:rsidRPr="00EC27EB" w14:paraId="18B51C8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BD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3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62C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B67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C586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67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64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80FA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CF1CD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8</w:t>
            </w:r>
          </w:p>
        </w:tc>
      </w:tr>
      <w:tr w:rsidR="00BA46B5" w:rsidRPr="00EC27EB" w14:paraId="5E629696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4B68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4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AE4B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C0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EE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73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E66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ABB3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2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C10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7</w:t>
            </w:r>
          </w:p>
        </w:tc>
      </w:tr>
      <w:tr w:rsidR="00BA46B5" w:rsidRPr="00EC27EB" w14:paraId="315540FB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D40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5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F5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FF61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0F3E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15.99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929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61C8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E61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45</w:t>
            </w:r>
          </w:p>
        </w:tc>
      </w:tr>
      <w:tr w:rsidR="00BA46B5" w:rsidRPr="00EC27EB" w14:paraId="22B6DC5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987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6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679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EB3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ABF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81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E60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2BC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268B0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44</w:t>
            </w:r>
          </w:p>
        </w:tc>
      </w:tr>
      <w:tr w:rsidR="00BA46B5" w:rsidRPr="00EC27EB" w14:paraId="2AEDCB72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C1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7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0BC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C171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2EA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45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E11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979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7BDEB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3</w:t>
            </w:r>
          </w:p>
        </w:tc>
      </w:tr>
      <w:tr w:rsidR="00BA46B5" w:rsidRPr="00EC27EB" w14:paraId="754D28CA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9D8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8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C22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1D5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6D8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51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875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0B3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D5184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6</w:t>
            </w:r>
          </w:p>
        </w:tc>
      </w:tr>
      <w:tr w:rsidR="00BA46B5" w:rsidRPr="00EC27EB" w14:paraId="08AEEFF1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C6B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9  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D512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E879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06C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353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6A6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3C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23098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1</w:t>
            </w:r>
          </w:p>
        </w:tc>
      </w:tr>
      <w:tr w:rsidR="00BA46B5" w:rsidRPr="00EC27EB" w14:paraId="495B6438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B74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0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F30F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6CF4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A6BD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9.849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3F3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1E7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A49F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30</w:t>
            </w:r>
          </w:p>
        </w:tc>
      </w:tr>
      <w:tr w:rsidR="00BA46B5" w:rsidRPr="00EC27EB" w14:paraId="470959CC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86F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1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5BA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2FB2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D01B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335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5EB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9A8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9E7AA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7</w:t>
            </w:r>
          </w:p>
        </w:tc>
      </w:tr>
      <w:tr w:rsidR="00BA46B5" w:rsidRPr="00EC27EB" w14:paraId="5A574479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B67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2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28E0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89F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FC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422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B24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DCF6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38A8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44</w:t>
            </w:r>
          </w:p>
        </w:tc>
      </w:tr>
      <w:tr w:rsidR="00BA46B5" w:rsidRPr="00EC27EB" w14:paraId="58C9B525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BC7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3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C0ED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179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FCD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334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7159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B00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2CD45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6</w:t>
            </w:r>
          </w:p>
        </w:tc>
      </w:tr>
      <w:tr w:rsidR="00BA46B5" w:rsidRPr="00EC27EB" w14:paraId="2760B1EE" w14:textId="77777777" w:rsidTr="00BA46B5">
        <w:trPr>
          <w:trHeight w:val="320"/>
        </w:trPr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27A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4     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278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35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EDEA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277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AC1E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7F9FA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C80E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5</w:t>
            </w:r>
          </w:p>
        </w:tc>
      </w:tr>
      <w:tr w:rsidR="00BA46B5" w:rsidRPr="00EC27EB" w14:paraId="11701942" w14:textId="77777777" w:rsidTr="00BA46B5">
        <w:trPr>
          <w:trHeight w:val="340"/>
        </w:trPr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6C037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 total15     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58E622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2816C4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A230BE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5.80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D8B596F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5F2AEA0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1E58C" w14:textId="77777777" w:rsidR="00BA46B5" w:rsidRPr="00EC27EB" w:rsidRDefault="00BA46B5" w:rsidP="00BA46B5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C27E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332</w:t>
            </w:r>
          </w:p>
        </w:tc>
      </w:tr>
      <w:tr w:rsidR="00BA46B5" w:rsidRPr="00EC27EB" w14:paraId="693EAB4E" w14:textId="77777777" w:rsidTr="00BA46B5">
        <w:trPr>
          <w:trHeight w:val="340"/>
        </w:trPr>
        <w:tc>
          <w:tcPr>
            <w:tcW w:w="1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5B3F3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522E1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F50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8E25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E64C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BEF09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E2F04" w14:textId="77777777" w:rsidR="00BA46B5" w:rsidRPr="00EC27EB" w:rsidRDefault="00BA46B5" w:rsidP="00BA46B5">
            <w:pPr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EC27EB">
              <w:rPr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</w:tc>
      </w:tr>
    </w:tbl>
    <w:p w14:paraId="0B397CAE" w14:textId="77777777" w:rsidR="00EC27EB" w:rsidRDefault="00EC27EB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185CF0EF" w14:textId="1C3D239C" w:rsidR="00A74AFB" w:rsidRDefault="00A74AFB" w:rsidP="00302C65">
      <w:pPr>
        <w:spacing w:line="360" w:lineRule="auto"/>
        <w:rPr>
          <w:b/>
          <w:bCs/>
          <w:sz w:val="32"/>
          <w:szCs w:val="32"/>
          <w:lang w:val="en-GB"/>
        </w:rPr>
      </w:pPr>
    </w:p>
    <w:p w14:paraId="42624F66" w14:textId="77777777" w:rsidR="001760C4" w:rsidRDefault="001760C4" w:rsidP="001760C4">
      <w:pPr>
        <w:pStyle w:val="berschrift1"/>
        <w:rPr>
          <w:lang w:val="en-GB"/>
        </w:rPr>
      </w:pPr>
      <w:bookmarkStart w:id="15" w:name="_Toc102385135"/>
      <w:r>
        <w:rPr>
          <w:lang w:val="en-GB"/>
        </w:rPr>
        <w:t>Model with reduced in complexity,</w:t>
      </w:r>
      <w:r w:rsidRPr="00D4124B">
        <w:rPr>
          <w:lang w:val="en-GB"/>
        </w:rPr>
        <w:t xml:space="preserve"> with one predictor and one outcome without control variables</w:t>
      </w:r>
      <w:bookmarkEnd w:id="15"/>
    </w:p>
    <w:p w14:paraId="508CCCE7" w14:textId="77777777" w:rsidR="001760C4" w:rsidRPr="00A30FC2" w:rsidRDefault="001760C4" w:rsidP="001760C4">
      <w:pPr>
        <w:rPr>
          <w:lang w:val="en-GB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1123"/>
        <w:gridCol w:w="1179"/>
        <w:gridCol w:w="1030"/>
        <w:gridCol w:w="1030"/>
        <w:gridCol w:w="1030"/>
        <w:gridCol w:w="1026"/>
      </w:tblGrid>
      <w:tr w:rsidR="001760C4" w:rsidRPr="00170612" w14:paraId="6C2BEBCB" w14:textId="77777777" w:rsidTr="00DB24A7">
        <w:trPr>
          <w:trHeight w:val="320"/>
        </w:trPr>
        <w:tc>
          <w:tcPr>
            <w:tcW w:w="5000" w:type="pct"/>
            <w:gridSpan w:val="7"/>
            <w:noWrap/>
            <w:hideMark/>
          </w:tcPr>
          <w:p w14:paraId="449D9362" w14:textId="1A277BEE" w:rsidR="001760C4" w:rsidRPr="00271518" w:rsidRDefault="00170612" w:rsidP="00DB24A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="001760C4" w:rsidRPr="00271518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. Model fit for model with reduced complexity, one predictor, one outcome, five mediators, example for timepoint 1</w:t>
            </w:r>
          </w:p>
        </w:tc>
      </w:tr>
      <w:tr w:rsidR="001760C4" w:rsidRPr="00D4124B" w14:paraId="37548F57" w14:textId="77777777" w:rsidTr="00DB24A7">
        <w:trPr>
          <w:trHeight w:val="320"/>
        </w:trPr>
        <w:tc>
          <w:tcPr>
            <w:tcW w:w="1482" w:type="pct"/>
            <w:tcBorders>
              <w:bottom w:val="nil"/>
            </w:tcBorders>
            <w:noWrap/>
            <w:hideMark/>
          </w:tcPr>
          <w:p w14:paraId="6C01B8BD" w14:textId="77777777" w:rsidR="001760C4" w:rsidRPr="007D133A" w:rsidRDefault="001760C4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16" w:type="pct"/>
            <w:noWrap/>
            <w:hideMark/>
          </w:tcPr>
          <w:p w14:paraId="19191D61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it index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8" w:type="pct"/>
            <w:noWrap/>
            <w:hideMark/>
          </w:tcPr>
          <w:p w14:paraId="7388C94F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statistic</w:t>
            </w:r>
          </w:p>
        </w:tc>
        <w:tc>
          <w:tcPr>
            <w:tcW w:w="564" w:type="pct"/>
            <w:noWrap/>
            <w:hideMark/>
          </w:tcPr>
          <w:p w14:paraId="619FC8F1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564" w:type="pct"/>
            <w:noWrap/>
            <w:hideMark/>
          </w:tcPr>
          <w:p w14:paraId="49ECBF75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D412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X</w:t>
            </w:r>
            <w:r w:rsidRPr="00D4124B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4" w:type="pct"/>
            <w:noWrap/>
            <w:hideMark/>
          </w:tcPr>
          <w:p w14:paraId="1A79D9A7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562" w:type="pct"/>
            <w:noWrap/>
            <w:hideMark/>
          </w:tcPr>
          <w:p w14:paraId="4F9F8F98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MSEA</w:t>
            </w:r>
          </w:p>
        </w:tc>
      </w:tr>
      <w:tr w:rsidR="001760C4" w:rsidRPr="00D4124B" w14:paraId="6282FC98" w14:textId="77777777" w:rsidTr="00DB24A7">
        <w:trPr>
          <w:trHeight w:val="320"/>
        </w:trPr>
        <w:tc>
          <w:tcPr>
            <w:tcW w:w="148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20BBD45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lastRenderedPageBreak/>
              <w:t>Predictor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noWrap/>
            <w:hideMark/>
          </w:tcPr>
          <w:p w14:paraId="5768D08A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tcome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noWrap/>
            <w:hideMark/>
          </w:tcPr>
          <w:p w14:paraId="6B151B1E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noWrap/>
            <w:hideMark/>
          </w:tcPr>
          <w:p w14:paraId="23BE37B3" w14:textId="77777777" w:rsidR="001760C4" w:rsidRPr="00D4124B" w:rsidRDefault="001760C4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noWrap/>
            <w:hideMark/>
          </w:tcPr>
          <w:p w14:paraId="536B93C9" w14:textId="77777777" w:rsidR="001760C4" w:rsidRPr="00D4124B" w:rsidRDefault="001760C4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noWrap/>
            <w:hideMark/>
          </w:tcPr>
          <w:p w14:paraId="611163FA" w14:textId="77777777" w:rsidR="001760C4" w:rsidRPr="00D4124B" w:rsidRDefault="001760C4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2" w:type="pct"/>
            <w:tcBorders>
              <w:bottom w:val="single" w:sz="4" w:space="0" w:color="auto"/>
            </w:tcBorders>
            <w:noWrap/>
            <w:hideMark/>
          </w:tcPr>
          <w:p w14:paraId="7335657A" w14:textId="77777777" w:rsidR="001760C4" w:rsidRPr="00D4124B" w:rsidRDefault="001760C4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760C4" w:rsidRPr="00D4124B" w14:paraId="456F4F26" w14:textId="77777777" w:rsidTr="00DB24A7">
        <w:trPr>
          <w:trHeight w:val="320"/>
        </w:trPr>
        <w:tc>
          <w:tcPr>
            <w:tcW w:w="1482" w:type="pct"/>
            <w:tcBorders>
              <w:bottom w:val="nil"/>
            </w:tcBorders>
            <w:noWrap/>
            <w:hideMark/>
          </w:tcPr>
          <w:p w14:paraId="5621360C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VID-19 related life concerns</w:t>
            </w:r>
          </w:p>
        </w:tc>
        <w:tc>
          <w:tcPr>
            <w:tcW w:w="616" w:type="pct"/>
            <w:tcBorders>
              <w:bottom w:val="nil"/>
            </w:tcBorders>
            <w:noWrap/>
            <w:hideMark/>
          </w:tcPr>
          <w:p w14:paraId="53235A9A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Q</w:t>
            </w:r>
          </w:p>
        </w:tc>
        <w:tc>
          <w:tcPr>
            <w:tcW w:w="648" w:type="pct"/>
            <w:tcBorders>
              <w:bottom w:val="nil"/>
            </w:tcBorders>
            <w:noWrap/>
            <w:hideMark/>
          </w:tcPr>
          <w:p w14:paraId="0E57A389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0.31</w:t>
            </w:r>
          </w:p>
        </w:tc>
        <w:tc>
          <w:tcPr>
            <w:tcW w:w="564" w:type="pct"/>
            <w:tcBorders>
              <w:bottom w:val="nil"/>
            </w:tcBorders>
            <w:noWrap/>
            <w:hideMark/>
          </w:tcPr>
          <w:p w14:paraId="53296D39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bottom w:val="nil"/>
            </w:tcBorders>
            <w:noWrap/>
            <w:hideMark/>
          </w:tcPr>
          <w:p w14:paraId="77501538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10</w:t>
            </w:r>
          </w:p>
        </w:tc>
        <w:tc>
          <w:tcPr>
            <w:tcW w:w="564" w:type="pct"/>
            <w:tcBorders>
              <w:bottom w:val="nil"/>
            </w:tcBorders>
            <w:noWrap/>
            <w:hideMark/>
          </w:tcPr>
          <w:p w14:paraId="564B0CAA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22</w:t>
            </w:r>
          </w:p>
        </w:tc>
        <w:tc>
          <w:tcPr>
            <w:tcW w:w="562" w:type="pct"/>
            <w:tcBorders>
              <w:bottom w:val="nil"/>
            </w:tcBorders>
            <w:noWrap/>
            <w:hideMark/>
          </w:tcPr>
          <w:p w14:paraId="1831B166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2</w:t>
            </w:r>
          </w:p>
        </w:tc>
      </w:tr>
      <w:tr w:rsidR="001760C4" w:rsidRPr="00D4124B" w14:paraId="2A9215CC" w14:textId="77777777" w:rsidTr="00DB24A7">
        <w:trPr>
          <w:trHeight w:val="320"/>
        </w:trPr>
        <w:tc>
          <w:tcPr>
            <w:tcW w:w="1482" w:type="pct"/>
            <w:tcBorders>
              <w:top w:val="nil"/>
              <w:bottom w:val="nil"/>
            </w:tcBorders>
            <w:noWrap/>
            <w:hideMark/>
          </w:tcPr>
          <w:p w14:paraId="5A3C4E61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697B674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53F6A78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1.28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CE42767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7C881E6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22C021D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D59D6CB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61</w:t>
            </w:r>
          </w:p>
        </w:tc>
      </w:tr>
      <w:tr w:rsidR="001760C4" w:rsidRPr="00D4124B" w14:paraId="3F15C2F3" w14:textId="77777777" w:rsidTr="00DB24A7">
        <w:trPr>
          <w:trHeight w:val="320"/>
        </w:trPr>
        <w:tc>
          <w:tcPr>
            <w:tcW w:w="148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15AFAD1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A54F73F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648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89E0521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.31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1378347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9B40ECA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564" w:type="pct"/>
            <w:tcBorders>
              <w:top w:val="nil"/>
              <w:bottom w:val="single" w:sz="4" w:space="0" w:color="auto"/>
            </w:tcBorders>
            <w:noWrap/>
            <w:hideMark/>
          </w:tcPr>
          <w:p w14:paraId="4BA8269C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17</w:t>
            </w:r>
          </w:p>
        </w:tc>
        <w:tc>
          <w:tcPr>
            <w:tcW w:w="56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CDE169A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76</w:t>
            </w:r>
          </w:p>
        </w:tc>
      </w:tr>
      <w:tr w:rsidR="001760C4" w:rsidRPr="00D4124B" w14:paraId="127A0E6D" w14:textId="77777777" w:rsidTr="00DB24A7">
        <w:trPr>
          <w:trHeight w:val="320"/>
        </w:trPr>
        <w:tc>
          <w:tcPr>
            <w:tcW w:w="1482" w:type="pct"/>
            <w:tcBorders>
              <w:bottom w:val="nil"/>
            </w:tcBorders>
            <w:noWrap/>
            <w:hideMark/>
          </w:tcPr>
          <w:p w14:paraId="40E4B62D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</w:p>
        </w:tc>
        <w:tc>
          <w:tcPr>
            <w:tcW w:w="616" w:type="pct"/>
            <w:tcBorders>
              <w:bottom w:val="nil"/>
            </w:tcBorders>
            <w:noWrap/>
            <w:hideMark/>
          </w:tcPr>
          <w:p w14:paraId="212DA448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PQ</w:t>
            </w:r>
          </w:p>
        </w:tc>
        <w:tc>
          <w:tcPr>
            <w:tcW w:w="648" w:type="pct"/>
            <w:tcBorders>
              <w:bottom w:val="nil"/>
            </w:tcBorders>
            <w:noWrap/>
            <w:hideMark/>
          </w:tcPr>
          <w:p w14:paraId="6F042004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.51</w:t>
            </w:r>
          </w:p>
        </w:tc>
        <w:tc>
          <w:tcPr>
            <w:tcW w:w="564" w:type="pct"/>
            <w:tcBorders>
              <w:bottom w:val="nil"/>
            </w:tcBorders>
            <w:noWrap/>
            <w:hideMark/>
          </w:tcPr>
          <w:p w14:paraId="0C4D2CB2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bottom w:val="nil"/>
            </w:tcBorders>
            <w:noWrap/>
            <w:hideMark/>
          </w:tcPr>
          <w:p w14:paraId="07B86A3B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564" w:type="pct"/>
            <w:tcBorders>
              <w:bottom w:val="nil"/>
            </w:tcBorders>
            <w:noWrap/>
            <w:hideMark/>
          </w:tcPr>
          <w:p w14:paraId="48D00A70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562" w:type="pct"/>
            <w:tcBorders>
              <w:bottom w:val="nil"/>
            </w:tcBorders>
            <w:noWrap/>
            <w:hideMark/>
          </w:tcPr>
          <w:p w14:paraId="702D3C95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</w:tr>
      <w:tr w:rsidR="001760C4" w:rsidRPr="00D4124B" w14:paraId="72BFCE03" w14:textId="77777777" w:rsidTr="00DB24A7">
        <w:trPr>
          <w:trHeight w:val="320"/>
        </w:trPr>
        <w:tc>
          <w:tcPr>
            <w:tcW w:w="1482" w:type="pct"/>
            <w:tcBorders>
              <w:top w:val="nil"/>
              <w:bottom w:val="nil"/>
            </w:tcBorders>
            <w:noWrap/>
            <w:hideMark/>
          </w:tcPr>
          <w:p w14:paraId="6F882D75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644D4BE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nxiety</w:t>
            </w:r>
          </w:p>
        </w:tc>
        <w:tc>
          <w:tcPr>
            <w:tcW w:w="648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9A264F3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3.13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60795A5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C04ACD6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564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A677C09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955</w:t>
            </w:r>
          </w:p>
        </w:tc>
        <w:tc>
          <w:tcPr>
            <w:tcW w:w="562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4F0E4D7F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5</w:t>
            </w:r>
          </w:p>
        </w:tc>
      </w:tr>
      <w:tr w:rsidR="001760C4" w:rsidRPr="00D4124B" w14:paraId="67FA30FB" w14:textId="77777777" w:rsidTr="00DB24A7">
        <w:trPr>
          <w:trHeight w:val="320"/>
        </w:trPr>
        <w:tc>
          <w:tcPr>
            <w:tcW w:w="1482" w:type="pct"/>
            <w:tcBorders>
              <w:top w:val="nil"/>
            </w:tcBorders>
            <w:noWrap/>
            <w:hideMark/>
          </w:tcPr>
          <w:p w14:paraId="434F30DE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nil"/>
            </w:tcBorders>
            <w:noWrap/>
            <w:hideMark/>
          </w:tcPr>
          <w:p w14:paraId="50127E27" w14:textId="77777777" w:rsidR="001760C4" w:rsidRPr="00D4124B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pression</w:t>
            </w:r>
          </w:p>
        </w:tc>
        <w:tc>
          <w:tcPr>
            <w:tcW w:w="648" w:type="pct"/>
            <w:tcBorders>
              <w:top w:val="nil"/>
            </w:tcBorders>
            <w:noWrap/>
            <w:hideMark/>
          </w:tcPr>
          <w:p w14:paraId="707E7F46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6.71</w:t>
            </w:r>
          </w:p>
        </w:tc>
        <w:tc>
          <w:tcPr>
            <w:tcW w:w="564" w:type="pct"/>
            <w:tcBorders>
              <w:top w:val="nil"/>
            </w:tcBorders>
            <w:noWrap/>
            <w:hideMark/>
          </w:tcPr>
          <w:p w14:paraId="3FE589DB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4" w:type="pct"/>
            <w:tcBorders>
              <w:top w:val="nil"/>
            </w:tcBorders>
            <w:noWrap/>
            <w:hideMark/>
          </w:tcPr>
          <w:p w14:paraId="63E65FE9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2</w:t>
            </w:r>
          </w:p>
        </w:tc>
        <w:tc>
          <w:tcPr>
            <w:tcW w:w="564" w:type="pct"/>
            <w:tcBorders>
              <w:top w:val="nil"/>
            </w:tcBorders>
            <w:noWrap/>
            <w:hideMark/>
          </w:tcPr>
          <w:p w14:paraId="17FA672E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962</w:t>
            </w:r>
          </w:p>
        </w:tc>
        <w:tc>
          <w:tcPr>
            <w:tcW w:w="562" w:type="pct"/>
            <w:tcBorders>
              <w:top w:val="nil"/>
            </w:tcBorders>
            <w:noWrap/>
            <w:hideMark/>
          </w:tcPr>
          <w:p w14:paraId="7C551B03" w14:textId="77777777" w:rsidR="001760C4" w:rsidRPr="00D4124B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D4124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48</w:t>
            </w:r>
          </w:p>
        </w:tc>
      </w:tr>
      <w:tr w:rsidR="001760C4" w:rsidRPr="00BD6220" w14:paraId="27AF6C05" w14:textId="77777777" w:rsidTr="00DB24A7">
        <w:trPr>
          <w:trHeight w:val="320"/>
        </w:trPr>
        <w:tc>
          <w:tcPr>
            <w:tcW w:w="5000" w:type="pct"/>
            <w:gridSpan w:val="7"/>
            <w:noWrap/>
            <w:hideMark/>
          </w:tcPr>
          <w:p w14:paraId="043606CC" w14:textId="6750F013" w:rsidR="001760C4" w:rsidRPr="00BA46B5" w:rsidRDefault="00BA46B5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</w:pPr>
            <w:r w:rsidRPr="00BA46B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F: degrees of freedom, </w:t>
            </w:r>
            <w:r w:rsidRPr="00BA46B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BA46B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BA46B5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 xml:space="preserve">: </w:t>
            </w:r>
            <w:r w:rsidRPr="00BA46B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Chi squared, CFI: Comparative Fit Ind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ex</w:t>
            </w:r>
            <w:r w:rsidRPr="00BA46B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;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46B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MSEA: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 </w:t>
            </w:r>
            <w:r w:rsidRPr="00BA46B5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Root Mean Square Error of Approximation </w:t>
            </w:r>
          </w:p>
        </w:tc>
      </w:tr>
    </w:tbl>
    <w:p w14:paraId="0FCFC03B" w14:textId="77777777" w:rsidR="001760C4" w:rsidRDefault="001760C4" w:rsidP="001760C4">
      <w:pPr>
        <w:rPr>
          <w:rFonts w:asciiTheme="majorHAnsi" w:hAnsiTheme="majorHAnsi" w:cstheme="majorHAnsi"/>
          <w:lang w:val="en-GB"/>
        </w:rPr>
      </w:pPr>
    </w:p>
    <w:p w14:paraId="300E44B1" w14:textId="77777777" w:rsidR="001760C4" w:rsidRDefault="001760C4" w:rsidP="001760C4">
      <w:pPr>
        <w:pStyle w:val="berschrift1"/>
        <w:rPr>
          <w:lang w:val="en-GB"/>
        </w:rPr>
      </w:pPr>
      <w:bookmarkStart w:id="16" w:name="_Toc102385136"/>
      <w:r>
        <w:rPr>
          <w:lang w:val="en-GB"/>
        </w:rPr>
        <w:t>Alternative models</w:t>
      </w:r>
      <w:bookmarkEnd w:id="16"/>
    </w:p>
    <w:p w14:paraId="2E6E090D" w14:textId="77777777" w:rsidR="001760C4" w:rsidRDefault="001760C4" w:rsidP="001760C4">
      <w:pPr>
        <w:rPr>
          <w:lang w:val="en-US"/>
        </w:rPr>
      </w:pPr>
    </w:p>
    <w:p w14:paraId="4E5E0DE4" w14:textId="77777777" w:rsidR="001760C4" w:rsidRDefault="001760C4" w:rsidP="001760C4">
      <w:pPr>
        <w:pStyle w:val="berschrift2"/>
        <w:rPr>
          <w:lang w:val="en-GB"/>
        </w:rPr>
      </w:pPr>
      <w:bookmarkStart w:id="17" w:name="_Toc102385137"/>
      <w:r w:rsidRPr="00D764ED">
        <w:rPr>
          <w:lang w:val="en-GB"/>
        </w:rPr>
        <w:t>COVID-19</w:t>
      </w:r>
      <w:r>
        <w:rPr>
          <w:lang w:val="en-GB"/>
        </w:rPr>
        <w:t xml:space="preserve"> related life concerns’</w:t>
      </w:r>
      <w:r w:rsidRPr="00D764ED">
        <w:rPr>
          <w:lang w:val="en-GB"/>
        </w:rPr>
        <w:t xml:space="preserve"> </w:t>
      </w:r>
      <w:r>
        <w:rPr>
          <w:lang w:val="en-GB"/>
        </w:rPr>
        <w:t>m</w:t>
      </w:r>
      <w:r w:rsidRPr="00D764ED">
        <w:rPr>
          <w:lang w:val="en-GB"/>
        </w:rPr>
        <w:t>odel</w:t>
      </w:r>
      <w:r>
        <w:rPr>
          <w:lang w:val="en-GB"/>
        </w:rPr>
        <w:t xml:space="preserve"> – alternative models</w:t>
      </w:r>
      <w:bookmarkEnd w:id="17"/>
    </w:p>
    <w:p w14:paraId="0947B953" w14:textId="77777777" w:rsidR="001760C4" w:rsidRDefault="001760C4" w:rsidP="001760C4">
      <w:pPr>
        <w:spacing w:line="360" w:lineRule="auto"/>
        <w:rPr>
          <w:lang w:val="en-GB"/>
        </w:rPr>
      </w:pPr>
    </w:p>
    <w:p w14:paraId="1F9D624C" w14:textId="260BD86F" w:rsidR="001760C4" w:rsidRDefault="001760C4" w:rsidP="001760C4">
      <w:pPr>
        <w:spacing w:line="360" w:lineRule="auto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The alternative models for the different samples at the four different time points evaluating the effect of ‘COVID-19 related life concerns’ -&gt; schizotypy/anxiety/depression -&gt; alcohol/media/drugs/sleep/exercise </w:t>
      </w:r>
      <w:r w:rsidRPr="009B2F8B">
        <w:rPr>
          <w:rFonts w:asciiTheme="majorHAnsi" w:hAnsiTheme="majorHAnsi" w:cstheme="majorHAnsi"/>
          <w:color w:val="000000" w:themeColor="text1"/>
          <w:lang w:val="en-US"/>
        </w:rPr>
        <w:t>revealed worse fit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9B2F8B">
        <w:rPr>
          <w:rFonts w:asciiTheme="majorHAnsi" w:hAnsiTheme="majorHAnsi" w:cstheme="majorHAnsi"/>
          <w:color w:val="000000" w:themeColor="text1"/>
          <w:lang w:val="en-US"/>
        </w:rPr>
        <w:t xml:space="preserve">than </w:t>
      </w:r>
      <w:r w:rsidRPr="007844FE">
        <w:rPr>
          <w:rFonts w:asciiTheme="majorHAnsi" w:hAnsiTheme="majorHAnsi" w:cstheme="majorHAnsi"/>
          <w:color w:val="000000" w:themeColor="text1"/>
          <w:lang w:val="en-US"/>
        </w:rPr>
        <w:t>our first proposed model</w:t>
      </w:r>
      <w:r w:rsidRPr="009B2F8B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of </w:t>
      </w:r>
      <w:r>
        <w:rPr>
          <w:rFonts w:asciiTheme="majorHAnsi" w:hAnsiTheme="majorHAnsi" w:cstheme="majorHAnsi"/>
          <w:color w:val="000000" w:themeColor="text1"/>
          <w:lang w:val="en-GB"/>
        </w:rPr>
        <w:t>of ‘COVID-19 related life concerns’ -&gt;</w:t>
      </w:r>
      <w:r w:rsidRPr="009B2F8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alcohol/media/drugs/sleep/exercise -&gt; schizotyoy/anxiety/depression. See </w:t>
      </w:r>
      <w:r w:rsidR="006B1E5D" w:rsidRPr="006B1E5D">
        <w:rPr>
          <w:rFonts w:asciiTheme="majorHAnsi" w:hAnsiTheme="majorHAnsi" w:cstheme="majorHAnsi"/>
          <w:b/>
          <w:color w:val="000000" w:themeColor="text1"/>
          <w:lang w:val="en-GB"/>
        </w:rPr>
        <w:t>Suppl.</w:t>
      </w:r>
      <w:r w:rsidR="006B1E5D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Pr="00014A1A">
        <w:rPr>
          <w:rFonts w:asciiTheme="majorHAnsi" w:hAnsiTheme="majorHAnsi" w:cstheme="majorHAnsi"/>
          <w:b/>
          <w:color w:val="000000" w:themeColor="text1"/>
          <w:lang w:val="en-GB"/>
        </w:rPr>
        <w:t xml:space="preserve">Table </w:t>
      </w:r>
      <w:r w:rsidR="00271518">
        <w:rPr>
          <w:rFonts w:asciiTheme="majorHAnsi" w:hAnsiTheme="majorHAnsi" w:cstheme="majorHAnsi"/>
          <w:b/>
          <w:color w:val="000000" w:themeColor="text1"/>
          <w:lang w:val="en-GB"/>
        </w:rPr>
        <w:t>7</w:t>
      </w:r>
      <w:r w:rsidR="008A1CCE">
        <w:rPr>
          <w:rFonts w:asciiTheme="majorHAnsi" w:hAnsiTheme="majorHAnsi" w:cstheme="majorHAnsi"/>
          <w:b/>
          <w:color w:val="000000" w:themeColor="text1"/>
          <w:lang w:val="en-GB"/>
        </w:rPr>
        <w:t xml:space="preserve">,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for AIC/BIC in comparison. </w:t>
      </w:r>
    </w:p>
    <w:p w14:paraId="73D0B979" w14:textId="77777777" w:rsidR="001760C4" w:rsidRPr="007D133A" w:rsidRDefault="001760C4" w:rsidP="001760C4">
      <w:pPr>
        <w:spacing w:line="360" w:lineRule="auto"/>
        <w:rPr>
          <w:rFonts w:asciiTheme="majorHAnsi" w:hAnsiTheme="majorHAnsi" w:cstheme="majorHAnsi"/>
          <w:color w:val="000000" w:themeColor="text1"/>
          <w:lang w:val="en-GB"/>
        </w:rPr>
      </w:pPr>
    </w:p>
    <w:p w14:paraId="29685C2E" w14:textId="77777777" w:rsidR="001760C4" w:rsidRDefault="001760C4" w:rsidP="001760C4">
      <w:pPr>
        <w:pStyle w:val="berschrift2"/>
        <w:rPr>
          <w:color w:val="000000" w:themeColor="text1"/>
          <w:lang w:val="en-GB"/>
        </w:rPr>
      </w:pPr>
      <w:bookmarkStart w:id="18" w:name="_Toc102385138"/>
      <w:r w:rsidRPr="00D764ED">
        <w:rPr>
          <w:lang w:val="en-GB"/>
        </w:rPr>
        <w:t>‘</w:t>
      </w:r>
      <w:r>
        <w:rPr>
          <w:lang w:val="en-GB"/>
        </w:rPr>
        <w:t>Social adversity</w:t>
      </w:r>
      <w:r w:rsidRPr="00D764ED">
        <w:rPr>
          <w:lang w:val="en-GB"/>
        </w:rPr>
        <w:t>’ Model</w:t>
      </w:r>
      <w:r>
        <w:rPr>
          <w:lang w:val="en-GB"/>
        </w:rPr>
        <w:t xml:space="preserve"> – alternative models</w:t>
      </w:r>
      <w:bookmarkEnd w:id="18"/>
    </w:p>
    <w:p w14:paraId="23A5290E" w14:textId="5BD1510B" w:rsidR="001760C4" w:rsidRPr="00E91CD0" w:rsidRDefault="001760C4" w:rsidP="001760C4">
      <w:pPr>
        <w:spacing w:after="240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  <w:r>
        <w:rPr>
          <w:rFonts w:asciiTheme="majorHAnsi" w:hAnsiTheme="majorHAnsi" w:cstheme="majorHAnsi"/>
          <w:color w:val="000000" w:themeColor="text1"/>
          <w:lang w:val="en-GB"/>
        </w:rPr>
        <w:t xml:space="preserve">The alternative models evaluating the effect of ‘social adversity -&gt; schizotypy/anxiety/depression -&gt; alcohol/media/drugs/sleep/exercise </w:t>
      </w:r>
      <w:r w:rsidRPr="009B2F8B">
        <w:rPr>
          <w:rFonts w:asciiTheme="majorHAnsi" w:hAnsiTheme="majorHAnsi" w:cstheme="majorHAnsi"/>
          <w:color w:val="000000" w:themeColor="text1"/>
          <w:lang w:val="en-US"/>
        </w:rPr>
        <w:t>revealed worse fit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9B2F8B">
        <w:rPr>
          <w:rFonts w:asciiTheme="majorHAnsi" w:hAnsiTheme="majorHAnsi" w:cstheme="majorHAnsi"/>
          <w:color w:val="000000" w:themeColor="text1"/>
          <w:lang w:val="en-US"/>
        </w:rPr>
        <w:t xml:space="preserve">than our first proposed model 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of </w:t>
      </w:r>
      <w:r>
        <w:rPr>
          <w:rFonts w:asciiTheme="majorHAnsi" w:hAnsiTheme="majorHAnsi" w:cstheme="majorHAnsi"/>
          <w:color w:val="000000" w:themeColor="text1"/>
          <w:lang w:val="en-GB"/>
        </w:rPr>
        <w:t>of ‘social adversity’ -&gt;</w:t>
      </w:r>
      <w:r w:rsidRPr="009B2F8B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alcohol/media/drugs/sleep/exercise -&gt; schizotypy/anxiety/depression. See </w:t>
      </w:r>
      <w:r w:rsidR="006B1E5D" w:rsidRPr="006B1E5D">
        <w:rPr>
          <w:rFonts w:asciiTheme="majorHAnsi" w:hAnsiTheme="majorHAnsi" w:cstheme="majorHAnsi"/>
          <w:b/>
          <w:color w:val="000000" w:themeColor="text1"/>
          <w:lang w:val="en-GB"/>
        </w:rPr>
        <w:t>Suppl.</w:t>
      </w:r>
      <w:r w:rsidR="006B1E5D">
        <w:rPr>
          <w:rFonts w:asciiTheme="majorHAnsi" w:hAnsiTheme="majorHAnsi" w:cstheme="majorHAnsi"/>
          <w:color w:val="000000" w:themeColor="text1"/>
          <w:lang w:val="en-GB"/>
        </w:rPr>
        <w:t xml:space="preserve"> </w:t>
      </w:r>
      <w:r w:rsidR="006B1E5D" w:rsidRPr="00014A1A">
        <w:rPr>
          <w:rFonts w:asciiTheme="majorHAnsi" w:hAnsiTheme="majorHAnsi" w:cstheme="majorHAnsi"/>
          <w:b/>
          <w:color w:val="000000" w:themeColor="text1"/>
          <w:lang w:val="en-GB"/>
        </w:rPr>
        <w:t xml:space="preserve">Table </w:t>
      </w:r>
      <w:r w:rsidR="00271518">
        <w:rPr>
          <w:rFonts w:asciiTheme="majorHAnsi" w:hAnsiTheme="majorHAnsi" w:cstheme="majorHAnsi"/>
          <w:b/>
          <w:color w:val="000000" w:themeColor="text1"/>
          <w:lang w:val="en-GB"/>
        </w:rPr>
        <w:t>7</w:t>
      </w:r>
      <w:r w:rsidR="006B1E5D">
        <w:rPr>
          <w:rFonts w:asciiTheme="majorHAnsi" w:hAnsiTheme="majorHAnsi" w:cstheme="majorHAnsi"/>
          <w:b/>
          <w:color w:val="000000" w:themeColor="text1"/>
          <w:lang w:val="en-GB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GB"/>
        </w:rPr>
        <w:t xml:space="preserve">for AIC/BIC in comparison. </w:t>
      </w:r>
    </w:p>
    <w:p w14:paraId="1224B77C" w14:textId="77777777" w:rsidR="001760C4" w:rsidRDefault="001760C4" w:rsidP="001760C4">
      <w:pPr>
        <w:spacing w:after="240" w:line="360" w:lineRule="auto"/>
        <w:jc w:val="both"/>
        <w:rPr>
          <w:rFonts w:asciiTheme="majorHAnsi" w:hAnsiTheme="majorHAnsi" w:cstheme="majorHAnsi"/>
          <w:color w:val="000000" w:themeColor="text1"/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1760C4" w:rsidRPr="00170612" w14:paraId="7DE5F44C" w14:textId="77777777" w:rsidTr="00DB24A7">
        <w:trPr>
          <w:trHeight w:val="320"/>
        </w:trPr>
        <w:tc>
          <w:tcPr>
            <w:tcW w:w="0" w:type="auto"/>
            <w:gridSpan w:val="9"/>
            <w:tcBorders>
              <w:bottom w:val="single" w:sz="4" w:space="0" w:color="auto"/>
            </w:tcBorders>
            <w:noWrap/>
            <w:hideMark/>
          </w:tcPr>
          <w:p w14:paraId="259FC8C5" w14:textId="27353D1D" w:rsidR="001760C4" w:rsidRPr="002F1EC1" w:rsidRDefault="00170612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n</w:t>
            </w:r>
            <w:r w:rsidR="001760C4" w:rsidRPr="00A97AFE">
              <w:rPr>
                <w:rFonts w:asciiTheme="majorHAnsi" w:hAnsiTheme="majorHAnsi" w:cstheme="majorHAnsi"/>
                <w:b/>
                <w:color w:val="000000"/>
                <w:sz w:val="18"/>
                <w:szCs w:val="18"/>
                <w:lang w:val="en-US"/>
              </w:rPr>
              <w:t xml:space="preserve">. </w:t>
            </w:r>
            <w:r w:rsidR="001760C4" w:rsidRPr="00271518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lang w:val="en-US"/>
              </w:rPr>
              <w:t>Model comparison for original and alternative model.</w:t>
            </w:r>
          </w:p>
        </w:tc>
      </w:tr>
      <w:tr w:rsidR="001760C4" w:rsidRPr="002F1EC1" w14:paraId="06980197" w14:textId="77777777" w:rsidTr="00DB24A7">
        <w:trPr>
          <w:trHeight w:val="320"/>
        </w:trPr>
        <w:tc>
          <w:tcPr>
            <w:tcW w:w="0" w:type="auto"/>
            <w:tcBorders>
              <w:bottom w:val="nil"/>
              <w:right w:val="nil"/>
            </w:tcBorders>
            <w:noWrap/>
            <w:hideMark/>
          </w:tcPr>
          <w:p w14:paraId="79D9F36E" w14:textId="77777777" w:rsidR="001760C4" w:rsidRPr="002F1EC1" w:rsidRDefault="001760C4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395CAB7D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19 life concerns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2B9CDF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ternativ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del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B2DF546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1D27453D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lternative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</w:p>
        </w:tc>
      </w:tr>
      <w:tr w:rsidR="001760C4" w:rsidRPr="002F1EC1" w14:paraId="6CF80D1B" w14:textId="77777777" w:rsidTr="00DB24A7">
        <w:trPr>
          <w:trHeight w:val="320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hideMark/>
          </w:tcPr>
          <w:p w14:paraId="1081BBD3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mepoin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C0F4972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181724E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E0AF6A5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IC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5A50FC1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85A23AD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5175F0A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CA5EF80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IC</w:t>
            </w:r>
          </w:p>
        </w:tc>
        <w:tc>
          <w:tcPr>
            <w:tcW w:w="0" w:type="auto"/>
            <w:tcBorders>
              <w:left w:val="nil"/>
              <w:bottom w:val="nil"/>
            </w:tcBorders>
            <w:noWrap/>
            <w:hideMark/>
          </w:tcPr>
          <w:p w14:paraId="04E1FEC9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IC</w:t>
            </w:r>
          </w:p>
        </w:tc>
      </w:tr>
      <w:tr w:rsidR="001760C4" w:rsidRPr="002F1EC1" w14:paraId="662D4601" w14:textId="77777777" w:rsidTr="00DB24A7">
        <w:trPr>
          <w:trHeight w:val="320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hideMark/>
          </w:tcPr>
          <w:p w14:paraId="031BA578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56A7AC5B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69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98C0F00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14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87215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75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AD4580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23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09503058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394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645B6893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84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C7A99E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44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03C2E08D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923.92</w:t>
            </w:r>
          </w:p>
        </w:tc>
      </w:tr>
      <w:tr w:rsidR="001760C4" w:rsidRPr="002F1EC1" w14:paraId="40CB52A3" w14:textId="77777777" w:rsidTr="00DB24A7">
        <w:trPr>
          <w:trHeight w:val="320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1E38AD2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51A129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02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3A079EF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46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72B012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08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0D99242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55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5CCC138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81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1D79FA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249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4DD56BE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86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noWrap/>
            <w:hideMark/>
          </w:tcPr>
          <w:p w14:paraId="7A559894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330.70</w:t>
            </w:r>
          </w:p>
        </w:tc>
      </w:tr>
      <w:tr w:rsidR="001760C4" w:rsidRPr="002F1EC1" w14:paraId="773C5E2F" w14:textId="77777777" w:rsidTr="00DB24A7">
        <w:trPr>
          <w:trHeight w:val="320"/>
        </w:trPr>
        <w:tc>
          <w:tcPr>
            <w:tcW w:w="0" w:type="auto"/>
            <w:tcBorders>
              <w:top w:val="nil"/>
              <w:bottom w:val="nil"/>
              <w:right w:val="nil"/>
            </w:tcBorders>
            <w:noWrap/>
            <w:hideMark/>
          </w:tcPr>
          <w:p w14:paraId="532E0E35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28E3DCAD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32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48958F05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78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9C992C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464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ACE51C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948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19DE1886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98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hideMark/>
          </w:tcPr>
          <w:p w14:paraId="785F8CBE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44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A73A7B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109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noWrap/>
            <w:hideMark/>
          </w:tcPr>
          <w:p w14:paraId="1E7B3210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590.92</w:t>
            </w:r>
          </w:p>
        </w:tc>
      </w:tr>
      <w:tr w:rsidR="001760C4" w:rsidRPr="002F1EC1" w14:paraId="70CA87ED" w14:textId="77777777" w:rsidTr="00DB24A7">
        <w:trPr>
          <w:trHeight w:val="320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1F63120" w14:textId="77777777" w:rsidR="001760C4" w:rsidRPr="002F1EC1" w:rsidRDefault="001760C4" w:rsidP="00DB24A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CC782CD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711.2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CF1B4B5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155.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FAE7378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791.8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290BC21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264.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8E0971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264.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50D0A85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705.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0595B52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326.27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D9D9D9" w:themeFill="background1" w:themeFillShade="D9"/>
            <w:noWrap/>
            <w:hideMark/>
          </w:tcPr>
          <w:p w14:paraId="1F112BD0" w14:textId="77777777" w:rsidR="001760C4" w:rsidRPr="002F1EC1" w:rsidRDefault="001760C4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796.25</w:t>
            </w:r>
          </w:p>
        </w:tc>
      </w:tr>
      <w:tr w:rsidR="001760C4" w:rsidRPr="00BD6220" w14:paraId="4A369C4D" w14:textId="77777777" w:rsidTr="00DB24A7">
        <w:trPr>
          <w:trHeight w:val="320"/>
        </w:trPr>
        <w:tc>
          <w:tcPr>
            <w:tcW w:w="0" w:type="auto"/>
            <w:gridSpan w:val="9"/>
            <w:noWrap/>
            <w:hideMark/>
          </w:tcPr>
          <w:p w14:paraId="24CD863C" w14:textId="77777777" w:rsidR="001760C4" w:rsidRPr="002F1EC1" w:rsidRDefault="001760C4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F1EC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IC: Akaike information criterion, BIC: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ayesian information criterion</w:t>
            </w:r>
          </w:p>
          <w:p w14:paraId="7BA37E71" w14:textId="77777777" w:rsidR="001760C4" w:rsidRPr="002F1EC1" w:rsidRDefault="001760C4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2C171B81" w14:textId="77777777" w:rsidR="001760C4" w:rsidRDefault="001760C4" w:rsidP="001760C4">
      <w:pPr>
        <w:spacing w:line="360" w:lineRule="auto"/>
        <w:rPr>
          <w:lang w:val="en-US"/>
        </w:rPr>
      </w:pPr>
    </w:p>
    <w:p w14:paraId="0D86DC10" w14:textId="77777777" w:rsidR="001760C4" w:rsidRDefault="001760C4" w:rsidP="00FB5D8D">
      <w:pPr>
        <w:pStyle w:val="berschrift1"/>
        <w:numPr>
          <w:ilvl w:val="0"/>
          <w:numId w:val="0"/>
        </w:numPr>
        <w:ind w:left="432" w:hanging="432"/>
        <w:rPr>
          <w:lang w:val="en-US"/>
        </w:rPr>
      </w:pPr>
    </w:p>
    <w:p w14:paraId="708BD58F" w14:textId="3D1886CB" w:rsidR="001760C4" w:rsidRDefault="00FB5D8D" w:rsidP="00FB5D8D">
      <w:pPr>
        <w:pStyle w:val="berschrift1"/>
        <w:rPr>
          <w:b/>
          <w:bCs/>
          <w:lang w:val="en-GB"/>
        </w:rPr>
      </w:pPr>
      <w:bookmarkStart w:id="19" w:name="_Toc102385139"/>
      <w:r>
        <w:rPr>
          <w:b/>
          <w:bCs/>
          <w:lang w:val="en-GB"/>
        </w:rPr>
        <w:t>Exploratory model COVID-stress -&gt; Anxiety/Depression -&gt; SPQ</w:t>
      </w:r>
      <w:bookmarkEnd w:id="19"/>
    </w:p>
    <w:p w14:paraId="70F7F468" w14:textId="736831BD" w:rsidR="00FB5D8D" w:rsidRDefault="00FB5D8D" w:rsidP="00FB5D8D">
      <w:pPr>
        <w:rPr>
          <w:lang w:val="en-GB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1359"/>
        <w:gridCol w:w="1175"/>
        <w:gridCol w:w="679"/>
        <w:gridCol w:w="1111"/>
        <w:gridCol w:w="272"/>
        <w:gridCol w:w="834"/>
        <w:gridCol w:w="1111"/>
        <w:gridCol w:w="259"/>
        <w:gridCol w:w="706"/>
        <w:gridCol w:w="399"/>
      </w:tblGrid>
      <w:tr w:rsidR="00FB5D8D" w:rsidRPr="00170612" w14:paraId="22B6110E" w14:textId="77777777" w:rsidTr="00DB24A7">
        <w:trPr>
          <w:trHeight w:val="320"/>
        </w:trPr>
        <w:tc>
          <w:tcPr>
            <w:tcW w:w="9066" w:type="dxa"/>
            <w:gridSpan w:val="11"/>
            <w:noWrap/>
            <w:hideMark/>
          </w:tcPr>
          <w:p w14:paraId="323E7FB5" w14:textId="14BF4487" w:rsidR="00FB5D8D" w:rsidRPr="000F0297" w:rsidRDefault="00170612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Suppl. file 1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o</w:t>
            </w:r>
            <w:r w:rsidR="002149C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FB5D8D" w:rsidRPr="002F1EC1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val="en-US"/>
              </w:rPr>
              <w:t xml:space="preserve"> Overview of the model fit indices separated by exogeneous latent variable and time point</w:t>
            </w:r>
          </w:p>
        </w:tc>
      </w:tr>
      <w:tr w:rsidR="00FB5D8D" w:rsidRPr="000F0297" w14:paraId="4806AEA0" w14:textId="77777777" w:rsidTr="00DB24A7">
        <w:trPr>
          <w:trHeight w:val="320"/>
        </w:trPr>
        <w:tc>
          <w:tcPr>
            <w:tcW w:w="1161" w:type="dxa"/>
            <w:tcBorders>
              <w:bottom w:val="nil"/>
            </w:tcBorders>
            <w:noWrap/>
            <w:hideMark/>
          </w:tcPr>
          <w:p w14:paraId="3DB918CF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  <w:tcBorders>
              <w:bottom w:val="nil"/>
            </w:tcBorders>
            <w:noWrap/>
            <w:hideMark/>
          </w:tcPr>
          <w:p w14:paraId="00F9850F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75" w:type="dxa"/>
            <w:tcBorders>
              <w:bottom w:val="nil"/>
            </w:tcBorders>
            <w:noWrap/>
            <w:hideMark/>
          </w:tcPr>
          <w:p w14:paraId="7F724B57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bottom w:val="nil"/>
            </w:tcBorders>
            <w:noWrap/>
            <w:hideMark/>
          </w:tcPr>
          <w:p w14:paraId="5EC13FF7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  <w:noWrap/>
            <w:hideMark/>
          </w:tcPr>
          <w:p w14:paraId="36BFD9BF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act modelfit</w:t>
            </w:r>
          </w:p>
        </w:tc>
        <w:tc>
          <w:tcPr>
            <w:tcW w:w="272" w:type="dxa"/>
            <w:tcBorders>
              <w:bottom w:val="nil"/>
            </w:tcBorders>
          </w:tcPr>
          <w:p w14:paraId="79114741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14:paraId="26E784C5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elativ modelfit</w:t>
            </w:r>
          </w:p>
        </w:tc>
        <w:tc>
          <w:tcPr>
            <w:tcW w:w="259" w:type="dxa"/>
            <w:tcBorders>
              <w:bottom w:val="nil"/>
            </w:tcBorders>
          </w:tcPr>
          <w:p w14:paraId="1ADD52A9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14:paraId="37B8CFBF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bsolute modelfit</w:t>
            </w:r>
          </w:p>
        </w:tc>
      </w:tr>
      <w:tr w:rsidR="00FB5D8D" w:rsidRPr="000F0297" w14:paraId="747C8FE2" w14:textId="77777777" w:rsidTr="00DB24A7">
        <w:trPr>
          <w:trHeight w:val="320"/>
        </w:trPr>
        <w:tc>
          <w:tcPr>
            <w:tcW w:w="1161" w:type="dxa"/>
            <w:tcBorders>
              <w:top w:val="nil"/>
            </w:tcBorders>
            <w:noWrap/>
            <w:hideMark/>
          </w:tcPr>
          <w:p w14:paraId="4365FA9B" w14:textId="77777777" w:rsidR="00FB5D8D" w:rsidRPr="000F0297" w:rsidRDefault="00FB5D8D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</w:tcBorders>
            <w:noWrap/>
            <w:hideMark/>
          </w:tcPr>
          <w:p w14:paraId="3A4BD4EA" w14:textId="77777777" w:rsidR="00FB5D8D" w:rsidRPr="000F0297" w:rsidRDefault="00FB5D8D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</w:tcBorders>
            <w:noWrap/>
            <w:hideMark/>
          </w:tcPr>
          <w:p w14:paraId="0A33EF3A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ststatist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679" w:type="dxa"/>
            <w:tcBorders>
              <w:top w:val="nil"/>
            </w:tcBorders>
            <w:noWrap/>
            <w:hideMark/>
          </w:tcPr>
          <w:p w14:paraId="056D2BDC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11" w:type="dxa"/>
            <w:noWrap/>
            <w:hideMark/>
          </w:tcPr>
          <w:p w14:paraId="48385BB5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</w:rPr>
              <w:t>X</w:t>
            </w:r>
            <w:r w:rsidRPr="000F0297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2" w:type="dxa"/>
            <w:tcBorders>
              <w:top w:val="nil"/>
            </w:tcBorders>
          </w:tcPr>
          <w:p w14:paraId="3522FEDA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noWrap/>
            <w:hideMark/>
          </w:tcPr>
          <w:p w14:paraId="1A97D1B5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FI</w:t>
            </w:r>
          </w:p>
        </w:tc>
        <w:tc>
          <w:tcPr>
            <w:tcW w:w="1111" w:type="dxa"/>
            <w:noWrap/>
            <w:hideMark/>
          </w:tcPr>
          <w:p w14:paraId="4D54BE6E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LI</w:t>
            </w:r>
          </w:p>
        </w:tc>
        <w:tc>
          <w:tcPr>
            <w:tcW w:w="259" w:type="dxa"/>
            <w:tcBorders>
              <w:top w:val="nil"/>
            </w:tcBorders>
          </w:tcPr>
          <w:p w14:paraId="471A6C36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noWrap/>
            <w:hideMark/>
          </w:tcPr>
          <w:p w14:paraId="5BB61CD2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MSEA</w:t>
            </w:r>
          </w:p>
        </w:tc>
      </w:tr>
      <w:tr w:rsidR="00FB5D8D" w:rsidRPr="000F0297" w14:paraId="3F41D625" w14:textId="77777777" w:rsidTr="00DB24A7">
        <w:trPr>
          <w:trHeight w:val="320"/>
        </w:trPr>
        <w:tc>
          <w:tcPr>
            <w:tcW w:w="1161" w:type="dxa"/>
            <w:tcBorders>
              <w:bottom w:val="single" w:sz="4" w:space="0" w:color="auto"/>
            </w:tcBorders>
            <w:noWrap/>
            <w:hideMark/>
          </w:tcPr>
          <w:p w14:paraId="69A8CB02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edictor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noWrap/>
            <w:hideMark/>
          </w:tcPr>
          <w:p w14:paraId="0B80F9F3" w14:textId="77777777" w:rsidR="00FB5D8D" w:rsidRPr="000F0297" w:rsidRDefault="00FB5D8D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imepoint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noWrap/>
            <w:hideMark/>
          </w:tcPr>
          <w:p w14:paraId="6E019A2B" w14:textId="77777777" w:rsidR="00FB5D8D" w:rsidRPr="000F0297" w:rsidRDefault="00FB5D8D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hideMark/>
          </w:tcPr>
          <w:p w14:paraId="4E845AFB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46A336A9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7E74C550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noWrap/>
            <w:hideMark/>
          </w:tcPr>
          <w:p w14:paraId="60C278AF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noWrap/>
            <w:hideMark/>
          </w:tcPr>
          <w:p w14:paraId="1F9CBDB3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B26339F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6397526C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B5D8D" w:rsidRPr="000F0297" w14:paraId="1E29D442" w14:textId="77777777" w:rsidTr="00DB24A7">
        <w:trPr>
          <w:trHeight w:val="320"/>
        </w:trPr>
        <w:tc>
          <w:tcPr>
            <w:tcW w:w="1161" w:type="dxa"/>
            <w:vMerge w:val="restart"/>
            <w:tcBorders>
              <w:bottom w:val="nil"/>
            </w:tcBorders>
            <w:noWrap/>
            <w:hideMark/>
          </w:tcPr>
          <w:p w14:paraId="5BC12C45" w14:textId="77777777" w:rsidR="00FB5D8D" w:rsidRPr="000F0297" w:rsidRDefault="00FB5D8D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VID-19 related life concerns</w:t>
            </w:r>
          </w:p>
        </w:tc>
        <w:tc>
          <w:tcPr>
            <w:tcW w:w="1359" w:type="dxa"/>
            <w:tcBorders>
              <w:bottom w:val="nil"/>
            </w:tcBorders>
            <w:noWrap/>
            <w:hideMark/>
          </w:tcPr>
          <w:p w14:paraId="1CCC4350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bottom w:val="nil"/>
            </w:tcBorders>
            <w:noWrap/>
            <w:hideMark/>
          </w:tcPr>
          <w:p w14:paraId="633F0B48" w14:textId="370ABB09" w:rsidR="00FB5D8D" w:rsidRPr="000F0297" w:rsidRDefault="005B1E2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96.76</w:t>
            </w:r>
          </w:p>
        </w:tc>
        <w:tc>
          <w:tcPr>
            <w:tcW w:w="679" w:type="dxa"/>
            <w:tcBorders>
              <w:bottom w:val="nil"/>
            </w:tcBorders>
            <w:noWrap/>
            <w:hideMark/>
          </w:tcPr>
          <w:p w14:paraId="04A0C458" w14:textId="31F9ECD9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269908C3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bottom w:val="nil"/>
            </w:tcBorders>
          </w:tcPr>
          <w:p w14:paraId="57F1DB6F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nil"/>
            </w:tcBorders>
            <w:noWrap/>
            <w:hideMark/>
          </w:tcPr>
          <w:p w14:paraId="747C0CCF" w14:textId="20B7C7C8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56045915" w14:textId="2781959B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9" w:type="dxa"/>
            <w:tcBorders>
              <w:bottom w:val="nil"/>
            </w:tcBorders>
          </w:tcPr>
          <w:p w14:paraId="7FDA6C71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  <w:noWrap/>
            <w:hideMark/>
          </w:tcPr>
          <w:p w14:paraId="797F27E1" w14:textId="2973F89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</w:t>
            </w:r>
          </w:p>
        </w:tc>
      </w:tr>
      <w:tr w:rsidR="00FB5D8D" w:rsidRPr="000F0297" w14:paraId="00B9CCEA" w14:textId="77777777" w:rsidTr="00DB24A7">
        <w:trPr>
          <w:trHeight w:val="320"/>
        </w:trPr>
        <w:tc>
          <w:tcPr>
            <w:tcW w:w="1161" w:type="dxa"/>
            <w:vMerge/>
            <w:tcBorders>
              <w:top w:val="nil"/>
              <w:bottom w:val="nil"/>
            </w:tcBorders>
            <w:noWrap/>
            <w:hideMark/>
          </w:tcPr>
          <w:p w14:paraId="45C0A2A5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A2C7667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6C6F474" w14:textId="69E69D1E" w:rsidR="00FB5D8D" w:rsidRPr="000F0297" w:rsidRDefault="005B1E2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9.18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799CF854" w14:textId="13152C92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15EFA7D4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06267E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4FF6545" w14:textId="221BDECF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64DCFC6E" w14:textId="1EC9A5D1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7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CCE52D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B80A154" w14:textId="22231649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</w:t>
            </w:r>
          </w:p>
        </w:tc>
      </w:tr>
      <w:tr w:rsidR="00FB5D8D" w:rsidRPr="000F0297" w14:paraId="2BD3F532" w14:textId="77777777" w:rsidTr="00DB24A7">
        <w:trPr>
          <w:trHeight w:val="320"/>
        </w:trPr>
        <w:tc>
          <w:tcPr>
            <w:tcW w:w="1161" w:type="dxa"/>
            <w:vMerge/>
            <w:tcBorders>
              <w:top w:val="nil"/>
              <w:bottom w:val="nil"/>
            </w:tcBorders>
            <w:noWrap/>
            <w:hideMark/>
          </w:tcPr>
          <w:p w14:paraId="72F6E5BA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hideMark/>
          </w:tcPr>
          <w:p w14:paraId="04D7FDAC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noWrap/>
            <w:hideMark/>
          </w:tcPr>
          <w:p w14:paraId="6D2B5A1E" w14:textId="3F1ED80E" w:rsidR="00FB5D8D" w:rsidRPr="000F0297" w:rsidRDefault="005B1E2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9.08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hideMark/>
          </w:tcPr>
          <w:p w14:paraId="332D184D" w14:textId="24455741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640A0EEC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70EB627A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noWrap/>
            <w:hideMark/>
          </w:tcPr>
          <w:p w14:paraId="112DCDFF" w14:textId="41CB0A0A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254463DD" w14:textId="710A6AE0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4BB7DFEA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  <w:noWrap/>
            <w:hideMark/>
          </w:tcPr>
          <w:p w14:paraId="6815EA8C" w14:textId="6FF8050C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7</w:t>
            </w:r>
          </w:p>
        </w:tc>
      </w:tr>
      <w:tr w:rsidR="00FB5D8D" w:rsidRPr="000F0297" w14:paraId="12A14CA1" w14:textId="77777777" w:rsidTr="00DB24A7">
        <w:trPr>
          <w:trHeight w:val="320"/>
        </w:trPr>
        <w:tc>
          <w:tcPr>
            <w:tcW w:w="1161" w:type="dxa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7D724E0F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299FEB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E8C79F" w14:textId="25C7742D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2</w:t>
            </w: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7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53F0305" w14:textId="4A93ED93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7D638BA3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F0EE96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FDF2CB" w14:textId="5FF981D5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48582ACA" w14:textId="0E2E32F6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259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6E6770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B832EA6" w14:textId="3362E50C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7</w:t>
            </w:r>
          </w:p>
        </w:tc>
      </w:tr>
      <w:tr w:rsidR="00FB5D8D" w:rsidRPr="000F0297" w14:paraId="5A9B6750" w14:textId="77777777" w:rsidTr="00DB24A7">
        <w:trPr>
          <w:trHeight w:val="320"/>
        </w:trPr>
        <w:tc>
          <w:tcPr>
            <w:tcW w:w="1161" w:type="dxa"/>
            <w:vMerge w:val="restart"/>
            <w:tcBorders>
              <w:bottom w:val="nil"/>
            </w:tcBorders>
            <w:noWrap/>
            <w:hideMark/>
          </w:tcPr>
          <w:p w14:paraId="51058A6A" w14:textId="77777777" w:rsidR="00FB5D8D" w:rsidRPr="000F0297" w:rsidRDefault="00FB5D8D" w:rsidP="00DB24A7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ocial adversity</w:t>
            </w:r>
          </w:p>
        </w:tc>
        <w:tc>
          <w:tcPr>
            <w:tcW w:w="1359" w:type="dxa"/>
            <w:tcBorders>
              <w:bottom w:val="nil"/>
            </w:tcBorders>
            <w:noWrap/>
            <w:hideMark/>
          </w:tcPr>
          <w:p w14:paraId="5C9BDAC0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5" w:type="dxa"/>
            <w:tcBorders>
              <w:bottom w:val="nil"/>
            </w:tcBorders>
            <w:noWrap/>
            <w:hideMark/>
          </w:tcPr>
          <w:p w14:paraId="6223D436" w14:textId="54886A85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679" w:type="dxa"/>
            <w:tcBorders>
              <w:bottom w:val="nil"/>
            </w:tcBorders>
            <w:noWrap/>
            <w:hideMark/>
          </w:tcPr>
          <w:p w14:paraId="1390FB01" w14:textId="7F4DAF19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3BFA119B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bottom w:val="nil"/>
            </w:tcBorders>
          </w:tcPr>
          <w:p w14:paraId="038242A6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nil"/>
            </w:tcBorders>
            <w:noWrap/>
            <w:hideMark/>
          </w:tcPr>
          <w:p w14:paraId="37439DE4" w14:textId="2231ABAF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11" w:type="dxa"/>
            <w:tcBorders>
              <w:bottom w:val="nil"/>
            </w:tcBorders>
            <w:noWrap/>
            <w:hideMark/>
          </w:tcPr>
          <w:p w14:paraId="380D0786" w14:textId="5ABB8814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" w:type="dxa"/>
            <w:tcBorders>
              <w:bottom w:val="nil"/>
            </w:tcBorders>
          </w:tcPr>
          <w:p w14:paraId="66E67565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bottom w:val="nil"/>
            </w:tcBorders>
            <w:noWrap/>
            <w:hideMark/>
          </w:tcPr>
          <w:p w14:paraId="32329C1A" w14:textId="773D85F9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FB5D8D" w:rsidRPr="000F0297" w14:paraId="5F161A16" w14:textId="77777777" w:rsidTr="00DB24A7">
        <w:trPr>
          <w:trHeight w:val="320"/>
        </w:trPr>
        <w:tc>
          <w:tcPr>
            <w:tcW w:w="1161" w:type="dxa"/>
            <w:vMerge/>
            <w:tcBorders>
              <w:top w:val="nil"/>
              <w:bottom w:val="nil"/>
            </w:tcBorders>
            <w:noWrap/>
            <w:hideMark/>
          </w:tcPr>
          <w:p w14:paraId="16D7480C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BF3C1FC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5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3165C148" w14:textId="6796FC64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3.23</w:t>
            </w:r>
          </w:p>
        </w:tc>
        <w:tc>
          <w:tcPr>
            <w:tcW w:w="679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7B4ADBE" w14:textId="6CB901AC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97A098B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CD0A30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0A0CB479" w14:textId="56D4BA76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11" w:type="dxa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2474420D" w14:textId="50128326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7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16BA20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noWrap/>
            <w:hideMark/>
          </w:tcPr>
          <w:p w14:paraId="51EF2974" w14:textId="763177B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FB5D8D" w:rsidRPr="000F0297" w14:paraId="71B97824" w14:textId="77777777" w:rsidTr="00DB24A7">
        <w:trPr>
          <w:trHeight w:val="320"/>
        </w:trPr>
        <w:tc>
          <w:tcPr>
            <w:tcW w:w="1161" w:type="dxa"/>
            <w:vMerge/>
            <w:tcBorders>
              <w:top w:val="nil"/>
              <w:bottom w:val="nil"/>
            </w:tcBorders>
            <w:noWrap/>
            <w:hideMark/>
          </w:tcPr>
          <w:p w14:paraId="6DF39AC0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bottom w:val="nil"/>
            </w:tcBorders>
            <w:noWrap/>
            <w:hideMark/>
          </w:tcPr>
          <w:p w14:paraId="3584B302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5" w:type="dxa"/>
            <w:tcBorders>
              <w:top w:val="nil"/>
              <w:bottom w:val="nil"/>
            </w:tcBorders>
            <w:noWrap/>
            <w:hideMark/>
          </w:tcPr>
          <w:p w14:paraId="3ED425EC" w14:textId="4F24CEBA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679" w:type="dxa"/>
            <w:tcBorders>
              <w:top w:val="nil"/>
              <w:bottom w:val="nil"/>
            </w:tcBorders>
            <w:noWrap/>
            <w:hideMark/>
          </w:tcPr>
          <w:p w14:paraId="6BBFB289" w14:textId="07F1AE75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4312FE0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top w:val="nil"/>
              <w:bottom w:val="nil"/>
            </w:tcBorders>
          </w:tcPr>
          <w:p w14:paraId="5E0672D3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bottom w:val="nil"/>
            </w:tcBorders>
            <w:noWrap/>
            <w:hideMark/>
          </w:tcPr>
          <w:p w14:paraId="386FE950" w14:textId="6947F200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11" w:type="dxa"/>
            <w:tcBorders>
              <w:top w:val="nil"/>
              <w:bottom w:val="nil"/>
            </w:tcBorders>
            <w:noWrap/>
            <w:hideMark/>
          </w:tcPr>
          <w:p w14:paraId="385661AD" w14:textId="3B25039B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9</w:t>
            </w:r>
          </w:p>
        </w:tc>
        <w:tc>
          <w:tcPr>
            <w:tcW w:w="259" w:type="dxa"/>
            <w:tcBorders>
              <w:top w:val="nil"/>
              <w:bottom w:val="nil"/>
            </w:tcBorders>
          </w:tcPr>
          <w:p w14:paraId="64EE0BDA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  <w:bottom w:val="nil"/>
            </w:tcBorders>
            <w:noWrap/>
            <w:hideMark/>
          </w:tcPr>
          <w:p w14:paraId="1B499A84" w14:textId="0135144E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</w:t>
            </w:r>
          </w:p>
        </w:tc>
      </w:tr>
      <w:tr w:rsidR="00FB5D8D" w:rsidRPr="000F0297" w14:paraId="2208CCE5" w14:textId="77777777" w:rsidTr="00DB24A7">
        <w:trPr>
          <w:trHeight w:val="320"/>
        </w:trPr>
        <w:tc>
          <w:tcPr>
            <w:tcW w:w="1161" w:type="dxa"/>
            <w:vMerge/>
            <w:tcBorders>
              <w:top w:val="nil"/>
            </w:tcBorders>
            <w:noWrap/>
            <w:hideMark/>
          </w:tcPr>
          <w:p w14:paraId="7342F423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6A9CD4AE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5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1D97FBB1" w14:textId="2F7E0DE1" w:rsidR="00FB5D8D" w:rsidRPr="000F0297" w:rsidRDefault="005B1E2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47.08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6A9F7F07" w14:textId="4F66235E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03D9258F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272" w:type="dxa"/>
            <w:tcBorders>
              <w:top w:val="nil"/>
            </w:tcBorders>
            <w:shd w:val="clear" w:color="auto" w:fill="F2F2F2" w:themeFill="background1" w:themeFillShade="F2"/>
          </w:tcPr>
          <w:p w14:paraId="3C8295A6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78B3CBB5" w14:textId="7E6C8D4D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1" w:type="dxa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249AC6C2" w14:textId="1790DAAC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9" w:type="dxa"/>
            <w:tcBorders>
              <w:top w:val="nil"/>
            </w:tcBorders>
            <w:shd w:val="clear" w:color="auto" w:fill="F2F2F2" w:themeFill="background1" w:themeFillShade="F2"/>
          </w:tcPr>
          <w:p w14:paraId="60C7B872" w14:textId="777777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gridSpan w:val="2"/>
            <w:tcBorders>
              <w:top w:val="nil"/>
            </w:tcBorders>
            <w:shd w:val="clear" w:color="auto" w:fill="F2F2F2" w:themeFill="background1" w:themeFillShade="F2"/>
            <w:noWrap/>
            <w:hideMark/>
          </w:tcPr>
          <w:p w14:paraId="68FBE18D" w14:textId="493E6677" w:rsidR="00FB5D8D" w:rsidRPr="000F0297" w:rsidRDefault="00FB5D8D" w:rsidP="00DB24A7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029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08</w:t>
            </w:r>
            <w:r w:rsidR="005B1E2D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B5D8D" w:rsidRPr="00BD6220" w14:paraId="5A346C48" w14:textId="77777777" w:rsidTr="00DB24A7">
        <w:trPr>
          <w:trHeight w:val="320"/>
        </w:trPr>
        <w:tc>
          <w:tcPr>
            <w:tcW w:w="8667" w:type="dxa"/>
            <w:gridSpan w:val="10"/>
            <w:noWrap/>
            <w:hideMark/>
          </w:tcPr>
          <w:p w14:paraId="46A92B88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 xml:space="preserve">DF: degree of freedom, </w:t>
            </w:r>
            <w:r w:rsidRPr="002F1EC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lang w:val="en-US"/>
              </w:rPr>
              <w:t>X</w:t>
            </w:r>
            <w:r w:rsidRPr="002F1EC1">
              <w:rPr>
                <w:rFonts w:asciiTheme="majorHAnsi" w:hAnsiTheme="majorHAnsi" w:cstheme="majorHAnsi"/>
                <w:i/>
                <w:iCs/>
                <w:color w:val="000000"/>
                <w:sz w:val="20"/>
                <w:szCs w:val="20"/>
                <w:vertAlign w:val="superscript"/>
                <w:lang w:val="en-US"/>
              </w:rPr>
              <w:t>2</w:t>
            </w:r>
            <w:r w:rsidRPr="002F1EC1">
              <w:rPr>
                <w:rFonts w:asciiTheme="majorHAnsi" w:hAnsiTheme="majorHAnsi" w:cstheme="majorHAnsi"/>
                <w:color w:val="000000"/>
                <w:sz w:val="20"/>
                <w:szCs w:val="20"/>
                <w:lang w:val="en-US"/>
              </w:rPr>
              <w:t>: Chi squared test, CFI: comparative fit index, TLI: Tucker-Lewis index, RMSEA: root mean square error of approximation</w:t>
            </w:r>
          </w:p>
        </w:tc>
        <w:tc>
          <w:tcPr>
            <w:tcW w:w="0" w:type="auto"/>
            <w:noWrap/>
            <w:hideMark/>
          </w:tcPr>
          <w:p w14:paraId="62F7DF0A" w14:textId="77777777" w:rsidR="00FB5D8D" w:rsidRPr="000F0297" w:rsidRDefault="00FB5D8D" w:rsidP="00DB24A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F491884" w14:textId="10A77231" w:rsidR="00FB5D8D" w:rsidRPr="00FB5D8D" w:rsidRDefault="00FB5D8D" w:rsidP="00FB5D8D">
      <w:pPr>
        <w:rPr>
          <w:lang w:val="en-GB"/>
        </w:rPr>
      </w:pPr>
    </w:p>
    <w:sectPr w:rsidR="00FB5D8D" w:rsidRPr="00FB5D8D" w:rsidSect="0057471C"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B503" w14:textId="77777777" w:rsidR="00BB70EA" w:rsidRDefault="00BB70EA" w:rsidP="001760C4">
      <w:r>
        <w:separator/>
      </w:r>
    </w:p>
  </w:endnote>
  <w:endnote w:type="continuationSeparator" w:id="0">
    <w:p w14:paraId="61859576" w14:textId="77777777" w:rsidR="00BB70EA" w:rsidRDefault="00BB70EA" w:rsidP="0017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669722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AA4505C" w14:textId="14562881" w:rsidR="00DB24A7" w:rsidRDefault="00DB24A7" w:rsidP="00DB24A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89BC369" w14:textId="77777777" w:rsidR="00DB24A7" w:rsidRDefault="00DB24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2693249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4BB0D2" w14:textId="78497192" w:rsidR="00DB24A7" w:rsidRDefault="00DB24A7" w:rsidP="00DB24A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7B0020E" w14:textId="77777777" w:rsidR="00DB24A7" w:rsidRDefault="00DB24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B86E9" w14:textId="77777777" w:rsidR="00BB70EA" w:rsidRDefault="00BB70EA" w:rsidP="001760C4">
      <w:r>
        <w:separator/>
      </w:r>
    </w:p>
  </w:footnote>
  <w:footnote w:type="continuationSeparator" w:id="0">
    <w:p w14:paraId="12703035" w14:textId="77777777" w:rsidR="00BB70EA" w:rsidRDefault="00BB70EA" w:rsidP="0017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6FB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14799F"/>
    <w:multiLevelType w:val="hybridMultilevel"/>
    <w:tmpl w:val="C6F06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21FB6"/>
    <w:multiLevelType w:val="hybridMultilevel"/>
    <w:tmpl w:val="895CF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A0"/>
    <w:rsid w:val="00006DDC"/>
    <w:rsid w:val="000146F6"/>
    <w:rsid w:val="000B2BD7"/>
    <w:rsid w:val="00132F72"/>
    <w:rsid w:val="001444DB"/>
    <w:rsid w:val="00165324"/>
    <w:rsid w:val="00170612"/>
    <w:rsid w:val="001760C4"/>
    <w:rsid w:val="001A64C0"/>
    <w:rsid w:val="002149C9"/>
    <w:rsid w:val="00226F2A"/>
    <w:rsid w:val="0023201E"/>
    <w:rsid w:val="00257B6E"/>
    <w:rsid w:val="00271518"/>
    <w:rsid w:val="002D24E7"/>
    <w:rsid w:val="00302C65"/>
    <w:rsid w:val="00305178"/>
    <w:rsid w:val="0032058C"/>
    <w:rsid w:val="00332B9F"/>
    <w:rsid w:val="00370F20"/>
    <w:rsid w:val="00377951"/>
    <w:rsid w:val="003B5934"/>
    <w:rsid w:val="003D1A86"/>
    <w:rsid w:val="003E5F63"/>
    <w:rsid w:val="003F5FC7"/>
    <w:rsid w:val="00417FB4"/>
    <w:rsid w:val="00426AC6"/>
    <w:rsid w:val="00473EA1"/>
    <w:rsid w:val="00523067"/>
    <w:rsid w:val="00545E6B"/>
    <w:rsid w:val="0057471C"/>
    <w:rsid w:val="00576AD5"/>
    <w:rsid w:val="00583E2B"/>
    <w:rsid w:val="005B1E2D"/>
    <w:rsid w:val="005D0CF0"/>
    <w:rsid w:val="005E43BA"/>
    <w:rsid w:val="006161C8"/>
    <w:rsid w:val="006303C6"/>
    <w:rsid w:val="006B1E5D"/>
    <w:rsid w:val="006B3745"/>
    <w:rsid w:val="006F2198"/>
    <w:rsid w:val="007A7905"/>
    <w:rsid w:val="007D133A"/>
    <w:rsid w:val="007D5B81"/>
    <w:rsid w:val="00824836"/>
    <w:rsid w:val="008A1CCE"/>
    <w:rsid w:val="008B579A"/>
    <w:rsid w:val="00976052"/>
    <w:rsid w:val="009858DA"/>
    <w:rsid w:val="00986BF8"/>
    <w:rsid w:val="009A3B7A"/>
    <w:rsid w:val="009D055E"/>
    <w:rsid w:val="00A30FC2"/>
    <w:rsid w:val="00A66EEE"/>
    <w:rsid w:val="00A74AFB"/>
    <w:rsid w:val="00AA3C97"/>
    <w:rsid w:val="00AA5D67"/>
    <w:rsid w:val="00B02758"/>
    <w:rsid w:val="00B6686B"/>
    <w:rsid w:val="00BA46B5"/>
    <w:rsid w:val="00BB70EA"/>
    <w:rsid w:val="00BD6220"/>
    <w:rsid w:val="00C1418F"/>
    <w:rsid w:val="00C33276"/>
    <w:rsid w:val="00C779C4"/>
    <w:rsid w:val="00CA48EB"/>
    <w:rsid w:val="00CB18A0"/>
    <w:rsid w:val="00CD18AF"/>
    <w:rsid w:val="00CE7782"/>
    <w:rsid w:val="00D0342B"/>
    <w:rsid w:val="00D4124B"/>
    <w:rsid w:val="00D415DD"/>
    <w:rsid w:val="00D66143"/>
    <w:rsid w:val="00DB24A7"/>
    <w:rsid w:val="00DE0564"/>
    <w:rsid w:val="00E008F1"/>
    <w:rsid w:val="00E249E5"/>
    <w:rsid w:val="00E250A0"/>
    <w:rsid w:val="00E449EF"/>
    <w:rsid w:val="00E64227"/>
    <w:rsid w:val="00E91CD0"/>
    <w:rsid w:val="00EC27EB"/>
    <w:rsid w:val="00F569A3"/>
    <w:rsid w:val="00F66BA1"/>
    <w:rsid w:val="00F8219C"/>
    <w:rsid w:val="00FA2C7B"/>
    <w:rsid w:val="00FB5D8D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87AA"/>
  <w14:defaultImageDpi w14:val="32767"/>
  <w15:chartTrackingRefBased/>
  <w15:docId w15:val="{5DDB136B-CE58-C548-821F-66A3BE4BB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BA46B5"/>
    <w:rPr>
      <w:rFonts w:ascii="Times New Roman" w:eastAsia="Times New Roman" w:hAnsi="Times New Roman" w:cs="Times New Roman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0FC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0FC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33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133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133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133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133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133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133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B18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B18A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B18A0"/>
    <w:rPr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8A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18A0"/>
    <w:rPr>
      <w:rFonts w:ascii="Times New Roman" w:hAnsi="Times New Roman" w:cs="Times New Roman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426AC6"/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056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0F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0FC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30FC2"/>
    <w:pPr>
      <w:spacing w:before="120"/>
    </w:pPr>
    <w:rPr>
      <w:rFonts w:asciiTheme="minorHAnsi" w:hAnsiTheme="minorHAnsi"/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A30F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30FC2"/>
    <w:pPr>
      <w:ind w:left="48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30FC2"/>
    <w:pPr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30FC2"/>
    <w:pPr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30FC2"/>
    <w:pPr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30FC2"/>
    <w:pPr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30FC2"/>
    <w:pPr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30FC2"/>
    <w:pPr>
      <w:ind w:left="1920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0FC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D13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33A"/>
    <w:rPr>
      <w:rFonts w:asciiTheme="majorHAnsi" w:eastAsiaTheme="majorEastAsia" w:hAnsiTheme="majorHAnsi" w:cstheme="majorBidi"/>
      <w:color w:val="1F3763" w:themeColor="accent1" w:themeShade="7F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133A"/>
    <w:rPr>
      <w:rFonts w:asciiTheme="majorHAnsi" w:eastAsiaTheme="majorEastAsia" w:hAnsiTheme="majorHAnsi" w:cstheme="majorBidi"/>
      <w:i/>
      <w:iCs/>
      <w:color w:val="2F5496" w:themeColor="accent1" w:themeShade="BF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133A"/>
    <w:rPr>
      <w:rFonts w:asciiTheme="majorHAnsi" w:eastAsiaTheme="majorEastAsia" w:hAnsiTheme="majorHAnsi" w:cstheme="majorBidi"/>
      <w:color w:val="2F5496" w:themeColor="accent1" w:themeShade="BF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133A"/>
    <w:rPr>
      <w:rFonts w:asciiTheme="majorHAnsi" w:eastAsiaTheme="majorEastAsia" w:hAnsiTheme="majorHAnsi" w:cstheme="majorBidi"/>
      <w:color w:val="1F3763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133A"/>
    <w:rPr>
      <w:rFonts w:asciiTheme="majorHAnsi" w:eastAsiaTheme="majorEastAsia" w:hAnsiTheme="majorHAnsi" w:cstheme="majorBidi"/>
      <w:i/>
      <w:iCs/>
      <w:color w:val="1F3763" w:themeColor="accent1" w:themeShade="7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13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13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D13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D133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1760C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0C4"/>
    <w:rPr>
      <w:rFonts w:ascii="Times New Roman" w:eastAsia="Times New Roman" w:hAnsi="Times New Roman" w:cs="Times New Roman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1760C4"/>
  </w:style>
  <w:style w:type="character" w:styleId="BesuchterLink">
    <w:name w:val="FollowedHyperlink"/>
    <w:basedOn w:val="Absatz-Standardschriftart"/>
    <w:uiPriority w:val="99"/>
    <w:semiHidden/>
    <w:unhideWhenUsed/>
    <w:rsid w:val="005D0CF0"/>
    <w:rPr>
      <w:color w:val="954F72"/>
      <w:u w:val="single"/>
    </w:rPr>
  </w:style>
  <w:style w:type="paragraph" w:customStyle="1" w:styleId="msonormal0">
    <w:name w:val="msonormal"/>
    <w:basedOn w:val="Standard"/>
    <w:rsid w:val="005D0CF0"/>
    <w:pPr>
      <w:spacing w:before="100" w:beforeAutospacing="1" w:after="100" w:afterAutospacing="1"/>
    </w:pPr>
  </w:style>
  <w:style w:type="paragraph" w:customStyle="1" w:styleId="xl63">
    <w:name w:val="xl63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 Light" w:hAnsi="Calibri Light" w:cs="Calibri Light"/>
      <w:color w:val="1F3763"/>
      <w:sz w:val="20"/>
      <w:szCs w:val="20"/>
    </w:rPr>
  </w:style>
  <w:style w:type="paragraph" w:customStyle="1" w:styleId="xl64">
    <w:name w:val="xl64"/>
    <w:basedOn w:val="Standard"/>
    <w:rsid w:val="005D0CF0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 w:cs="Calibri Light"/>
      <w:color w:val="1F3763"/>
      <w:sz w:val="20"/>
      <w:szCs w:val="20"/>
    </w:rPr>
  </w:style>
  <w:style w:type="paragraph" w:customStyle="1" w:styleId="xl66">
    <w:name w:val="xl66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Standard"/>
    <w:rsid w:val="005D0CF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Standard"/>
    <w:rsid w:val="005D0CF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Standard"/>
    <w:rsid w:val="005D0C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0">
    <w:name w:val="xl70"/>
    <w:basedOn w:val="Standard"/>
    <w:rsid w:val="005D0CF0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Standard"/>
    <w:rsid w:val="005D0CF0"/>
    <w:pP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2">
    <w:name w:val="xl72"/>
    <w:basedOn w:val="Standard"/>
    <w:rsid w:val="005D0CF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3">
    <w:name w:val="xl73"/>
    <w:basedOn w:val="Standard"/>
    <w:rsid w:val="005D0CF0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Standard"/>
    <w:rsid w:val="005D0CF0"/>
    <w:pP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5">
    <w:name w:val="xl75"/>
    <w:basedOn w:val="Standard"/>
    <w:rsid w:val="005D0CF0"/>
    <w:pPr>
      <w:spacing w:before="100" w:beforeAutospacing="1" w:after="100" w:afterAutospacing="1"/>
    </w:pPr>
  </w:style>
  <w:style w:type="paragraph" w:customStyle="1" w:styleId="xl76">
    <w:name w:val="xl76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7">
    <w:name w:val="xl77"/>
    <w:basedOn w:val="Standard"/>
    <w:rsid w:val="005D0CF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8">
    <w:name w:val="xl78"/>
    <w:basedOn w:val="Standard"/>
    <w:rsid w:val="005D0CF0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79">
    <w:name w:val="xl79"/>
    <w:basedOn w:val="Standard"/>
    <w:rsid w:val="005D0CF0"/>
    <w:pPr>
      <w:spacing w:before="100" w:beforeAutospacing="1" w:after="100" w:afterAutospacing="1"/>
      <w:textAlignment w:val="top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0">
    <w:name w:val="xl80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1F3763"/>
      <w:sz w:val="20"/>
      <w:szCs w:val="20"/>
    </w:rPr>
  </w:style>
  <w:style w:type="paragraph" w:customStyle="1" w:styleId="xl81">
    <w:name w:val="xl81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Standard"/>
    <w:rsid w:val="005D0CF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 Light" w:hAnsi="Calibri Light" w:cs="Calibri Light"/>
      <w:color w:val="000000"/>
      <w:sz w:val="20"/>
      <w:szCs w:val="20"/>
    </w:rPr>
  </w:style>
  <w:style w:type="paragraph" w:customStyle="1" w:styleId="xl83">
    <w:name w:val="xl83"/>
    <w:basedOn w:val="Standard"/>
    <w:rsid w:val="00EC27E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Standard"/>
    <w:rsid w:val="00EC27EB"/>
    <w:pPr>
      <w:spacing w:before="100" w:beforeAutospacing="1" w:after="100" w:afterAutospacing="1"/>
      <w:textAlignment w:val="top"/>
    </w:pPr>
    <w:rPr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A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2C03F-A81B-474B-B679-B3625C42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6230</Words>
  <Characters>102256</Characters>
  <Application>Microsoft Office Word</Application>
  <DocSecurity>0</DocSecurity>
  <Lines>852</Lines>
  <Paragraphs>2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Knolle</dc:creator>
  <cp:keywords/>
  <dc:description/>
  <cp:lastModifiedBy>Sarah Daimer</cp:lastModifiedBy>
  <cp:revision>37</cp:revision>
  <dcterms:created xsi:type="dcterms:W3CDTF">2021-09-17T10:56:00Z</dcterms:created>
  <dcterms:modified xsi:type="dcterms:W3CDTF">2022-05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www.zotero.org/styles/frontiers-in-psychology</vt:lpwstr>
  </property>
  <property fmtid="{D5CDD505-2E9C-101B-9397-08002B2CF9AE}" pid="7" name="Mendeley Recent Style Name 2_1">
    <vt:lpwstr>Frontiers in Psycholog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neuroimage-clinical</vt:lpwstr>
  </property>
  <property fmtid="{D5CDD505-2E9C-101B-9397-08002B2CF9AE}" pid="17" name="Mendeley Recent Style Name 7_1">
    <vt:lpwstr>NeuroImage: Clinical</vt:lpwstr>
  </property>
  <property fmtid="{D5CDD505-2E9C-101B-9397-08002B2CF9AE}" pid="18" name="Mendeley Recent Style Id 8_1">
    <vt:lpwstr>http://www.zotero.org/styles/psychological-medicine</vt:lpwstr>
  </property>
  <property fmtid="{D5CDD505-2E9C-101B-9397-08002B2CF9AE}" pid="19" name="Mendeley Recent Style Name 8_1">
    <vt:lpwstr>Psychological Medicine</vt:lpwstr>
  </property>
  <property fmtid="{D5CDD505-2E9C-101B-9397-08002B2CF9AE}" pid="20" name="Mendeley Recent Style Id 9_1">
    <vt:lpwstr>http://www.zotero.org/styles/the-lancet-neurology</vt:lpwstr>
  </property>
  <property fmtid="{D5CDD505-2E9C-101B-9397-08002B2CF9AE}" pid="21" name="Mendeley Recent Style Name 9_1">
    <vt:lpwstr>The Lancet Neurology</vt:lpwstr>
  </property>
</Properties>
</file>